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DD62" w14:textId="77777777"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14:paraId="6D65BDEF" w14:textId="7777777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C2AB4C5" w14:textId="743A9327" w:rsidR="00AF1857" w:rsidRPr="005D42A0" w:rsidRDefault="00200068"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AF1857">
              <w:rPr>
                <w:rFonts w:ascii="Arial" w:hAnsi="Arial" w:cs="Arial"/>
                <w:b/>
                <w:sz w:val="18"/>
                <w:szCs w:val="18"/>
                <w:lang w:val="en-US"/>
              </w:rPr>
              <w:t xml:space="preserve"> - All Buildings</w:t>
            </w:r>
          </w:p>
        </w:tc>
      </w:tr>
      <w:tr w:rsidR="00AF1857" w14:paraId="652BE235" w14:textId="77777777" w:rsidTr="00A24BA4">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33467E4" w14:textId="2D58F44F" w:rsidR="00AF1857" w:rsidRPr="005E3939" w:rsidRDefault="00200068" w:rsidP="00A24BA4">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C828F96" w14:textId="77777777" w:rsidR="00AF1857" w:rsidRPr="005E3939" w:rsidRDefault="00AF1857" w:rsidP="00A24BA4">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7CB4DC6" w14:textId="77777777" w:rsidR="00AF1857" w:rsidRPr="005E3939" w:rsidRDefault="00AF1857" w:rsidP="00A24BA4">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D738E6E" w14:textId="77777777"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0FD76B5E" w14:textId="77777777" w:rsidTr="00A24BA4">
        <w:tc>
          <w:tcPr>
            <w:tcW w:w="1668" w:type="dxa"/>
            <w:tcBorders>
              <w:top w:val="single" w:sz="18" w:space="0" w:color="auto"/>
              <w:left w:val="single" w:sz="18" w:space="0" w:color="auto"/>
              <w:bottom w:val="single" w:sz="18" w:space="0" w:color="auto"/>
              <w:right w:val="single" w:sz="6" w:space="0" w:color="auto"/>
            </w:tcBorders>
            <w:vAlign w:val="center"/>
          </w:tcPr>
          <w:p w14:paraId="5F91F9B2" w14:textId="6BFC346E" w:rsidR="00AF1857" w:rsidRDefault="008F3D64" w:rsidP="00A24BA4">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00068">
              <w:rPr>
                <w:rFonts w:ascii="Arial" w:hAnsi="Arial" w:cs="Arial"/>
                <w:sz w:val="16"/>
                <w:szCs w:val="16"/>
                <w:lang w:val="en-US"/>
              </w:rPr>
              <w:t>5</w:t>
            </w:r>
            <w:r>
              <w:rPr>
                <w:rFonts w:ascii="Arial" w:hAnsi="Arial" w:cs="Arial"/>
                <w:sz w:val="16"/>
                <w:szCs w:val="16"/>
                <w:lang w:val="en-US"/>
              </w:rPr>
              <w:t xml:space="preserve">, </w:t>
            </w:r>
            <w:r w:rsidR="00AF1857" w:rsidRPr="005E3939">
              <w:rPr>
                <w:rFonts w:ascii="Arial" w:hAnsi="Arial" w:cs="Arial"/>
                <w:sz w:val="16"/>
                <w:szCs w:val="16"/>
                <w:lang w:val="en-US"/>
              </w:rPr>
              <w:t>4.3</w:t>
            </w:r>
          </w:p>
          <w:p w14:paraId="7E2517D3" w14:textId="77777777" w:rsidR="00AF1857" w:rsidRPr="005E3939" w:rsidRDefault="00AF1857" w:rsidP="00A24BA4">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700FE4A6" w14:textId="77777777" w:rsidR="00AF1857" w:rsidRPr="005E3939" w:rsidRDefault="00AF1857" w:rsidP="00A24BA4">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2CC39CD5"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76459D7" w14:textId="77777777"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563EBBF4" w14:textId="77777777"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14:paraId="61DBCA4A" w14:textId="77777777"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FBD726E" w14:textId="1907E622" w:rsidR="00DC71EA" w:rsidRDefault="00200068"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Precincts - Western Parkland City) 2021</w:t>
            </w:r>
            <w:r w:rsidR="00DC71EA">
              <w:rPr>
                <w:rFonts w:ascii="Arial" w:hAnsi="Arial" w:cs="Arial"/>
                <w:b/>
                <w:sz w:val="18"/>
                <w:szCs w:val="18"/>
                <w:lang w:val="en-US"/>
              </w:rPr>
              <w:t xml:space="preserve"> - Dwelling Houses</w:t>
            </w:r>
          </w:p>
        </w:tc>
      </w:tr>
      <w:tr w:rsidR="00510004" w14:paraId="58E9A8C4" w14:textId="77777777" w:rsidTr="00A24BA4">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7EC5B0A" w14:textId="75BA14C7" w:rsidR="00510004" w:rsidRPr="005E3939" w:rsidRDefault="00200068" w:rsidP="00A24BA4">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16D6686" w14:textId="77777777" w:rsidR="00510004" w:rsidRPr="005E3939" w:rsidRDefault="00510004" w:rsidP="00A24BA4">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D02FEFD" w14:textId="77777777" w:rsidR="00510004" w:rsidRPr="005E3939" w:rsidRDefault="00510004" w:rsidP="00A24BA4">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6FD27B9" w14:textId="77777777"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68DF" w14:paraId="2BEA6DE7" w14:textId="77777777" w:rsidTr="00A24BA4">
        <w:tc>
          <w:tcPr>
            <w:tcW w:w="1668" w:type="dxa"/>
            <w:tcBorders>
              <w:top w:val="single" w:sz="18" w:space="0" w:color="auto"/>
              <w:left w:val="single" w:sz="18" w:space="0" w:color="auto"/>
              <w:right w:val="single" w:sz="6" w:space="0" w:color="auto"/>
            </w:tcBorders>
            <w:vAlign w:val="center"/>
          </w:tcPr>
          <w:p w14:paraId="33C955C5" w14:textId="3EDD8F02" w:rsidR="003D68DF" w:rsidRDefault="003D68DF" w:rsidP="003D68DF">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00068">
              <w:rPr>
                <w:rFonts w:ascii="Arial" w:hAnsi="Arial" w:cs="Arial"/>
                <w:sz w:val="16"/>
                <w:szCs w:val="16"/>
                <w:lang w:val="en-US"/>
              </w:rPr>
              <w:t>5</w:t>
            </w:r>
            <w:r>
              <w:rPr>
                <w:rFonts w:ascii="Arial" w:hAnsi="Arial" w:cs="Arial"/>
                <w:sz w:val="16"/>
                <w:szCs w:val="16"/>
                <w:lang w:val="en-US"/>
              </w:rPr>
              <w:t>, 4.1B</w:t>
            </w:r>
          </w:p>
          <w:p w14:paraId="7389CCC9" w14:textId="4DEC43A0" w:rsidR="003D68DF" w:rsidRDefault="003D68DF" w:rsidP="003D68DF">
            <w:pPr>
              <w:spacing w:before="30" w:after="30"/>
              <w:jc w:val="both"/>
              <w:rPr>
                <w:rFonts w:ascii="Arial" w:hAnsi="Arial" w:cs="Arial"/>
                <w:sz w:val="16"/>
                <w:szCs w:val="16"/>
                <w:lang w:val="en-US"/>
              </w:rPr>
            </w:pPr>
            <w:r>
              <w:rPr>
                <w:rFonts w:ascii="Arial" w:hAnsi="Arial" w:cs="Arial"/>
                <w:sz w:val="16"/>
                <w:szCs w:val="16"/>
                <w:lang w:val="en-US"/>
              </w:rPr>
              <w:t>Residential Density</w:t>
            </w:r>
          </w:p>
        </w:tc>
        <w:tc>
          <w:tcPr>
            <w:tcW w:w="3685" w:type="dxa"/>
            <w:tcBorders>
              <w:top w:val="single" w:sz="18" w:space="0" w:color="auto"/>
              <w:left w:val="single" w:sz="6" w:space="0" w:color="auto"/>
              <w:bottom w:val="single" w:sz="6" w:space="0" w:color="auto"/>
              <w:right w:val="single" w:sz="6" w:space="0" w:color="auto"/>
            </w:tcBorders>
            <w:vAlign w:val="center"/>
          </w:tcPr>
          <w:p w14:paraId="7BEB41E4" w14:textId="77777777" w:rsidR="003D68DF" w:rsidRDefault="003D68DF" w:rsidP="003D68DF">
            <w:pPr>
              <w:spacing w:before="30" w:after="30"/>
              <w:jc w:val="both"/>
              <w:rPr>
                <w:rFonts w:ascii="Arial" w:hAnsi="Arial" w:cs="Arial"/>
                <w:sz w:val="16"/>
                <w:szCs w:val="16"/>
              </w:rPr>
            </w:pPr>
            <w:r>
              <w:rPr>
                <w:rFonts w:ascii="Arial" w:hAnsi="Arial" w:cs="Arial"/>
                <w:sz w:val="16"/>
                <w:szCs w:val="16"/>
              </w:rPr>
              <w:t>Consent must not be granted to residential development on land for which a dwelling density range is shown on the Residential Density Map if the development will result in the density of dwellings on the land being:</w:t>
            </w:r>
          </w:p>
          <w:p w14:paraId="6AFA7303" w14:textId="77777777" w:rsidR="006F4D5A" w:rsidRDefault="003D68DF" w:rsidP="003D68DF">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less than the minimum density specified by the dwelling density range, or</w:t>
            </w:r>
          </w:p>
          <w:p w14:paraId="08823861" w14:textId="6FA6BF01" w:rsidR="003D68DF" w:rsidRPr="006F4D5A" w:rsidRDefault="003D68DF" w:rsidP="003D68DF">
            <w:pPr>
              <w:pStyle w:val="ListParagraph"/>
              <w:numPr>
                <w:ilvl w:val="0"/>
                <w:numId w:val="15"/>
              </w:numPr>
              <w:spacing w:before="30" w:after="30"/>
              <w:ind w:left="317" w:hanging="317"/>
              <w:contextualSpacing w:val="0"/>
              <w:jc w:val="both"/>
              <w:rPr>
                <w:rFonts w:ascii="Arial" w:hAnsi="Arial" w:cs="Arial"/>
                <w:sz w:val="16"/>
                <w:szCs w:val="16"/>
              </w:rPr>
            </w:pPr>
            <w:r w:rsidRPr="006F4D5A">
              <w:rPr>
                <w:rFonts w:ascii="Arial" w:hAnsi="Arial" w:cs="Arial"/>
                <w:sz w:val="16"/>
                <w:szCs w:val="16"/>
              </w:rPr>
              <w:t>more than the maximum density specified by the dwelling density range</w:t>
            </w:r>
          </w:p>
        </w:tc>
        <w:tc>
          <w:tcPr>
            <w:tcW w:w="1701" w:type="dxa"/>
            <w:tcBorders>
              <w:top w:val="single" w:sz="18" w:space="0" w:color="auto"/>
              <w:left w:val="single" w:sz="6" w:space="0" w:color="auto"/>
              <w:bottom w:val="single" w:sz="6" w:space="0" w:color="auto"/>
              <w:right w:val="single" w:sz="6" w:space="0" w:color="auto"/>
            </w:tcBorders>
            <w:vAlign w:val="center"/>
          </w:tcPr>
          <w:p w14:paraId="06B9905F" w14:textId="77777777" w:rsidR="003D68DF" w:rsidRPr="005E3939" w:rsidRDefault="003D68DF" w:rsidP="003D68DF">
            <w:pPr>
              <w:spacing w:before="30" w:after="30"/>
              <w:jc w:val="both"/>
              <w:rPr>
                <w:rFonts w:ascii="Arial" w:hAnsi="Arial" w:cs="Arial"/>
                <w:sz w:val="16"/>
                <w:szCs w:val="16"/>
                <w:lang w:val="en-US"/>
              </w:rPr>
            </w:pPr>
          </w:p>
        </w:tc>
        <w:sdt>
          <w:sdtPr>
            <w:rPr>
              <w:rStyle w:val="Style4"/>
              <w:rFonts w:cs="Arial"/>
              <w:sz w:val="16"/>
              <w:szCs w:val="16"/>
            </w:rPr>
            <w:id w:val="358326019"/>
            <w:placeholder>
              <w:docPart w:val="9F1B9362E46A484FACDFA122CDAE3B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7E449A8" w14:textId="6A22E878" w:rsidR="003D68DF" w:rsidRDefault="003D68DF" w:rsidP="003D68D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68DF" w14:paraId="709D2B2D" w14:textId="77777777" w:rsidTr="00A24BA4">
        <w:tc>
          <w:tcPr>
            <w:tcW w:w="1668" w:type="dxa"/>
            <w:tcBorders>
              <w:top w:val="single" w:sz="18" w:space="0" w:color="auto"/>
              <w:left w:val="single" w:sz="18" w:space="0" w:color="auto"/>
              <w:right w:val="single" w:sz="6" w:space="0" w:color="auto"/>
            </w:tcBorders>
            <w:vAlign w:val="center"/>
          </w:tcPr>
          <w:p w14:paraId="370BAE22" w14:textId="11E5AA3C" w:rsidR="003D68DF" w:rsidRDefault="003D68DF" w:rsidP="003D68DF">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00068">
              <w:rPr>
                <w:rFonts w:ascii="Arial" w:hAnsi="Arial" w:cs="Arial"/>
                <w:sz w:val="16"/>
                <w:szCs w:val="16"/>
                <w:lang w:val="en-US"/>
              </w:rPr>
              <w:t>5</w:t>
            </w:r>
            <w:r>
              <w:rPr>
                <w:rFonts w:ascii="Arial" w:hAnsi="Arial" w:cs="Arial"/>
                <w:sz w:val="16"/>
                <w:szCs w:val="16"/>
                <w:lang w:val="en-US"/>
              </w:rPr>
              <w:t>, 4.1BA</w:t>
            </w:r>
          </w:p>
          <w:p w14:paraId="72672139" w14:textId="562414EF" w:rsidR="003D68DF" w:rsidRDefault="003D68DF" w:rsidP="003D68DF">
            <w:pPr>
              <w:spacing w:before="30" w:after="30"/>
              <w:jc w:val="both"/>
              <w:rPr>
                <w:rFonts w:ascii="Arial" w:hAnsi="Arial" w:cs="Arial"/>
                <w:sz w:val="16"/>
                <w:szCs w:val="16"/>
                <w:lang w:val="en-US"/>
              </w:rPr>
            </w:pPr>
            <w:r>
              <w:rPr>
                <w:rFonts w:ascii="Arial" w:hAnsi="Arial" w:cs="Arial"/>
                <w:sz w:val="16"/>
                <w:szCs w:val="16"/>
                <w:lang w:val="en-US"/>
              </w:rPr>
              <w:t>Maximum Number of Dwellings on Land - Leppington Precinct</w:t>
            </w:r>
          </w:p>
        </w:tc>
        <w:tc>
          <w:tcPr>
            <w:tcW w:w="3685" w:type="dxa"/>
            <w:tcBorders>
              <w:top w:val="single" w:sz="18" w:space="0" w:color="auto"/>
              <w:left w:val="single" w:sz="6" w:space="0" w:color="auto"/>
              <w:bottom w:val="single" w:sz="6" w:space="0" w:color="auto"/>
              <w:right w:val="single" w:sz="6" w:space="0" w:color="auto"/>
            </w:tcBorders>
            <w:vAlign w:val="center"/>
          </w:tcPr>
          <w:p w14:paraId="7972844F" w14:textId="4143F2B6" w:rsidR="003D68DF" w:rsidRDefault="003D68DF" w:rsidP="003D68DF">
            <w:pPr>
              <w:spacing w:before="30" w:after="30"/>
              <w:jc w:val="both"/>
              <w:rPr>
                <w:rFonts w:ascii="Arial" w:hAnsi="Arial" w:cs="Arial"/>
                <w:sz w:val="16"/>
                <w:szCs w:val="16"/>
              </w:rPr>
            </w:pPr>
            <w:r>
              <w:rPr>
                <w:rFonts w:ascii="Arial" w:hAnsi="Arial" w:cs="Arial"/>
                <w:sz w:val="16"/>
                <w:szCs w:val="16"/>
              </w:rPr>
              <w:t>Consent must not be granted to development that would result in the number of dwellings on land being more than the maximum number of dwellings shown for the land on the Maximum Dwellings Map</w:t>
            </w:r>
          </w:p>
        </w:tc>
        <w:tc>
          <w:tcPr>
            <w:tcW w:w="1701" w:type="dxa"/>
            <w:tcBorders>
              <w:top w:val="single" w:sz="18" w:space="0" w:color="auto"/>
              <w:left w:val="single" w:sz="6" w:space="0" w:color="auto"/>
              <w:bottom w:val="single" w:sz="6" w:space="0" w:color="auto"/>
              <w:right w:val="single" w:sz="6" w:space="0" w:color="auto"/>
            </w:tcBorders>
            <w:vAlign w:val="center"/>
          </w:tcPr>
          <w:p w14:paraId="394ACD9A" w14:textId="77777777" w:rsidR="003D68DF" w:rsidRPr="005E3939" w:rsidRDefault="003D68DF" w:rsidP="003D68DF">
            <w:pPr>
              <w:spacing w:before="30" w:after="30"/>
              <w:jc w:val="both"/>
              <w:rPr>
                <w:rFonts w:ascii="Arial" w:hAnsi="Arial" w:cs="Arial"/>
                <w:sz w:val="16"/>
                <w:szCs w:val="16"/>
                <w:lang w:val="en-US"/>
              </w:rPr>
            </w:pPr>
          </w:p>
        </w:tc>
        <w:sdt>
          <w:sdtPr>
            <w:rPr>
              <w:rStyle w:val="Style4"/>
              <w:rFonts w:cs="Arial"/>
              <w:sz w:val="16"/>
              <w:szCs w:val="16"/>
            </w:rPr>
            <w:id w:val="-314568882"/>
            <w:placeholder>
              <w:docPart w:val="62A41BDDD67A42B0A7C7B14503B85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5BE4D03" w14:textId="66C2FA72" w:rsidR="003D68DF" w:rsidRDefault="003D68DF" w:rsidP="003D68D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884FAAB"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9A8B719" w14:textId="77777777"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8C2E7A" w14:paraId="04690819"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209161FE" w14:textId="416BE9CC" w:rsidR="008C2E7A" w:rsidRPr="004B1658" w:rsidRDefault="008C2E7A" w:rsidP="00F018C3">
            <w:pPr>
              <w:spacing w:before="30" w:after="30"/>
              <w:jc w:val="center"/>
              <w:rPr>
                <w:rFonts w:ascii="Arial" w:hAnsi="Arial" w:cs="Arial"/>
                <w:bCs/>
                <w:sz w:val="16"/>
                <w:szCs w:val="16"/>
                <w:lang w:val="en-US"/>
              </w:rPr>
            </w:pPr>
            <w:r w:rsidRPr="004B1658">
              <w:rPr>
                <w:rFonts w:ascii="Arial" w:hAnsi="Arial" w:cs="Arial"/>
                <w:bCs/>
                <w:sz w:val="16"/>
                <w:szCs w:val="16"/>
                <w:lang w:val="en-US"/>
              </w:rPr>
              <w:t xml:space="preserve">*Asterisks denote </w:t>
            </w:r>
            <w:r w:rsidR="00F018C3">
              <w:rPr>
                <w:rFonts w:ascii="Arial" w:hAnsi="Arial" w:cs="Arial"/>
                <w:bCs/>
                <w:sz w:val="16"/>
                <w:szCs w:val="16"/>
                <w:lang w:val="en-US"/>
              </w:rPr>
              <w:t>Leppington Priority Precinct</w:t>
            </w:r>
            <w:r w:rsidRPr="004B1658">
              <w:rPr>
                <w:rFonts w:ascii="Arial" w:hAnsi="Arial" w:cs="Arial"/>
                <w:bCs/>
                <w:sz w:val="16"/>
                <w:szCs w:val="16"/>
                <w:lang w:val="en-US"/>
              </w:rPr>
              <w:t xml:space="preserve"> </w:t>
            </w:r>
            <w:r w:rsidR="00F75964">
              <w:rPr>
                <w:rFonts w:ascii="Arial" w:hAnsi="Arial" w:cs="Arial"/>
                <w:bCs/>
                <w:sz w:val="16"/>
                <w:szCs w:val="16"/>
                <w:lang w:val="en-US"/>
              </w:rPr>
              <w:t>C</w:t>
            </w:r>
            <w:r w:rsidR="00FE0F6C">
              <w:rPr>
                <w:rFonts w:ascii="Arial" w:hAnsi="Arial" w:cs="Arial"/>
                <w:bCs/>
                <w:sz w:val="16"/>
                <w:szCs w:val="16"/>
                <w:lang w:val="en-US"/>
              </w:rPr>
              <w:t xml:space="preserve">4 Zone </w:t>
            </w:r>
            <w:r w:rsidRPr="004B1658">
              <w:rPr>
                <w:rFonts w:ascii="Arial" w:hAnsi="Arial" w:cs="Arial"/>
                <w:bCs/>
                <w:sz w:val="16"/>
                <w:szCs w:val="16"/>
                <w:lang w:val="en-US"/>
              </w:rPr>
              <w:t>specific controls</w:t>
            </w:r>
            <w:r w:rsidR="00F018C3">
              <w:rPr>
                <w:rFonts w:ascii="Arial" w:hAnsi="Arial" w:cs="Arial"/>
                <w:bCs/>
                <w:sz w:val="16"/>
                <w:szCs w:val="16"/>
                <w:lang w:val="en-US"/>
              </w:rPr>
              <w:t xml:space="preserve"> (refer to Schedule 5)</w:t>
            </w:r>
          </w:p>
        </w:tc>
      </w:tr>
      <w:tr w:rsidR="00AF1857" w14:paraId="08C44397" w14:textId="77777777" w:rsidTr="00A24BA4">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C684ABF" w14:textId="77777777" w:rsidR="00AF1857" w:rsidRPr="005E3939" w:rsidRDefault="00AF1857" w:rsidP="00A24BA4">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8086CE8" w14:textId="77777777" w:rsidR="00AF1857" w:rsidRPr="005E3939" w:rsidRDefault="00AF1857" w:rsidP="00A24BA4">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646F338" w14:textId="77777777" w:rsidR="00AF1857" w:rsidRPr="005E3939" w:rsidRDefault="00AF1857" w:rsidP="00A24BA4">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AED9D9B"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51A2D" w14:paraId="64DADA7D"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C61AA21" w14:textId="77777777" w:rsidR="00D51A2D" w:rsidRPr="005E3939" w:rsidRDefault="00D51A2D" w:rsidP="00A24BA4">
            <w:pPr>
              <w:spacing w:before="30" w:after="30"/>
              <w:jc w:val="both"/>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14:paraId="79C8AF9E" w14:textId="77777777" w:rsidR="00D51A2D" w:rsidRPr="005E3939" w:rsidRDefault="00D51A2D" w:rsidP="00A24BA4">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vAlign w:val="center"/>
          </w:tcPr>
          <w:p w14:paraId="23063583" w14:textId="77777777" w:rsidR="00D51A2D" w:rsidRPr="005E3939" w:rsidRDefault="00D51A2D" w:rsidP="00A24BA4">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vAlign w:val="center"/>
          </w:tcPr>
          <w:p w14:paraId="403FB8D5" w14:textId="77777777" w:rsidR="00D51A2D" w:rsidRPr="005E3939" w:rsidRDefault="00D51A2D" w:rsidP="00A24BA4">
            <w:pPr>
              <w:spacing w:before="30" w:after="30"/>
              <w:jc w:val="both"/>
              <w:rPr>
                <w:rFonts w:ascii="Arial" w:hAnsi="Arial" w:cs="Arial"/>
                <w:sz w:val="16"/>
                <w:szCs w:val="16"/>
                <w:lang w:val="en-US"/>
              </w:rPr>
            </w:pPr>
          </w:p>
        </w:tc>
        <w:sdt>
          <w:sdtPr>
            <w:rPr>
              <w:rStyle w:val="Style4"/>
              <w:rFonts w:cs="Arial"/>
              <w:sz w:val="16"/>
              <w:szCs w:val="16"/>
            </w:rPr>
            <w:id w:val="332049949"/>
            <w:placeholder>
              <w:docPart w:val="E1898964C67C44199684303A058B1A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7A29FD7" w14:textId="77777777" w:rsidR="00D51A2D" w:rsidRPr="005E3939" w:rsidRDefault="00D51A2D"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51A2D" w14:paraId="0C602820"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3AFCD004" w14:textId="77777777" w:rsidR="00D51A2D" w:rsidRDefault="00D51A2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C504CB" w14:textId="77777777" w:rsidR="00D51A2D" w:rsidRDefault="00721AE7" w:rsidP="00A24BA4">
            <w:pPr>
              <w:spacing w:before="30" w:after="30"/>
              <w:jc w:val="both"/>
              <w:rPr>
                <w:rFonts w:ascii="Arial" w:hAnsi="Arial" w:cs="Arial"/>
                <w:sz w:val="16"/>
                <w:szCs w:val="16"/>
              </w:rPr>
            </w:pPr>
            <w:r>
              <w:rPr>
                <w:rFonts w:ascii="Arial" w:hAnsi="Arial" w:cs="Arial"/>
                <w:sz w:val="16"/>
                <w:szCs w:val="16"/>
              </w:rPr>
              <w:t>In the Environmental Living zone, l</w:t>
            </w:r>
            <w:r w:rsidR="00D51A2D">
              <w:rPr>
                <w:rFonts w:ascii="Arial" w:hAnsi="Arial" w:cs="Arial"/>
                <w:sz w:val="16"/>
                <w:szCs w:val="16"/>
              </w:rPr>
              <w:t xml:space="preserve">andscaping plans and a vegetation management plan </w:t>
            </w:r>
            <w:r w:rsidR="00195861">
              <w:rPr>
                <w:rFonts w:ascii="Arial" w:hAnsi="Arial" w:cs="Arial"/>
                <w:sz w:val="16"/>
                <w:szCs w:val="16"/>
              </w:rPr>
              <w:t>must</w:t>
            </w:r>
            <w:r w:rsidR="00D51A2D">
              <w:rPr>
                <w:rFonts w:ascii="Arial" w:hAnsi="Arial" w:cs="Arial"/>
                <w:sz w:val="16"/>
                <w:szCs w:val="16"/>
              </w:rPr>
              <w:t xml:space="preserve"> be provided</w:t>
            </w:r>
            <w:r w:rsidR="00697731">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1455A356" w14:textId="77777777" w:rsidR="00D51A2D" w:rsidRPr="005E3939" w:rsidRDefault="00D51A2D" w:rsidP="00A24BA4">
            <w:pPr>
              <w:spacing w:before="30" w:after="30"/>
              <w:jc w:val="both"/>
              <w:rPr>
                <w:rFonts w:ascii="Arial" w:hAnsi="Arial" w:cs="Arial"/>
                <w:sz w:val="16"/>
                <w:szCs w:val="16"/>
                <w:lang w:val="en-US"/>
              </w:rPr>
            </w:pPr>
          </w:p>
        </w:tc>
        <w:sdt>
          <w:sdtPr>
            <w:rPr>
              <w:rStyle w:val="Style4"/>
              <w:rFonts w:cs="Arial"/>
              <w:sz w:val="16"/>
              <w:szCs w:val="16"/>
            </w:rPr>
            <w:id w:val="-880633482"/>
            <w:placeholder>
              <w:docPart w:val="91BEEAB67B884B22BC35D9BBD29D0D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467C793" w14:textId="77777777" w:rsidR="00D51A2D" w:rsidRDefault="00D51A2D"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51A2D" w14:paraId="350E128D"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5FEFFF4E" w14:textId="77777777" w:rsidR="00D51A2D" w:rsidRDefault="00D51A2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5224F92" w14:textId="77777777" w:rsidR="00D51A2D" w:rsidRDefault="00721AE7" w:rsidP="00A24BA4">
            <w:pPr>
              <w:spacing w:before="30" w:after="30"/>
              <w:jc w:val="both"/>
              <w:rPr>
                <w:rFonts w:ascii="Arial" w:hAnsi="Arial" w:cs="Arial"/>
                <w:sz w:val="16"/>
                <w:szCs w:val="16"/>
              </w:rPr>
            </w:pPr>
            <w:r>
              <w:rPr>
                <w:rFonts w:ascii="Arial" w:hAnsi="Arial" w:cs="Arial"/>
                <w:sz w:val="16"/>
                <w:szCs w:val="16"/>
              </w:rPr>
              <w:t xml:space="preserve">In the Environmental living zone, </w:t>
            </w:r>
            <w:r w:rsidR="00D51A2D">
              <w:rPr>
                <w:rFonts w:ascii="Arial" w:hAnsi="Arial" w:cs="Arial"/>
                <w:sz w:val="16"/>
                <w:szCs w:val="16"/>
              </w:rPr>
              <w:t>DAs must demonstrate compliance with the RFS publication ‘Planning for Bush Fire Protection’</w:t>
            </w:r>
            <w:r w:rsidR="00697731">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60534DA8" w14:textId="77777777" w:rsidR="00D51A2D" w:rsidRPr="005E3939" w:rsidRDefault="00D51A2D" w:rsidP="00A24BA4">
            <w:pPr>
              <w:spacing w:before="30" w:after="30"/>
              <w:jc w:val="both"/>
              <w:rPr>
                <w:rFonts w:ascii="Arial" w:hAnsi="Arial" w:cs="Arial"/>
                <w:sz w:val="16"/>
                <w:szCs w:val="16"/>
                <w:lang w:val="en-US"/>
              </w:rPr>
            </w:pPr>
          </w:p>
        </w:tc>
        <w:sdt>
          <w:sdtPr>
            <w:rPr>
              <w:rStyle w:val="Style4"/>
              <w:rFonts w:cs="Arial"/>
              <w:sz w:val="16"/>
              <w:szCs w:val="16"/>
            </w:rPr>
            <w:id w:val="1174534471"/>
            <w:placeholder>
              <w:docPart w:val="039F5ADBD91A47C7AD45BC42CA327CD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6D71A04" w14:textId="77777777" w:rsidR="00D51A2D" w:rsidRDefault="00D51A2D"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2AAFE6F0"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7EA71E0" w14:textId="77777777" w:rsidR="00AF1857" w:rsidRPr="005E3939" w:rsidRDefault="00432C44" w:rsidP="00A24BA4">
            <w:pPr>
              <w:spacing w:before="30" w:after="30"/>
              <w:jc w:val="both"/>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14:paraId="781FA997" w14:textId="77777777" w:rsidR="00AF1857" w:rsidRPr="005E3939" w:rsidRDefault="00AF1857" w:rsidP="00A24BA4">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71B9F293" w14:textId="77777777" w:rsidR="00AF1857" w:rsidRPr="005E3939" w:rsidRDefault="00AF1857" w:rsidP="00A24BA4">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059BE0D3"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80CB606"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5D274580"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393B4819" w14:textId="77777777" w:rsidR="00AF1857" w:rsidRPr="005E3939" w:rsidRDefault="00AF1857"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49C8CA" w14:textId="77777777" w:rsidR="00AF1857" w:rsidRPr="005E3939" w:rsidRDefault="00AF1857" w:rsidP="00A24BA4">
            <w:pPr>
              <w:spacing w:before="30" w:after="30"/>
              <w:jc w:val="both"/>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53A8C1D3"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20B0B2"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6D5A799E"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46A2191D" w14:textId="77777777" w:rsidR="00AF1857" w:rsidRPr="005E3939" w:rsidRDefault="00AF1857"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AA50AA" w14:textId="77777777" w:rsidR="00AF1857" w:rsidRPr="005E3939" w:rsidRDefault="00AF1857" w:rsidP="00A24BA4">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47E56F83"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F3C1B1"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14:paraId="790646EE"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42F885D4" w14:textId="77777777" w:rsidR="0093194C" w:rsidRPr="005E3939" w:rsidRDefault="0093194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32F15A" w14:textId="77777777" w:rsidR="0093194C" w:rsidRPr="005E3939" w:rsidRDefault="0093194C" w:rsidP="00A24BA4">
            <w:pPr>
              <w:spacing w:before="30" w:after="30"/>
              <w:jc w:val="both"/>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vAlign w:val="center"/>
          </w:tcPr>
          <w:p w14:paraId="6461F3A4" w14:textId="77777777" w:rsidR="0093194C" w:rsidRPr="005E3939" w:rsidRDefault="0093194C" w:rsidP="00A24BA4">
            <w:pPr>
              <w:spacing w:before="30" w:after="30"/>
              <w:jc w:val="both"/>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CCCD4A4" w14:textId="77777777"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0FDEE594"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00DC10E0" w14:textId="77777777" w:rsidR="00AF1857" w:rsidRPr="005E3939" w:rsidRDefault="00AF1857"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58010F5" w14:textId="77777777" w:rsidR="00AF1857" w:rsidRPr="005E3939" w:rsidRDefault="00AF1857" w:rsidP="00A24BA4">
            <w:pPr>
              <w:spacing w:before="30" w:after="30"/>
              <w:jc w:val="both"/>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6D174797"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22673A"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5FEC29FF" w14:textId="77777777" w:rsidTr="00A24BA4">
        <w:tc>
          <w:tcPr>
            <w:tcW w:w="1668" w:type="dxa"/>
            <w:vMerge/>
            <w:tcBorders>
              <w:top w:val="single" w:sz="6" w:space="0" w:color="auto"/>
              <w:left w:val="single" w:sz="18" w:space="0" w:color="auto"/>
              <w:bottom w:val="single" w:sz="18" w:space="0" w:color="auto"/>
              <w:right w:val="single" w:sz="6" w:space="0" w:color="auto"/>
            </w:tcBorders>
            <w:vAlign w:val="center"/>
          </w:tcPr>
          <w:p w14:paraId="751A1982" w14:textId="77777777" w:rsidR="00AF1857" w:rsidRPr="005E3939" w:rsidRDefault="00AF1857"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55179A8" w14:textId="77777777" w:rsidR="00AF1857" w:rsidRPr="005E3939" w:rsidRDefault="00AF1857" w:rsidP="00A24BA4">
            <w:pPr>
              <w:spacing w:before="30" w:after="30"/>
              <w:jc w:val="both"/>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vAlign w:val="center"/>
          </w:tcPr>
          <w:p w14:paraId="21B4C506"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EF74A5A"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14:paraId="7BB83C17"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2140A89" w14:textId="77777777" w:rsidR="00C86601" w:rsidRDefault="009332F8" w:rsidP="00A24BA4">
            <w:pPr>
              <w:spacing w:before="30" w:after="30"/>
              <w:jc w:val="both"/>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14:paraId="55E4D6A7" w14:textId="77777777" w:rsidR="00C86601" w:rsidRPr="005E3939" w:rsidRDefault="00C86601" w:rsidP="00A24BA4">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470B96F1" w14:textId="77777777" w:rsidR="00C86601" w:rsidRPr="005E3939" w:rsidRDefault="00C86601" w:rsidP="00A24BA4">
            <w:pPr>
              <w:spacing w:before="30" w:after="30"/>
              <w:jc w:val="both"/>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vAlign w:val="center"/>
          </w:tcPr>
          <w:p w14:paraId="22AA76F7" w14:textId="77777777" w:rsidR="00C86601" w:rsidRPr="005E3939" w:rsidRDefault="00C86601" w:rsidP="00A24BA4">
            <w:pPr>
              <w:spacing w:before="30" w:after="30"/>
              <w:jc w:val="both"/>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0A2AC4A" w14:textId="77777777" w:rsidR="00C86601" w:rsidRDefault="00C86601" w:rsidP="00C86601">
                <w:pPr>
                  <w:jc w:val="center"/>
                </w:pPr>
                <w:r w:rsidRPr="004C7A90">
                  <w:rPr>
                    <w:rStyle w:val="PlaceholderText"/>
                    <w:rFonts w:ascii="Arial" w:hAnsi="Arial" w:cs="Arial"/>
                    <w:sz w:val="16"/>
                    <w:szCs w:val="16"/>
                  </w:rPr>
                  <w:t>Select</w:t>
                </w:r>
              </w:p>
            </w:tc>
          </w:sdtContent>
        </w:sdt>
      </w:tr>
      <w:tr w:rsidR="008B6CEF" w14:paraId="29A3696D" w14:textId="77777777" w:rsidTr="00A24BA4">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65E63AD0" w14:textId="77777777" w:rsidR="008B6CEF" w:rsidRPr="005E3939" w:rsidRDefault="008B6CE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C6B17B3" w14:textId="77777777" w:rsidR="008B6CEF" w:rsidRPr="005E3939" w:rsidRDefault="008B6CEF" w:rsidP="00A24BA4">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vAlign w:val="center"/>
          </w:tcPr>
          <w:p w14:paraId="43791B93" w14:textId="77777777" w:rsidR="008B6CEF" w:rsidRPr="005E3939" w:rsidRDefault="008B6CEF" w:rsidP="00A24BA4">
            <w:pPr>
              <w:spacing w:before="30" w:after="30"/>
              <w:jc w:val="both"/>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8239F4F" w14:textId="77777777" w:rsidR="008B6CEF" w:rsidRDefault="008B6CEF" w:rsidP="00C86601">
                <w:pPr>
                  <w:jc w:val="center"/>
                </w:pPr>
                <w:r w:rsidRPr="004C7A90">
                  <w:rPr>
                    <w:rStyle w:val="PlaceholderText"/>
                    <w:rFonts w:ascii="Arial" w:hAnsi="Arial" w:cs="Arial"/>
                    <w:sz w:val="16"/>
                    <w:szCs w:val="16"/>
                  </w:rPr>
                  <w:t>Select</w:t>
                </w:r>
              </w:p>
            </w:tc>
          </w:sdtContent>
        </w:sdt>
      </w:tr>
      <w:tr w:rsidR="00F477A6" w14:paraId="1649262B"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D103843" w14:textId="77777777" w:rsidR="00F477A6" w:rsidRDefault="00F477A6" w:rsidP="00A24BA4">
            <w:pPr>
              <w:spacing w:before="30" w:after="30"/>
              <w:jc w:val="both"/>
              <w:rPr>
                <w:rFonts w:ascii="Arial" w:hAnsi="Arial" w:cs="Arial"/>
                <w:sz w:val="16"/>
                <w:szCs w:val="16"/>
                <w:lang w:val="en-US"/>
              </w:rPr>
            </w:pPr>
            <w:r>
              <w:rPr>
                <w:rFonts w:ascii="Arial" w:hAnsi="Arial" w:cs="Arial"/>
                <w:sz w:val="16"/>
                <w:szCs w:val="16"/>
                <w:lang w:val="en-US"/>
              </w:rPr>
              <w:t>4.1.4</w:t>
            </w:r>
          </w:p>
          <w:p w14:paraId="724B4EFC" w14:textId="77777777" w:rsidR="00F477A6" w:rsidRDefault="00F477A6" w:rsidP="00A24BA4">
            <w:pPr>
              <w:spacing w:before="30" w:after="30"/>
              <w:jc w:val="both"/>
              <w:rPr>
                <w:rFonts w:ascii="Arial" w:hAnsi="Arial" w:cs="Arial"/>
                <w:sz w:val="16"/>
                <w:szCs w:val="16"/>
                <w:lang w:val="en-US"/>
              </w:rPr>
            </w:pPr>
            <w:r>
              <w:rPr>
                <w:rFonts w:ascii="Arial" w:hAnsi="Arial" w:cs="Arial"/>
                <w:sz w:val="16"/>
                <w:szCs w:val="16"/>
                <w:lang w:val="en-US"/>
              </w:rPr>
              <w:t xml:space="preserve">Salinity, </w:t>
            </w:r>
            <w:proofErr w:type="spellStart"/>
            <w:r>
              <w:rPr>
                <w:rFonts w:ascii="Arial" w:hAnsi="Arial" w:cs="Arial"/>
                <w:sz w:val="16"/>
                <w:szCs w:val="16"/>
                <w:lang w:val="en-US"/>
              </w:rPr>
              <w:t>Sodicity</w:t>
            </w:r>
            <w:proofErr w:type="spellEnd"/>
            <w:r>
              <w:rPr>
                <w:rFonts w:ascii="Arial" w:hAnsi="Arial" w:cs="Arial"/>
                <w:sz w:val="16"/>
                <w:szCs w:val="16"/>
                <w:lang w:val="en-US"/>
              </w:rPr>
              <w:t xml:space="preserve"> and Aggressivity</w:t>
            </w:r>
          </w:p>
        </w:tc>
        <w:tc>
          <w:tcPr>
            <w:tcW w:w="3685" w:type="dxa"/>
            <w:tcBorders>
              <w:top w:val="single" w:sz="18" w:space="0" w:color="auto"/>
              <w:left w:val="single" w:sz="6" w:space="0" w:color="auto"/>
              <w:bottom w:val="single" w:sz="6" w:space="0" w:color="auto"/>
              <w:right w:val="single" w:sz="6" w:space="0" w:color="auto"/>
            </w:tcBorders>
            <w:vAlign w:val="center"/>
          </w:tcPr>
          <w:p w14:paraId="4E220212" w14:textId="77777777" w:rsidR="00F477A6" w:rsidRPr="005E3939" w:rsidRDefault="00F477A6" w:rsidP="00A24BA4">
            <w:pPr>
              <w:spacing w:before="30" w:after="30"/>
              <w:jc w:val="both"/>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vAlign w:val="center"/>
          </w:tcPr>
          <w:p w14:paraId="09B6555E" w14:textId="77777777" w:rsidR="00F477A6" w:rsidRPr="005E3939" w:rsidRDefault="00F477A6" w:rsidP="00A24BA4">
            <w:pPr>
              <w:spacing w:before="30" w:after="30"/>
              <w:jc w:val="both"/>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2F5AF0C"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14:paraId="435AFAFC" w14:textId="77777777" w:rsidTr="00A24BA4">
        <w:tc>
          <w:tcPr>
            <w:tcW w:w="1668" w:type="dxa"/>
            <w:vMerge/>
            <w:tcBorders>
              <w:top w:val="single" w:sz="6" w:space="0" w:color="auto"/>
              <w:left w:val="single" w:sz="18" w:space="0" w:color="auto"/>
              <w:bottom w:val="single" w:sz="18" w:space="0" w:color="auto"/>
              <w:right w:val="single" w:sz="6" w:space="0" w:color="auto"/>
            </w:tcBorders>
            <w:vAlign w:val="center"/>
          </w:tcPr>
          <w:p w14:paraId="0F4A0C0D" w14:textId="77777777" w:rsidR="00F477A6" w:rsidRDefault="00F477A6"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6BD0CB1" w14:textId="77777777" w:rsidR="00F477A6" w:rsidRDefault="00F477A6" w:rsidP="00A24BA4">
            <w:pPr>
              <w:spacing w:before="30" w:after="30"/>
              <w:jc w:val="both"/>
              <w:rPr>
                <w:rFonts w:ascii="Arial" w:hAnsi="Arial" w:cs="Arial"/>
                <w:sz w:val="16"/>
                <w:szCs w:val="16"/>
              </w:rPr>
            </w:pPr>
            <w:r>
              <w:rPr>
                <w:rFonts w:ascii="Arial" w:hAnsi="Arial" w:cs="Arial"/>
                <w:sz w:val="16"/>
                <w:szCs w:val="16"/>
              </w:rPr>
              <w:t>Salinity must be considered during the siting, design and construction of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3D9C9E18" w14:textId="77777777" w:rsidR="00F477A6" w:rsidRPr="005E3939" w:rsidRDefault="00F477A6" w:rsidP="00A24BA4">
            <w:pPr>
              <w:spacing w:before="30" w:after="30"/>
              <w:jc w:val="both"/>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C69D69C"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753C3B" w14:paraId="075B8224"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45B66FF" w14:textId="77777777" w:rsidR="00753C3B" w:rsidRPr="005E3939" w:rsidRDefault="00F477A6" w:rsidP="00A24BA4">
            <w:pPr>
              <w:spacing w:before="30" w:after="30"/>
              <w:jc w:val="both"/>
              <w:rPr>
                <w:rFonts w:ascii="Arial" w:hAnsi="Arial" w:cs="Arial"/>
                <w:sz w:val="16"/>
                <w:szCs w:val="16"/>
                <w:lang w:val="en-US"/>
              </w:rPr>
            </w:pPr>
            <w:r>
              <w:rPr>
                <w:rFonts w:ascii="Arial" w:hAnsi="Arial" w:cs="Arial"/>
                <w:sz w:val="16"/>
                <w:szCs w:val="16"/>
                <w:lang w:val="en-US"/>
              </w:rPr>
              <w:t>4</w:t>
            </w:r>
            <w:r w:rsidR="00753C3B" w:rsidRPr="005E3939">
              <w:rPr>
                <w:rFonts w:ascii="Arial" w:hAnsi="Arial" w:cs="Arial"/>
                <w:sz w:val="16"/>
                <w:szCs w:val="16"/>
                <w:lang w:val="en-US"/>
              </w:rPr>
              <w:t>.</w:t>
            </w:r>
            <w:r>
              <w:rPr>
                <w:rFonts w:ascii="Arial" w:hAnsi="Arial" w:cs="Arial"/>
                <w:sz w:val="16"/>
                <w:szCs w:val="16"/>
                <w:lang w:val="en-US"/>
              </w:rPr>
              <w:t>2</w:t>
            </w:r>
            <w:r w:rsidR="00753C3B" w:rsidRPr="005E3939">
              <w:rPr>
                <w:rFonts w:ascii="Arial" w:hAnsi="Arial" w:cs="Arial"/>
                <w:sz w:val="16"/>
                <w:szCs w:val="16"/>
                <w:lang w:val="en-US"/>
              </w:rPr>
              <w:t>.</w:t>
            </w:r>
            <w:r w:rsidR="00753C3B">
              <w:rPr>
                <w:rFonts w:ascii="Arial" w:hAnsi="Arial" w:cs="Arial"/>
                <w:sz w:val="16"/>
                <w:szCs w:val="16"/>
                <w:lang w:val="en-US"/>
              </w:rPr>
              <w:t>2</w:t>
            </w:r>
          </w:p>
          <w:p w14:paraId="118B0920" w14:textId="77777777" w:rsidR="00753C3B" w:rsidRPr="005E3939" w:rsidRDefault="00753C3B" w:rsidP="00A24BA4">
            <w:pPr>
              <w:spacing w:before="30" w:after="30"/>
              <w:jc w:val="both"/>
              <w:rPr>
                <w:rFonts w:ascii="Arial" w:hAnsi="Arial" w:cs="Arial"/>
                <w:sz w:val="16"/>
                <w:szCs w:val="16"/>
                <w:lang w:val="en-US"/>
              </w:rPr>
            </w:pPr>
            <w:r w:rsidRPr="005E3939">
              <w:rPr>
                <w:rFonts w:ascii="Arial" w:hAnsi="Arial" w:cs="Arial"/>
                <w:sz w:val="16"/>
                <w:szCs w:val="16"/>
                <w:lang w:val="en-US"/>
              </w:rPr>
              <w:lastRenderedPageBreak/>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1DE9C4DA" w14:textId="77777777" w:rsidR="00753C3B" w:rsidRPr="005E3939" w:rsidRDefault="00753C3B" w:rsidP="00A24BA4">
            <w:pPr>
              <w:spacing w:before="30" w:after="30"/>
              <w:jc w:val="both"/>
              <w:rPr>
                <w:rFonts w:ascii="Arial" w:hAnsi="Arial" w:cs="Arial"/>
                <w:sz w:val="16"/>
                <w:szCs w:val="16"/>
              </w:rPr>
            </w:pPr>
            <w:r w:rsidRPr="005E3939">
              <w:rPr>
                <w:rFonts w:ascii="Arial" w:hAnsi="Arial" w:cs="Arial"/>
                <w:sz w:val="16"/>
                <w:szCs w:val="16"/>
              </w:rPr>
              <w:lastRenderedPageBreak/>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w:t>
            </w:r>
            <w:r w:rsidRPr="005E3939">
              <w:rPr>
                <w:rFonts w:ascii="Arial" w:hAnsi="Arial" w:cs="Arial"/>
                <w:sz w:val="16"/>
                <w:szCs w:val="16"/>
              </w:rPr>
              <w:lastRenderedPageBreak/>
              <w:t>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2C31A9D3" w14:textId="77777777" w:rsidR="00753C3B" w:rsidRPr="005E3939" w:rsidRDefault="00753C3B" w:rsidP="00A24BA4">
            <w:pPr>
              <w:spacing w:before="30" w:after="30"/>
              <w:jc w:val="both"/>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84CDA33"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4232E2B3"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5C9C479D" w14:textId="77777777" w:rsidR="00753C3B" w:rsidRPr="005E3939" w:rsidRDefault="00753C3B"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2743623" w14:textId="77777777" w:rsidR="00753C3B" w:rsidRPr="005E3939" w:rsidRDefault="00753C3B" w:rsidP="00A24BA4">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6F4DD054" w14:textId="77777777" w:rsidR="00753C3B" w:rsidRPr="005E3939" w:rsidRDefault="00753C3B" w:rsidP="00A24BA4">
            <w:pPr>
              <w:spacing w:before="30" w:after="30"/>
              <w:jc w:val="both"/>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73E0AD9"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1C3159BD"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352FCBE3" w14:textId="77777777" w:rsidR="00753C3B" w:rsidRPr="005E3939" w:rsidRDefault="00753C3B"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AD9BA9" w14:textId="77777777" w:rsidR="00753C3B" w:rsidRPr="005E3939" w:rsidRDefault="00753C3B" w:rsidP="00A24BA4">
            <w:pPr>
              <w:spacing w:before="30" w:after="30"/>
              <w:jc w:val="both"/>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70394DDA" w14:textId="77777777" w:rsidR="00753C3B" w:rsidRPr="005E3939" w:rsidRDefault="00753C3B" w:rsidP="00A24BA4">
            <w:pPr>
              <w:spacing w:before="30" w:after="30"/>
              <w:jc w:val="both"/>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6C8B85"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4F7D05D5"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2C4C7B22" w14:textId="77777777" w:rsidR="00753C3B" w:rsidRPr="005E3939" w:rsidRDefault="00753C3B"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1C882B" w14:textId="77777777" w:rsidR="00753C3B" w:rsidRPr="005E3939" w:rsidRDefault="00753C3B" w:rsidP="00A24BA4">
            <w:pPr>
              <w:spacing w:before="30" w:after="30"/>
              <w:jc w:val="both"/>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1AA091AC" w14:textId="77777777" w:rsidR="00753C3B" w:rsidRPr="005E3939" w:rsidRDefault="00753C3B" w:rsidP="00A24BA4">
            <w:pPr>
              <w:spacing w:before="30" w:after="30"/>
              <w:jc w:val="both"/>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0121DE"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14:paraId="04E2ABEB"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0A55A176" w14:textId="77777777" w:rsidR="0036063F" w:rsidRPr="005E3939" w:rsidRDefault="0036063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21FE09F" w14:textId="77777777" w:rsidR="0036063F" w:rsidRPr="005E3939" w:rsidRDefault="0036063F" w:rsidP="00A24BA4">
            <w:pPr>
              <w:spacing w:before="30" w:after="30"/>
              <w:jc w:val="both"/>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vAlign w:val="center"/>
          </w:tcPr>
          <w:p w14:paraId="6BF8E271" w14:textId="77777777" w:rsidR="0036063F" w:rsidRPr="005E3939" w:rsidRDefault="0036063F" w:rsidP="00A24BA4">
            <w:pPr>
              <w:spacing w:before="30" w:after="30"/>
              <w:jc w:val="both"/>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13E91C" w14:textId="77777777"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C7466" w14:paraId="35184325"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06EA1A8F" w14:textId="77777777" w:rsidR="008C7466" w:rsidRPr="005E3939" w:rsidRDefault="008C7466"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E099EAA" w14:textId="77777777" w:rsidR="008C7466" w:rsidRDefault="00A55DBE" w:rsidP="00A24BA4">
            <w:pPr>
              <w:spacing w:before="30" w:after="30"/>
              <w:jc w:val="both"/>
              <w:rPr>
                <w:rFonts w:ascii="Arial" w:hAnsi="Arial" w:cs="Arial"/>
                <w:sz w:val="16"/>
                <w:szCs w:val="16"/>
              </w:rPr>
            </w:pPr>
            <w:r>
              <w:rPr>
                <w:rFonts w:ascii="Arial" w:hAnsi="Arial" w:cs="Arial"/>
                <w:sz w:val="16"/>
                <w:szCs w:val="16"/>
              </w:rPr>
              <w:t>I</w:t>
            </w:r>
            <w:r w:rsidR="008C7466">
              <w:rPr>
                <w:rFonts w:ascii="Arial" w:hAnsi="Arial" w:cs="Arial"/>
                <w:sz w:val="16"/>
                <w:szCs w:val="16"/>
              </w:rPr>
              <w:t>n the Environmental Living zone adjacent to Camden Valley Way, the materials and colours of dwellings and ancillary structures must be darker, recessive toned colours such as dark browns, dark greens, dark greys and charcoal, and utilise non-reflective surfaces for both wall and roof cladding</w:t>
            </w:r>
            <w:r w:rsidR="00C853B7">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3218BADF" w14:textId="77777777" w:rsidR="008C7466" w:rsidRPr="005E3939" w:rsidRDefault="008C7466" w:rsidP="00A24BA4">
            <w:pPr>
              <w:spacing w:before="30" w:after="30"/>
              <w:jc w:val="both"/>
              <w:rPr>
                <w:rFonts w:ascii="Arial" w:hAnsi="Arial" w:cs="Arial"/>
                <w:sz w:val="16"/>
                <w:szCs w:val="16"/>
                <w:lang w:val="en-US"/>
              </w:rPr>
            </w:pPr>
          </w:p>
        </w:tc>
        <w:sdt>
          <w:sdtPr>
            <w:rPr>
              <w:rStyle w:val="Style4"/>
              <w:rFonts w:cs="Arial"/>
              <w:sz w:val="16"/>
              <w:szCs w:val="16"/>
            </w:rPr>
            <w:id w:val="-760521842"/>
            <w:placeholder>
              <w:docPart w:val="019960B8E31F42329AEAC7AFDF4542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9C5D20D" w14:textId="77777777" w:rsidR="008C7466" w:rsidRDefault="008C7466"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4A969C2B"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7ED4B72F" w14:textId="77777777" w:rsidR="00753C3B" w:rsidRPr="005E3939" w:rsidRDefault="00753C3B"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84709F" w14:textId="77777777" w:rsidR="00753C3B" w:rsidRPr="005E3939" w:rsidRDefault="00753C3B" w:rsidP="00A24BA4">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10E168FE" w14:textId="77777777" w:rsidR="00753C3B" w:rsidRPr="005E3939" w:rsidRDefault="00753C3B" w:rsidP="00A24BA4">
            <w:pPr>
              <w:spacing w:before="30" w:after="30"/>
              <w:jc w:val="both"/>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859AF6"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36FFD754" w14:textId="77777777" w:rsidTr="00A24BA4">
        <w:tc>
          <w:tcPr>
            <w:tcW w:w="1668" w:type="dxa"/>
            <w:vMerge w:val="restart"/>
            <w:tcBorders>
              <w:top w:val="single" w:sz="18" w:space="0" w:color="auto"/>
              <w:left w:val="single" w:sz="18" w:space="0" w:color="auto"/>
              <w:right w:val="single" w:sz="6" w:space="0" w:color="auto"/>
            </w:tcBorders>
            <w:vAlign w:val="center"/>
          </w:tcPr>
          <w:p w14:paraId="0EF1FE6F" w14:textId="77777777" w:rsidR="00213CF3" w:rsidRPr="005E3939" w:rsidRDefault="00213CF3" w:rsidP="00A24BA4">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14:paraId="74BA8F82" w14:textId="77777777" w:rsidR="00213CF3" w:rsidRDefault="00213CF3" w:rsidP="00A24BA4">
            <w:pPr>
              <w:spacing w:before="30" w:after="30"/>
              <w:jc w:val="both"/>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vAlign w:val="center"/>
          </w:tcPr>
          <w:p w14:paraId="34206E5B" w14:textId="77777777" w:rsidR="00213CF3" w:rsidRDefault="00213CF3" w:rsidP="00A24BA4">
            <w:pPr>
              <w:spacing w:before="30" w:after="30"/>
              <w:jc w:val="both"/>
              <w:rPr>
                <w:rFonts w:ascii="Arial" w:hAnsi="Arial" w:cs="Arial"/>
                <w:sz w:val="16"/>
                <w:szCs w:val="16"/>
              </w:rPr>
            </w:pPr>
            <w:r>
              <w:rPr>
                <w:rFonts w:ascii="Arial" w:hAnsi="Arial" w:cs="Arial"/>
                <w:sz w:val="16"/>
                <w:szCs w:val="16"/>
              </w:rPr>
              <w:t>Zero lot lines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vAlign w:val="center"/>
          </w:tcPr>
          <w:p w14:paraId="5B3663E9" w14:textId="77777777" w:rsidR="00213CF3" w:rsidRPr="005E3939" w:rsidRDefault="00213CF3" w:rsidP="00A24BA4">
            <w:pPr>
              <w:spacing w:before="30" w:after="30"/>
              <w:jc w:val="both"/>
              <w:rPr>
                <w:rFonts w:ascii="Arial" w:hAnsi="Arial" w:cs="Arial"/>
                <w:sz w:val="16"/>
                <w:szCs w:val="16"/>
                <w:lang w:val="en-US"/>
              </w:rPr>
            </w:pPr>
          </w:p>
        </w:tc>
        <w:sdt>
          <w:sdtPr>
            <w:rPr>
              <w:rStyle w:val="Style4"/>
              <w:rFonts w:cs="Arial"/>
              <w:sz w:val="16"/>
              <w:szCs w:val="16"/>
            </w:rPr>
            <w:id w:val="1939634026"/>
            <w:placeholder>
              <w:docPart w:val="92B1B4B1E0E3408BBAA292C723E2F7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0A3CD17"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479D7BA7" w14:textId="77777777" w:rsidTr="00A24BA4">
        <w:tc>
          <w:tcPr>
            <w:tcW w:w="1668" w:type="dxa"/>
            <w:vMerge/>
            <w:tcBorders>
              <w:left w:val="single" w:sz="18" w:space="0" w:color="auto"/>
              <w:right w:val="single" w:sz="6" w:space="0" w:color="auto"/>
            </w:tcBorders>
            <w:vAlign w:val="center"/>
          </w:tcPr>
          <w:p w14:paraId="0FF4818B" w14:textId="77777777" w:rsidR="00213CF3" w:rsidRPr="005E3939" w:rsidRDefault="00213CF3"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1A64AC" w14:textId="77777777" w:rsidR="00213CF3" w:rsidRPr="005E3939" w:rsidRDefault="00213CF3" w:rsidP="00A24BA4">
            <w:pPr>
              <w:spacing w:before="30" w:after="30"/>
              <w:jc w:val="both"/>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3994F6A6" w14:textId="77777777" w:rsidR="00213CF3" w:rsidRPr="005E3939" w:rsidRDefault="00213CF3" w:rsidP="00A24BA4">
            <w:pPr>
              <w:spacing w:before="30" w:after="30"/>
              <w:jc w:val="both"/>
              <w:rPr>
                <w:rFonts w:ascii="Arial" w:hAnsi="Arial" w:cs="Arial"/>
                <w:sz w:val="16"/>
                <w:szCs w:val="16"/>
                <w:lang w:val="en-US"/>
              </w:rPr>
            </w:pPr>
          </w:p>
        </w:tc>
        <w:sdt>
          <w:sdtPr>
            <w:rPr>
              <w:rStyle w:val="Style4"/>
              <w:rFonts w:cs="Arial"/>
              <w:sz w:val="16"/>
              <w:szCs w:val="16"/>
            </w:rPr>
            <w:id w:val="332050002"/>
            <w:placeholder>
              <w:docPart w:val="B5D5DF9B3F3640F3BDC8F91E48816C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2C701D1"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728099C2" w14:textId="77777777" w:rsidTr="00A24BA4">
        <w:tc>
          <w:tcPr>
            <w:tcW w:w="1668" w:type="dxa"/>
            <w:vMerge/>
            <w:tcBorders>
              <w:left w:val="single" w:sz="18" w:space="0" w:color="auto"/>
              <w:right w:val="single" w:sz="6" w:space="0" w:color="auto"/>
            </w:tcBorders>
            <w:vAlign w:val="center"/>
          </w:tcPr>
          <w:p w14:paraId="7F9D8F81" w14:textId="77777777" w:rsidR="00213CF3" w:rsidRDefault="00213CF3"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973FE6" w14:textId="77777777" w:rsidR="00213CF3" w:rsidRDefault="00213CF3" w:rsidP="00A24BA4">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777B3417" w14:textId="77777777" w:rsidR="00213CF3" w:rsidRPr="005E3939" w:rsidRDefault="00213CF3" w:rsidP="00A24BA4">
            <w:pPr>
              <w:spacing w:before="30" w:after="30"/>
              <w:jc w:val="both"/>
              <w:rPr>
                <w:rFonts w:ascii="Arial" w:hAnsi="Arial" w:cs="Arial"/>
                <w:sz w:val="16"/>
                <w:szCs w:val="16"/>
                <w:lang w:val="en-US"/>
              </w:rPr>
            </w:pPr>
          </w:p>
        </w:tc>
        <w:sdt>
          <w:sdtPr>
            <w:rPr>
              <w:rStyle w:val="Style4"/>
              <w:rFonts w:cs="Arial"/>
              <w:sz w:val="16"/>
              <w:szCs w:val="16"/>
            </w:rPr>
            <w:id w:val="-1795277691"/>
            <w:placeholder>
              <w:docPart w:val="F0646CC68BDC43489C3022138ACD9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C8A58E1" w14:textId="77777777" w:rsidR="00213CF3" w:rsidRPr="004C7A90" w:rsidRDefault="00213CF3"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213CF3" w14:paraId="76DD1737" w14:textId="77777777" w:rsidTr="00A24BA4">
        <w:trPr>
          <w:trHeight w:val="220"/>
        </w:trPr>
        <w:tc>
          <w:tcPr>
            <w:tcW w:w="1668" w:type="dxa"/>
            <w:vMerge/>
            <w:tcBorders>
              <w:left w:val="single" w:sz="18" w:space="0" w:color="auto"/>
              <w:right w:val="single" w:sz="6" w:space="0" w:color="auto"/>
            </w:tcBorders>
            <w:vAlign w:val="center"/>
          </w:tcPr>
          <w:p w14:paraId="4A97A881" w14:textId="77777777" w:rsidR="00213CF3" w:rsidRPr="005E3939" w:rsidRDefault="00213CF3"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7282E9C" w14:textId="77777777" w:rsidR="00213CF3" w:rsidRPr="005E3939" w:rsidRDefault="00213CF3" w:rsidP="00A24BA4">
            <w:pPr>
              <w:spacing w:before="30" w:after="30"/>
              <w:jc w:val="both"/>
              <w:rPr>
                <w:rFonts w:ascii="Arial" w:hAnsi="Arial" w:cs="Arial"/>
                <w:sz w:val="16"/>
                <w:szCs w:val="16"/>
              </w:rPr>
            </w:pPr>
            <w:r>
              <w:rPr>
                <w:rFonts w:ascii="Arial" w:hAnsi="Arial" w:cs="Arial"/>
                <w:sz w:val="16"/>
                <w:szCs w:val="16"/>
              </w:rPr>
              <w:t xml:space="preserve">For dwellings with a 0.9m setback, projections into the side and rear setback areas include 450mm eaves, </w:t>
            </w:r>
            <w:proofErr w:type="spellStart"/>
            <w:r>
              <w:rPr>
                <w:rFonts w:ascii="Arial" w:hAnsi="Arial" w:cs="Arial"/>
                <w:sz w:val="16"/>
                <w:szCs w:val="16"/>
              </w:rPr>
              <w:t>fascias</w:t>
            </w:r>
            <w:proofErr w:type="spellEnd"/>
            <w:r>
              <w:rPr>
                <w:rFonts w:ascii="Arial" w:hAnsi="Arial" w:cs="Arial"/>
                <w:sz w:val="16"/>
                <w:szCs w:val="16"/>
              </w:rPr>
              <w:t>,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vAlign w:val="center"/>
          </w:tcPr>
          <w:p w14:paraId="1B90F708" w14:textId="77777777" w:rsidR="00213CF3" w:rsidRPr="005E3939" w:rsidRDefault="00213CF3" w:rsidP="00A24BA4">
            <w:pPr>
              <w:spacing w:before="30" w:after="30"/>
              <w:jc w:val="both"/>
              <w:rPr>
                <w:rFonts w:ascii="Arial" w:hAnsi="Arial" w:cs="Arial"/>
                <w:sz w:val="16"/>
                <w:szCs w:val="16"/>
                <w:lang w:val="en-US"/>
              </w:rPr>
            </w:pPr>
          </w:p>
        </w:tc>
        <w:sdt>
          <w:sdtPr>
            <w:rPr>
              <w:rStyle w:val="Style4"/>
              <w:rFonts w:cs="Arial"/>
              <w:sz w:val="16"/>
              <w:szCs w:val="16"/>
            </w:rPr>
            <w:id w:val="364345344"/>
            <w:placeholder>
              <w:docPart w:val="5E6C0D0AA1564AB6A12D25936B4ED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361B803"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192C69AB" w14:textId="77777777" w:rsidTr="00A24BA4">
        <w:trPr>
          <w:trHeight w:val="220"/>
        </w:trPr>
        <w:tc>
          <w:tcPr>
            <w:tcW w:w="1668" w:type="dxa"/>
            <w:vMerge/>
            <w:tcBorders>
              <w:left w:val="single" w:sz="18" w:space="0" w:color="auto"/>
              <w:right w:val="single" w:sz="6" w:space="0" w:color="auto"/>
            </w:tcBorders>
            <w:vAlign w:val="center"/>
          </w:tcPr>
          <w:p w14:paraId="1AD087CD" w14:textId="77777777" w:rsidR="00213CF3" w:rsidRPr="005E3939" w:rsidRDefault="00213CF3"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CF68FD3" w14:textId="77777777" w:rsidR="00213CF3" w:rsidRDefault="00213CF3" w:rsidP="00A24BA4">
            <w:pPr>
              <w:spacing w:before="30" w:after="30"/>
              <w:jc w:val="both"/>
              <w:rPr>
                <w:rFonts w:ascii="Arial" w:hAnsi="Arial" w:cs="Arial"/>
                <w:sz w:val="16"/>
                <w:szCs w:val="16"/>
              </w:rPr>
            </w:pPr>
            <w:r>
              <w:rPr>
                <w:rFonts w:ascii="Arial" w:hAnsi="Arial" w:cs="Arial"/>
                <w:sz w:val="16"/>
                <w:szCs w:val="16"/>
              </w:rPr>
              <w:t>For zero lot boundaries, no overhanging eaves, gutters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29F86F04" w14:textId="77777777" w:rsidR="00213CF3" w:rsidRPr="005E3939" w:rsidRDefault="00213CF3" w:rsidP="00A24BA4">
            <w:pPr>
              <w:spacing w:before="30" w:after="30"/>
              <w:jc w:val="both"/>
              <w:rPr>
                <w:rFonts w:ascii="Arial" w:hAnsi="Arial" w:cs="Arial"/>
                <w:sz w:val="16"/>
                <w:szCs w:val="16"/>
                <w:lang w:val="en-US"/>
              </w:rPr>
            </w:pPr>
          </w:p>
        </w:tc>
        <w:sdt>
          <w:sdtPr>
            <w:rPr>
              <w:rStyle w:val="Style4"/>
              <w:rFonts w:cs="Arial"/>
              <w:sz w:val="16"/>
              <w:szCs w:val="16"/>
            </w:rPr>
            <w:id w:val="488217997"/>
            <w:placeholder>
              <w:docPart w:val="2E33024F5F1D4995BCDEAD96B304A5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C7AC5E"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295DA021" w14:textId="77777777" w:rsidTr="00A24BA4">
        <w:tc>
          <w:tcPr>
            <w:tcW w:w="1668" w:type="dxa"/>
            <w:vMerge/>
            <w:tcBorders>
              <w:left w:val="single" w:sz="18" w:space="0" w:color="auto"/>
              <w:right w:val="single" w:sz="6" w:space="0" w:color="auto"/>
            </w:tcBorders>
            <w:vAlign w:val="center"/>
          </w:tcPr>
          <w:p w14:paraId="57DE7E97" w14:textId="77777777" w:rsidR="00213CF3" w:rsidRPr="005E3939" w:rsidRDefault="00213CF3"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AB4CE9" w14:textId="77777777" w:rsidR="00213CF3" w:rsidRPr="005E3939" w:rsidRDefault="00213CF3" w:rsidP="00A24BA4">
            <w:pPr>
              <w:spacing w:before="30" w:after="30"/>
              <w:jc w:val="both"/>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7FB24941" w14:textId="77777777" w:rsidR="00213CF3" w:rsidRPr="005E3939" w:rsidRDefault="00213CF3" w:rsidP="00A24BA4">
            <w:pPr>
              <w:spacing w:before="30" w:after="30"/>
              <w:jc w:val="both"/>
              <w:rPr>
                <w:rFonts w:ascii="Arial" w:hAnsi="Arial" w:cs="Arial"/>
                <w:sz w:val="16"/>
                <w:szCs w:val="16"/>
                <w:lang w:val="en-US"/>
              </w:rPr>
            </w:pPr>
          </w:p>
        </w:tc>
        <w:sdt>
          <w:sdtPr>
            <w:rPr>
              <w:rStyle w:val="Style4"/>
              <w:rFonts w:cs="Arial"/>
              <w:sz w:val="16"/>
              <w:szCs w:val="16"/>
            </w:rPr>
            <w:id w:val="332050000"/>
            <w:placeholder>
              <w:docPart w:val="2ADCC706C37D4340AF770764429D2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5B12ECF"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1AFDCCCA" w14:textId="77777777" w:rsidTr="00A24BA4">
        <w:tc>
          <w:tcPr>
            <w:tcW w:w="1668" w:type="dxa"/>
            <w:vMerge/>
            <w:tcBorders>
              <w:left w:val="single" w:sz="18" w:space="0" w:color="auto"/>
              <w:right w:val="single" w:sz="6" w:space="0" w:color="auto"/>
            </w:tcBorders>
            <w:vAlign w:val="center"/>
          </w:tcPr>
          <w:p w14:paraId="07D4DF3E" w14:textId="77777777" w:rsidR="00213CF3" w:rsidRPr="005E3939" w:rsidRDefault="00213CF3"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850B6B" w14:textId="77777777" w:rsidR="00213CF3" w:rsidRPr="005E3939" w:rsidRDefault="00213CF3" w:rsidP="00A24BA4">
            <w:pPr>
              <w:spacing w:before="30" w:after="30"/>
              <w:jc w:val="both"/>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vAlign w:val="center"/>
          </w:tcPr>
          <w:p w14:paraId="6713BCB2" w14:textId="77777777" w:rsidR="00213CF3" w:rsidRPr="005E3939" w:rsidRDefault="00213CF3" w:rsidP="00A24BA4">
            <w:pPr>
              <w:spacing w:before="30" w:after="30"/>
              <w:jc w:val="both"/>
              <w:rPr>
                <w:rFonts w:ascii="Arial" w:hAnsi="Arial" w:cs="Arial"/>
                <w:sz w:val="16"/>
                <w:szCs w:val="16"/>
                <w:lang w:val="en-US"/>
              </w:rPr>
            </w:pPr>
          </w:p>
        </w:tc>
        <w:sdt>
          <w:sdtPr>
            <w:rPr>
              <w:rStyle w:val="Style4"/>
              <w:rFonts w:cs="Arial"/>
              <w:sz w:val="16"/>
              <w:szCs w:val="16"/>
            </w:rPr>
            <w:id w:val="332051720"/>
            <w:placeholder>
              <w:docPart w:val="F766FC5849A94CB7861F9652D55ECD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B3AD4AC"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209A02B2" w14:textId="77777777" w:rsidTr="00A24BA4">
        <w:tc>
          <w:tcPr>
            <w:tcW w:w="1668" w:type="dxa"/>
            <w:vMerge/>
            <w:tcBorders>
              <w:left w:val="single" w:sz="18" w:space="0" w:color="auto"/>
              <w:right w:val="single" w:sz="6" w:space="0" w:color="auto"/>
            </w:tcBorders>
            <w:vAlign w:val="center"/>
          </w:tcPr>
          <w:p w14:paraId="15A61011" w14:textId="77777777" w:rsidR="00213CF3" w:rsidRPr="005E3939" w:rsidRDefault="00213CF3"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EC315DF" w14:textId="77777777" w:rsidR="00213CF3" w:rsidRPr="005E3939" w:rsidRDefault="00213CF3" w:rsidP="00A24BA4">
            <w:pPr>
              <w:spacing w:before="30" w:after="30"/>
              <w:jc w:val="both"/>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vAlign w:val="center"/>
          </w:tcPr>
          <w:p w14:paraId="3D2AE09B" w14:textId="77777777" w:rsidR="00213CF3" w:rsidRPr="005E3939" w:rsidRDefault="00213CF3" w:rsidP="00A24BA4">
            <w:pPr>
              <w:spacing w:before="30" w:after="30"/>
              <w:jc w:val="both"/>
              <w:rPr>
                <w:rFonts w:ascii="Arial" w:hAnsi="Arial" w:cs="Arial"/>
                <w:sz w:val="16"/>
                <w:szCs w:val="16"/>
                <w:lang w:val="en-US"/>
              </w:rPr>
            </w:pPr>
          </w:p>
        </w:tc>
        <w:sdt>
          <w:sdtPr>
            <w:rPr>
              <w:rStyle w:val="Style4"/>
              <w:rFonts w:cs="Arial"/>
              <w:sz w:val="16"/>
              <w:szCs w:val="16"/>
            </w:rPr>
            <w:id w:val="332050001"/>
            <w:placeholder>
              <w:docPart w:val="235707BC9EB9484FAFEED295CC02A3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F776EC"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6C1A05AB" w14:textId="77777777" w:rsidTr="00A24BA4">
        <w:tc>
          <w:tcPr>
            <w:tcW w:w="1668" w:type="dxa"/>
            <w:vMerge/>
            <w:tcBorders>
              <w:left w:val="single" w:sz="18" w:space="0" w:color="auto"/>
              <w:bottom w:val="single" w:sz="18" w:space="0" w:color="auto"/>
              <w:right w:val="single" w:sz="6" w:space="0" w:color="auto"/>
            </w:tcBorders>
            <w:vAlign w:val="center"/>
          </w:tcPr>
          <w:p w14:paraId="4F661AAA" w14:textId="77777777" w:rsidR="00213CF3" w:rsidRPr="005E3939" w:rsidRDefault="00213CF3"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B19C7D9" w14:textId="77777777" w:rsidR="00213CF3" w:rsidRDefault="00213CF3" w:rsidP="00A24BA4">
            <w:pPr>
              <w:spacing w:before="30" w:after="30"/>
              <w:jc w:val="both"/>
              <w:rPr>
                <w:rFonts w:ascii="Arial" w:hAnsi="Arial" w:cs="Arial"/>
                <w:sz w:val="16"/>
                <w:szCs w:val="16"/>
              </w:rPr>
            </w:pPr>
            <w:r>
              <w:rPr>
                <w:rFonts w:ascii="Arial" w:hAnsi="Arial" w:cs="Arial"/>
                <w:sz w:val="16"/>
                <w:szCs w:val="16"/>
              </w:rPr>
              <w:t>For corner lots with ≥15m lot widths with shallow depths (i.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18" w:space="0" w:color="auto"/>
              <w:right w:val="single" w:sz="6" w:space="0" w:color="auto"/>
            </w:tcBorders>
            <w:vAlign w:val="center"/>
          </w:tcPr>
          <w:p w14:paraId="47148C60" w14:textId="77777777" w:rsidR="00213CF3" w:rsidRPr="005E3939" w:rsidRDefault="00213CF3" w:rsidP="00A24BA4">
            <w:pPr>
              <w:spacing w:before="30" w:after="30"/>
              <w:jc w:val="both"/>
              <w:rPr>
                <w:rFonts w:ascii="Arial" w:hAnsi="Arial" w:cs="Arial"/>
                <w:sz w:val="16"/>
                <w:szCs w:val="16"/>
                <w:lang w:val="en-US"/>
              </w:rPr>
            </w:pPr>
          </w:p>
        </w:tc>
        <w:sdt>
          <w:sdtPr>
            <w:rPr>
              <w:rStyle w:val="Style4"/>
              <w:rFonts w:cs="Arial"/>
              <w:sz w:val="16"/>
              <w:szCs w:val="16"/>
            </w:rPr>
            <w:id w:val="-1820646393"/>
            <w:placeholder>
              <w:docPart w:val="D23FF9BFDF01453CA27B2C4E490E6D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A5A0FB8"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14:paraId="4388FBD4"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D586CD4" w14:textId="77777777" w:rsidR="00D51A2D" w:rsidRPr="005E3939" w:rsidRDefault="00D51A2D" w:rsidP="00A24BA4">
            <w:pPr>
              <w:spacing w:before="30" w:after="30"/>
              <w:jc w:val="both"/>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14:paraId="0453D6AA" w14:textId="77777777" w:rsidR="00D51A2D" w:rsidRPr="005E3939" w:rsidRDefault="00D51A2D" w:rsidP="00A24BA4">
            <w:pPr>
              <w:spacing w:before="30" w:after="30"/>
              <w:jc w:val="both"/>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1F5EDC7A" w14:textId="77777777" w:rsidR="00D51A2D" w:rsidRPr="005E3939" w:rsidRDefault="00D51A2D" w:rsidP="00A24BA4">
            <w:pPr>
              <w:spacing w:before="30" w:after="30"/>
              <w:jc w:val="both"/>
              <w:rPr>
                <w:rFonts w:ascii="Arial" w:hAnsi="Arial" w:cs="Arial"/>
                <w:sz w:val="16"/>
                <w:szCs w:val="16"/>
              </w:rPr>
            </w:pPr>
            <w:r>
              <w:rPr>
                <w:rFonts w:ascii="Arial" w:hAnsi="Arial" w:cs="Arial"/>
                <w:sz w:val="16"/>
                <w:szCs w:val="16"/>
              </w:rPr>
              <w:t xml:space="preserve">Generally ≤2 storeys high. A third storey may be permitted where located on a prominent street corner, adjacent to certain commercial sites or open space, on sites with a slope </w:t>
            </w:r>
            <w:r w:rsidRPr="005E3939">
              <w:rPr>
                <w:rFonts w:ascii="Arial" w:hAnsi="Arial" w:cs="Arial"/>
                <w:sz w:val="16"/>
                <w:szCs w:val="16"/>
              </w:rPr>
              <w:t>≥</w:t>
            </w:r>
            <w:r>
              <w:rPr>
                <w:rFonts w:ascii="Arial" w:hAnsi="Arial" w:cs="Arial"/>
                <w:sz w:val="16"/>
                <w:szCs w:val="16"/>
              </w:rPr>
              <w:t>15% or if within the roof line of the building (i.e. an attic)</w:t>
            </w:r>
          </w:p>
        </w:tc>
        <w:tc>
          <w:tcPr>
            <w:tcW w:w="1701" w:type="dxa"/>
            <w:tcBorders>
              <w:top w:val="single" w:sz="18" w:space="0" w:color="auto"/>
              <w:left w:val="single" w:sz="6" w:space="0" w:color="auto"/>
              <w:bottom w:val="single" w:sz="6" w:space="0" w:color="auto"/>
              <w:right w:val="single" w:sz="6" w:space="0" w:color="auto"/>
            </w:tcBorders>
            <w:vAlign w:val="center"/>
          </w:tcPr>
          <w:p w14:paraId="153CE7F3" w14:textId="77777777" w:rsidR="00D51A2D" w:rsidRPr="005E3939" w:rsidRDefault="00D51A2D" w:rsidP="00A24BA4">
            <w:pPr>
              <w:spacing w:before="30" w:after="30"/>
              <w:jc w:val="both"/>
              <w:rPr>
                <w:rFonts w:ascii="Arial" w:hAnsi="Arial" w:cs="Arial"/>
                <w:sz w:val="16"/>
                <w:szCs w:val="16"/>
                <w:lang w:val="en-US"/>
              </w:rPr>
            </w:pPr>
          </w:p>
        </w:tc>
        <w:sdt>
          <w:sdtPr>
            <w:rPr>
              <w:rStyle w:val="Style4"/>
              <w:rFonts w:cs="Arial"/>
              <w:sz w:val="16"/>
              <w:szCs w:val="16"/>
            </w:rPr>
            <w:id w:val="332050077"/>
            <w:placeholder>
              <w:docPart w:val="5464E6BDC4664698A15912DA496752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C9B0E85"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79DCE8E0"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7931C2FD" w14:textId="77777777" w:rsidR="00D51A2D" w:rsidRPr="005E3939" w:rsidRDefault="00D51A2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124EFD" w14:textId="77777777" w:rsidR="00D51A2D" w:rsidRPr="005E3939" w:rsidRDefault="00D51A2D" w:rsidP="00A24BA4">
            <w:pPr>
              <w:spacing w:before="30" w:after="30"/>
              <w:jc w:val="both"/>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2A6CE2C1" w14:textId="77777777" w:rsidR="00D51A2D" w:rsidRPr="005E3939" w:rsidRDefault="00D51A2D" w:rsidP="00A24BA4">
            <w:pPr>
              <w:spacing w:before="30" w:after="30"/>
              <w:jc w:val="both"/>
              <w:rPr>
                <w:rFonts w:ascii="Arial" w:hAnsi="Arial" w:cs="Arial"/>
                <w:sz w:val="16"/>
                <w:szCs w:val="16"/>
                <w:lang w:val="en-US"/>
              </w:rPr>
            </w:pPr>
          </w:p>
        </w:tc>
        <w:sdt>
          <w:sdtPr>
            <w:rPr>
              <w:rStyle w:val="Style4"/>
              <w:rFonts w:cs="Arial"/>
              <w:sz w:val="16"/>
              <w:szCs w:val="16"/>
            </w:rPr>
            <w:id w:val="332050070"/>
            <w:placeholder>
              <w:docPart w:val="ED836B7C01B24792879FD14A8EF35D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43CB59"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6F7C5D13"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2ADEC785" w14:textId="77777777" w:rsidR="00D51A2D" w:rsidRPr="005E3939" w:rsidRDefault="00D51A2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9913C1" w14:textId="77777777" w:rsidR="00D51A2D" w:rsidRPr="005E3939" w:rsidRDefault="000F7F18" w:rsidP="00A24BA4">
            <w:pPr>
              <w:spacing w:before="30" w:after="30"/>
              <w:jc w:val="both"/>
              <w:rPr>
                <w:rFonts w:ascii="Arial" w:hAnsi="Arial" w:cs="Arial"/>
                <w:sz w:val="16"/>
                <w:szCs w:val="16"/>
              </w:rPr>
            </w:pPr>
            <w:r>
              <w:rPr>
                <w:rFonts w:ascii="Arial" w:hAnsi="Arial" w:cs="Arial"/>
                <w:sz w:val="16"/>
                <w:szCs w:val="16"/>
              </w:rPr>
              <w:t>I</w:t>
            </w:r>
            <w:r w:rsidR="00D51A2D">
              <w:rPr>
                <w:rFonts w:ascii="Arial" w:hAnsi="Arial" w:cs="Arial"/>
                <w:sz w:val="16"/>
                <w:szCs w:val="16"/>
              </w:rPr>
              <w:t>n the Environmental Living zone, floor levels ≥500mm above the level of the 1 in 100 year flood*</w:t>
            </w:r>
          </w:p>
        </w:tc>
        <w:tc>
          <w:tcPr>
            <w:tcW w:w="1701" w:type="dxa"/>
            <w:tcBorders>
              <w:top w:val="single" w:sz="6" w:space="0" w:color="auto"/>
              <w:left w:val="single" w:sz="6" w:space="0" w:color="auto"/>
              <w:bottom w:val="single" w:sz="6" w:space="0" w:color="auto"/>
              <w:right w:val="single" w:sz="6" w:space="0" w:color="auto"/>
            </w:tcBorders>
            <w:vAlign w:val="center"/>
          </w:tcPr>
          <w:p w14:paraId="6E97B62A" w14:textId="77777777" w:rsidR="00D51A2D" w:rsidRPr="005E3939" w:rsidRDefault="00D51A2D" w:rsidP="00A24BA4">
            <w:pPr>
              <w:spacing w:before="30" w:after="30"/>
              <w:jc w:val="both"/>
              <w:rPr>
                <w:rFonts w:ascii="Arial" w:hAnsi="Arial" w:cs="Arial"/>
                <w:sz w:val="16"/>
                <w:szCs w:val="16"/>
                <w:lang w:val="en-US"/>
              </w:rPr>
            </w:pPr>
          </w:p>
        </w:tc>
        <w:sdt>
          <w:sdtPr>
            <w:rPr>
              <w:rStyle w:val="Style4"/>
              <w:rFonts w:cs="Arial"/>
              <w:sz w:val="16"/>
              <w:szCs w:val="16"/>
            </w:rPr>
            <w:id w:val="-1594625988"/>
            <w:placeholder>
              <w:docPart w:val="FE4D931DBEAD4D4AB8E6F471DFF579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346E68" w14:textId="77777777" w:rsidR="00D51A2D" w:rsidRDefault="00D51A2D"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14:paraId="21AF01F2"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110BA52E" w14:textId="77777777" w:rsidR="00D51A2D" w:rsidRPr="005E3939" w:rsidRDefault="00D51A2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6CC922F" w14:textId="77777777" w:rsidR="00D51A2D" w:rsidRPr="005E3939" w:rsidRDefault="00D51A2D" w:rsidP="00A24BA4">
            <w:pPr>
              <w:spacing w:before="30" w:after="30"/>
              <w:jc w:val="both"/>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6" w:space="0" w:color="auto"/>
              <w:right w:val="single" w:sz="6" w:space="0" w:color="auto"/>
            </w:tcBorders>
            <w:vAlign w:val="center"/>
          </w:tcPr>
          <w:p w14:paraId="7110B896" w14:textId="77777777" w:rsidR="00D51A2D" w:rsidRPr="005E3939" w:rsidRDefault="00D51A2D" w:rsidP="00A24BA4">
            <w:pPr>
              <w:spacing w:before="30" w:after="30"/>
              <w:jc w:val="both"/>
              <w:rPr>
                <w:rFonts w:ascii="Arial" w:hAnsi="Arial" w:cs="Arial"/>
                <w:sz w:val="16"/>
                <w:szCs w:val="16"/>
                <w:lang w:val="en-US"/>
              </w:rPr>
            </w:pPr>
          </w:p>
        </w:tc>
        <w:sdt>
          <w:sdtPr>
            <w:rPr>
              <w:rStyle w:val="Style4"/>
              <w:rFonts w:cs="Arial"/>
              <w:sz w:val="16"/>
              <w:szCs w:val="16"/>
            </w:rPr>
            <w:id w:val="332050071"/>
            <w:placeholder>
              <w:docPart w:val="BF12A9D5CFEA4816B61EB2733BD4E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9865671"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7E0F8641"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51EA7309" w14:textId="77777777" w:rsidR="00D51A2D" w:rsidRPr="005E3939" w:rsidRDefault="00D51A2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4BFD1B" w14:textId="77777777" w:rsidR="00D51A2D" w:rsidRPr="00C31307" w:rsidRDefault="000F7F18" w:rsidP="00A24BA4">
            <w:pPr>
              <w:spacing w:before="30" w:after="30"/>
              <w:jc w:val="both"/>
              <w:rPr>
                <w:rFonts w:ascii="Arial" w:hAnsi="Arial" w:cs="Arial"/>
                <w:sz w:val="16"/>
                <w:szCs w:val="16"/>
              </w:rPr>
            </w:pPr>
            <w:r>
              <w:rPr>
                <w:rFonts w:ascii="Arial" w:hAnsi="Arial" w:cs="Arial"/>
                <w:sz w:val="16"/>
                <w:szCs w:val="16"/>
              </w:rPr>
              <w:t>I</w:t>
            </w:r>
            <w:r w:rsidR="00D51A2D">
              <w:rPr>
                <w:rFonts w:ascii="Arial" w:hAnsi="Arial" w:cs="Arial"/>
                <w:sz w:val="16"/>
                <w:szCs w:val="16"/>
              </w:rPr>
              <w:t>n the Environmental Living zone, the location of dwellings must ensure that all residents are able to safely evacuate in the event of a flood. Evacuation route details must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4039D0AC" w14:textId="77777777" w:rsidR="00D51A2D" w:rsidRPr="005E3939" w:rsidRDefault="00D51A2D" w:rsidP="00A24BA4">
            <w:pPr>
              <w:spacing w:before="30" w:after="30"/>
              <w:jc w:val="both"/>
              <w:rPr>
                <w:rFonts w:ascii="Arial" w:hAnsi="Arial" w:cs="Arial"/>
                <w:sz w:val="16"/>
                <w:szCs w:val="16"/>
                <w:lang w:val="en-US"/>
              </w:rPr>
            </w:pPr>
          </w:p>
        </w:tc>
        <w:sdt>
          <w:sdtPr>
            <w:rPr>
              <w:rStyle w:val="Style4"/>
              <w:rFonts w:cs="Arial"/>
              <w:sz w:val="16"/>
              <w:szCs w:val="16"/>
            </w:rPr>
            <w:id w:val="-348263388"/>
            <w:placeholder>
              <w:docPart w:val="C3C11190F9A7465793EFCAD137563D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07247D" w14:textId="77777777" w:rsidR="00D51A2D" w:rsidRDefault="00D51A2D"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14:paraId="4C66E826" w14:textId="77777777" w:rsidTr="00A24BA4">
        <w:tc>
          <w:tcPr>
            <w:tcW w:w="1668" w:type="dxa"/>
            <w:vMerge/>
            <w:tcBorders>
              <w:top w:val="single" w:sz="6" w:space="0" w:color="auto"/>
              <w:left w:val="single" w:sz="18" w:space="0" w:color="auto"/>
              <w:bottom w:val="single" w:sz="18" w:space="0" w:color="auto"/>
              <w:right w:val="single" w:sz="6" w:space="0" w:color="auto"/>
            </w:tcBorders>
            <w:vAlign w:val="center"/>
          </w:tcPr>
          <w:p w14:paraId="349E6A51" w14:textId="77777777" w:rsidR="00D51A2D" w:rsidRPr="005E3939" w:rsidRDefault="00D51A2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C618542" w14:textId="77777777" w:rsidR="00D51A2D" w:rsidRDefault="000F7F18" w:rsidP="00A24BA4">
            <w:pPr>
              <w:spacing w:before="30" w:after="30"/>
              <w:jc w:val="both"/>
              <w:rPr>
                <w:rFonts w:ascii="Arial" w:hAnsi="Arial" w:cs="Arial"/>
                <w:sz w:val="16"/>
                <w:szCs w:val="16"/>
              </w:rPr>
            </w:pPr>
            <w:r>
              <w:rPr>
                <w:rFonts w:ascii="Arial" w:hAnsi="Arial" w:cs="Arial"/>
                <w:sz w:val="16"/>
                <w:szCs w:val="16"/>
              </w:rPr>
              <w:t>I</w:t>
            </w:r>
            <w:r w:rsidR="00D51A2D">
              <w:rPr>
                <w:rFonts w:ascii="Arial" w:hAnsi="Arial" w:cs="Arial"/>
                <w:sz w:val="16"/>
                <w:szCs w:val="16"/>
              </w:rPr>
              <w:t>n the Environmental Living zone, dwellings are not to be located within land affected by the Environmental Protection Overlay shown on the Precinct’s indicative layout plan*</w:t>
            </w:r>
          </w:p>
        </w:tc>
        <w:tc>
          <w:tcPr>
            <w:tcW w:w="1701" w:type="dxa"/>
            <w:tcBorders>
              <w:top w:val="single" w:sz="6" w:space="0" w:color="auto"/>
              <w:left w:val="single" w:sz="6" w:space="0" w:color="auto"/>
              <w:bottom w:val="single" w:sz="18" w:space="0" w:color="auto"/>
              <w:right w:val="single" w:sz="6" w:space="0" w:color="auto"/>
            </w:tcBorders>
            <w:vAlign w:val="center"/>
          </w:tcPr>
          <w:p w14:paraId="04421B08" w14:textId="77777777" w:rsidR="00D51A2D" w:rsidRPr="005E3939" w:rsidRDefault="00D51A2D" w:rsidP="00A24BA4">
            <w:pPr>
              <w:spacing w:before="30" w:after="30"/>
              <w:jc w:val="both"/>
              <w:rPr>
                <w:rFonts w:ascii="Arial" w:hAnsi="Arial" w:cs="Arial"/>
                <w:sz w:val="16"/>
                <w:szCs w:val="16"/>
                <w:lang w:val="en-US"/>
              </w:rPr>
            </w:pPr>
          </w:p>
        </w:tc>
        <w:sdt>
          <w:sdtPr>
            <w:rPr>
              <w:rStyle w:val="Style4"/>
              <w:rFonts w:cs="Arial"/>
              <w:sz w:val="16"/>
              <w:szCs w:val="16"/>
            </w:rPr>
            <w:id w:val="-805317538"/>
            <w:placeholder>
              <w:docPart w:val="7894D048D86E4271BFEC633A29809B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713C484" w14:textId="77777777" w:rsidR="00D51A2D" w:rsidRDefault="00D51A2D"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18D9DA39"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2E4DEBC" w14:textId="77777777" w:rsidR="00AF1857" w:rsidRPr="005E3939" w:rsidRDefault="0058129C" w:rsidP="00A24BA4">
            <w:pPr>
              <w:spacing w:before="30" w:after="30"/>
              <w:jc w:val="both"/>
              <w:rPr>
                <w:rFonts w:ascii="Arial" w:hAnsi="Arial" w:cs="Arial"/>
                <w:sz w:val="16"/>
                <w:szCs w:val="16"/>
                <w:lang w:val="en-US"/>
              </w:rPr>
            </w:pPr>
            <w:r>
              <w:rPr>
                <w:rFonts w:ascii="Arial" w:hAnsi="Arial" w:cs="Arial"/>
                <w:sz w:val="16"/>
                <w:szCs w:val="16"/>
                <w:lang w:val="en-US"/>
              </w:rPr>
              <w:t>4</w:t>
            </w:r>
            <w:r w:rsidR="00962796">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6</w:t>
            </w:r>
          </w:p>
          <w:p w14:paraId="0D8FC23F" w14:textId="0494F6AB" w:rsidR="00AF1857" w:rsidRPr="005E3939" w:rsidRDefault="00AF1857" w:rsidP="00A24BA4">
            <w:pPr>
              <w:spacing w:before="30" w:after="30"/>
              <w:jc w:val="both"/>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5F1BA3D5" w14:textId="77777777" w:rsidR="00AF1857" w:rsidRPr="005E3939" w:rsidRDefault="00962796" w:rsidP="00A24BA4">
            <w:pPr>
              <w:spacing w:before="30" w:after="30"/>
              <w:jc w:val="both"/>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vAlign w:val="center"/>
          </w:tcPr>
          <w:p w14:paraId="4268FE04"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0E5BEE9"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3E20C60C"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78956D8F" w14:textId="77777777" w:rsidR="00AF1857" w:rsidRPr="005E3939" w:rsidRDefault="00AF1857"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798F146" w14:textId="77777777" w:rsidR="00AF1857" w:rsidRPr="005E3939" w:rsidRDefault="0083242A" w:rsidP="00A24BA4">
            <w:pPr>
              <w:spacing w:before="30" w:after="30"/>
              <w:jc w:val="both"/>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vAlign w:val="center"/>
          </w:tcPr>
          <w:p w14:paraId="616CDAAD"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0E0D4B"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1CAD8592"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A5A7EFF" w14:textId="77777777" w:rsidR="00AF1857" w:rsidRPr="005E3939" w:rsidRDefault="00CB296B" w:rsidP="00A24BA4">
            <w:pPr>
              <w:spacing w:before="30" w:after="30"/>
              <w:jc w:val="both"/>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14:paraId="4CC6BECC" w14:textId="77777777" w:rsidR="00AF1857" w:rsidRPr="005E3939" w:rsidRDefault="00AF1857" w:rsidP="00A24BA4">
            <w:pPr>
              <w:spacing w:before="30" w:after="30"/>
              <w:jc w:val="both"/>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vAlign w:val="center"/>
          </w:tcPr>
          <w:p w14:paraId="7F9280DB" w14:textId="77777777" w:rsidR="00AF1857" w:rsidRPr="005E3939" w:rsidRDefault="00E46AF8" w:rsidP="00A24BA4">
            <w:pPr>
              <w:spacing w:before="30" w:after="30"/>
              <w:jc w:val="both"/>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vAlign w:val="center"/>
          </w:tcPr>
          <w:p w14:paraId="32664F37"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9F9BBFD"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2F12B80B"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47E9EF68" w14:textId="77777777" w:rsidR="00AF1857" w:rsidRPr="005E3939" w:rsidRDefault="00AF1857"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92398D" w14:textId="77777777" w:rsidR="00AF1857" w:rsidRPr="005E3939" w:rsidRDefault="00AF1857" w:rsidP="00A24BA4">
            <w:pPr>
              <w:spacing w:before="30" w:after="30"/>
              <w:jc w:val="both"/>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vAlign w:val="center"/>
          </w:tcPr>
          <w:p w14:paraId="28B6CF15"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333206"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14:paraId="643CC8D1"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7C2B49BF" w14:textId="77777777" w:rsidR="00E46AF8" w:rsidRPr="005E3939" w:rsidRDefault="00E46AF8"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B916BB" w14:textId="77777777" w:rsidR="00E46AF8" w:rsidRPr="005E3939" w:rsidRDefault="00E46AF8" w:rsidP="00A24BA4">
            <w:pPr>
              <w:spacing w:before="30" w:after="30"/>
              <w:jc w:val="both"/>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vAlign w:val="center"/>
          </w:tcPr>
          <w:p w14:paraId="0EA9BE9B" w14:textId="77777777" w:rsidR="00E46AF8" w:rsidRPr="005E3939" w:rsidRDefault="00E46AF8" w:rsidP="00A24BA4">
            <w:pPr>
              <w:spacing w:before="30" w:after="30"/>
              <w:jc w:val="both"/>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01FC67" w14:textId="77777777"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18D678A4" w14:textId="77777777" w:rsidTr="00A24BA4">
        <w:tc>
          <w:tcPr>
            <w:tcW w:w="1668" w:type="dxa"/>
            <w:vMerge/>
            <w:tcBorders>
              <w:top w:val="single" w:sz="6" w:space="0" w:color="auto"/>
              <w:left w:val="single" w:sz="18" w:space="0" w:color="auto"/>
              <w:bottom w:val="single" w:sz="18" w:space="0" w:color="auto"/>
              <w:right w:val="single" w:sz="6" w:space="0" w:color="auto"/>
            </w:tcBorders>
            <w:vAlign w:val="center"/>
          </w:tcPr>
          <w:p w14:paraId="0AF0EC1F" w14:textId="77777777" w:rsidR="00AF1857" w:rsidRPr="005E3939" w:rsidRDefault="00AF1857"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79F0DD8" w14:textId="77777777" w:rsidR="00AF1857" w:rsidRPr="005E3939" w:rsidRDefault="00E46AF8" w:rsidP="00A24BA4">
            <w:pPr>
              <w:spacing w:before="30" w:after="30"/>
              <w:jc w:val="both"/>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vAlign w:val="center"/>
          </w:tcPr>
          <w:p w14:paraId="0BE2F43C"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CC05054"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1595D1A2" w14:textId="77777777" w:rsidTr="00A24BA4">
        <w:tc>
          <w:tcPr>
            <w:tcW w:w="1668" w:type="dxa"/>
            <w:vMerge w:val="restart"/>
            <w:tcBorders>
              <w:top w:val="single" w:sz="18" w:space="0" w:color="auto"/>
              <w:left w:val="single" w:sz="18" w:space="0" w:color="auto"/>
              <w:right w:val="single" w:sz="6" w:space="0" w:color="auto"/>
            </w:tcBorders>
            <w:vAlign w:val="center"/>
          </w:tcPr>
          <w:p w14:paraId="76DEE20C" w14:textId="77777777" w:rsidR="008C2E7A" w:rsidRPr="005E3939" w:rsidRDefault="008C2E7A" w:rsidP="00A24BA4">
            <w:pPr>
              <w:spacing w:before="30" w:after="30"/>
              <w:jc w:val="both"/>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14:paraId="5F92E895" w14:textId="77777777" w:rsidR="008C2E7A" w:rsidRPr="005E3939" w:rsidRDefault="008C2E7A" w:rsidP="00A24BA4">
            <w:pPr>
              <w:spacing w:before="30" w:after="30"/>
              <w:jc w:val="both"/>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vAlign w:val="center"/>
          </w:tcPr>
          <w:p w14:paraId="21F190A5" w14:textId="77777777" w:rsidR="008C2E7A" w:rsidRPr="005E3939" w:rsidRDefault="008C2E7A" w:rsidP="00A24BA4">
            <w:pPr>
              <w:spacing w:before="30" w:after="30"/>
              <w:jc w:val="both"/>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vAlign w:val="center"/>
          </w:tcPr>
          <w:p w14:paraId="4B46CEBA"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332050514"/>
            <w:placeholder>
              <w:docPart w:val="8F282597EAF94C4EBF31D3A037BA8D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67585AA"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6ED9A54A" w14:textId="77777777" w:rsidTr="00A24BA4">
        <w:tc>
          <w:tcPr>
            <w:tcW w:w="1668" w:type="dxa"/>
            <w:vMerge/>
            <w:tcBorders>
              <w:left w:val="single" w:sz="18" w:space="0" w:color="auto"/>
              <w:right w:val="single" w:sz="6" w:space="0" w:color="auto"/>
            </w:tcBorders>
            <w:vAlign w:val="center"/>
          </w:tcPr>
          <w:p w14:paraId="2F97E588"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4D564A" w14:textId="77777777" w:rsidR="008C2E7A" w:rsidRPr="005E3939" w:rsidRDefault="008C2E7A" w:rsidP="00A24BA4">
            <w:pPr>
              <w:spacing w:before="30" w:after="30"/>
              <w:jc w:val="both"/>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3EF44474"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332050512"/>
            <w:placeholder>
              <w:docPart w:val="C923A48AF1C64BD8B335E2A947F9E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F2DB73"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62060DA3" w14:textId="77777777" w:rsidTr="00A24BA4">
        <w:tc>
          <w:tcPr>
            <w:tcW w:w="1668" w:type="dxa"/>
            <w:vMerge/>
            <w:tcBorders>
              <w:left w:val="single" w:sz="18" w:space="0" w:color="auto"/>
              <w:right w:val="single" w:sz="6" w:space="0" w:color="auto"/>
            </w:tcBorders>
            <w:vAlign w:val="center"/>
          </w:tcPr>
          <w:p w14:paraId="2EA6F1E8"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9B2C05" w14:textId="77777777" w:rsidR="008C2E7A" w:rsidRPr="005E3939" w:rsidRDefault="008C2E7A" w:rsidP="00A24BA4">
            <w:pPr>
              <w:spacing w:before="30" w:after="30"/>
              <w:jc w:val="both"/>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vAlign w:val="center"/>
          </w:tcPr>
          <w:p w14:paraId="3CF49462"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332050513"/>
            <w:placeholder>
              <w:docPart w:val="B3727FCE8E954E9AA576A010FCDD81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ED41E8"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1424D07F" w14:textId="77777777" w:rsidTr="00A24BA4">
        <w:tc>
          <w:tcPr>
            <w:tcW w:w="1668" w:type="dxa"/>
            <w:vMerge/>
            <w:tcBorders>
              <w:left w:val="single" w:sz="18" w:space="0" w:color="auto"/>
              <w:right w:val="single" w:sz="6" w:space="0" w:color="auto"/>
            </w:tcBorders>
            <w:vAlign w:val="center"/>
          </w:tcPr>
          <w:p w14:paraId="1D461470"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48AC795" w14:textId="77777777" w:rsidR="008C2E7A" w:rsidRDefault="008C2E7A" w:rsidP="00A24BA4">
            <w:pPr>
              <w:spacing w:before="30" w:after="30"/>
              <w:jc w:val="both"/>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vAlign w:val="center"/>
          </w:tcPr>
          <w:p w14:paraId="7B177020"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381907836"/>
            <w:placeholder>
              <w:docPart w:val="273A36F0232D4C849D342964ACD2FA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356307" w14:textId="77777777" w:rsidR="008C2E7A" w:rsidRDefault="008C2E7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8C2E7A" w14:paraId="4BF7ECD3" w14:textId="77777777" w:rsidTr="00A24BA4">
        <w:tc>
          <w:tcPr>
            <w:tcW w:w="1668" w:type="dxa"/>
            <w:vMerge/>
            <w:tcBorders>
              <w:left w:val="single" w:sz="18" w:space="0" w:color="auto"/>
              <w:right w:val="single" w:sz="6" w:space="0" w:color="auto"/>
            </w:tcBorders>
            <w:vAlign w:val="center"/>
          </w:tcPr>
          <w:p w14:paraId="635F6084"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0693A0" w14:textId="77777777" w:rsidR="008C2E7A" w:rsidRDefault="008C2E7A" w:rsidP="00A24BA4">
            <w:pPr>
              <w:spacing w:before="30" w:after="30"/>
              <w:jc w:val="both"/>
              <w:rPr>
                <w:rFonts w:ascii="Arial" w:hAnsi="Arial" w:cs="Arial"/>
                <w:sz w:val="16"/>
                <w:szCs w:val="16"/>
              </w:rPr>
            </w:pPr>
            <w:r>
              <w:rPr>
                <w:rFonts w:ascii="Arial" w:hAnsi="Arial" w:cs="Arial"/>
                <w:sz w:val="16"/>
                <w:szCs w:val="16"/>
              </w:rPr>
              <w:t xml:space="preserve">≤3m sing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605A3BA3"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42177756"/>
            <w:placeholder>
              <w:docPart w:val="559FFEB93DBC444B8302D677DD5881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0AEC63E"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41EA0C36" w14:textId="77777777" w:rsidTr="00A24BA4">
        <w:tc>
          <w:tcPr>
            <w:tcW w:w="1668" w:type="dxa"/>
            <w:vMerge/>
            <w:tcBorders>
              <w:left w:val="single" w:sz="18" w:space="0" w:color="auto"/>
              <w:right w:val="single" w:sz="6" w:space="0" w:color="auto"/>
            </w:tcBorders>
            <w:vAlign w:val="center"/>
          </w:tcPr>
          <w:p w14:paraId="01452C41"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BF7122" w14:textId="77777777" w:rsidR="008C2E7A" w:rsidRDefault="008C2E7A" w:rsidP="00A24BA4">
            <w:pPr>
              <w:spacing w:before="30" w:after="30"/>
              <w:jc w:val="both"/>
              <w:rPr>
                <w:rFonts w:ascii="Arial" w:hAnsi="Arial" w:cs="Arial"/>
                <w:sz w:val="16"/>
                <w:szCs w:val="16"/>
              </w:rPr>
            </w:pPr>
            <w:r>
              <w:rPr>
                <w:rFonts w:ascii="Arial" w:hAnsi="Arial" w:cs="Arial"/>
                <w:sz w:val="16"/>
                <w:szCs w:val="16"/>
              </w:rPr>
              <w:t xml:space="preserve">≤6m doub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2C64160C"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491916971"/>
            <w:placeholder>
              <w:docPart w:val="76FC89D0A8B0452F9E78FD0A53175E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AE907F"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4878189B" w14:textId="77777777" w:rsidTr="00A24BA4">
        <w:tc>
          <w:tcPr>
            <w:tcW w:w="1668" w:type="dxa"/>
            <w:vMerge/>
            <w:tcBorders>
              <w:left w:val="single" w:sz="18" w:space="0" w:color="auto"/>
              <w:right w:val="single" w:sz="6" w:space="0" w:color="auto"/>
            </w:tcBorders>
            <w:vAlign w:val="center"/>
          </w:tcPr>
          <w:p w14:paraId="4AE356AC"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80E346" w14:textId="77777777" w:rsidR="008C2E7A" w:rsidRDefault="008C2E7A" w:rsidP="00A24BA4">
            <w:pPr>
              <w:spacing w:before="30" w:after="30"/>
              <w:jc w:val="both"/>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019B9F4B"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1387071206"/>
            <w:placeholder>
              <w:docPart w:val="40B5BDFA2A7B4AA2B073B8818E445E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A3AAFD3"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5E9B94BC" w14:textId="77777777" w:rsidTr="00A24BA4">
        <w:tc>
          <w:tcPr>
            <w:tcW w:w="1668" w:type="dxa"/>
            <w:vMerge/>
            <w:tcBorders>
              <w:left w:val="single" w:sz="18" w:space="0" w:color="auto"/>
              <w:right w:val="single" w:sz="6" w:space="0" w:color="auto"/>
            </w:tcBorders>
            <w:vAlign w:val="center"/>
          </w:tcPr>
          <w:p w14:paraId="4254C747"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96DC7E2" w14:textId="77777777" w:rsidR="008C2E7A" w:rsidRDefault="008C2E7A" w:rsidP="00A24BA4">
            <w:pPr>
              <w:spacing w:before="30" w:after="30"/>
              <w:jc w:val="both"/>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139A01D2"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1669289965"/>
            <w:placeholder>
              <w:docPart w:val="B0DDC1B2F7EB4F609DD90C937BD52C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448B2A" w14:textId="77777777"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14:paraId="280FA855" w14:textId="77777777" w:rsidTr="00A24BA4">
        <w:tc>
          <w:tcPr>
            <w:tcW w:w="1668" w:type="dxa"/>
            <w:vMerge/>
            <w:tcBorders>
              <w:left w:val="single" w:sz="18" w:space="0" w:color="auto"/>
              <w:right w:val="single" w:sz="6" w:space="0" w:color="auto"/>
            </w:tcBorders>
            <w:vAlign w:val="center"/>
          </w:tcPr>
          <w:p w14:paraId="11A5DF45"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730DEB" w14:textId="77777777" w:rsidR="008C2E7A" w:rsidRDefault="008C2E7A" w:rsidP="00A24BA4">
            <w:pPr>
              <w:spacing w:before="30" w:after="30"/>
              <w:jc w:val="both"/>
              <w:rPr>
                <w:rFonts w:ascii="Arial" w:hAnsi="Arial" w:cs="Arial"/>
                <w:sz w:val="16"/>
                <w:szCs w:val="16"/>
              </w:rPr>
            </w:pPr>
            <w:r>
              <w:rPr>
                <w:rFonts w:ascii="Arial" w:hAnsi="Arial" w:cs="Arial"/>
                <w:sz w:val="16"/>
                <w:szCs w:val="16"/>
              </w:rPr>
              <w:t>Garage doors are to be visually recessive through the use of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vAlign w:val="center"/>
          </w:tcPr>
          <w:p w14:paraId="0FE9BE86"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1180038364"/>
            <w:placeholder>
              <w:docPart w:val="059A7E8731CD48EFA5494896339F5D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3EDF78"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3F3D77B9" w14:textId="77777777" w:rsidTr="00A24BA4">
        <w:tc>
          <w:tcPr>
            <w:tcW w:w="1668" w:type="dxa"/>
            <w:vMerge/>
            <w:tcBorders>
              <w:left w:val="single" w:sz="18" w:space="0" w:color="auto"/>
              <w:right w:val="single" w:sz="6" w:space="0" w:color="auto"/>
            </w:tcBorders>
            <w:vAlign w:val="center"/>
          </w:tcPr>
          <w:p w14:paraId="7BB97F05"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4AE139" w14:textId="77777777" w:rsidR="008C2E7A" w:rsidRDefault="008C2E7A" w:rsidP="00A24BA4">
            <w:pPr>
              <w:spacing w:before="30" w:after="30"/>
              <w:jc w:val="both"/>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51AF0BAB"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1583331447"/>
            <w:placeholder>
              <w:docPart w:val="17074446DEAA40F7BE7AB718E7AFA2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35F6F4B"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2CC6E458" w14:textId="77777777" w:rsidTr="00A24BA4">
        <w:tc>
          <w:tcPr>
            <w:tcW w:w="1668" w:type="dxa"/>
            <w:vMerge/>
            <w:tcBorders>
              <w:left w:val="single" w:sz="18" w:space="0" w:color="auto"/>
              <w:right w:val="single" w:sz="6" w:space="0" w:color="auto"/>
            </w:tcBorders>
            <w:vAlign w:val="center"/>
          </w:tcPr>
          <w:p w14:paraId="3426C821"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D85E3F" w14:textId="77777777" w:rsidR="008C2E7A" w:rsidRDefault="008C2E7A" w:rsidP="00A24BA4">
            <w:pPr>
              <w:spacing w:before="30" w:after="30"/>
              <w:jc w:val="both"/>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5DA482EF"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1681309431"/>
            <w:placeholder>
              <w:docPart w:val="1EAB0A159B1046049DEE21FF5AAD46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B3FE1D2"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2E1AD6DA" w14:textId="77777777" w:rsidTr="00A24BA4">
        <w:tc>
          <w:tcPr>
            <w:tcW w:w="1668" w:type="dxa"/>
            <w:vMerge/>
            <w:tcBorders>
              <w:left w:val="single" w:sz="18" w:space="0" w:color="auto"/>
              <w:right w:val="single" w:sz="6" w:space="0" w:color="auto"/>
            </w:tcBorders>
            <w:vAlign w:val="center"/>
          </w:tcPr>
          <w:p w14:paraId="6532E081" w14:textId="77777777" w:rsidR="008C2E7A" w:rsidRPr="005E3939" w:rsidRDefault="008C2E7A"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DB9B37" w14:textId="77777777" w:rsidR="008C2E7A" w:rsidRDefault="008C2E7A" w:rsidP="00A24BA4">
            <w:pPr>
              <w:spacing w:before="30" w:after="30"/>
              <w:jc w:val="both"/>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vAlign w:val="center"/>
          </w:tcPr>
          <w:p w14:paraId="62DE6B77" w14:textId="77777777" w:rsidR="008C2E7A" w:rsidRPr="005E3939" w:rsidRDefault="008C2E7A" w:rsidP="00A24BA4">
            <w:pPr>
              <w:spacing w:before="30" w:after="30"/>
              <w:jc w:val="both"/>
              <w:rPr>
                <w:rFonts w:ascii="Arial" w:hAnsi="Arial" w:cs="Arial"/>
                <w:sz w:val="16"/>
                <w:szCs w:val="16"/>
                <w:lang w:val="en-US"/>
              </w:rPr>
            </w:pPr>
          </w:p>
        </w:tc>
        <w:sdt>
          <w:sdtPr>
            <w:rPr>
              <w:rStyle w:val="Style4"/>
              <w:rFonts w:cs="Arial"/>
              <w:sz w:val="16"/>
              <w:szCs w:val="16"/>
            </w:rPr>
            <w:id w:val="-1473517574"/>
            <w:placeholder>
              <w:docPart w:val="9F05A393DC394548988DA490DB8DAB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9CD9005" w14:textId="77777777"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14:paraId="213BF2E3"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6B1242A" w14:textId="77777777" w:rsidR="005016C1" w:rsidRPr="00AC57A9" w:rsidRDefault="005016C1" w:rsidP="00A24BA4">
            <w:pPr>
              <w:spacing w:before="30" w:after="30"/>
              <w:jc w:val="both"/>
              <w:rPr>
                <w:rFonts w:ascii="Arial" w:hAnsi="Arial" w:cs="Arial"/>
                <w:sz w:val="16"/>
                <w:szCs w:val="16"/>
                <w:lang w:val="en-US"/>
              </w:rPr>
            </w:pPr>
            <w:r w:rsidRPr="00AC57A9">
              <w:rPr>
                <w:rFonts w:ascii="Arial" w:hAnsi="Arial" w:cs="Arial"/>
                <w:sz w:val="16"/>
                <w:szCs w:val="16"/>
                <w:lang w:val="en-US"/>
              </w:rPr>
              <w:t>4.2.9</w:t>
            </w:r>
          </w:p>
          <w:p w14:paraId="64C53739" w14:textId="77777777" w:rsidR="005016C1" w:rsidRPr="00AC57A9" w:rsidRDefault="005016C1" w:rsidP="00A24BA4">
            <w:pPr>
              <w:spacing w:before="30" w:after="30"/>
              <w:jc w:val="both"/>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7CE468FC" w14:textId="77777777" w:rsidR="005016C1" w:rsidRPr="00AC57A9" w:rsidRDefault="005016C1" w:rsidP="00A24BA4">
            <w:pPr>
              <w:spacing w:before="30" w:after="30"/>
              <w:jc w:val="both"/>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vAlign w:val="center"/>
          </w:tcPr>
          <w:p w14:paraId="619C7F3C"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BCA0C05"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07B47A45"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13E1A47E"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7027D3" w14:textId="77777777" w:rsidR="005016C1" w:rsidRPr="00AC57A9" w:rsidRDefault="005016C1" w:rsidP="00A24BA4">
            <w:pPr>
              <w:spacing w:before="30" w:after="30"/>
              <w:jc w:val="both"/>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14:paraId="33B4B061" w14:textId="77777777" w:rsidR="005016C1" w:rsidRPr="00AC57A9" w:rsidRDefault="005016C1" w:rsidP="00A24BA4">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 xml:space="preserve">be obscured by fencing, screens or </w:t>
            </w:r>
            <w:r w:rsidRPr="00AC57A9">
              <w:rPr>
                <w:rFonts w:ascii="Arial" w:hAnsi="Arial" w:cs="Arial"/>
                <w:sz w:val="16"/>
                <w:szCs w:val="16"/>
              </w:rPr>
              <w:lastRenderedPageBreak/>
              <w:t>appropriate landscaping,</w:t>
            </w:r>
          </w:p>
          <w:p w14:paraId="35DF5434" w14:textId="77777777" w:rsidR="005016C1" w:rsidRPr="00AC57A9" w:rsidRDefault="005016C1" w:rsidP="00A24BA4">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14:paraId="53AE15FF" w14:textId="77777777" w:rsidR="005016C1" w:rsidRPr="00AC57A9" w:rsidRDefault="005016C1" w:rsidP="00A24BA4">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a sill height of 1.7m above floor level, or</w:t>
            </w:r>
          </w:p>
          <w:p w14:paraId="588EBFF0" w14:textId="77777777" w:rsidR="005016C1" w:rsidRPr="00AC57A9" w:rsidRDefault="005016C1" w:rsidP="00A24BA4">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77662E07"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600CC90"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6DC71704"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31C36742"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5D1FAD" w14:textId="77777777" w:rsidR="005016C1" w:rsidRPr="00AC57A9" w:rsidRDefault="005016C1" w:rsidP="00A24BA4">
            <w:pPr>
              <w:spacing w:before="30" w:after="30"/>
              <w:jc w:val="both"/>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vAlign w:val="center"/>
          </w:tcPr>
          <w:p w14:paraId="7F94FB5F"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7C6F50"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257427D8"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09CAF52F"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A2CC1F3" w14:textId="77777777" w:rsidR="005016C1" w:rsidRPr="00AC57A9" w:rsidRDefault="005016C1" w:rsidP="00A24BA4">
            <w:pPr>
              <w:spacing w:before="30" w:after="30"/>
              <w:jc w:val="both"/>
              <w:rPr>
                <w:rFonts w:ascii="Arial" w:hAnsi="Arial" w:cs="Arial"/>
                <w:sz w:val="16"/>
                <w:szCs w:val="16"/>
              </w:rPr>
            </w:pPr>
            <w:r w:rsidRPr="00AC57A9">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vAlign w:val="center"/>
          </w:tcPr>
          <w:p w14:paraId="321951C2"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624816"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68FFA148"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7429579E"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13338B" w14:textId="77777777" w:rsidR="005016C1" w:rsidRPr="00AC57A9" w:rsidRDefault="005016C1" w:rsidP="00A24BA4">
            <w:pPr>
              <w:pStyle w:val="Default"/>
              <w:jc w:val="both"/>
              <w:rPr>
                <w:sz w:val="16"/>
                <w:szCs w:val="16"/>
              </w:rPr>
            </w:pPr>
            <w:r w:rsidRPr="00AC57A9">
              <w:rPr>
                <w:sz w:val="16"/>
                <w:szCs w:val="16"/>
              </w:rPr>
              <w:t>No electrical, mechanical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vAlign w:val="center"/>
          </w:tcPr>
          <w:p w14:paraId="08AD521C"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33C453"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1474E8D4"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31DB2E2F"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87918C" w14:textId="77777777" w:rsidR="005016C1" w:rsidRPr="00AC57A9" w:rsidRDefault="005016C1" w:rsidP="00A24BA4">
            <w:pPr>
              <w:pStyle w:val="Default"/>
              <w:jc w:val="both"/>
              <w:rPr>
                <w:sz w:val="16"/>
                <w:szCs w:val="16"/>
              </w:rPr>
            </w:pPr>
            <w:r w:rsidRPr="00AC57A9">
              <w:rPr>
                <w:sz w:val="16"/>
                <w:szCs w:val="16"/>
              </w:rPr>
              <w:t>In attached and semi-detached dwellings, bedrooms of one dwelling are not to share walls 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2BE784D9"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E03C44"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40A7443B"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6414C4AF"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BCA6C35" w14:textId="77777777" w:rsidR="005016C1" w:rsidRPr="00AC57A9" w:rsidRDefault="005016C1" w:rsidP="00A24BA4">
            <w:pPr>
              <w:pStyle w:val="Default"/>
              <w:jc w:val="both"/>
              <w:rPr>
                <w:sz w:val="16"/>
                <w:szCs w:val="16"/>
              </w:rPr>
            </w:pPr>
            <w:r w:rsidRPr="00AC57A9">
              <w:rPr>
                <w:sz w:val="16"/>
                <w:szCs w:val="16"/>
              </w:rPr>
              <w:t>Dwellings along sub-arterial or arterial roads, transit boulevards or any other noise source must be designed to minimise the impact of traffic noise and where possible comply with the criteria in Table 4-7</w:t>
            </w:r>
          </w:p>
        </w:tc>
        <w:tc>
          <w:tcPr>
            <w:tcW w:w="1701" w:type="dxa"/>
            <w:tcBorders>
              <w:top w:val="single" w:sz="6" w:space="0" w:color="auto"/>
              <w:left w:val="single" w:sz="6" w:space="0" w:color="auto"/>
              <w:bottom w:val="single" w:sz="6" w:space="0" w:color="auto"/>
              <w:right w:val="single" w:sz="6" w:space="0" w:color="auto"/>
            </w:tcBorders>
            <w:vAlign w:val="center"/>
          </w:tcPr>
          <w:p w14:paraId="6FA5DFAE"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82F96A"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56D046B6"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6BF15469"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4403D34" w14:textId="77777777" w:rsidR="005016C1" w:rsidRPr="00AC57A9" w:rsidRDefault="005016C1" w:rsidP="00A24BA4">
            <w:pPr>
              <w:pStyle w:val="Default"/>
              <w:jc w:val="both"/>
              <w:rPr>
                <w:sz w:val="16"/>
                <w:szCs w:val="16"/>
              </w:rPr>
            </w:pPr>
            <w:r w:rsidRPr="00AC57A9">
              <w:rPr>
                <w:sz w:val="16"/>
                <w:szCs w:val="16"/>
              </w:rPr>
              <w:t>The internal layout of residential buildings, window openings, the location of outdoor living areas (i.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vAlign w:val="center"/>
          </w:tcPr>
          <w:p w14:paraId="4F78AD83"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A54837"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62814DCF"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0F35A111"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770C0B3" w14:textId="77777777" w:rsidR="005016C1" w:rsidRPr="00AC57A9" w:rsidRDefault="005016C1" w:rsidP="00A24BA4">
            <w:pPr>
              <w:pStyle w:val="Default"/>
              <w:jc w:val="both"/>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5B9D5D5B"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134D17"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3DC5CA89"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1592F1F7"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595C8F" w14:textId="77777777" w:rsidR="005016C1" w:rsidRPr="00AC57A9" w:rsidRDefault="005016C1" w:rsidP="00A24BA4">
            <w:pPr>
              <w:pStyle w:val="Default"/>
              <w:jc w:val="both"/>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vAlign w:val="center"/>
          </w:tcPr>
          <w:p w14:paraId="1C40ACE6"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35A9F3"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6EB8F591"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67F7BBF7" w14:textId="77777777" w:rsidR="005016C1" w:rsidRPr="00AC57A9" w:rsidRDefault="005016C1"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F2D689" w14:textId="77777777" w:rsidR="005016C1" w:rsidRPr="00AC57A9" w:rsidRDefault="005016C1" w:rsidP="00A24BA4">
            <w:pPr>
              <w:pStyle w:val="Default"/>
              <w:jc w:val="both"/>
              <w:rPr>
                <w:sz w:val="16"/>
                <w:szCs w:val="16"/>
              </w:rPr>
            </w:pPr>
            <w:r w:rsidRPr="00AC57A9">
              <w:rPr>
                <w:sz w:val="16"/>
                <w:szCs w:val="16"/>
              </w:rPr>
              <w:t>Architectural treatments are to be designed in 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6" w:space="0" w:color="auto"/>
              <w:right w:val="single" w:sz="6" w:space="0" w:color="auto"/>
            </w:tcBorders>
            <w:vAlign w:val="center"/>
          </w:tcPr>
          <w:p w14:paraId="701D1D82" w14:textId="77777777" w:rsidR="005016C1" w:rsidRPr="00AC57A9" w:rsidRDefault="005016C1" w:rsidP="00A24BA4">
            <w:pPr>
              <w:spacing w:before="30" w:after="30"/>
              <w:jc w:val="both"/>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01F8F7"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14:paraId="5E52A067" w14:textId="77777777" w:rsidTr="00A24BA4">
        <w:tc>
          <w:tcPr>
            <w:tcW w:w="1668" w:type="dxa"/>
            <w:vMerge w:val="restart"/>
            <w:tcBorders>
              <w:top w:val="single" w:sz="18" w:space="0" w:color="auto"/>
              <w:left w:val="single" w:sz="18" w:space="0" w:color="auto"/>
              <w:right w:val="single" w:sz="6" w:space="0" w:color="auto"/>
            </w:tcBorders>
            <w:vAlign w:val="center"/>
          </w:tcPr>
          <w:p w14:paraId="48B1B3B6" w14:textId="77777777" w:rsidR="00913D1F" w:rsidRPr="005E3939" w:rsidRDefault="00913D1F" w:rsidP="00A24BA4">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14:paraId="3EB0E632" w14:textId="61C7A5E8" w:rsidR="00913D1F" w:rsidRPr="005E3939" w:rsidRDefault="00913D1F" w:rsidP="00A24BA4">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237BE58E" w14:textId="77777777" w:rsidR="00913D1F" w:rsidRPr="005E3939" w:rsidRDefault="00913D1F" w:rsidP="00A24BA4">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2m high and open style incorporating pickets, slats, palings or the like or lattice style panels with a minimum aperture of 25mm</w:t>
            </w:r>
          </w:p>
        </w:tc>
        <w:tc>
          <w:tcPr>
            <w:tcW w:w="1701" w:type="dxa"/>
            <w:tcBorders>
              <w:top w:val="single" w:sz="18" w:space="0" w:color="auto"/>
              <w:left w:val="single" w:sz="6" w:space="0" w:color="auto"/>
              <w:bottom w:val="single" w:sz="6" w:space="0" w:color="auto"/>
              <w:right w:val="single" w:sz="6" w:space="0" w:color="auto"/>
            </w:tcBorders>
            <w:vAlign w:val="center"/>
          </w:tcPr>
          <w:p w14:paraId="632246CF" w14:textId="77777777" w:rsidR="00913D1F" w:rsidRPr="005E3939" w:rsidRDefault="00913D1F" w:rsidP="00A24BA4">
            <w:pPr>
              <w:spacing w:before="30" w:after="30"/>
              <w:jc w:val="both"/>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5036551"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4C32E044" w14:textId="77777777" w:rsidTr="00A24BA4">
        <w:tc>
          <w:tcPr>
            <w:tcW w:w="1668" w:type="dxa"/>
            <w:vMerge/>
            <w:tcBorders>
              <w:left w:val="single" w:sz="18" w:space="0" w:color="auto"/>
              <w:right w:val="single" w:sz="6" w:space="0" w:color="auto"/>
            </w:tcBorders>
            <w:vAlign w:val="center"/>
          </w:tcPr>
          <w:p w14:paraId="22E0704D" w14:textId="77777777" w:rsidR="00913D1F" w:rsidRDefault="00913D1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7410E7F" w14:textId="77777777" w:rsidR="00913D1F" w:rsidRPr="00060CB2" w:rsidRDefault="00913D1F" w:rsidP="00A24BA4">
            <w:pPr>
              <w:pStyle w:val="Default"/>
              <w:jc w:val="both"/>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vAlign w:val="center"/>
          </w:tcPr>
          <w:p w14:paraId="35D5CD6B" w14:textId="77777777" w:rsidR="00913D1F" w:rsidRPr="005E3939" w:rsidRDefault="00913D1F" w:rsidP="00A24BA4">
            <w:pPr>
              <w:spacing w:before="30" w:after="30"/>
              <w:jc w:val="both"/>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364CF2"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483BFE97" w14:textId="77777777" w:rsidTr="00A24BA4">
        <w:tc>
          <w:tcPr>
            <w:tcW w:w="1668" w:type="dxa"/>
            <w:vMerge/>
            <w:tcBorders>
              <w:left w:val="single" w:sz="18" w:space="0" w:color="auto"/>
              <w:right w:val="single" w:sz="6" w:space="0" w:color="auto"/>
            </w:tcBorders>
            <w:vAlign w:val="center"/>
          </w:tcPr>
          <w:p w14:paraId="56D27050" w14:textId="77777777" w:rsidR="00913D1F" w:rsidRDefault="00913D1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2B7E35" w14:textId="77777777" w:rsidR="00913D1F" w:rsidRPr="005E3939" w:rsidRDefault="00913D1F" w:rsidP="00A24BA4">
            <w:pPr>
              <w:spacing w:before="30" w:after="30"/>
              <w:jc w:val="both"/>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vAlign w:val="center"/>
          </w:tcPr>
          <w:p w14:paraId="3995AC98" w14:textId="77777777" w:rsidR="00913D1F" w:rsidRPr="005E3939" w:rsidRDefault="00913D1F" w:rsidP="00A24BA4">
            <w:pPr>
              <w:spacing w:before="30" w:after="30"/>
              <w:jc w:val="both"/>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0B07EE"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3A746327" w14:textId="77777777" w:rsidTr="00A24BA4">
        <w:tc>
          <w:tcPr>
            <w:tcW w:w="1668" w:type="dxa"/>
            <w:vMerge/>
            <w:tcBorders>
              <w:left w:val="single" w:sz="18" w:space="0" w:color="auto"/>
              <w:right w:val="single" w:sz="6" w:space="0" w:color="auto"/>
            </w:tcBorders>
            <w:vAlign w:val="center"/>
          </w:tcPr>
          <w:p w14:paraId="40A2CB7C" w14:textId="77777777" w:rsidR="00913D1F" w:rsidRDefault="00913D1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652BB7" w14:textId="77777777" w:rsidR="00913D1F" w:rsidRDefault="00913D1F" w:rsidP="00A24BA4">
            <w:pPr>
              <w:spacing w:before="30" w:after="30"/>
              <w:jc w:val="both"/>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vAlign w:val="center"/>
          </w:tcPr>
          <w:p w14:paraId="044AD2E4" w14:textId="77777777" w:rsidR="00913D1F" w:rsidRPr="005E3939" w:rsidRDefault="00913D1F" w:rsidP="00A24BA4">
            <w:pPr>
              <w:spacing w:before="30" w:after="30"/>
              <w:jc w:val="both"/>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892C46"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7AC9201F" w14:textId="77777777" w:rsidTr="00A24BA4">
        <w:tc>
          <w:tcPr>
            <w:tcW w:w="1668" w:type="dxa"/>
            <w:vMerge/>
            <w:tcBorders>
              <w:left w:val="single" w:sz="18" w:space="0" w:color="auto"/>
              <w:right w:val="single" w:sz="6" w:space="0" w:color="auto"/>
            </w:tcBorders>
            <w:vAlign w:val="center"/>
          </w:tcPr>
          <w:p w14:paraId="1E0CB453" w14:textId="77777777" w:rsidR="00913D1F" w:rsidRDefault="00913D1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6E8FDE" w14:textId="77777777" w:rsidR="00913D1F" w:rsidRDefault="00913D1F" w:rsidP="00A24BA4">
            <w:pPr>
              <w:spacing w:before="30" w:after="30"/>
              <w:jc w:val="both"/>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vAlign w:val="center"/>
          </w:tcPr>
          <w:p w14:paraId="74922EEE" w14:textId="77777777" w:rsidR="00913D1F" w:rsidRPr="005E3939" w:rsidRDefault="00913D1F" w:rsidP="00A24BA4">
            <w:pPr>
              <w:spacing w:before="30" w:after="30"/>
              <w:jc w:val="both"/>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1F6742"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4AE089C0" w14:textId="77777777" w:rsidTr="00A24BA4">
        <w:tc>
          <w:tcPr>
            <w:tcW w:w="1668" w:type="dxa"/>
            <w:vMerge/>
            <w:tcBorders>
              <w:left w:val="single" w:sz="18" w:space="0" w:color="auto"/>
              <w:right w:val="single" w:sz="6" w:space="0" w:color="auto"/>
            </w:tcBorders>
            <w:vAlign w:val="center"/>
          </w:tcPr>
          <w:p w14:paraId="10E23A9A" w14:textId="77777777" w:rsidR="00913D1F" w:rsidRPr="005E3939" w:rsidRDefault="00913D1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EEEACE" w14:textId="77777777" w:rsidR="00913D1F" w:rsidRPr="001064EB" w:rsidRDefault="00913D1F" w:rsidP="00A24BA4">
            <w:pPr>
              <w:pStyle w:val="Default"/>
              <w:jc w:val="both"/>
              <w:rPr>
                <w:sz w:val="16"/>
                <w:szCs w:val="16"/>
              </w:rPr>
            </w:pPr>
            <w:r w:rsidRPr="001064EB">
              <w:rPr>
                <w:sz w:val="16"/>
                <w:szCs w:val="16"/>
              </w:rPr>
              <w:t xml:space="preserve">On boundaries that adjoin open space or drainage land, fencing is to be of a high quality material and finish. The design of the fencing is to permit casual surveillance of the public space </w:t>
            </w:r>
            <w:r w:rsidRPr="001064EB">
              <w:rPr>
                <w:sz w:val="16"/>
                <w:szCs w:val="16"/>
              </w:rPr>
              <w:lastRenderedPageBreak/>
              <w:t>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vAlign w:val="center"/>
          </w:tcPr>
          <w:p w14:paraId="55B2B7E7" w14:textId="77777777" w:rsidR="00913D1F" w:rsidRPr="005E3939" w:rsidRDefault="00913D1F" w:rsidP="00A24BA4">
            <w:pPr>
              <w:spacing w:before="30" w:after="30"/>
              <w:jc w:val="both"/>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45F54E"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3B73C250" w14:textId="77777777" w:rsidTr="00A24BA4">
        <w:tc>
          <w:tcPr>
            <w:tcW w:w="1668" w:type="dxa"/>
            <w:vMerge/>
            <w:tcBorders>
              <w:left w:val="single" w:sz="18" w:space="0" w:color="auto"/>
              <w:right w:val="single" w:sz="6" w:space="0" w:color="auto"/>
            </w:tcBorders>
            <w:vAlign w:val="center"/>
          </w:tcPr>
          <w:p w14:paraId="2311717B" w14:textId="77777777" w:rsidR="00913D1F" w:rsidRPr="005E3939" w:rsidRDefault="00913D1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3B3048" w14:textId="77777777" w:rsidR="00913D1F" w:rsidRPr="001064EB" w:rsidRDefault="00913D1F" w:rsidP="00A24BA4">
            <w:pPr>
              <w:spacing w:before="30" w:after="30"/>
              <w:jc w:val="both"/>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4CB827A0" w14:textId="77777777" w:rsidR="00913D1F" w:rsidRPr="005E3939" w:rsidRDefault="00913D1F" w:rsidP="00A24BA4">
            <w:pPr>
              <w:spacing w:before="30" w:after="30"/>
              <w:jc w:val="both"/>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FD50D80" w14:textId="77777777"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16D53C56" w14:textId="77777777" w:rsidTr="00A24BA4">
        <w:tc>
          <w:tcPr>
            <w:tcW w:w="1668" w:type="dxa"/>
            <w:vMerge/>
            <w:tcBorders>
              <w:left w:val="single" w:sz="18" w:space="0" w:color="auto"/>
              <w:right w:val="single" w:sz="6" w:space="0" w:color="auto"/>
            </w:tcBorders>
            <w:vAlign w:val="center"/>
          </w:tcPr>
          <w:p w14:paraId="62F25698" w14:textId="77777777" w:rsidR="00913D1F" w:rsidRPr="005E3939" w:rsidRDefault="00913D1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F0F5C4" w14:textId="77777777" w:rsidR="00913D1F" w:rsidRDefault="00913D1F" w:rsidP="00A24BA4">
            <w:pPr>
              <w:spacing w:before="30" w:after="30"/>
              <w:jc w:val="both"/>
              <w:rPr>
                <w:rFonts w:ascii="Arial" w:hAnsi="Arial" w:cs="Arial"/>
                <w:sz w:val="16"/>
                <w:szCs w:val="16"/>
              </w:rPr>
            </w:pPr>
            <w:r>
              <w:rPr>
                <w:rFonts w:ascii="Arial" w:hAnsi="Arial" w:cs="Arial"/>
                <w:sz w:val="16"/>
                <w:szCs w:val="16"/>
              </w:rPr>
              <w:t>Fencing that adjoins mews or rear access</w:t>
            </w:r>
            <w:r w:rsidR="00F31C7F">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08110CF0" w14:textId="77777777" w:rsidR="00913D1F" w:rsidRPr="005E3939" w:rsidRDefault="00913D1F" w:rsidP="00A24BA4">
            <w:pPr>
              <w:spacing w:before="30" w:after="30"/>
              <w:jc w:val="both"/>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2A1786" w14:textId="77777777" w:rsidR="00913D1F" w:rsidRDefault="00913D1F" w:rsidP="00784A1D">
                <w:pPr>
                  <w:jc w:val="center"/>
                </w:pPr>
                <w:r w:rsidRPr="007A2BD4">
                  <w:rPr>
                    <w:rStyle w:val="PlaceholderText"/>
                    <w:rFonts w:ascii="Arial" w:hAnsi="Arial" w:cs="Arial"/>
                    <w:sz w:val="16"/>
                    <w:szCs w:val="16"/>
                  </w:rPr>
                  <w:t>Select</w:t>
                </w:r>
              </w:p>
            </w:tc>
          </w:sdtContent>
        </w:sdt>
      </w:tr>
      <w:tr w:rsidR="00913D1F" w14:paraId="19E6B1AD" w14:textId="77777777" w:rsidTr="00A24BA4">
        <w:tc>
          <w:tcPr>
            <w:tcW w:w="1668" w:type="dxa"/>
            <w:vMerge/>
            <w:tcBorders>
              <w:left w:val="single" w:sz="18" w:space="0" w:color="auto"/>
              <w:bottom w:val="single" w:sz="18" w:space="0" w:color="auto"/>
              <w:right w:val="single" w:sz="6" w:space="0" w:color="auto"/>
            </w:tcBorders>
            <w:vAlign w:val="center"/>
          </w:tcPr>
          <w:p w14:paraId="0D785BC1" w14:textId="77777777" w:rsidR="00913D1F" w:rsidRPr="005E3939" w:rsidRDefault="00913D1F"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D64AA8B" w14:textId="77777777" w:rsidR="00913D1F" w:rsidRDefault="00B6354F" w:rsidP="00A24BA4">
            <w:pPr>
              <w:spacing w:before="30" w:after="30"/>
              <w:jc w:val="both"/>
              <w:rPr>
                <w:rFonts w:ascii="Arial" w:hAnsi="Arial" w:cs="Arial"/>
                <w:sz w:val="16"/>
                <w:szCs w:val="16"/>
              </w:rPr>
            </w:pPr>
            <w:r>
              <w:rPr>
                <w:rFonts w:ascii="Arial" w:hAnsi="Arial" w:cs="Arial"/>
                <w:sz w:val="16"/>
                <w:szCs w:val="16"/>
              </w:rPr>
              <w:t>I</w:t>
            </w:r>
            <w:r w:rsidR="005C31F5">
              <w:rPr>
                <w:rFonts w:ascii="Arial" w:hAnsi="Arial" w:cs="Arial"/>
                <w:sz w:val="16"/>
                <w:szCs w:val="16"/>
              </w:rPr>
              <w:t xml:space="preserve">n the Environmental Living zone, </w:t>
            </w:r>
            <w:r w:rsidR="00913D1F">
              <w:rPr>
                <w:rFonts w:ascii="Arial" w:hAnsi="Arial" w:cs="Arial"/>
                <w:sz w:val="16"/>
                <w:szCs w:val="16"/>
              </w:rPr>
              <w:t>fencing within areas affected by the 1 in 100 year flood must be minimised and designed to ensure that flood waters are not affected and that debris will not become trapped*</w:t>
            </w:r>
          </w:p>
        </w:tc>
        <w:tc>
          <w:tcPr>
            <w:tcW w:w="1701" w:type="dxa"/>
            <w:tcBorders>
              <w:top w:val="single" w:sz="6" w:space="0" w:color="auto"/>
              <w:left w:val="single" w:sz="6" w:space="0" w:color="auto"/>
              <w:bottom w:val="single" w:sz="18" w:space="0" w:color="auto"/>
              <w:right w:val="single" w:sz="6" w:space="0" w:color="auto"/>
            </w:tcBorders>
            <w:vAlign w:val="center"/>
          </w:tcPr>
          <w:p w14:paraId="79EF6F82" w14:textId="77777777" w:rsidR="00913D1F" w:rsidRPr="005E3939" w:rsidRDefault="00913D1F" w:rsidP="00A24BA4">
            <w:pPr>
              <w:spacing w:before="30" w:after="30"/>
              <w:jc w:val="both"/>
              <w:rPr>
                <w:rFonts w:ascii="Arial" w:hAnsi="Arial" w:cs="Arial"/>
                <w:sz w:val="16"/>
                <w:szCs w:val="16"/>
                <w:lang w:val="en-US"/>
              </w:rPr>
            </w:pPr>
          </w:p>
        </w:tc>
        <w:sdt>
          <w:sdtPr>
            <w:rPr>
              <w:rStyle w:val="Style4"/>
              <w:rFonts w:cs="Arial"/>
              <w:sz w:val="16"/>
              <w:szCs w:val="16"/>
            </w:rPr>
            <w:id w:val="-953546059"/>
            <w:placeholder>
              <w:docPart w:val="F4560EE8C669496FB31E2AE36496FB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195C655" w14:textId="77777777" w:rsidR="00913D1F" w:rsidRDefault="00913D1F"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324BBC" w14:paraId="421287B0"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23B0AFF" w14:textId="77777777" w:rsidR="00324BBC" w:rsidRDefault="00324BBC" w:rsidP="00A24BA4">
            <w:pPr>
              <w:spacing w:before="30" w:after="30"/>
              <w:jc w:val="both"/>
              <w:rPr>
                <w:rFonts w:ascii="Arial" w:hAnsi="Arial" w:cs="Arial"/>
                <w:sz w:val="16"/>
                <w:szCs w:val="16"/>
                <w:lang w:val="en-US"/>
              </w:rPr>
            </w:pPr>
            <w:r>
              <w:rPr>
                <w:rFonts w:ascii="Arial" w:hAnsi="Arial" w:cs="Arial"/>
                <w:sz w:val="16"/>
                <w:szCs w:val="16"/>
                <w:lang w:val="en-US"/>
              </w:rPr>
              <w:t>4.3.1</w:t>
            </w:r>
          </w:p>
          <w:p w14:paraId="6E21A79C" w14:textId="77777777" w:rsidR="00324BBC" w:rsidRDefault="00324BBC" w:rsidP="00A24BA4">
            <w:pPr>
              <w:spacing w:before="30" w:after="30"/>
              <w:jc w:val="both"/>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vAlign w:val="center"/>
          </w:tcPr>
          <w:p w14:paraId="1C27F6BF" w14:textId="77777777" w:rsidR="00324BBC" w:rsidRDefault="00324BBC" w:rsidP="00A24BA4">
            <w:pPr>
              <w:spacing w:before="30" w:after="30"/>
              <w:jc w:val="both"/>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vAlign w:val="center"/>
          </w:tcPr>
          <w:p w14:paraId="4431C697" w14:textId="77777777" w:rsidR="00324BBC" w:rsidRDefault="00324BBC" w:rsidP="00A24BA4">
            <w:pPr>
              <w:spacing w:before="30" w:after="30"/>
              <w:jc w:val="both"/>
              <w:rPr>
                <w:rFonts w:ascii="Arial" w:hAnsi="Arial" w:cs="Arial"/>
                <w:sz w:val="16"/>
                <w:szCs w:val="16"/>
                <w:lang w:val="en-US"/>
              </w:rPr>
            </w:pPr>
          </w:p>
        </w:tc>
        <w:sdt>
          <w:sdtPr>
            <w:rPr>
              <w:rStyle w:val="Style4"/>
              <w:sz w:val="16"/>
              <w:szCs w:val="16"/>
            </w:rPr>
            <w:id w:val="1691449821"/>
            <w:placeholder>
              <w:docPart w:val="2187286884EE442A8FBB8D585E93E1FE"/>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49C7A74" w14:textId="77777777" w:rsidR="00324BBC" w:rsidRDefault="00324BBC">
                <w:pPr>
                  <w:jc w:val="center"/>
                  <w:rPr>
                    <w:rFonts w:cs="Arial"/>
                    <w:b/>
                    <w:bCs/>
                    <w:sz w:val="16"/>
                    <w:szCs w:val="16"/>
                    <w:lang w:val="en-US"/>
                  </w:rPr>
                </w:pPr>
                <w:r>
                  <w:rPr>
                    <w:rStyle w:val="PlaceholderText"/>
                    <w:rFonts w:ascii="Arial" w:hAnsi="Arial" w:cs="Arial"/>
                    <w:sz w:val="16"/>
                    <w:szCs w:val="16"/>
                  </w:rPr>
                  <w:t>Select</w:t>
                </w:r>
              </w:p>
            </w:tc>
          </w:sdtContent>
        </w:sdt>
      </w:tr>
      <w:tr w:rsidR="00324BBC" w14:paraId="22D9C63D"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5BEC32B8" w14:textId="77777777" w:rsidR="00324BBC" w:rsidRPr="005E3939" w:rsidRDefault="00324BB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629723" w14:textId="77777777" w:rsidR="00324BBC" w:rsidRDefault="00324BBC" w:rsidP="00A24BA4">
            <w:pPr>
              <w:spacing w:before="30" w:after="30"/>
              <w:jc w:val="both"/>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544CC878" w14:textId="77777777" w:rsidR="00324BBC" w:rsidRPr="005E3939" w:rsidRDefault="00324BBC" w:rsidP="00A24BA4">
            <w:pPr>
              <w:spacing w:before="30" w:after="30"/>
              <w:jc w:val="both"/>
              <w:rPr>
                <w:rFonts w:ascii="Arial" w:hAnsi="Arial" w:cs="Arial"/>
                <w:sz w:val="16"/>
                <w:szCs w:val="16"/>
                <w:lang w:val="en-US"/>
              </w:rPr>
            </w:pPr>
          </w:p>
        </w:tc>
        <w:sdt>
          <w:sdtPr>
            <w:rPr>
              <w:rStyle w:val="Style4"/>
              <w:sz w:val="16"/>
              <w:szCs w:val="16"/>
            </w:rPr>
            <w:id w:val="1691449819"/>
            <w:placeholder>
              <w:docPart w:val="6176EB81CF61495D894C96CC3EEE3E37"/>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B38A9F"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70339344"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1796C8C9" w14:textId="77777777" w:rsidR="00324BBC" w:rsidRPr="005E3939" w:rsidRDefault="00324BB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A18A75" w14:textId="77777777" w:rsidR="00324BBC" w:rsidRDefault="00324BBC" w:rsidP="00A24BA4">
            <w:pPr>
              <w:spacing w:before="30" w:after="30"/>
              <w:jc w:val="both"/>
              <w:rPr>
                <w:rFonts w:ascii="Arial" w:hAnsi="Arial" w:cs="Arial"/>
                <w:sz w:val="16"/>
                <w:szCs w:val="16"/>
              </w:rPr>
            </w:pPr>
            <w:r>
              <w:rPr>
                <w:rFonts w:ascii="Arial" w:hAnsi="Arial" w:cs="Arial"/>
                <w:sz w:val="16"/>
                <w:szCs w:val="16"/>
              </w:rPr>
              <w:t>Side and rear fencing within easements must allow for maintenance access to and along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66497043" w14:textId="77777777" w:rsidR="00324BBC" w:rsidRPr="005E3939" w:rsidRDefault="00324BBC" w:rsidP="00A24BA4">
            <w:pPr>
              <w:spacing w:before="30" w:after="30"/>
              <w:jc w:val="both"/>
              <w:rPr>
                <w:rFonts w:ascii="Arial" w:hAnsi="Arial" w:cs="Arial"/>
                <w:sz w:val="16"/>
                <w:szCs w:val="16"/>
                <w:lang w:val="en-US"/>
              </w:rPr>
            </w:pPr>
          </w:p>
        </w:tc>
        <w:sdt>
          <w:sdtPr>
            <w:rPr>
              <w:rStyle w:val="Style4"/>
              <w:sz w:val="16"/>
              <w:szCs w:val="16"/>
            </w:rPr>
            <w:id w:val="1691449820"/>
            <w:placeholder>
              <w:docPart w:val="8AA567BC6BE840A583E43653A2BBFE97"/>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64984D"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1D66293C"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05A59AFB" w14:textId="77777777" w:rsidR="00324BBC" w:rsidRPr="005E3939" w:rsidRDefault="00324BB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D374BA7" w14:textId="77777777" w:rsidR="00324BBC" w:rsidRDefault="00324BBC" w:rsidP="00A24BA4">
            <w:pPr>
              <w:spacing w:before="30" w:after="30"/>
              <w:jc w:val="both"/>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0D5E0F8D" w14:textId="77777777" w:rsidR="00324BBC" w:rsidRPr="005E3939" w:rsidRDefault="00324BBC" w:rsidP="00A24BA4">
            <w:pPr>
              <w:spacing w:before="30" w:after="30"/>
              <w:jc w:val="both"/>
              <w:rPr>
                <w:rFonts w:ascii="Arial" w:hAnsi="Arial" w:cs="Arial"/>
                <w:sz w:val="16"/>
                <w:szCs w:val="16"/>
                <w:lang w:val="en-US"/>
              </w:rPr>
            </w:pPr>
          </w:p>
        </w:tc>
        <w:sdt>
          <w:sdtPr>
            <w:rPr>
              <w:rStyle w:val="Style4"/>
              <w:sz w:val="16"/>
              <w:szCs w:val="16"/>
            </w:rPr>
            <w:id w:val="1691449826"/>
            <w:placeholder>
              <w:docPart w:val="7902051081E54388858581D30E0A5E63"/>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874B71"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79E3D43A"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7348ADF2" w14:textId="77777777" w:rsidR="00324BBC" w:rsidRPr="005E3939" w:rsidRDefault="00324BB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46243C" w14:textId="77777777" w:rsidR="00324BBC" w:rsidRDefault="00324BBC" w:rsidP="00A24BA4">
            <w:pPr>
              <w:spacing w:before="30" w:after="30"/>
              <w:jc w:val="both"/>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vAlign w:val="center"/>
          </w:tcPr>
          <w:p w14:paraId="0BE8ED70" w14:textId="77777777" w:rsidR="00324BBC" w:rsidRPr="005E3939" w:rsidRDefault="00324BBC" w:rsidP="00A24BA4">
            <w:pPr>
              <w:spacing w:before="30" w:after="30"/>
              <w:jc w:val="both"/>
              <w:rPr>
                <w:rFonts w:ascii="Arial" w:hAnsi="Arial" w:cs="Arial"/>
                <w:sz w:val="16"/>
                <w:szCs w:val="16"/>
                <w:lang w:val="en-US"/>
              </w:rPr>
            </w:pPr>
          </w:p>
        </w:tc>
        <w:sdt>
          <w:sdtPr>
            <w:rPr>
              <w:rStyle w:val="Style4"/>
              <w:sz w:val="16"/>
              <w:szCs w:val="16"/>
            </w:rPr>
            <w:id w:val="1691449823"/>
            <w:placeholder>
              <w:docPart w:val="51C4B6432BF24F92898DF306FC944B6D"/>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E99AC9"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228B8363"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3451B2A7" w14:textId="77777777" w:rsidR="00324BBC" w:rsidRPr="005E3939" w:rsidRDefault="00324BB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D3F8BB5" w14:textId="77777777" w:rsidR="00324BBC" w:rsidRDefault="00324BBC" w:rsidP="00A24BA4">
            <w:pPr>
              <w:spacing w:before="30" w:after="30"/>
              <w:jc w:val="both"/>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vAlign w:val="center"/>
          </w:tcPr>
          <w:p w14:paraId="49DF6CD4" w14:textId="77777777" w:rsidR="00324BBC" w:rsidRPr="005E3939" w:rsidRDefault="00324BBC" w:rsidP="00A24BA4">
            <w:pPr>
              <w:spacing w:before="30" w:after="30"/>
              <w:jc w:val="both"/>
              <w:rPr>
                <w:rFonts w:ascii="Arial" w:hAnsi="Arial" w:cs="Arial"/>
                <w:sz w:val="16"/>
                <w:szCs w:val="16"/>
                <w:lang w:val="en-US"/>
              </w:rPr>
            </w:pPr>
          </w:p>
        </w:tc>
        <w:sdt>
          <w:sdtPr>
            <w:rPr>
              <w:rStyle w:val="Style4"/>
              <w:sz w:val="16"/>
              <w:szCs w:val="16"/>
            </w:rPr>
            <w:id w:val="1691449824"/>
            <w:placeholder>
              <w:docPart w:val="9B8AD16196BA404BAA9A75D6E1944114"/>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5EE533"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7ADEECF2" w14:textId="77777777" w:rsidTr="00A24BA4">
        <w:tc>
          <w:tcPr>
            <w:tcW w:w="1668" w:type="dxa"/>
            <w:vMerge/>
            <w:tcBorders>
              <w:top w:val="single" w:sz="6" w:space="0" w:color="auto"/>
              <w:left w:val="single" w:sz="18" w:space="0" w:color="auto"/>
              <w:bottom w:val="single" w:sz="18" w:space="0" w:color="auto"/>
              <w:right w:val="single" w:sz="6" w:space="0" w:color="auto"/>
            </w:tcBorders>
            <w:vAlign w:val="center"/>
          </w:tcPr>
          <w:p w14:paraId="5D3C26BC" w14:textId="77777777" w:rsidR="00324BBC" w:rsidRPr="005E3939" w:rsidRDefault="00324BB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7A6D5DB" w14:textId="77777777" w:rsidR="00324BBC" w:rsidRDefault="00324BBC" w:rsidP="00A24BA4">
            <w:pPr>
              <w:spacing w:before="30" w:after="30"/>
              <w:jc w:val="both"/>
              <w:rPr>
                <w:rFonts w:ascii="Arial" w:hAnsi="Arial" w:cs="Arial"/>
                <w:sz w:val="16"/>
                <w:szCs w:val="16"/>
              </w:rPr>
            </w:pPr>
            <w:r>
              <w:rPr>
                <w:rFonts w:ascii="Arial" w:hAnsi="Arial" w:cs="Arial"/>
                <w:sz w:val="16"/>
                <w:szCs w:val="16"/>
              </w:rPr>
              <w:t>Principal private open space for dwellings is to be screened from view from the transmission 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vAlign w:val="center"/>
          </w:tcPr>
          <w:p w14:paraId="0667316B" w14:textId="77777777" w:rsidR="00324BBC" w:rsidRPr="005E3939" w:rsidRDefault="00324BBC" w:rsidP="00A24BA4">
            <w:pPr>
              <w:spacing w:before="30" w:after="30"/>
              <w:jc w:val="both"/>
              <w:rPr>
                <w:rFonts w:ascii="Arial" w:hAnsi="Arial" w:cs="Arial"/>
                <w:sz w:val="16"/>
                <w:szCs w:val="16"/>
                <w:lang w:val="en-US"/>
              </w:rPr>
            </w:pPr>
          </w:p>
        </w:tc>
        <w:sdt>
          <w:sdtPr>
            <w:rPr>
              <w:rStyle w:val="Style4"/>
              <w:sz w:val="16"/>
              <w:szCs w:val="16"/>
            </w:rPr>
            <w:id w:val="1691449825"/>
            <w:placeholder>
              <w:docPart w:val="14AD79B7A8CD48D38AA439DA496D32E8"/>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FDF76D7"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bl>
    <w:p w14:paraId="5534EDC2"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14:paraId="008C32F6" w14:textId="77777777"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6A921067" w14:textId="77777777" w:rsidR="0063711C" w:rsidRPr="005D42A0" w:rsidRDefault="002E13B3" w:rsidP="004001C3">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63711C">
              <w:rPr>
                <w:rFonts w:ascii="Arial" w:hAnsi="Arial" w:cs="Arial"/>
                <w:b/>
                <w:sz w:val="18"/>
                <w:szCs w:val="18"/>
                <w:lang w:val="en-US"/>
              </w:rPr>
              <w:t>-</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63711C" w14:paraId="4EB3F23B" w14:textId="77777777" w:rsidTr="00A24BA4">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D8BBE4B" w14:textId="77777777" w:rsidR="0063711C" w:rsidRPr="005E3939" w:rsidRDefault="0063711C" w:rsidP="00A24BA4">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50FFC32" w14:textId="77777777" w:rsidR="0063711C" w:rsidRPr="005E3939" w:rsidRDefault="0063711C" w:rsidP="00A24BA4">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14ACAF1" w14:textId="77777777" w:rsidR="0063711C" w:rsidRPr="005E3939" w:rsidRDefault="0063711C" w:rsidP="00A24BA4">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D58474B" w14:textId="77777777"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14:paraId="40AEDF22" w14:textId="77777777" w:rsidTr="00A24BA4">
        <w:tc>
          <w:tcPr>
            <w:tcW w:w="1668" w:type="dxa"/>
            <w:tcBorders>
              <w:top w:val="single" w:sz="18" w:space="0" w:color="auto"/>
              <w:left w:val="single" w:sz="18" w:space="0" w:color="auto"/>
              <w:bottom w:val="single" w:sz="6" w:space="0" w:color="auto"/>
              <w:right w:val="single" w:sz="6" w:space="0" w:color="auto"/>
            </w:tcBorders>
            <w:vAlign w:val="center"/>
          </w:tcPr>
          <w:p w14:paraId="6860ABD4" w14:textId="77777777" w:rsidR="0063711C" w:rsidRDefault="0063711C" w:rsidP="00A24BA4">
            <w:pPr>
              <w:spacing w:before="30" w:after="30"/>
              <w:jc w:val="both"/>
              <w:rPr>
                <w:rFonts w:ascii="Arial" w:hAnsi="Arial" w:cs="Arial"/>
                <w:sz w:val="16"/>
                <w:szCs w:val="16"/>
                <w:lang w:val="en-US"/>
              </w:rPr>
            </w:pPr>
            <w:r>
              <w:rPr>
                <w:rFonts w:ascii="Arial" w:hAnsi="Arial" w:cs="Arial"/>
                <w:sz w:val="16"/>
                <w:szCs w:val="16"/>
                <w:lang w:val="en-US"/>
              </w:rPr>
              <w:t>Table 20</w:t>
            </w:r>
          </w:p>
          <w:p w14:paraId="5FACE185" w14:textId="77777777" w:rsidR="0063711C" w:rsidRPr="005E3939" w:rsidRDefault="0063711C" w:rsidP="00A24BA4">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06548EAD" w14:textId="77777777" w:rsidR="0063711C" w:rsidRPr="005E3939" w:rsidRDefault="0063711C" w:rsidP="00A24BA4">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vAlign w:val="center"/>
          </w:tcPr>
          <w:p w14:paraId="74F230C7"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A462966" w14:textId="77777777"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14:paraId="3D358996" w14:textId="77777777" w:rsidTr="00A24BA4">
        <w:tc>
          <w:tcPr>
            <w:tcW w:w="1668" w:type="dxa"/>
            <w:tcBorders>
              <w:top w:val="single" w:sz="18" w:space="0" w:color="auto"/>
              <w:left w:val="single" w:sz="18" w:space="0" w:color="auto"/>
              <w:right w:val="single" w:sz="6" w:space="0" w:color="auto"/>
            </w:tcBorders>
            <w:vAlign w:val="center"/>
          </w:tcPr>
          <w:p w14:paraId="0FB2F438" w14:textId="77777777" w:rsidR="0063711C" w:rsidRDefault="0063711C" w:rsidP="00A24BA4">
            <w:pPr>
              <w:spacing w:before="30" w:after="30"/>
              <w:jc w:val="both"/>
              <w:rPr>
                <w:rFonts w:ascii="Arial" w:hAnsi="Arial" w:cs="Arial"/>
                <w:sz w:val="16"/>
                <w:szCs w:val="16"/>
                <w:lang w:val="en-US"/>
              </w:rPr>
            </w:pPr>
            <w:r>
              <w:rPr>
                <w:rFonts w:ascii="Arial" w:hAnsi="Arial" w:cs="Arial"/>
                <w:sz w:val="16"/>
                <w:szCs w:val="16"/>
                <w:lang w:val="en-US"/>
              </w:rPr>
              <w:t xml:space="preserve">Table </w:t>
            </w:r>
            <w:r w:rsidR="002E13B3">
              <w:rPr>
                <w:rFonts w:ascii="Arial" w:hAnsi="Arial" w:cs="Arial"/>
                <w:sz w:val="16"/>
                <w:szCs w:val="16"/>
                <w:lang w:val="en-US"/>
              </w:rPr>
              <w:t>4-6</w:t>
            </w:r>
          </w:p>
          <w:p w14:paraId="5F4FCC27" w14:textId="77777777" w:rsidR="0063711C" w:rsidRDefault="0063711C" w:rsidP="00A24BA4">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1357DCC5" w14:textId="77777777" w:rsidR="0063711C" w:rsidRDefault="00F51F05" w:rsidP="00A24BA4">
            <w:pPr>
              <w:spacing w:before="30" w:after="30"/>
              <w:jc w:val="both"/>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vAlign w:val="center"/>
          </w:tcPr>
          <w:p w14:paraId="2CBD3AEC"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28A42E7"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5EB6221B" w14:textId="77777777" w:rsidTr="00A24BA4">
        <w:tc>
          <w:tcPr>
            <w:tcW w:w="1668" w:type="dxa"/>
            <w:tcBorders>
              <w:top w:val="single" w:sz="18" w:space="0" w:color="auto"/>
              <w:left w:val="single" w:sz="18" w:space="0" w:color="auto"/>
              <w:bottom w:val="single" w:sz="18" w:space="0" w:color="auto"/>
              <w:right w:val="single" w:sz="6" w:space="0" w:color="auto"/>
            </w:tcBorders>
            <w:vAlign w:val="center"/>
          </w:tcPr>
          <w:p w14:paraId="49EC0819"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t>Table 4-6</w:t>
            </w:r>
          </w:p>
          <w:p w14:paraId="7EFF814B" w14:textId="77777777" w:rsidR="0063711C" w:rsidRDefault="0063711C" w:rsidP="00A24BA4">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2B100EC3" w14:textId="77777777" w:rsidR="0063711C" w:rsidRPr="005E3939" w:rsidRDefault="0063711C" w:rsidP="00A24BA4">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vAlign w:val="center"/>
          </w:tcPr>
          <w:p w14:paraId="221313B3"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0E79118"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174CD277" w14:textId="77777777" w:rsidTr="00A24BA4">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C473E3A"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t>Table 4-6</w:t>
            </w:r>
          </w:p>
          <w:p w14:paraId="242AF770" w14:textId="77777777" w:rsidR="00870D67" w:rsidRDefault="00870D67" w:rsidP="00A24BA4">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1F63384A" w14:textId="77777777" w:rsidR="00870D67" w:rsidRDefault="00870D67" w:rsidP="00A24BA4">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3C7335FE" w14:textId="77777777" w:rsidR="00870D67" w:rsidRPr="005E3939" w:rsidRDefault="00870D67" w:rsidP="00A24BA4">
            <w:pPr>
              <w:spacing w:before="30" w:after="30"/>
              <w:jc w:val="both"/>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AEB1336" w14:textId="77777777"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014DC6B3" w14:textId="77777777" w:rsidTr="00A24BA4">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7932DC85" w14:textId="77777777" w:rsidR="00870D67" w:rsidRPr="005E3939" w:rsidRDefault="00870D67"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42CA7C" w14:textId="77777777" w:rsidR="00870D67" w:rsidRPr="005E3939" w:rsidRDefault="00870D67" w:rsidP="00A24BA4">
            <w:pPr>
              <w:spacing w:before="30" w:after="30"/>
              <w:jc w:val="both"/>
              <w:rPr>
                <w:rFonts w:ascii="Arial" w:hAnsi="Arial" w:cs="Arial"/>
                <w:sz w:val="16"/>
                <w:szCs w:val="16"/>
              </w:rPr>
            </w:pPr>
            <w:r w:rsidRPr="005E3939">
              <w:rPr>
                <w:rFonts w:ascii="Arial" w:hAnsi="Arial" w:cs="Arial"/>
                <w:sz w:val="16"/>
                <w:szCs w:val="16"/>
              </w:rPr>
              <w:t>≥</w:t>
            </w:r>
            <w:r w:rsidR="004F6F41">
              <w:rPr>
                <w:rFonts w:ascii="Arial" w:hAnsi="Arial" w:cs="Arial"/>
                <w:sz w:val="16"/>
                <w:szCs w:val="16"/>
              </w:rPr>
              <w:t>3</w:t>
            </w:r>
            <w:r>
              <w:rPr>
                <w:rFonts w:ascii="Arial" w:hAnsi="Arial" w:cs="Arial"/>
                <w:sz w:val="16"/>
                <w:szCs w:val="16"/>
              </w:rPr>
              <w:t xml:space="preserve">m side setback (side A) and </w:t>
            </w:r>
            <w:r w:rsidRPr="005E3939">
              <w:rPr>
                <w:rFonts w:ascii="Arial" w:hAnsi="Arial" w:cs="Arial"/>
                <w:sz w:val="16"/>
                <w:szCs w:val="16"/>
              </w:rPr>
              <w:t>≥</w:t>
            </w:r>
            <w:r w:rsidR="004F6F41">
              <w:rPr>
                <w:rFonts w:ascii="Arial" w:hAnsi="Arial" w:cs="Arial"/>
                <w:sz w:val="16"/>
                <w:szCs w:val="16"/>
              </w:rPr>
              <w:t>1.5</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305ECDBD" w14:textId="77777777" w:rsidR="00870D67" w:rsidRPr="005E3939" w:rsidRDefault="00870D67" w:rsidP="00A24BA4">
            <w:pPr>
              <w:spacing w:before="30" w:after="30"/>
              <w:jc w:val="both"/>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007AB92" w14:textId="77777777" w:rsidR="00870D67" w:rsidRDefault="00870D67" w:rsidP="004001C3">
                <w:pPr>
                  <w:jc w:val="center"/>
                </w:pPr>
                <w:r w:rsidRPr="004C7A90">
                  <w:rPr>
                    <w:rStyle w:val="PlaceholderText"/>
                    <w:rFonts w:ascii="Arial" w:hAnsi="Arial" w:cs="Arial"/>
                    <w:sz w:val="16"/>
                    <w:szCs w:val="16"/>
                  </w:rPr>
                  <w:t>Select</w:t>
                </w:r>
              </w:p>
            </w:tc>
          </w:sdtContent>
        </w:sdt>
      </w:tr>
      <w:tr w:rsidR="00870D67" w14:paraId="2F539379" w14:textId="77777777" w:rsidTr="00A24BA4">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1FCC7F85" w14:textId="77777777" w:rsidR="00870D67" w:rsidRPr="005E3939" w:rsidRDefault="00870D67"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344D788" w14:textId="77777777" w:rsidR="00870D67" w:rsidRDefault="00870D67" w:rsidP="00A24BA4">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030D1C98" w14:textId="77777777" w:rsidR="00870D67" w:rsidRPr="005E3939" w:rsidRDefault="00870D67" w:rsidP="00A24BA4">
            <w:pPr>
              <w:spacing w:before="30" w:after="30"/>
              <w:jc w:val="both"/>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90E9414"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14:paraId="707FB349" w14:textId="77777777" w:rsidTr="00A24BA4">
        <w:tc>
          <w:tcPr>
            <w:tcW w:w="1668" w:type="dxa"/>
            <w:tcBorders>
              <w:top w:val="single" w:sz="18" w:space="0" w:color="auto"/>
              <w:left w:val="single" w:sz="18" w:space="0" w:color="auto"/>
              <w:bottom w:val="single" w:sz="6" w:space="0" w:color="auto"/>
              <w:right w:val="single" w:sz="6" w:space="0" w:color="auto"/>
            </w:tcBorders>
            <w:vAlign w:val="center"/>
          </w:tcPr>
          <w:p w14:paraId="344D5918"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t>Table 4-6</w:t>
            </w:r>
          </w:p>
          <w:p w14:paraId="165FBE88" w14:textId="77777777" w:rsidR="0063711C" w:rsidRDefault="0063711C" w:rsidP="00A24BA4">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721D2A34" w14:textId="77777777" w:rsidR="0063711C" w:rsidRPr="005E3939" w:rsidRDefault="0063711C" w:rsidP="00A24BA4">
            <w:pPr>
              <w:spacing w:before="30" w:after="30"/>
              <w:jc w:val="both"/>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vAlign w:val="center"/>
          </w:tcPr>
          <w:p w14:paraId="63E8F753"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B651912"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01E6AD19" w14:textId="77777777" w:rsidTr="00A24BA4">
        <w:tc>
          <w:tcPr>
            <w:tcW w:w="1668" w:type="dxa"/>
            <w:tcBorders>
              <w:top w:val="single" w:sz="18" w:space="0" w:color="auto"/>
              <w:left w:val="single" w:sz="18" w:space="0" w:color="auto"/>
              <w:bottom w:val="single" w:sz="6" w:space="0" w:color="auto"/>
              <w:right w:val="single" w:sz="6" w:space="0" w:color="auto"/>
            </w:tcBorders>
            <w:vAlign w:val="center"/>
          </w:tcPr>
          <w:p w14:paraId="6E0DD926"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t>Table 4-6</w:t>
            </w:r>
          </w:p>
          <w:p w14:paraId="24507AB9" w14:textId="77777777" w:rsidR="0063711C" w:rsidRDefault="0063711C" w:rsidP="00A24BA4">
            <w:pPr>
              <w:spacing w:before="30" w:after="30"/>
              <w:jc w:val="both"/>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E80BEAF" w14:textId="77777777" w:rsidR="0063711C" w:rsidRPr="005E3939" w:rsidRDefault="0063711C" w:rsidP="00A24BA4">
            <w:pPr>
              <w:spacing w:before="30" w:after="30"/>
              <w:jc w:val="both"/>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6C20113E"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5427747"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45CD54CB" w14:textId="77777777" w:rsidTr="00A24BA4">
        <w:tc>
          <w:tcPr>
            <w:tcW w:w="1668" w:type="dxa"/>
            <w:tcBorders>
              <w:top w:val="single" w:sz="18" w:space="0" w:color="auto"/>
              <w:left w:val="single" w:sz="18" w:space="0" w:color="auto"/>
              <w:bottom w:val="single" w:sz="18" w:space="0" w:color="auto"/>
              <w:right w:val="single" w:sz="6" w:space="0" w:color="auto"/>
            </w:tcBorders>
            <w:vAlign w:val="center"/>
          </w:tcPr>
          <w:p w14:paraId="098B4471"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t>Table 4-6</w:t>
            </w:r>
          </w:p>
          <w:p w14:paraId="3ECD6AE9" w14:textId="77777777" w:rsidR="0063711C" w:rsidRDefault="007F18CC" w:rsidP="00A24BA4">
            <w:pPr>
              <w:spacing w:before="30" w:after="30"/>
              <w:jc w:val="both"/>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698B3E88" w14:textId="77777777" w:rsidR="0063711C" w:rsidRPr="005E3939" w:rsidRDefault="00B5280F" w:rsidP="00A24BA4">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1DEAC66B"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2CAB6A2"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20F2CEFD" w14:textId="77777777" w:rsidTr="00A24BA4">
        <w:tc>
          <w:tcPr>
            <w:tcW w:w="1668" w:type="dxa"/>
            <w:vMerge w:val="restart"/>
            <w:tcBorders>
              <w:top w:val="single" w:sz="18" w:space="0" w:color="auto"/>
              <w:left w:val="single" w:sz="18" w:space="0" w:color="auto"/>
              <w:right w:val="single" w:sz="6" w:space="0" w:color="auto"/>
            </w:tcBorders>
            <w:vAlign w:val="center"/>
          </w:tcPr>
          <w:p w14:paraId="713AD7D2"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t>Table 4-6</w:t>
            </w:r>
          </w:p>
          <w:p w14:paraId="79767897" w14:textId="77777777" w:rsidR="0063711C" w:rsidRDefault="0063711C" w:rsidP="00A24BA4">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50FD28DF" w14:textId="77777777" w:rsidR="0063711C" w:rsidRPr="005E3939" w:rsidRDefault="0063711C" w:rsidP="00A24BA4">
            <w:pPr>
              <w:spacing w:before="30" w:after="30"/>
              <w:jc w:val="both"/>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1B15E222"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190F424"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69551773" w14:textId="77777777" w:rsidTr="00A24BA4">
        <w:tc>
          <w:tcPr>
            <w:tcW w:w="1668" w:type="dxa"/>
            <w:vMerge/>
            <w:tcBorders>
              <w:left w:val="single" w:sz="18" w:space="0" w:color="auto"/>
              <w:right w:val="single" w:sz="6" w:space="0" w:color="auto"/>
            </w:tcBorders>
            <w:vAlign w:val="center"/>
          </w:tcPr>
          <w:p w14:paraId="1DFB8572" w14:textId="77777777" w:rsidR="0063711C" w:rsidRPr="00123FE2" w:rsidRDefault="0063711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3B2F78" w14:textId="77777777" w:rsidR="0063711C" w:rsidRPr="00BF4785" w:rsidRDefault="0063711C" w:rsidP="00A24BA4">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A98EC41"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7AC5567"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6C8E2EBC" w14:textId="77777777" w:rsidTr="00A24BA4">
        <w:tc>
          <w:tcPr>
            <w:tcW w:w="1668" w:type="dxa"/>
            <w:vMerge/>
            <w:tcBorders>
              <w:left w:val="single" w:sz="18" w:space="0" w:color="auto"/>
              <w:bottom w:val="single" w:sz="18" w:space="0" w:color="auto"/>
              <w:right w:val="single" w:sz="6" w:space="0" w:color="auto"/>
            </w:tcBorders>
            <w:vAlign w:val="center"/>
          </w:tcPr>
          <w:p w14:paraId="0071781D" w14:textId="77777777" w:rsidR="0063711C" w:rsidRPr="00123FE2" w:rsidRDefault="0063711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C19A224" w14:textId="77777777" w:rsidR="0063711C" w:rsidRPr="00BF4785" w:rsidRDefault="0063711C" w:rsidP="00A24BA4">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1E6DFC00"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C693E76"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14:paraId="0E12858E"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5A3E041"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lastRenderedPageBreak/>
              <w:t>Table 4-6</w:t>
            </w:r>
          </w:p>
          <w:p w14:paraId="1ADEDE21" w14:textId="77777777" w:rsidR="00F127A5" w:rsidRDefault="00F127A5" w:rsidP="00A24BA4">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72FC5A86" w14:textId="77777777" w:rsidR="00F127A5" w:rsidRPr="005E3939" w:rsidRDefault="00F127A5" w:rsidP="00A24BA4">
            <w:pPr>
              <w:spacing w:before="30" w:after="30"/>
              <w:jc w:val="both"/>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629ABE8" w14:textId="77777777" w:rsidR="00F127A5" w:rsidRPr="005E3939" w:rsidRDefault="00F127A5" w:rsidP="00A24BA4">
            <w:pPr>
              <w:spacing w:before="30" w:after="30"/>
              <w:jc w:val="both"/>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7B4CC69" w14:textId="77777777"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14:paraId="5FC9AFA7" w14:textId="77777777" w:rsidTr="00A24BA4">
        <w:tc>
          <w:tcPr>
            <w:tcW w:w="1668" w:type="dxa"/>
            <w:vMerge/>
            <w:tcBorders>
              <w:top w:val="single" w:sz="6" w:space="0" w:color="auto"/>
              <w:left w:val="single" w:sz="18" w:space="0" w:color="auto"/>
              <w:bottom w:val="single" w:sz="18" w:space="0" w:color="auto"/>
              <w:right w:val="single" w:sz="6" w:space="0" w:color="auto"/>
            </w:tcBorders>
            <w:vAlign w:val="center"/>
          </w:tcPr>
          <w:p w14:paraId="779A4EE8" w14:textId="77777777" w:rsidR="00F127A5" w:rsidRPr="00123FE2" w:rsidRDefault="00F127A5"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5D20E91" w14:textId="77777777" w:rsidR="00F127A5" w:rsidRDefault="00F127A5" w:rsidP="00A24BA4">
            <w:pPr>
              <w:spacing w:before="30" w:after="30"/>
              <w:jc w:val="both"/>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1685CD49" w14:textId="77777777" w:rsidR="00F127A5" w:rsidRPr="005E3939" w:rsidRDefault="00F127A5" w:rsidP="00A24BA4">
            <w:pPr>
              <w:spacing w:before="30" w:after="30"/>
              <w:jc w:val="both"/>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6211FB2" w14:textId="77777777"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74E908F" w14:textId="77777777" w:rsidTr="00A24BA4">
        <w:tc>
          <w:tcPr>
            <w:tcW w:w="1668" w:type="dxa"/>
            <w:tcBorders>
              <w:top w:val="single" w:sz="18" w:space="0" w:color="auto"/>
              <w:left w:val="single" w:sz="18" w:space="0" w:color="auto"/>
              <w:bottom w:val="single" w:sz="6" w:space="0" w:color="auto"/>
              <w:right w:val="single" w:sz="6" w:space="0" w:color="auto"/>
            </w:tcBorders>
            <w:vAlign w:val="center"/>
          </w:tcPr>
          <w:p w14:paraId="57647827"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t>Table 4-6</w:t>
            </w:r>
          </w:p>
          <w:p w14:paraId="44624BE1" w14:textId="77777777" w:rsidR="0063711C" w:rsidRDefault="0063711C" w:rsidP="00A24BA4">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0A05DD2B" w14:textId="77777777" w:rsidR="0063711C" w:rsidRPr="005E3939" w:rsidRDefault="0063711C" w:rsidP="00A24BA4">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1E0279B7"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00412B5"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68673CCF" w14:textId="77777777" w:rsidTr="00A24BA4">
        <w:tc>
          <w:tcPr>
            <w:tcW w:w="1668" w:type="dxa"/>
            <w:tcBorders>
              <w:top w:val="single" w:sz="18" w:space="0" w:color="auto"/>
              <w:left w:val="single" w:sz="18" w:space="0" w:color="auto"/>
              <w:bottom w:val="single" w:sz="18" w:space="0" w:color="auto"/>
              <w:right w:val="single" w:sz="6" w:space="0" w:color="auto"/>
            </w:tcBorders>
            <w:vAlign w:val="center"/>
          </w:tcPr>
          <w:p w14:paraId="3C0C7985"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t>Table 4-6</w:t>
            </w:r>
          </w:p>
          <w:p w14:paraId="459EA64D" w14:textId="77777777" w:rsidR="0063711C" w:rsidRDefault="0063711C" w:rsidP="00A24BA4">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725EC0A5" w14:textId="77777777" w:rsidR="0063711C" w:rsidRPr="005E3939" w:rsidRDefault="0063711C" w:rsidP="00A24BA4">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381170A1"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01A9F8A"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3A253743"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B94BC92" w14:textId="77777777" w:rsidR="00D05D6A" w:rsidRDefault="00D05D6A" w:rsidP="00A24BA4">
            <w:pPr>
              <w:spacing w:before="30" w:after="30"/>
              <w:jc w:val="both"/>
              <w:rPr>
                <w:rFonts w:ascii="Arial" w:hAnsi="Arial" w:cs="Arial"/>
                <w:sz w:val="16"/>
                <w:szCs w:val="16"/>
                <w:lang w:val="en-US"/>
              </w:rPr>
            </w:pPr>
            <w:r>
              <w:rPr>
                <w:rFonts w:ascii="Arial" w:hAnsi="Arial" w:cs="Arial"/>
                <w:sz w:val="16"/>
                <w:szCs w:val="16"/>
                <w:lang w:val="en-US"/>
              </w:rPr>
              <w:t>Table 4-6</w:t>
            </w:r>
          </w:p>
          <w:p w14:paraId="7413120A" w14:textId="77777777" w:rsidR="0063711C" w:rsidRPr="00123FE2" w:rsidRDefault="0063711C" w:rsidP="00A24BA4">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1AA80425" w14:textId="77777777" w:rsidR="0063711C" w:rsidRDefault="0063711C" w:rsidP="00A24BA4">
            <w:pPr>
              <w:spacing w:before="30" w:after="30"/>
              <w:jc w:val="both"/>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3AB3B252"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ACCB415"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5EECB80A"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40C5D091" w14:textId="77777777" w:rsidR="0063711C" w:rsidRPr="005E3939" w:rsidRDefault="0063711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FDF3299" w14:textId="77777777" w:rsidR="0063711C" w:rsidRPr="005E3939" w:rsidRDefault="0063711C" w:rsidP="00A24BA4">
            <w:pPr>
              <w:spacing w:before="30" w:after="30"/>
              <w:jc w:val="both"/>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30A51550"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2F701C"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28765DBE"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3A5D379E" w14:textId="77777777" w:rsidR="0063711C" w:rsidRPr="005E3939" w:rsidRDefault="0063711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2B7607" w14:textId="77777777" w:rsidR="0063711C" w:rsidRDefault="0063711C" w:rsidP="00A24BA4">
            <w:pPr>
              <w:spacing w:before="30" w:after="30"/>
              <w:jc w:val="both"/>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0F5BA4EA"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D26B97"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2B59D3BE"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5FF70C5A" w14:textId="77777777" w:rsidR="0063711C" w:rsidRPr="005E3939" w:rsidRDefault="0063711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A1B9BB" w14:textId="77777777" w:rsidR="00021930" w:rsidRDefault="0063711C" w:rsidP="00A24BA4">
            <w:pPr>
              <w:spacing w:before="30" w:after="30"/>
              <w:jc w:val="both"/>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vAlign w:val="center"/>
          </w:tcPr>
          <w:p w14:paraId="0E5EF708"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3794F1"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0D6D12E"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301CF2F8" w14:textId="77777777" w:rsidR="0063711C" w:rsidRPr="005E3939" w:rsidRDefault="0063711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A1F0DA" w14:textId="77777777" w:rsidR="0063711C" w:rsidRPr="005E3939" w:rsidRDefault="0063711C" w:rsidP="00A24BA4">
            <w:pPr>
              <w:spacing w:before="30" w:after="30"/>
              <w:jc w:val="both"/>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CA1D674"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ACF244"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54E111D9" w14:textId="77777777" w:rsidTr="00A24BA4">
        <w:tc>
          <w:tcPr>
            <w:tcW w:w="1668" w:type="dxa"/>
            <w:vMerge/>
            <w:tcBorders>
              <w:top w:val="single" w:sz="6" w:space="0" w:color="auto"/>
              <w:left w:val="single" w:sz="18" w:space="0" w:color="auto"/>
              <w:bottom w:val="single" w:sz="18" w:space="0" w:color="auto"/>
              <w:right w:val="single" w:sz="6" w:space="0" w:color="auto"/>
            </w:tcBorders>
            <w:vAlign w:val="center"/>
          </w:tcPr>
          <w:p w14:paraId="1C238736" w14:textId="77777777" w:rsidR="0063711C" w:rsidRPr="005E3939" w:rsidRDefault="0063711C"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A06F09F" w14:textId="77777777" w:rsidR="0063711C" w:rsidRPr="005E3939" w:rsidRDefault="0063711C" w:rsidP="00A24BA4">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1749BA9D" w14:textId="77777777" w:rsidR="0063711C" w:rsidRPr="005E3939" w:rsidRDefault="0063711C" w:rsidP="00A24BA4">
            <w:pPr>
              <w:spacing w:before="30" w:after="30"/>
              <w:jc w:val="both"/>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288CB04"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14:paraId="597690EB" w14:textId="77777777" w:rsidR="00617E10" w:rsidRDefault="00617E10"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476BBCD2" w14:textId="7777777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14:paraId="75C9526B" w14:textId="72A366A7" w:rsidR="00AF1857" w:rsidRPr="00B114F3" w:rsidRDefault="00200068" w:rsidP="004D224C">
            <w:pPr>
              <w:spacing w:before="30" w:after="30"/>
              <w:jc w:val="center"/>
              <w:rPr>
                <w:rStyle w:val="Style4"/>
                <w:rFonts w:cs="Arial"/>
                <w:b/>
                <w:szCs w:val="18"/>
              </w:rPr>
            </w:pPr>
            <w:r>
              <w:rPr>
                <w:rFonts w:ascii="Arial" w:hAnsi="Arial" w:cs="Arial"/>
                <w:b/>
                <w:sz w:val="18"/>
                <w:szCs w:val="18"/>
                <w:lang w:val="en-US"/>
              </w:rPr>
              <w:t>State Environmental Planning Policy (Precincts - Western Parkland City) 2021</w:t>
            </w:r>
            <w:r w:rsidR="004820E8">
              <w:rPr>
                <w:rFonts w:ascii="Arial" w:hAnsi="Arial" w:cs="Arial"/>
                <w:b/>
                <w:sz w:val="18"/>
                <w:szCs w:val="18"/>
                <w:lang w:val="en-US"/>
              </w:rPr>
              <w:t xml:space="preserve"> - Secondary </w:t>
            </w:r>
            <w:r w:rsidR="004D224C">
              <w:rPr>
                <w:rFonts w:ascii="Arial" w:hAnsi="Arial" w:cs="Arial"/>
                <w:b/>
                <w:sz w:val="18"/>
                <w:szCs w:val="18"/>
                <w:lang w:val="en-US"/>
              </w:rPr>
              <w:t>Dwellings</w:t>
            </w:r>
          </w:p>
        </w:tc>
      </w:tr>
      <w:tr w:rsidR="00AF1857" w14:paraId="733B2113" w14:textId="77777777" w:rsidTr="00A24BA4">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B37A387" w14:textId="3FAE086C" w:rsidR="00AF1857" w:rsidRPr="005E3939" w:rsidRDefault="006560AE" w:rsidP="00A24BA4">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0892059" w14:textId="77777777" w:rsidR="00AF1857" w:rsidRPr="005E3939" w:rsidRDefault="00AF1857" w:rsidP="00A24BA4">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7AAD9E9" w14:textId="77777777" w:rsidR="00AF1857" w:rsidRPr="005E3939" w:rsidRDefault="00AF1857" w:rsidP="00A24BA4">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076A8EB"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68DF" w14:paraId="520C011D" w14:textId="77777777" w:rsidTr="00566191">
        <w:tc>
          <w:tcPr>
            <w:tcW w:w="1668" w:type="dxa"/>
            <w:tcBorders>
              <w:top w:val="single" w:sz="18" w:space="0" w:color="auto"/>
              <w:left w:val="single" w:sz="18" w:space="0" w:color="auto"/>
              <w:right w:val="single" w:sz="6" w:space="0" w:color="auto"/>
            </w:tcBorders>
            <w:vAlign w:val="center"/>
          </w:tcPr>
          <w:p w14:paraId="413CB832" w14:textId="6C3E6CD9" w:rsidR="003D68DF" w:rsidRDefault="003D68DF" w:rsidP="003D68DF">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00068">
              <w:rPr>
                <w:rFonts w:ascii="Arial" w:hAnsi="Arial" w:cs="Arial"/>
                <w:sz w:val="16"/>
                <w:szCs w:val="16"/>
                <w:lang w:val="en-US"/>
              </w:rPr>
              <w:t>5</w:t>
            </w:r>
            <w:r>
              <w:rPr>
                <w:rFonts w:ascii="Arial" w:hAnsi="Arial" w:cs="Arial"/>
                <w:sz w:val="16"/>
                <w:szCs w:val="16"/>
                <w:lang w:val="en-US"/>
              </w:rPr>
              <w:t>, 4.1B</w:t>
            </w:r>
          </w:p>
          <w:p w14:paraId="2CF01992" w14:textId="51733446" w:rsidR="003D68DF" w:rsidRDefault="003D68DF" w:rsidP="003D68DF">
            <w:pPr>
              <w:spacing w:before="30" w:after="30"/>
              <w:jc w:val="both"/>
              <w:rPr>
                <w:rFonts w:ascii="Arial" w:hAnsi="Arial" w:cs="Arial"/>
                <w:sz w:val="16"/>
                <w:szCs w:val="16"/>
                <w:lang w:val="en-US"/>
              </w:rPr>
            </w:pPr>
            <w:r>
              <w:rPr>
                <w:rFonts w:ascii="Arial" w:hAnsi="Arial" w:cs="Arial"/>
                <w:sz w:val="16"/>
                <w:szCs w:val="16"/>
                <w:lang w:val="en-US"/>
              </w:rPr>
              <w:t>Residential Density</w:t>
            </w:r>
          </w:p>
        </w:tc>
        <w:tc>
          <w:tcPr>
            <w:tcW w:w="3685" w:type="dxa"/>
            <w:tcBorders>
              <w:top w:val="single" w:sz="18" w:space="0" w:color="auto"/>
              <w:left w:val="single" w:sz="6" w:space="0" w:color="auto"/>
              <w:bottom w:val="single" w:sz="6" w:space="0" w:color="auto"/>
              <w:right w:val="single" w:sz="6" w:space="0" w:color="auto"/>
            </w:tcBorders>
            <w:vAlign w:val="center"/>
          </w:tcPr>
          <w:p w14:paraId="4BA940AA" w14:textId="77777777" w:rsidR="003D68DF" w:rsidRDefault="003D68DF" w:rsidP="003D68DF">
            <w:pPr>
              <w:spacing w:before="30" w:after="30"/>
              <w:jc w:val="both"/>
              <w:rPr>
                <w:rFonts w:ascii="Arial" w:hAnsi="Arial" w:cs="Arial"/>
                <w:sz w:val="16"/>
                <w:szCs w:val="16"/>
              </w:rPr>
            </w:pPr>
            <w:r>
              <w:rPr>
                <w:rFonts w:ascii="Arial" w:hAnsi="Arial" w:cs="Arial"/>
                <w:sz w:val="16"/>
                <w:szCs w:val="16"/>
              </w:rPr>
              <w:t>Consent must not be granted to residential development on land for which a dwelling density range is shown on the Residential Density Map if the development will result in the density of dwellings on the land being:</w:t>
            </w:r>
          </w:p>
          <w:p w14:paraId="60D9F72F" w14:textId="77777777" w:rsidR="003D68DF" w:rsidRDefault="003D68DF" w:rsidP="003D68DF">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less than the minimum density specified by the dwelling density range, or</w:t>
            </w:r>
          </w:p>
          <w:p w14:paraId="1211BD73" w14:textId="7D5C8151" w:rsidR="003D68DF" w:rsidRPr="003D68DF" w:rsidRDefault="003D68DF" w:rsidP="003D68DF">
            <w:pPr>
              <w:pStyle w:val="ListParagraph"/>
              <w:numPr>
                <w:ilvl w:val="0"/>
                <w:numId w:val="15"/>
              </w:numPr>
              <w:spacing w:before="30" w:after="30"/>
              <w:ind w:left="317" w:hanging="317"/>
              <w:contextualSpacing w:val="0"/>
              <w:jc w:val="both"/>
              <w:rPr>
                <w:rFonts w:ascii="Arial" w:hAnsi="Arial" w:cs="Arial"/>
                <w:sz w:val="16"/>
                <w:szCs w:val="16"/>
              </w:rPr>
            </w:pPr>
            <w:r w:rsidRPr="003D68DF">
              <w:rPr>
                <w:rFonts w:ascii="Arial" w:hAnsi="Arial" w:cs="Arial"/>
                <w:sz w:val="16"/>
                <w:szCs w:val="16"/>
              </w:rPr>
              <w:t>more than the maximum density specified by the dwelling density range</w:t>
            </w:r>
          </w:p>
        </w:tc>
        <w:tc>
          <w:tcPr>
            <w:tcW w:w="1701" w:type="dxa"/>
            <w:tcBorders>
              <w:top w:val="single" w:sz="18" w:space="0" w:color="auto"/>
              <w:left w:val="single" w:sz="6" w:space="0" w:color="auto"/>
              <w:bottom w:val="single" w:sz="6" w:space="0" w:color="auto"/>
              <w:right w:val="single" w:sz="6" w:space="0" w:color="auto"/>
            </w:tcBorders>
            <w:vAlign w:val="center"/>
          </w:tcPr>
          <w:p w14:paraId="4D9D9C39" w14:textId="77777777" w:rsidR="003D68DF" w:rsidRPr="005E3939" w:rsidRDefault="003D68DF" w:rsidP="003D68DF">
            <w:pPr>
              <w:spacing w:before="30" w:after="30"/>
              <w:jc w:val="both"/>
              <w:rPr>
                <w:rFonts w:ascii="Arial" w:hAnsi="Arial" w:cs="Arial"/>
                <w:sz w:val="16"/>
                <w:szCs w:val="16"/>
                <w:lang w:val="en-US"/>
              </w:rPr>
            </w:pPr>
          </w:p>
        </w:tc>
        <w:sdt>
          <w:sdtPr>
            <w:rPr>
              <w:rStyle w:val="Style4"/>
              <w:rFonts w:cs="Arial"/>
              <w:sz w:val="16"/>
              <w:szCs w:val="16"/>
            </w:rPr>
            <w:id w:val="1806422291"/>
            <w:placeholder>
              <w:docPart w:val="A036DD83DDDB46A98BC932A9DC2F01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27F206F" w14:textId="0A1EDA8D" w:rsidR="003D68DF" w:rsidRDefault="003D68DF" w:rsidP="003D68D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A1514" w14:paraId="25C9809D" w14:textId="77777777" w:rsidTr="00566191">
        <w:tc>
          <w:tcPr>
            <w:tcW w:w="1668" w:type="dxa"/>
            <w:tcBorders>
              <w:top w:val="single" w:sz="18" w:space="0" w:color="auto"/>
              <w:left w:val="single" w:sz="18" w:space="0" w:color="auto"/>
              <w:right w:val="single" w:sz="6" w:space="0" w:color="auto"/>
            </w:tcBorders>
            <w:vAlign w:val="center"/>
          </w:tcPr>
          <w:p w14:paraId="489B6982" w14:textId="5FEF6C3A" w:rsidR="009A1514" w:rsidRDefault="009A1514" w:rsidP="009A1514">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00068">
              <w:rPr>
                <w:rFonts w:ascii="Arial" w:hAnsi="Arial" w:cs="Arial"/>
                <w:sz w:val="16"/>
                <w:szCs w:val="16"/>
                <w:lang w:val="en-US"/>
              </w:rPr>
              <w:t>5</w:t>
            </w:r>
            <w:r>
              <w:rPr>
                <w:rFonts w:ascii="Arial" w:hAnsi="Arial" w:cs="Arial"/>
                <w:sz w:val="16"/>
                <w:szCs w:val="16"/>
                <w:lang w:val="en-US"/>
              </w:rPr>
              <w:t>, 4.1BA</w:t>
            </w:r>
          </w:p>
          <w:p w14:paraId="202B1D58" w14:textId="0D2B7F8A" w:rsidR="009A1514" w:rsidRDefault="009A1514" w:rsidP="009A1514">
            <w:pPr>
              <w:spacing w:before="30" w:after="30"/>
              <w:jc w:val="both"/>
              <w:rPr>
                <w:rFonts w:ascii="Arial" w:hAnsi="Arial" w:cs="Arial"/>
                <w:sz w:val="16"/>
                <w:szCs w:val="16"/>
                <w:lang w:val="en-US"/>
              </w:rPr>
            </w:pPr>
            <w:r>
              <w:rPr>
                <w:rFonts w:ascii="Arial" w:hAnsi="Arial" w:cs="Arial"/>
                <w:sz w:val="16"/>
                <w:szCs w:val="16"/>
                <w:lang w:val="en-US"/>
              </w:rPr>
              <w:t>Maximum Number of Dwellings on Land - Leppington Precinct</w:t>
            </w:r>
          </w:p>
        </w:tc>
        <w:tc>
          <w:tcPr>
            <w:tcW w:w="3685" w:type="dxa"/>
            <w:tcBorders>
              <w:top w:val="single" w:sz="18" w:space="0" w:color="auto"/>
              <w:left w:val="single" w:sz="6" w:space="0" w:color="auto"/>
              <w:bottom w:val="single" w:sz="6" w:space="0" w:color="auto"/>
              <w:right w:val="single" w:sz="6" w:space="0" w:color="auto"/>
            </w:tcBorders>
            <w:vAlign w:val="center"/>
          </w:tcPr>
          <w:p w14:paraId="31118C84" w14:textId="58C88668" w:rsidR="009A1514" w:rsidRDefault="009A1514" w:rsidP="009A1514">
            <w:pPr>
              <w:spacing w:before="30" w:after="30"/>
              <w:jc w:val="both"/>
              <w:rPr>
                <w:rFonts w:ascii="Arial" w:hAnsi="Arial" w:cs="Arial"/>
                <w:sz w:val="16"/>
                <w:szCs w:val="16"/>
                <w:lang w:val="en-US"/>
              </w:rPr>
            </w:pPr>
            <w:r>
              <w:rPr>
                <w:rFonts w:ascii="Arial" w:hAnsi="Arial" w:cs="Arial"/>
                <w:sz w:val="16"/>
                <w:szCs w:val="16"/>
              </w:rPr>
              <w:t>Consent must not be granted to development that would result in the number of dwellings on land being more than the maximum number of dwellings shown for the land on the Maximum Dwellings Map</w:t>
            </w:r>
          </w:p>
        </w:tc>
        <w:tc>
          <w:tcPr>
            <w:tcW w:w="1701" w:type="dxa"/>
            <w:tcBorders>
              <w:top w:val="single" w:sz="18" w:space="0" w:color="auto"/>
              <w:left w:val="single" w:sz="6" w:space="0" w:color="auto"/>
              <w:bottom w:val="single" w:sz="6" w:space="0" w:color="auto"/>
              <w:right w:val="single" w:sz="6" w:space="0" w:color="auto"/>
            </w:tcBorders>
            <w:vAlign w:val="center"/>
          </w:tcPr>
          <w:p w14:paraId="09486BBD" w14:textId="77777777" w:rsidR="009A1514" w:rsidRPr="005E3939" w:rsidRDefault="009A1514" w:rsidP="009A1514">
            <w:pPr>
              <w:spacing w:before="30" w:after="30"/>
              <w:jc w:val="both"/>
              <w:rPr>
                <w:rFonts w:ascii="Arial" w:hAnsi="Arial" w:cs="Arial"/>
                <w:sz w:val="16"/>
                <w:szCs w:val="16"/>
                <w:lang w:val="en-US"/>
              </w:rPr>
            </w:pPr>
          </w:p>
        </w:tc>
        <w:sdt>
          <w:sdtPr>
            <w:rPr>
              <w:rStyle w:val="Style4"/>
              <w:rFonts w:cs="Arial"/>
              <w:sz w:val="16"/>
              <w:szCs w:val="16"/>
            </w:rPr>
            <w:id w:val="-1373299895"/>
            <w:placeholder>
              <w:docPart w:val="57875A86D94F4086904F2A76EF4EC7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A59E596" w14:textId="1FD9233E" w:rsidR="009A1514" w:rsidRDefault="009A1514" w:rsidP="009A151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25178EB8" w14:textId="77777777" w:rsidTr="00A24BA4">
        <w:tc>
          <w:tcPr>
            <w:tcW w:w="1668" w:type="dxa"/>
            <w:tcBorders>
              <w:top w:val="single" w:sz="18" w:space="0" w:color="auto"/>
              <w:left w:val="single" w:sz="18" w:space="0" w:color="auto"/>
              <w:bottom w:val="single" w:sz="18" w:space="0" w:color="auto"/>
              <w:right w:val="single" w:sz="6" w:space="0" w:color="auto"/>
            </w:tcBorders>
            <w:vAlign w:val="center"/>
          </w:tcPr>
          <w:p w14:paraId="7EC5AA49" w14:textId="4FA3B9E4" w:rsidR="00AF1857" w:rsidRDefault="008F3D64" w:rsidP="00A24BA4">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00068">
              <w:rPr>
                <w:rFonts w:ascii="Arial" w:hAnsi="Arial" w:cs="Arial"/>
                <w:sz w:val="16"/>
                <w:szCs w:val="16"/>
                <w:lang w:val="en-US"/>
              </w:rPr>
              <w:t>5</w:t>
            </w:r>
            <w:r>
              <w:rPr>
                <w:rFonts w:ascii="Arial" w:hAnsi="Arial" w:cs="Arial"/>
                <w:sz w:val="16"/>
                <w:szCs w:val="16"/>
                <w:lang w:val="en-US"/>
              </w:rPr>
              <w:t xml:space="preserve">, </w:t>
            </w:r>
            <w:r w:rsidR="00AF1857">
              <w:rPr>
                <w:rFonts w:ascii="Arial" w:hAnsi="Arial" w:cs="Arial"/>
                <w:sz w:val="16"/>
                <w:szCs w:val="16"/>
                <w:lang w:val="en-US"/>
              </w:rPr>
              <w:t>5.4(9)</w:t>
            </w:r>
          </w:p>
          <w:p w14:paraId="0022C0E3" w14:textId="3D1D84AD" w:rsidR="00AF1857" w:rsidRDefault="00AF1857" w:rsidP="00A24BA4">
            <w:pPr>
              <w:spacing w:before="30" w:after="30"/>
              <w:jc w:val="both"/>
              <w:rPr>
                <w:rFonts w:ascii="Arial" w:hAnsi="Arial" w:cs="Arial"/>
                <w:sz w:val="16"/>
                <w:szCs w:val="16"/>
                <w:lang w:val="en-US"/>
              </w:rPr>
            </w:pPr>
            <w:r>
              <w:rPr>
                <w:rFonts w:ascii="Arial" w:hAnsi="Arial" w:cs="Arial"/>
                <w:sz w:val="16"/>
                <w:szCs w:val="16"/>
                <w:lang w:val="en-US"/>
              </w:rPr>
              <w:t xml:space="preserve">Secondary </w:t>
            </w:r>
            <w:r w:rsidR="00542877">
              <w:rPr>
                <w:rFonts w:ascii="Arial" w:hAnsi="Arial" w:cs="Arial"/>
                <w:sz w:val="16"/>
                <w:szCs w:val="16"/>
                <w:lang w:val="en-US"/>
              </w:rPr>
              <w:t>D</w:t>
            </w:r>
            <w:r>
              <w:rPr>
                <w:rFonts w:ascii="Arial" w:hAnsi="Arial" w:cs="Arial"/>
                <w:sz w:val="16"/>
                <w:szCs w:val="16"/>
                <w:lang w:val="en-US"/>
              </w:rPr>
              <w:t>wellings</w:t>
            </w:r>
          </w:p>
        </w:tc>
        <w:tc>
          <w:tcPr>
            <w:tcW w:w="3685" w:type="dxa"/>
            <w:tcBorders>
              <w:top w:val="single" w:sz="18" w:space="0" w:color="auto"/>
              <w:left w:val="single" w:sz="6" w:space="0" w:color="auto"/>
              <w:bottom w:val="single" w:sz="18" w:space="0" w:color="auto"/>
              <w:right w:val="single" w:sz="6" w:space="0" w:color="auto"/>
            </w:tcBorders>
            <w:vAlign w:val="center"/>
          </w:tcPr>
          <w:p w14:paraId="504E7C70" w14:textId="3EB93BA5" w:rsidR="00AF1857" w:rsidRDefault="00542877" w:rsidP="00A24BA4">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6E08A276" w14:textId="77777777" w:rsidR="00AF1857" w:rsidRPr="005E3939" w:rsidRDefault="00AF1857" w:rsidP="00A24BA4">
            <w:pPr>
              <w:spacing w:before="30" w:after="30"/>
              <w:jc w:val="both"/>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C4D85EC" w14:textId="77777777"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6C5E3A53"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3CAF679" w14:textId="13AC5393" w:rsidR="00AF1857" w:rsidRDefault="008E0606" w:rsidP="0093194C">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00AF1857" w:rsidRPr="006A643B">
              <w:rPr>
                <w:rFonts w:ascii="Arial" w:hAnsi="Arial" w:cs="Arial"/>
                <w:b/>
                <w:sz w:val="18"/>
                <w:szCs w:val="18"/>
                <w:lang w:val="en-US"/>
              </w:rPr>
              <w:t xml:space="preserve"> - Secondary Dwellings</w:t>
            </w:r>
          </w:p>
        </w:tc>
      </w:tr>
      <w:tr w:rsidR="00AF1857" w14:paraId="7C682C74" w14:textId="77777777" w:rsidTr="00FF42A6">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5F06F18" w14:textId="77777777" w:rsidR="00AF1857" w:rsidRPr="005E3939" w:rsidRDefault="00987F22" w:rsidP="00A24BA4">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3E2F01E" w14:textId="77777777" w:rsidR="00AF1857" w:rsidRPr="005E3939" w:rsidRDefault="00AF1857" w:rsidP="00A24BA4">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422873D" w14:textId="77777777" w:rsidR="00AF1857" w:rsidRPr="005E3939" w:rsidRDefault="00AF1857" w:rsidP="00A24BA4">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BAB0EEB"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14:paraId="00954756" w14:textId="77777777" w:rsidTr="00637B4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37E4B3D" w14:textId="7E2A6D9F" w:rsidR="00DA63AD" w:rsidRDefault="00ED3C4C" w:rsidP="00A24BA4">
            <w:pPr>
              <w:spacing w:before="30" w:after="30"/>
              <w:jc w:val="both"/>
              <w:rPr>
                <w:rFonts w:ascii="Arial" w:hAnsi="Arial" w:cs="Arial"/>
                <w:sz w:val="16"/>
                <w:szCs w:val="16"/>
                <w:lang w:val="en-US"/>
              </w:rPr>
            </w:pPr>
            <w:r>
              <w:rPr>
                <w:rFonts w:ascii="Arial" w:hAnsi="Arial" w:cs="Arial"/>
                <w:sz w:val="16"/>
                <w:szCs w:val="16"/>
                <w:lang w:val="en-US"/>
              </w:rPr>
              <w:t>4.</w:t>
            </w:r>
            <w:r w:rsidR="00542877">
              <w:rPr>
                <w:rFonts w:ascii="Arial" w:hAnsi="Arial" w:cs="Arial"/>
                <w:sz w:val="16"/>
                <w:szCs w:val="16"/>
                <w:lang w:val="en-US"/>
              </w:rPr>
              <w:t>3</w:t>
            </w:r>
            <w:r>
              <w:rPr>
                <w:rFonts w:ascii="Arial" w:hAnsi="Arial" w:cs="Arial"/>
                <w:sz w:val="16"/>
                <w:szCs w:val="16"/>
                <w:lang w:val="en-US"/>
              </w:rPr>
              <w:t>.3</w:t>
            </w:r>
          </w:p>
          <w:p w14:paraId="5F19289E" w14:textId="77777777" w:rsidR="00DA63AD" w:rsidRDefault="00DA63AD" w:rsidP="00A24BA4">
            <w:pPr>
              <w:spacing w:before="30" w:after="30"/>
              <w:jc w:val="both"/>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63381DD9" w14:textId="77777777" w:rsidR="00DA63AD" w:rsidRDefault="00DA63AD" w:rsidP="00637B41">
            <w:pPr>
              <w:spacing w:before="30" w:after="30"/>
              <w:jc w:val="both"/>
              <w:rPr>
                <w:rFonts w:ascii="Arial" w:hAnsi="Arial" w:cs="Arial"/>
                <w:sz w:val="16"/>
                <w:szCs w:val="16"/>
                <w:lang w:val="en-US"/>
              </w:rPr>
            </w:pPr>
            <w:r>
              <w:rPr>
                <w:rFonts w:ascii="Arial" w:hAnsi="Arial" w:cs="Arial"/>
                <w:sz w:val="16"/>
                <w:szCs w:val="16"/>
                <w:lang w:val="en-US"/>
              </w:rPr>
              <w:t xml:space="preserve">Secondary dwellings must comply with Section </w:t>
            </w:r>
            <w:r w:rsidR="00ED3C4C">
              <w:rPr>
                <w:rFonts w:ascii="Arial" w:hAnsi="Arial" w:cs="Arial"/>
                <w:sz w:val="16"/>
                <w:szCs w:val="16"/>
                <w:lang w:val="en-US"/>
              </w:rPr>
              <w:t>4</w:t>
            </w:r>
            <w:r>
              <w:rPr>
                <w:rFonts w:ascii="Arial" w:hAnsi="Arial" w:cs="Arial"/>
                <w:sz w:val="16"/>
                <w:szCs w:val="16"/>
                <w:lang w:val="en-US"/>
              </w:rPr>
              <w:t xml:space="preserve"> of the </w:t>
            </w:r>
            <w:r w:rsidR="00ED3C4C">
              <w:rPr>
                <w:rFonts w:ascii="Arial" w:hAnsi="Arial" w:cs="Arial"/>
                <w:sz w:val="16"/>
                <w:szCs w:val="16"/>
                <w:lang w:val="en-US"/>
              </w:rPr>
              <w:t>Growth</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7ADDEF9C"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F3E3573"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4BCFA43F"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79DE5773"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CDD33C" w14:textId="45EF1379" w:rsidR="00DA63AD" w:rsidRDefault="00DA63AD" w:rsidP="00637B41">
            <w:pPr>
              <w:spacing w:before="30" w:after="30"/>
              <w:jc w:val="both"/>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dwelling and principal dwelling provided that:</w:t>
            </w:r>
          </w:p>
          <w:p w14:paraId="302D7EF0" w14:textId="77777777" w:rsidR="00DA63AD" w:rsidRDefault="00DA63AD" w:rsidP="00637B41">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principal dwelling and dwellings on adjoining land is not compromised, and</w:t>
            </w:r>
          </w:p>
          <w:p w14:paraId="5C6B845E" w14:textId="77777777" w:rsidR="00DA63AD" w:rsidRPr="00FE2539" w:rsidRDefault="00DA63AD" w:rsidP="00637B41">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vAlign w:val="center"/>
          </w:tcPr>
          <w:p w14:paraId="23C1F96B"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8A4D98"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17BFB0D0"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12ABF2AF"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89E0A3" w14:textId="77777777" w:rsidR="00DA63AD" w:rsidRDefault="00DA63AD" w:rsidP="00637B41">
            <w:pPr>
              <w:spacing w:before="30" w:after="30"/>
              <w:jc w:val="both"/>
              <w:rPr>
                <w:rFonts w:ascii="Arial" w:hAnsi="Arial" w:cs="Arial"/>
                <w:sz w:val="16"/>
                <w:szCs w:val="16"/>
                <w:lang w:val="en-US"/>
              </w:rPr>
            </w:pPr>
            <w:r>
              <w:rPr>
                <w:rFonts w:ascii="Arial" w:hAnsi="Arial" w:cs="Arial"/>
                <w:sz w:val="16"/>
                <w:szCs w:val="16"/>
                <w:lang w:val="en-US"/>
              </w:rPr>
              <w:t xml:space="preserve">Finishes, materials and </w:t>
            </w:r>
            <w:proofErr w:type="spellStart"/>
            <w:r>
              <w:rPr>
                <w:rFonts w:ascii="Arial" w:hAnsi="Arial" w:cs="Arial"/>
                <w:sz w:val="16"/>
                <w:szCs w:val="16"/>
                <w:lang w:val="en-US"/>
              </w:rPr>
              <w:t>colours</w:t>
            </w:r>
            <w:proofErr w:type="spellEnd"/>
            <w:r>
              <w:rPr>
                <w:rFonts w:ascii="Arial" w:hAnsi="Arial" w:cs="Arial"/>
                <w:sz w:val="16"/>
                <w:szCs w:val="16"/>
                <w:lang w:val="en-US"/>
              </w:rPr>
              <w:t xml:space="preserve">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vAlign w:val="center"/>
          </w:tcPr>
          <w:p w14:paraId="697BCED7"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BAF116"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2028C198"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2FEECA8B"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DD0C10" w14:textId="77777777" w:rsidR="00DA63AD" w:rsidRDefault="00DA63AD" w:rsidP="00637B41">
            <w:pPr>
              <w:spacing w:before="30" w:after="30"/>
              <w:jc w:val="both"/>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924AC4A"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F24AB5"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3D7CFF0D"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6313847E"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ECEB48E" w14:textId="77777777" w:rsidR="00DA63AD" w:rsidRDefault="00DA63AD" w:rsidP="00637B41">
            <w:pPr>
              <w:spacing w:before="30" w:after="30"/>
              <w:jc w:val="both"/>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5AF1A32C"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0DA4EE"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4D8964D4"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7F515F3A"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BF2C2E" w14:textId="309672C6" w:rsidR="00DA63AD" w:rsidRDefault="00DA63AD" w:rsidP="00637B41">
            <w:pPr>
              <w:spacing w:before="30" w:after="30"/>
              <w:jc w:val="both"/>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140EC126"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147997" w14:textId="77777777"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14:paraId="2EAF2F5C"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2AEE0417"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1FAF7D" w14:textId="16BDD506" w:rsidR="00DA63AD" w:rsidRPr="000935FD" w:rsidRDefault="00DA63AD" w:rsidP="00637B41">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Where the secondary dwelling is built to a zero lot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429C0CAD"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79F2083"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7C05D151"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03986BE0"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6F1D56" w14:textId="6D27FA0F" w:rsidR="00DA63AD" w:rsidRPr="000935FD" w:rsidRDefault="00DA63AD" w:rsidP="00637B41">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Rear garages with secondary dwellings may have first level balconies facing the lane</w:t>
            </w:r>
          </w:p>
          <w:p w14:paraId="06C52A9E" w14:textId="5E7D21FF" w:rsidR="00DA63AD" w:rsidRPr="000935FD" w:rsidRDefault="00DA63AD" w:rsidP="00637B41">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provided the balcony remains within the lot boundary</w:t>
            </w:r>
          </w:p>
        </w:tc>
        <w:tc>
          <w:tcPr>
            <w:tcW w:w="1701" w:type="dxa"/>
            <w:tcBorders>
              <w:top w:val="single" w:sz="6" w:space="0" w:color="auto"/>
              <w:left w:val="single" w:sz="6" w:space="0" w:color="auto"/>
              <w:bottom w:val="single" w:sz="6" w:space="0" w:color="auto"/>
              <w:right w:val="single" w:sz="6" w:space="0" w:color="auto"/>
            </w:tcBorders>
            <w:vAlign w:val="center"/>
          </w:tcPr>
          <w:p w14:paraId="5500B6B6"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76E42D0"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4436E1AF"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063C13A1"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9C9BD10" w14:textId="4F929871" w:rsidR="00DA63AD" w:rsidRPr="000935FD" w:rsidRDefault="00DA63AD" w:rsidP="00637B41">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Where a secondary dwelling is built over a rear garage and separated from the upper</w:t>
            </w:r>
          </w:p>
          <w:p w14:paraId="5B66E3C8" w14:textId="4C20F79A" w:rsidR="00DA63AD" w:rsidRPr="000935FD" w:rsidRDefault="00DA63AD" w:rsidP="00637B41">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dwelling</w:t>
            </w:r>
          </w:p>
        </w:tc>
        <w:tc>
          <w:tcPr>
            <w:tcW w:w="1701" w:type="dxa"/>
            <w:tcBorders>
              <w:top w:val="single" w:sz="6" w:space="0" w:color="auto"/>
              <w:left w:val="single" w:sz="6" w:space="0" w:color="auto"/>
              <w:bottom w:val="single" w:sz="6" w:space="0" w:color="auto"/>
              <w:right w:val="single" w:sz="6" w:space="0" w:color="auto"/>
            </w:tcBorders>
            <w:vAlign w:val="center"/>
          </w:tcPr>
          <w:p w14:paraId="153D48C0"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1CA019"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75132322"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50B415D4"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7B651B0" w14:textId="4A1A27F5" w:rsidR="00DA63AD" w:rsidRPr="000935FD" w:rsidRDefault="00FF42A6" w:rsidP="00637B41">
            <w:pPr>
              <w:autoSpaceDE w:val="0"/>
              <w:autoSpaceDN w:val="0"/>
              <w:adjustRightInd w:val="0"/>
              <w:jc w:val="both"/>
              <w:rPr>
                <w:rFonts w:ascii="Arial" w:hAnsi="Arial" w:cs="Arial"/>
                <w:sz w:val="16"/>
                <w:szCs w:val="16"/>
                <w:lang w:eastAsia="en-AU"/>
              </w:rPr>
            </w:pPr>
            <w:r>
              <w:rPr>
                <w:rFonts w:ascii="Arial" w:hAnsi="Arial" w:cs="Arial"/>
                <w:sz w:val="16"/>
                <w:szCs w:val="16"/>
                <w:lang w:eastAsia="en-AU"/>
              </w:rPr>
              <w:t>N</w:t>
            </w:r>
            <w:r w:rsidR="00DA63AD">
              <w:rPr>
                <w:rFonts w:ascii="Arial" w:hAnsi="Arial" w:cs="Arial"/>
                <w:sz w:val="16"/>
                <w:szCs w:val="16"/>
                <w:lang w:eastAsia="en-AU"/>
              </w:rPr>
              <w:t>o additional car parking spac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1868A774"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ECD0CE"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3A80CB77"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7A353A3D"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7082FC4" w14:textId="2E9D1B17" w:rsidR="00DA63AD" w:rsidRPr="000935FD" w:rsidRDefault="00FF42A6" w:rsidP="00637B41">
            <w:pPr>
              <w:autoSpaceDE w:val="0"/>
              <w:autoSpaceDN w:val="0"/>
              <w:adjustRightInd w:val="0"/>
              <w:jc w:val="both"/>
              <w:rPr>
                <w:rFonts w:ascii="Arial" w:hAnsi="Arial" w:cs="Arial"/>
                <w:sz w:val="16"/>
                <w:szCs w:val="16"/>
                <w:lang w:eastAsia="en-AU"/>
              </w:rPr>
            </w:pPr>
            <w:r>
              <w:rPr>
                <w:rFonts w:ascii="Arial" w:hAnsi="Arial" w:cs="Arial"/>
                <w:sz w:val="16"/>
                <w:szCs w:val="16"/>
                <w:lang w:eastAsia="en-AU"/>
              </w:rPr>
              <w:t>N</w:t>
            </w:r>
            <w:r w:rsidR="00DA63AD">
              <w:rPr>
                <w:rFonts w:ascii="Arial" w:hAnsi="Arial" w:cs="Arial"/>
                <w:sz w:val="16"/>
                <w:szCs w:val="16"/>
                <w:lang w:eastAsia="en-AU"/>
              </w:rPr>
              <w:t xml:space="preserve">o separate private open space is </w:t>
            </w:r>
            <w:r w:rsidR="00ED3C4C">
              <w:rPr>
                <w:rFonts w:ascii="Arial" w:hAnsi="Arial" w:cs="Arial"/>
                <w:sz w:val="16"/>
                <w:szCs w:val="16"/>
                <w:lang w:eastAsia="en-AU"/>
              </w:rPr>
              <w:t>required</w:t>
            </w:r>
          </w:p>
        </w:tc>
        <w:tc>
          <w:tcPr>
            <w:tcW w:w="1701" w:type="dxa"/>
            <w:tcBorders>
              <w:top w:val="single" w:sz="6" w:space="0" w:color="auto"/>
              <w:left w:val="single" w:sz="6" w:space="0" w:color="auto"/>
              <w:bottom w:val="single" w:sz="6" w:space="0" w:color="auto"/>
              <w:right w:val="single" w:sz="6" w:space="0" w:color="auto"/>
            </w:tcBorders>
            <w:vAlign w:val="center"/>
          </w:tcPr>
          <w:p w14:paraId="401D6AEA"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39B5E63"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7F33F88E"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64886E24"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F6397C" w14:textId="52C057B0" w:rsidR="00DA63AD" w:rsidRPr="000935FD" w:rsidRDefault="00FF42A6" w:rsidP="00637B41">
            <w:pPr>
              <w:autoSpaceDE w:val="0"/>
              <w:autoSpaceDN w:val="0"/>
              <w:adjustRightInd w:val="0"/>
              <w:jc w:val="both"/>
              <w:rPr>
                <w:rFonts w:ascii="Arial" w:hAnsi="Arial" w:cs="Arial"/>
                <w:sz w:val="16"/>
                <w:szCs w:val="16"/>
                <w:lang w:eastAsia="en-AU"/>
              </w:rPr>
            </w:pPr>
            <w:r>
              <w:rPr>
                <w:rFonts w:ascii="Arial" w:hAnsi="Arial" w:cs="Arial"/>
                <w:sz w:val="16"/>
                <w:szCs w:val="16"/>
                <w:lang w:eastAsia="en-AU"/>
              </w:rPr>
              <w:t>S</w:t>
            </w:r>
            <w:r w:rsidR="00DA63AD">
              <w:rPr>
                <w:rFonts w:ascii="Arial" w:hAnsi="Arial" w:cs="Arial"/>
                <w:sz w:val="16"/>
                <w:szCs w:val="16"/>
                <w:lang w:eastAsia="en-AU"/>
              </w:rPr>
              <w:t>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61084527"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51D3B8"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51FA9E64" w14:textId="77777777" w:rsidTr="00637B41">
        <w:tc>
          <w:tcPr>
            <w:tcW w:w="1668" w:type="dxa"/>
            <w:vMerge/>
            <w:tcBorders>
              <w:top w:val="single" w:sz="6" w:space="0" w:color="auto"/>
              <w:left w:val="single" w:sz="18" w:space="0" w:color="auto"/>
              <w:bottom w:val="single" w:sz="6" w:space="0" w:color="auto"/>
              <w:right w:val="single" w:sz="6" w:space="0" w:color="auto"/>
            </w:tcBorders>
            <w:vAlign w:val="center"/>
          </w:tcPr>
          <w:p w14:paraId="0A7A6C6D"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59E459A" w14:textId="7ED85288" w:rsidR="00DA63AD" w:rsidRPr="000935FD" w:rsidRDefault="00FF42A6" w:rsidP="00637B41">
            <w:pPr>
              <w:autoSpaceDE w:val="0"/>
              <w:autoSpaceDN w:val="0"/>
              <w:adjustRightInd w:val="0"/>
              <w:jc w:val="both"/>
              <w:rPr>
                <w:rFonts w:ascii="Arial" w:hAnsi="Arial" w:cs="Arial"/>
                <w:sz w:val="16"/>
                <w:szCs w:val="16"/>
                <w:lang w:eastAsia="en-AU"/>
              </w:rPr>
            </w:pPr>
            <w:r>
              <w:rPr>
                <w:rFonts w:ascii="Arial" w:hAnsi="Arial" w:cs="Arial"/>
                <w:sz w:val="16"/>
                <w:szCs w:val="16"/>
                <w:lang w:eastAsia="en-AU"/>
              </w:rPr>
              <w:t>S</w:t>
            </w:r>
            <w:r w:rsidR="00EA10B4">
              <w:rPr>
                <w:rFonts w:ascii="Arial" w:hAnsi="Arial" w:cs="Arial"/>
                <w:sz w:val="16"/>
                <w:szCs w:val="16"/>
                <w:lang w:eastAsia="en-AU"/>
              </w:rPr>
              <w:t>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vAlign w:val="center"/>
          </w:tcPr>
          <w:p w14:paraId="73E0DAAB"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31B508"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79723F4B" w14:textId="77777777" w:rsidTr="00637B41">
        <w:tc>
          <w:tcPr>
            <w:tcW w:w="1668" w:type="dxa"/>
            <w:vMerge/>
            <w:tcBorders>
              <w:top w:val="single" w:sz="6" w:space="0" w:color="auto"/>
              <w:left w:val="single" w:sz="18" w:space="0" w:color="auto"/>
              <w:bottom w:val="single" w:sz="18" w:space="0" w:color="auto"/>
              <w:right w:val="single" w:sz="6" w:space="0" w:color="auto"/>
            </w:tcBorders>
            <w:vAlign w:val="center"/>
          </w:tcPr>
          <w:p w14:paraId="317CEE48" w14:textId="77777777" w:rsidR="00DA63AD" w:rsidRDefault="00DA63AD" w:rsidP="00A24BA4">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0CE17AD" w14:textId="52B6862B" w:rsidR="00FF42A6" w:rsidRPr="000935FD" w:rsidRDefault="00FF42A6" w:rsidP="00637B41">
            <w:pPr>
              <w:autoSpaceDE w:val="0"/>
              <w:autoSpaceDN w:val="0"/>
              <w:adjustRightInd w:val="0"/>
              <w:jc w:val="both"/>
              <w:rPr>
                <w:rFonts w:ascii="Arial" w:hAnsi="Arial" w:cs="Arial"/>
                <w:sz w:val="16"/>
                <w:szCs w:val="16"/>
                <w:lang w:eastAsia="en-AU"/>
              </w:rPr>
            </w:pPr>
            <w:r>
              <w:rPr>
                <w:rFonts w:ascii="Arial" w:hAnsi="Arial" w:cs="Arial"/>
                <w:sz w:val="16"/>
                <w:szCs w:val="16"/>
                <w:lang w:eastAsia="en-AU"/>
              </w:rPr>
              <w:t>N</w:t>
            </w:r>
            <w:r w:rsidR="00EA10B4">
              <w:rPr>
                <w:rFonts w:ascii="Arial" w:hAnsi="Arial" w:cs="Arial"/>
                <w:sz w:val="16"/>
                <w:szCs w:val="16"/>
                <w:lang w:eastAsia="en-AU"/>
              </w:rPr>
              <w:t>o separate services or facilities are required</w:t>
            </w:r>
          </w:p>
        </w:tc>
        <w:tc>
          <w:tcPr>
            <w:tcW w:w="1701" w:type="dxa"/>
            <w:tcBorders>
              <w:top w:val="single" w:sz="6" w:space="0" w:color="auto"/>
              <w:left w:val="single" w:sz="6" w:space="0" w:color="auto"/>
              <w:bottom w:val="single" w:sz="18" w:space="0" w:color="auto"/>
              <w:right w:val="single" w:sz="6" w:space="0" w:color="auto"/>
            </w:tcBorders>
            <w:vAlign w:val="center"/>
          </w:tcPr>
          <w:p w14:paraId="1D6F0152" w14:textId="77777777" w:rsidR="00DA63AD" w:rsidRPr="005E3939" w:rsidRDefault="00DA63AD" w:rsidP="00637B41">
            <w:pPr>
              <w:spacing w:before="30" w:after="30"/>
              <w:jc w:val="both"/>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692667A" w14:textId="77777777" w:rsidR="00DA63AD" w:rsidRDefault="00DA63AD" w:rsidP="00EA10B4">
                <w:pPr>
                  <w:jc w:val="center"/>
                </w:pPr>
                <w:r w:rsidRPr="000A5205">
                  <w:rPr>
                    <w:rStyle w:val="PlaceholderText"/>
                    <w:rFonts w:ascii="Arial" w:hAnsi="Arial" w:cs="Arial"/>
                    <w:sz w:val="16"/>
                    <w:szCs w:val="16"/>
                  </w:rPr>
                  <w:t>Select</w:t>
                </w:r>
              </w:p>
            </w:tc>
          </w:sdtContent>
        </w:sdt>
      </w:tr>
    </w:tbl>
    <w:p w14:paraId="1EC7AB74" w14:textId="77777777"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B41" w14:paraId="65FB1DB7" w14:textId="7777777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C81ADF4" w14:textId="0C82F044" w:rsidR="00637B41" w:rsidRDefault="006560AE" w:rsidP="00637B41">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637B41">
              <w:rPr>
                <w:rFonts w:ascii="Arial" w:hAnsi="Arial" w:cs="Arial"/>
                <w:b/>
                <w:sz w:val="18"/>
                <w:szCs w:val="18"/>
                <w:lang w:val="en-US"/>
              </w:rPr>
              <w:t xml:space="preserve"> - Dual Occupancies</w:t>
            </w:r>
          </w:p>
        </w:tc>
      </w:tr>
      <w:tr w:rsidR="00637B41" w14:paraId="1AA33844" w14:textId="77777777" w:rsidTr="00637B41">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EE3D67E" w14:textId="6DF09402" w:rsidR="00637B41" w:rsidRDefault="006560AE" w:rsidP="00637B41">
            <w:pPr>
              <w:spacing w:before="30" w:after="30"/>
              <w:jc w:val="center"/>
              <w:rPr>
                <w:rFonts w:ascii="Arial" w:hAnsi="Arial" w:cs="Arial"/>
                <w:b/>
                <w:sz w:val="18"/>
                <w:szCs w:val="18"/>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5A86469" w14:textId="3B3F03DE" w:rsidR="00637B41" w:rsidRDefault="00637B41" w:rsidP="00637B41">
            <w:pPr>
              <w:spacing w:before="30" w:after="30"/>
              <w:jc w:val="center"/>
              <w:rPr>
                <w:rFonts w:ascii="Arial" w:hAnsi="Arial" w:cs="Arial"/>
                <w:b/>
                <w:sz w:val="18"/>
                <w:szCs w:val="18"/>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820D24E" w14:textId="7B8429F2" w:rsidR="00637B41" w:rsidRDefault="00637B41" w:rsidP="00637B41">
            <w:pPr>
              <w:spacing w:before="30" w:after="30"/>
              <w:jc w:val="center"/>
              <w:rPr>
                <w:rFonts w:ascii="Arial" w:hAnsi="Arial" w:cs="Arial"/>
                <w:b/>
                <w:sz w:val="18"/>
                <w:szCs w:val="18"/>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4EBF1AC" w14:textId="184A2200" w:rsidR="00637B41" w:rsidRDefault="00637B41" w:rsidP="00637B41">
            <w:pPr>
              <w:spacing w:before="30" w:after="30"/>
              <w:jc w:val="center"/>
              <w:rPr>
                <w:rFonts w:ascii="Arial" w:hAnsi="Arial" w:cs="Arial"/>
                <w:b/>
                <w:sz w:val="18"/>
                <w:szCs w:val="18"/>
                <w:lang w:val="en-US"/>
              </w:rPr>
            </w:pPr>
            <w:r w:rsidRPr="005E3939">
              <w:rPr>
                <w:rFonts w:ascii="Arial" w:hAnsi="Arial" w:cs="Arial"/>
                <w:b/>
                <w:sz w:val="16"/>
                <w:szCs w:val="16"/>
                <w:lang w:val="en-US"/>
              </w:rPr>
              <w:t>Compliance?</w:t>
            </w:r>
          </w:p>
        </w:tc>
      </w:tr>
      <w:tr w:rsidR="003D68DF" w14:paraId="52027DEF" w14:textId="77777777" w:rsidTr="00637B41">
        <w:tc>
          <w:tcPr>
            <w:tcW w:w="1668" w:type="dxa"/>
            <w:tcBorders>
              <w:top w:val="single" w:sz="18" w:space="0" w:color="auto"/>
              <w:left w:val="single" w:sz="18" w:space="0" w:color="auto"/>
              <w:right w:val="single" w:sz="6" w:space="0" w:color="auto"/>
            </w:tcBorders>
            <w:vAlign w:val="center"/>
          </w:tcPr>
          <w:p w14:paraId="121EE20D" w14:textId="3F30FD5A" w:rsidR="003D68DF" w:rsidRDefault="003D68DF" w:rsidP="003D68DF">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0AE">
              <w:rPr>
                <w:rFonts w:ascii="Arial" w:hAnsi="Arial" w:cs="Arial"/>
                <w:sz w:val="16"/>
                <w:szCs w:val="16"/>
                <w:lang w:val="en-US"/>
              </w:rPr>
              <w:t>5</w:t>
            </w:r>
            <w:r>
              <w:rPr>
                <w:rFonts w:ascii="Arial" w:hAnsi="Arial" w:cs="Arial"/>
                <w:sz w:val="16"/>
                <w:szCs w:val="16"/>
                <w:lang w:val="en-US"/>
              </w:rPr>
              <w:t>, 4.1B</w:t>
            </w:r>
          </w:p>
          <w:p w14:paraId="6388D040" w14:textId="45D2B58F" w:rsidR="003D68DF" w:rsidRDefault="003D68DF" w:rsidP="003D68DF">
            <w:pPr>
              <w:spacing w:before="30" w:after="30"/>
              <w:jc w:val="both"/>
              <w:rPr>
                <w:rFonts w:ascii="Arial" w:hAnsi="Arial" w:cs="Arial"/>
                <w:sz w:val="16"/>
                <w:szCs w:val="16"/>
                <w:lang w:val="en-US"/>
              </w:rPr>
            </w:pPr>
            <w:r>
              <w:rPr>
                <w:rFonts w:ascii="Arial" w:hAnsi="Arial" w:cs="Arial"/>
                <w:sz w:val="16"/>
                <w:szCs w:val="16"/>
                <w:lang w:val="en-US"/>
              </w:rPr>
              <w:t>Residential Density</w:t>
            </w:r>
          </w:p>
        </w:tc>
        <w:tc>
          <w:tcPr>
            <w:tcW w:w="3685" w:type="dxa"/>
            <w:tcBorders>
              <w:top w:val="single" w:sz="18" w:space="0" w:color="auto"/>
              <w:left w:val="single" w:sz="6" w:space="0" w:color="auto"/>
              <w:bottom w:val="single" w:sz="6" w:space="0" w:color="auto"/>
              <w:right w:val="single" w:sz="6" w:space="0" w:color="auto"/>
            </w:tcBorders>
            <w:vAlign w:val="center"/>
          </w:tcPr>
          <w:p w14:paraId="3F8C0890" w14:textId="77777777" w:rsidR="003D68DF" w:rsidRDefault="003D68DF" w:rsidP="003D68DF">
            <w:pPr>
              <w:spacing w:before="30" w:after="30"/>
              <w:jc w:val="both"/>
              <w:rPr>
                <w:rFonts w:ascii="Arial" w:hAnsi="Arial" w:cs="Arial"/>
                <w:sz w:val="16"/>
                <w:szCs w:val="16"/>
              </w:rPr>
            </w:pPr>
            <w:r>
              <w:rPr>
                <w:rFonts w:ascii="Arial" w:hAnsi="Arial" w:cs="Arial"/>
                <w:sz w:val="16"/>
                <w:szCs w:val="16"/>
              </w:rPr>
              <w:t>Consent must not be granted to residential development on land for which a dwelling density range is shown on the Residential Density Map if the development will result in the density of dwellings on the land being:</w:t>
            </w:r>
          </w:p>
          <w:p w14:paraId="39F1B380" w14:textId="77777777" w:rsidR="003D68DF" w:rsidRDefault="003D68DF" w:rsidP="003D68DF">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less than the minimum density specified by the dwelling density range, or</w:t>
            </w:r>
          </w:p>
          <w:p w14:paraId="12AA08CF" w14:textId="744C9B60" w:rsidR="003D68DF" w:rsidRPr="003D68DF" w:rsidRDefault="003D68DF" w:rsidP="003D68DF">
            <w:pPr>
              <w:pStyle w:val="ListParagraph"/>
              <w:numPr>
                <w:ilvl w:val="0"/>
                <w:numId w:val="15"/>
              </w:numPr>
              <w:spacing w:before="30" w:after="30"/>
              <w:ind w:left="317" w:hanging="317"/>
              <w:contextualSpacing w:val="0"/>
              <w:jc w:val="both"/>
              <w:rPr>
                <w:rFonts w:ascii="Arial" w:hAnsi="Arial" w:cs="Arial"/>
                <w:sz w:val="16"/>
                <w:szCs w:val="16"/>
              </w:rPr>
            </w:pPr>
            <w:r w:rsidRPr="003D68DF">
              <w:rPr>
                <w:rFonts w:ascii="Arial" w:hAnsi="Arial" w:cs="Arial"/>
                <w:sz w:val="16"/>
                <w:szCs w:val="16"/>
              </w:rPr>
              <w:t>more than the maximum density specified by the dwelling density range</w:t>
            </w:r>
          </w:p>
        </w:tc>
        <w:tc>
          <w:tcPr>
            <w:tcW w:w="1701" w:type="dxa"/>
            <w:tcBorders>
              <w:top w:val="single" w:sz="18" w:space="0" w:color="auto"/>
              <w:left w:val="single" w:sz="6" w:space="0" w:color="auto"/>
              <w:bottom w:val="single" w:sz="6" w:space="0" w:color="auto"/>
              <w:right w:val="single" w:sz="6" w:space="0" w:color="auto"/>
            </w:tcBorders>
            <w:vAlign w:val="center"/>
          </w:tcPr>
          <w:p w14:paraId="2020B3B6" w14:textId="77777777" w:rsidR="003D68DF" w:rsidRDefault="003D68DF" w:rsidP="003D68DF">
            <w:pPr>
              <w:spacing w:before="30" w:after="30"/>
              <w:jc w:val="both"/>
              <w:rPr>
                <w:rFonts w:ascii="Arial" w:hAnsi="Arial" w:cs="Arial"/>
                <w:b/>
                <w:sz w:val="18"/>
                <w:szCs w:val="18"/>
                <w:lang w:val="en-US"/>
              </w:rPr>
            </w:pPr>
          </w:p>
        </w:tc>
        <w:sdt>
          <w:sdtPr>
            <w:rPr>
              <w:rStyle w:val="Style4"/>
              <w:rFonts w:cs="Arial"/>
              <w:sz w:val="16"/>
              <w:szCs w:val="16"/>
            </w:rPr>
            <w:id w:val="1836723362"/>
            <w:placeholder>
              <w:docPart w:val="D216BA595FD14C32800614AFA03892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19AFDAC" w14:textId="27604717" w:rsidR="003D68DF" w:rsidRDefault="003D68DF" w:rsidP="003D68D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68DF" w14:paraId="0F36895E" w14:textId="77777777" w:rsidTr="00637B41">
        <w:tc>
          <w:tcPr>
            <w:tcW w:w="1668" w:type="dxa"/>
            <w:tcBorders>
              <w:top w:val="single" w:sz="18" w:space="0" w:color="auto"/>
              <w:left w:val="single" w:sz="18" w:space="0" w:color="auto"/>
              <w:right w:val="single" w:sz="6" w:space="0" w:color="auto"/>
            </w:tcBorders>
            <w:vAlign w:val="center"/>
          </w:tcPr>
          <w:p w14:paraId="17DFF285" w14:textId="67A7DD16" w:rsidR="003D68DF" w:rsidRDefault="003D68DF" w:rsidP="003D68DF">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0AE">
              <w:rPr>
                <w:rFonts w:ascii="Arial" w:hAnsi="Arial" w:cs="Arial"/>
                <w:sz w:val="16"/>
                <w:szCs w:val="16"/>
                <w:lang w:val="en-US"/>
              </w:rPr>
              <w:t>5</w:t>
            </w:r>
            <w:r>
              <w:rPr>
                <w:rFonts w:ascii="Arial" w:hAnsi="Arial" w:cs="Arial"/>
                <w:sz w:val="16"/>
                <w:szCs w:val="16"/>
                <w:lang w:val="en-US"/>
              </w:rPr>
              <w:t>, 4.1BA</w:t>
            </w:r>
          </w:p>
          <w:p w14:paraId="536702C5" w14:textId="05678E32" w:rsidR="003D68DF" w:rsidRDefault="003D68DF" w:rsidP="003D68DF">
            <w:pPr>
              <w:spacing w:before="30" w:after="30"/>
              <w:jc w:val="both"/>
              <w:rPr>
                <w:rFonts w:ascii="Arial" w:hAnsi="Arial" w:cs="Arial"/>
                <w:b/>
                <w:sz w:val="18"/>
                <w:szCs w:val="18"/>
                <w:lang w:val="en-US"/>
              </w:rPr>
            </w:pPr>
            <w:r>
              <w:rPr>
                <w:rFonts w:ascii="Arial" w:hAnsi="Arial" w:cs="Arial"/>
                <w:sz w:val="16"/>
                <w:szCs w:val="16"/>
                <w:lang w:val="en-US"/>
              </w:rPr>
              <w:t>Maximum Number of Dwellings on Land - Leppington Precinct</w:t>
            </w:r>
          </w:p>
        </w:tc>
        <w:tc>
          <w:tcPr>
            <w:tcW w:w="3685" w:type="dxa"/>
            <w:tcBorders>
              <w:top w:val="single" w:sz="18" w:space="0" w:color="auto"/>
              <w:left w:val="single" w:sz="6" w:space="0" w:color="auto"/>
              <w:bottom w:val="single" w:sz="6" w:space="0" w:color="auto"/>
              <w:right w:val="single" w:sz="6" w:space="0" w:color="auto"/>
            </w:tcBorders>
            <w:vAlign w:val="center"/>
          </w:tcPr>
          <w:p w14:paraId="31E223A2" w14:textId="12986AC4" w:rsidR="003D68DF" w:rsidRDefault="003D68DF" w:rsidP="003D68DF">
            <w:pPr>
              <w:spacing w:before="30" w:after="30"/>
              <w:jc w:val="both"/>
              <w:rPr>
                <w:rFonts w:ascii="Arial" w:hAnsi="Arial" w:cs="Arial"/>
                <w:b/>
                <w:sz w:val="18"/>
                <w:szCs w:val="18"/>
                <w:lang w:val="en-US"/>
              </w:rPr>
            </w:pPr>
            <w:r>
              <w:rPr>
                <w:rFonts w:ascii="Arial" w:hAnsi="Arial" w:cs="Arial"/>
                <w:sz w:val="16"/>
                <w:szCs w:val="16"/>
              </w:rPr>
              <w:t>Consent must not be granted to development that would result in the number of dwellings on land being more than the maximum number of dwellings shown for the land on the Maximum Dwellings Map</w:t>
            </w:r>
          </w:p>
        </w:tc>
        <w:tc>
          <w:tcPr>
            <w:tcW w:w="1701" w:type="dxa"/>
            <w:tcBorders>
              <w:top w:val="single" w:sz="18" w:space="0" w:color="auto"/>
              <w:left w:val="single" w:sz="6" w:space="0" w:color="auto"/>
              <w:bottom w:val="single" w:sz="6" w:space="0" w:color="auto"/>
              <w:right w:val="single" w:sz="6" w:space="0" w:color="auto"/>
            </w:tcBorders>
            <w:vAlign w:val="center"/>
          </w:tcPr>
          <w:p w14:paraId="4B7DDAC3" w14:textId="77777777" w:rsidR="003D68DF" w:rsidRDefault="003D68DF" w:rsidP="003D68DF">
            <w:pPr>
              <w:spacing w:before="30" w:after="30"/>
              <w:jc w:val="both"/>
              <w:rPr>
                <w:rFonts w:ascii="Arial" w:hAnsi="Arial" w:cs="Arial"/>
                <w:b/>
                <w:sz w:val="18"/>
                <w:szCs w:val="18"/>
                <w:lang w:val="en-US"/>
              </w:rPr>
            </w:pPr>
          </w:p>
        </w:tc>
        <w:sdt>
          <w:sdtPr>
            <w:rPr>
              <w:rStyle w:val="Style4"/>
              <w:rFonts w:cs="Arial"/>
              <w:sz w:val="16"/>
              <w:szCs w:val="16"/>
            </w:rPr>
            <w:id w:val="-1527017189"/>
            <w:placeholder>
              <w:docPart w:val="03AAC43E5EC94A018FDABA222AB29F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63E4DAC" w14:textId="6E19E81B" w:rsidR="003D68DF" w:rsidRDefault="003D68DF" w:rsidP="003D68DF">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637B41" w14:paraId="57312E9D" w14:textId="7777777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5C239D4" w14:textId="77777777" w:rsidR="00637B41" w:rsidRPr="005D42A0" w:rsidRDefault="00637B41" w:rsidP="00637B41">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Pr="00325CFF">
              <w:rPr>
                <w:rFonts w:ascii="Arial" w:hAnsi="Arial" w:cs="Arial"/>
                <w:b/>
                <w:sz w:val="18"/>
                <w:szCs w:val="18"/>
                <w:lang w:val="en-US"/>
              </w:rPr>
              <w:t xml:space="preserve"> - Dual Occupancies</w:t>
            </w:r>
          </w:p>
        </w:tc>
      </w:tr>
      <w:tr w:rsidR="00637B41" w14:paraId="5AF0661E" w14:textId="77777777" w:rsidTr="00A24BA4">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4D62A82" w14:textId="77777777" w:rsidR="00637B41" w:rsidRPr="005E3939" w:rsidRDefault="00637B41" w:rsidP="00637B41">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7297F29" w14:textId="77777777" w:rsidR="00637B41" w:rsidRPr="005E3939" w:rsidRDefault="00637B41" w:rsidP="00637B41">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E00421B" w14:textId="77777777" w:rsidR="00637B41" w:rsidRPr="005E3939" w:rsidRDefault="00637B41" w:rsidP="00637B41">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AF4C32D" w14:textId="77777777" w:rsidR="00637B41" w:rsidRPr="005E3939" w:rsidRDefault="00637B41" w:rsidP="00637B41">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B41" w14:paraId="3EC61152"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38A85C2" w14:textId="34633902" w:rsidR="00637B41" w:rsidRPr="005E3939" w:rsidRDefault="00637B41" w:rsidP="00637B41">
            <w:pPr>
              <w:spacing w:before="30" w:after="30"/>
              <w:jc w:val="both"/>
              <w:rPr>
                <w:rFonts w:ascii="Arial" w:hAnsi="Arial" w:cs="Arial"/>
                <w:sz w:val="16"/>
                <w:szCs w:val="16"/>
                <w:lang w:val="en-US"/>
              </w:rPr>
            </w:pPr>
            <w:r>
              <w:rPr>
                <w:rFonts w:ascii="Arial" w:hAnsi="Arial" w:cs="Arial"/>
                <w:sz w:val="16"/>
                <w:szCs w:val="16"/>
                <w:lang w:val="en-US"/>
              </w:rPr>
              <w:t>4.3.3</w:t>
            </w:r>
          </w:p>
          <w:p w14:paraId="043A3CCC" w14:textId="77777777" w:rsidR="00637B41" w:rsidRDefault="00637B41" w:rsidP="00637B41">
            <w:pPr>
              <w:spacing w:before="30" w:after="30"/>
              <w:jc w:val="both"/>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493AFF01" w14:textId="77777777" w:rsidR="00637B41" w:rsidRPr="005E3939" w:rsidRDefault="00637B41" w:rsidP="00637B41">
            <w:pPr>
              <w:spacing w:before="30" w:after="30"/>
              <w:jc w:val="both"/>
              <w:rPr>
                <w:rFonts w:ascii="Arial" w:hAnsi="Arial" w:cs="Arial"/>
                <w:sz w:val="16"/>
                <w:szCs w:val="16"/>
                <w:lang w:val="en-US"/>
              </w:rPr>
            </w:pPr>
            <w:r>
              <w:rPr>
                <w:rFonts w:ascii="Arial" w:hAnsi="Arial" w:cs="Arial"/>
                <w:sz w:val="16"/>
                <w:szCs w:val="16"/>
                <w:lang w:val="en-US"/>
              </w:rPr>
              <w:t>Dual occupancies must comply with Section 7 of the Growth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7755993C"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332052075"/>
            <w:placeholder>
              <w:docPart w:val="BBD8627240814D78B60FAE2F76B522D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9E484C4" w14:textId="77777777" w:rsidR="00637B41" w:rsidRPr="005E3939" w:rsidRDefault="00637B41" w:rsidP="00637B41">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B41" w14:paraId="73F056C2"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4F934085" w14:textId="77777777" w:rsidR="00637B41" w:rsidRDefault="00637B41" w:rsidP="00637B4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1EFDF7" w14:textId="77777777" w:rsidR="00637B41" w:rsidRDefault="00637B41" w:rsidP="00637B41">
            <w:pPr>
              <w:spacing w:before="30" w:after="30"/>
              <w:jc w:val="both"/>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14:paraId="4301C9CB" w14:textId="77777777" w:rsidR="00637B41" w:rsidRDefault="00637B41" w:rsidP="00637B41">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subject dwellings and dwellings on adjoining land is not compromised, and</w:t>
            </w:r>
          </w:p>
          <w:p w14:paraId="36A73B27" w14:textId="77777777" w:rsidR="00637B41" w:rsidRPr="002A47BD" w:rsidRDefault="00637B41" w:rsidP="00637B41">
            <w:pPr>
              <w:pStyle w:val="ListParagraph"/>
              <w:numPr>
                <w:ilvl w:val="0"/>
                <w:numId w:val="17"/>
              </w:numPr>
              <w:spacing w:before="30" w:after="30"/>
              <w:ind w:left="357" w:hanging="357"/>
              <w:contextualSpacing w:val="0"/>
              <w:jc w:val="both"/>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 xml:space="preserve">can be met for the subject dwellings and dwellings on </w:t>
            </w:r>
            <w:r>
              <w:rPr>
                <w:rFonts w:ascii="Arial" w:hAnsi="Arial" w:cs="Arial"/>
                <w:sz w:val="16"/>
                <w:szCs w:val="16"/>
              </w:rPr>
              <w:lastRenderedPageBreak/>
              <w:t>adjoining lots</w:t>
            </w:r>
          </w:p>
        </w:tc>
        <w:tc>
          <w:tcPr>
            <w:tcW w:w="1701" w:type="dxa"/>
            <w:tcBorders>
              <w:top w:val="single" w:sz="6" w:space="0" w:color="auto"/>
              <w:left w:val="single" w:sz="6" w:space="0" w:color="auto"/>
              <w:bottom w:val="single" w:sz="6" w:space="0" w:color="auto"/>
              <w:right w:val="single" w:sz="6" w:space="0" w:color="auto"/>
            </w:tcBorders>
            <w:vAlign w:val="center"/>
          </w:tcPr>
          <w:p w14:paraId="489508CE"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332052073"/>
            <w:placeholder>
              <w:docPart w:val="931E1ED85B2A4C7AB1AED18A40B52E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7FA52C" w14:textId="77777777" w:rsidR="00637B41" w:rsidRDefault="00637B41" w:rsidP="00637B41">
                <w:pPr>
                  <w:jc w:val="center"/>
                </w:pPr>
                <w:r w:rsidRPr="009F2122">
                  <w:rPr>
                    <w:rStyle w:val="PlaceholderText"/>
                    <w:rFonts w:ascii="Arial" w:hAnsi="Arial" w:cs="Arial"/>
                    <w:sz w:val="16"/>
                    <w:szCs w:val="16"/>
                  </w:rPr>
                  <w:t>Select</w:t>
                </w:r>
              </w:p>
            </w:tc>
          </w:sdtContent>
        </w:sdt>
      </w:tr>
      <w:tr w:rsidR="00637B41" w14:paraId="74E0A29B"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663D3F25" w14:textId="77777777" w:rsidR="00637B41" w:rsidRDefault="00637B41" w:rsidP="00637B4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AC5338" w14:textId="77777777" w:rsidR="00637B41" w:rsidRPr="002A47BD" w:rsidRDefault="00637B41" w:rsidP="00637B41">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The design of both dwellings in a dual</w:t>
            </w:r>
            <w:r>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vAlign w:val="center"/>
          </w:tcPr>
          <w:p w14:paraId="2C0170F3"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332052070"/>
            <w:placeholder>
              <w:docPart w:val="4F281D77AD264F3684CFE05EC68623D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56D971" w14:textId="77777777" w:rsidR="00637B41" w:rsidRDefault="00637B41" w:rsidP="00637B41">
                <w:pPr>
                  <w:jc w:val="center"/>
                </w:pPr>
                <w:r w:rsidRPr="009F2122">
                  <w:rPr>
                    <w:rStyle w:val="PlaceholderText"/>
                    <w:rFonts w:ascii="Arial" w:hAnsi="Arial" w:cs="Arial"/>
                    <w:sz w:val="16"/>
                    <w:szCs w:val="16"/>
                  </w:rPr>
                  <w:t>Select</w:t>
                </w:r>
              </w:p>
            </w:tc>
          </w:sdtContent>
        </w:sdt>
      </w:tr>
      <w:tr w:rsidR="00637B41" w14:paraId="0EB05865"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68CB1D5A" w14:textId="77777777" w:rsidR="00637B41" w:rsidRDefault="00637B41" w:rsidP="00637B4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31E813" w14:textId="77777777" w:rsidR="00637B41" w:rsidRPr="002A47BD" w:rsidRDefault="00637B41" w:rsidP="00637B41">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vAlign w:val="center"/>
          </w:tcPr>
          <w:p w14:paraId="3CA10DB3"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332052071"/>
            <w:placeholder>
              <w:docPart w:val="D40CE7CA9EC4442999D609A3D47137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9975BFB" w14:textId="77777777" w:rsidR="00637B41" w:rsidRDefault="00637B41" w:rsidP="00637B41">
                <w:pPr>
                  <w:jc w:val="center"/>
                </w:pPr>
                <w:r w:rsidRPr="009F2122">
                  <w:rPr>
                    <w:rStyle w:val="PlaceholderText"/>
                    <w:rFonts w:ascii="Arial" w:hAnsi="Arial" w:cs="Arial"/>
                    <w:sz w:val="16"/>
                    <w:szCs w:val="16"/>
                  </w:rPr>
                  <w:t>Select</w:t>
                </w:r>
              </w:p>
            </w:tc>
          </w:sdtContent>
        </w:sdt>
      </w:tr>
      <w:tr w:rsidR="00637B41" w14:paraId="7C06267B"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1E3BD49D" w14:textId="77777777" w:rsidR="00637B41" w:rsidRDefault="00637B41" w:rsidP="00637B4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584E2B" w14:textId="77777777" w:rsidR="00637B41" w:rsidRPr="002A47BD" w:rsidRDefault="00637B41" w:rsidP="00637B41">
            <w:pPr>
              <w:spacing w:before="30" w:after="30"/>
              <w:jc w:val="both"/>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6EBBBE3B"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332052072"/>
            <w:placeholder>
              <w:docPart w:val="23DC924ABBD246CA9CB623B7EBDD8A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37DCBF4" w14:textId="77777777" w:rsidR="00637B41" w:rsidRDefault="00637B41" w:rsidP="00637B41">
                <w:pPr>
                  <w:jc w:val="center"/>
                </w:pPr>
                <w:r w:rsidRPr="009F2122">
                  <w:rPr>
                    <w:rStyle w:val="PlaceholderText"/>
                    <w:rFonts w:ascii="Arial" w:hAnsi="Arial" w:cs="Arial"/>
                    <w:sz w:val="16"/>
                    <w:szCs w:val="16"/>
                  </w:rPr>
                  <w:t>Select</w:t>
                </w:r>
              </w:p>
            </w:tc>
          </w:sdtContent>
        </w:sdt>
      </w:tr>
      <w:tr w:rsidR="00637B41" w14:paraId="378A82AF"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12FF2A88" w14:textId="77777777" w:rsidR="00637B41" w:rsidRDefault="00637B41" w:rsidP="00637B4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0F61F8" w14:textId="77777777" w:rsidR="00637B41" w:rsidRDefault="00637B41" w:rsidP="00637B41">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14:paraId="032E5AA3" w14:textId="77777777" w:rsidR="00637B41" w:rsidRPr="002A47BD" w:rsidRDefault="00637B41" w:rsidP="00637B41">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14:paraId="2457D624" w14:textId="77777777" w:rsidR="00637B41" w:rsidRPr="002A47BD" w:rsidRDefault="00637B41" w:rsidP="00637B41">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vAlign w:val="center"/>
          </w:tcPr>
          <w:p w14:paraId="58BEDC06"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332052138"/>
            <w:placeholder>
              <w:docPart w:val="BCDA3010315A468F9160A94AD803E3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D0BC4D2" w14:textId="77777777" w:rsidR="00637B41" w:rsidRDefault="00637B41" w:rsidP="00637B41">
                <w:pPr>
                  <w:jc w:val="center"/>
                </w:pPr>
                <w:r w:rsidRPr="009F2122">
                  <w:rPr>
                    <w:rStyle w:val="PlaceholderText"/>
                    <w:rFonts w:ascii="Arial" w:hAnsi="Arial" w:cs="Arial"/>
                    <w:sz w:val="16"/>
                    <w:szCs w:val="16"/>
                  </w:rPr>
                  <w:t>Select</w:t>
                </w:r>
              </w:p>
            </w:tc>
          </w:sdtContent>
        </w:sdt>
      </w:tr>
      <w:tr w:rsidR="00637B41" w14:paraId="0C2857DD"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57C4379C" w14:textId="77777777" w:rsidR="00637B41" w:rsidRDefault="00637B41" w:rsidP="00637B4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9632D1" w14:textId="77777777" w:rsidR="00637B41" w:rsidRPr="002A47BD" w:rsidRDefault="00637B41" w:rsidP="00637B41">
            <w:pPr>
              <w:spacing w:before="30" w:after="30"/>
              <w:jc w:val="both"/>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vAlign w:val="center"/>
          </w:tcPr>
          <w:p w14:paraId="262838EB"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435330339"/>
            <w:placeholder>
              <w:docPart w:val="D240ABBD9F2D429B9B89EF29DDCFD7A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1C63AA" w14:textId="77777777" w:rsidR="00637B41" w:rsidRDefault="00637B41" w:rsidP="00637B41">
                <w:pPr>
                  <w:jc w:val="center"/>
                  <w:rPr>
                    <w:rStyle w:val="Style4"/>
                    <w:rFonts w:cs="Arial"/>
                    <w:sz w:val="16"/>
                    <w:szCs w:val="16"/>
                  </w:rPr>
                </w:pPr>
                <w:r w:rsidRPr="009F2122">
                  <w:rPr>
                    <w:rStyle w:val="PlaceholderText"/>
                    <w:rFonts w:ascii="Arial" w:hAnsi="Arial" w:cs="Arial"/>
                    <w:sz w:val="16"/>
                    <w:szCs w:val="16"/>
                  </w:rPr>
                  <w:t>Select</w:t>
                </w:r>
              </w:p>
            </w:tc>
          </w:sdtContent>
        </w:sdt>
      </w:tr>
      <w:tr w:rsidR="00637B41" w14:paraId="64A0B8C0"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02BF6A5E" w14:textId="77777777" w:rsidR="00637B41" w:rsidRDefault="00637B41" w:rsidP="00637B4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604AA7" w14:textId="77777777" w:rsidR="00637B41" w:rsidRPr="002A47BD" w:rsidRDefault="00637B41" w:rsidP="00637B41">
            <w:pPr>
              <w:spacing w:before="30" w:after="30"/>
              <w:jc w:val="both"/>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14:paraId="7D1CAC7A" w14:textId="77777777" w:rsidR="00637B41" w:rsidRDefault="00637B41" w:rsidP="00637B41">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Pr>
                <w:rFonts w:ascii="Arial" w:hAnsi="Arial" w:cs="Arial"/>
                <w:sz w:val="16"/>
                <w:szCs w:val="16"/>
                <w:lang w:eastAsia="en-AU"/>
              </w:rPr>
              <w:t>Section 4.2.7 of the Growth DCP, or</w:t>
            </w:r>
          </w:p>
          <w:p w14:paraId="5011C3EA" w14:textId="77777777" w:rsidR="00637B41" w:rsidRPr="008745D1" w:rsidRDefault="00637B41" w:rsidP="00637B41">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5495BF73"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332052130"/>
            <w:placeholder>
              <w:docPart w:val="8476A81750CA4F37BB26A397B55694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DE77A5" w14:textId="77777777" w:rsidR="00637B41" w:rsidRDefault="00637B41" w:rsidP="00637B41">
                <w:pPr>
                  <w:jc w:val="center"/>
                </w:pPr>
                <w:r w:rsidRPr="00AF0C94">
                  <w:rPr>
                    <w:rStyle w:val="PlaceholderText"/>
                    <w:rFonts w:ascii="Arial" w:hAnsi="Arial" w:cs="Arial"/>
                    <w:sz w:val="16"/>
                    <w:szCs w:val="16"/>
                  </w:rPr>
                  <w:t>Select</w:t>
                </w:r>
              </w:p>
            </w:tc>
          </w:sdtContent>
        </w:sdt>
      </w:tr>
      <w:tr w:rsidR="00637B41" w14:paraId="4C956DBE"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04DC865B" w14:textId="77777777" w:rsidR="00637B41" w:rsidRDefault="00637B41" w:rsidP="00637B4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1AF40D" w14:textId="77777777" w:rsidR="00637B41" w:rsidRPr="002A47BD" w:rsidRDefault="00637B41" w:rsidP="00637B41">
            <w:pPr>
              <w:autoSpaceDE w:val="0"/>
              <w:autoSpaceDN w:val="0"/>
              <w:adjustRightInd w:val="0"/>
              <w:jc w:val="both"/>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741169E4"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332052131"/>
            <w:placeholder>
              <w:docPart w:val="251E1B54FBA54720BEA7519D0B59D2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B18417E" w14:textId="77777777" w:rsidR="00637B41" w:rsidRDefault="00637B41" w:rsidP="00637B41">
                <w:pPr>
                  <w:jc w:val="center"/>
                </w:pPr>
                <w:r w:rsidRPr="00AF0C94">
                  <w:rPr>
                    <w:rStyle w:val="PlaceholderText"/>
                    <w:rFonts w:ascii="Arial" w:hAnsi="Arial" w:cs="Arial"/>
                    <w:sz w:val="16"/>
                    <w:szCs w:val="16"/>
                  </w:rPr>
                  <w:t>Select</w:t>
                </w:r>
              </w:p>
            </w:tc>
          </w:sdtContent>
        </w:sdt>
      </w:tr>
      <w:tr w:rsidR="00637B41" w14:paraId="490DFDF8" w14:textId="77777777" w:rsidTr="00A24BA4">
        <w:tc>
          <w:tcPr>
            <w:tcW w:w="1668" w:type="dxa"/>
            <w:vMerge/>
            <w:tcBorders>
              <w:top w:val="single" w:sz="6" w:space="0" w:color="auto"/>
              <w:left w:val="single" w:sz="18" w:space="0" w:color="auto"/>
              <w:bottom w:val="single" w:sz="18" w:space="0" w:color="auto"/>
              <w:right w:val="single" w:sz="6" w:space="0" w:color="auto"/>
            </w:tcBorders>
            <w:vAlign w:val="center"/>
          </w:tcPr>
          <w:p w14:paraId="1B9FEC3D" w14:textId="77777777" w:rsidR="00637B41" w:rsidRDefault="00637B41" w:rsidP="00637B4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136AE4F" w14:textId="77777777" w:rsidR="00637B41" w:rsidRPr="002A47BD" w:rsidRDefault="00637B41" w:rsidP="00637B41">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9C9F7DA" w14:textId="77777777" w:rsidR="00637B41" w:rsidRPr="005E3939" w:rsidRDefault="00637B41" w:rsidP="00637B41">
            <w:pPr>
              <w:spacing w:before="30" w:after="30"/>
              <w:jc w:val="both"/>
              <w:rPr>
                <w:rFonts w:ascii="Arial" w:hAnsi="Arial" w:cs="Arial"/>
                <w:sz w:val="16"/>
                <w:szCs w:val="16"/>
                <w:lang w:val="en-US"/>
              </w:rPr>
            </w:pPr>
          </w:p>
        </w:tc>
        <w:sdt>
          <w:sdtPr>
            <w:rPr>
              <w:rStyle w:val="Style4"/>
              <w:rFonts w:cs="Arial"/>
              <w:sz w:val="16"/>
              <w:szCs w:val="16"/>
            </w:rPr>
            <w:id w:val="332052132"/>
            <w:placeholder>
              <w:docPart w:val="BBDFD0F23FC74BC3AD9BFD147F967D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4360FEF" w14:textId="77777777" w:rsidR="00637B41" w:rsidRDefault="00637B41" w:rsidP="00637B41">
                <w:pPr>
                  <w:jc w:val="center"/>
                </w:pPr>
                <w:r w:rsidRPr="00AF0C94">
                  <w:rPr>
                    <w:rStyle w:val="PlaceholderText"/>
                    <w:rFonts w:ascii="Arial" w:hAnsi="Arial" w:cs="Arial"/>
                    <w:sz w:val="16"/>
                    <w:szCs w:val="16"/>
                  </w:rPr>
                  <w:t>Select</w:t>
                </w:r>
              </w:p>
            </w:tc>
          </w:sdtContent>
        </w:sdt>
      </w:tr>
    </w:tbl>
    <w:p w14:paraId="38D4EB23"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42A61A27"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B4D6199" w14:textId="77777777"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14:paraId="5BD391BF" w14:textId="77777777" w:rsidTr="00A24BA4">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9460F66" w14:textId="77777777" w:rsidR="00AF1857" w:rsidRPr="005E3939" w:rsidRDefault="00AF1857" w:rsidP="00A24BA4">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FC9B5F7" w14:textId="77777777" w:rsidR="00AF1857" w:rsidRPr="005E3939" w:rsidRDefault="00AF1857" w:rsidP="00A24BA4">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8568C96" w14:textId="77777777" w:rsidR="00AF1857" w:rsidRPr="005E3939" w:rsidRDefault="00AF1857" w:rsidP="00A24BA4">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B5C37C0"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50481FE9" w14:textId="77777777" w:rsidTr="00A24BA4">
        <w:tc>
          <w:tcPr>
            <w:tcW w:w="1668" w:type="dxa"/>
            <w:vMerge w:val="restart"/>
            <w:tcBorders>
              <w:top w:val="single" w:sz="18" w:space="0" w:color="auto"/>
              <w:left w:val="single" w:sz="18" w:space="0" w:color="auto"/>
              <w:right w:val="single" w:sz="6" w:space="0" w:color="auto"/>
            </w:tcBorders>
            <w:vAlign w:val="center"/>
          </w:tcPr>
          <w:p w14:paraId="5E8B33C9" w14:textId="77777777" w:rsidR="00AF1857" w:rsidRPr="005E3939" w:rsidRDefault="00AF1857" w:rsidP="00A24BA4">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1D4E9956" w14:textId="77777777" w:rsidR="00AF1857" w:rsidRPr="005E3939" w:rsidRDefault="00AF1857" w:rsidP="00A24BA4">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6B5D409F" w14:textId="77777777" w:rsidR="00AF1857" w:rsidRPr="005E3939" w:rsidRDefault="00AF1857" w:rsidP="00A24BA4">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384FF6E"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5A31FB44" w14:textId="77777777" w:rsidTr="00A24BA4">
        <w:tc>
          <w:tcPr>
            <w:tcW w:w="1668" w:type="dxa"/>
            <w:vMerge/>
            <w:tcBorders>
              <w:left w:val="single" w:sz="18" w:space="0" w:color="auto"/>
              <w:right w:val="single" w:sz="6" w:space="0" w:color="auto"/>
            </w:tcBorders>
            <w:vAlign w:val="center"/>
          </w:tcPr>
          <w:p w14:paraId="79FD1EB5" w14:textId="77777777" w:rsidR="00AF1857" w:rsidRDefault="00AF1857" w:rsidP="00A24BA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E9009A0" w14:textId="77777777" w:rsidR="00AF1857" w:rsidRPr="005E3939" w:rsidRDefault="00AF1857" w:rsidP="00A24BA4">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76CE3356" w14:textId="77777777" w:rsidR="00AF1857" w:rsidRPr="005E3939" w:rsidRDefault="00AF1857" w:rsidP="00A24BA4">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F945FF4" w14:textId="77777777" w:rsidR="00AF1857" w:rsidRDefault="00AF1857" w:rsidP="0093194C">
                <w:pPr>
                  <w:jc w:val="center"/>
                </w:pPr>
                <w:r w:rsidRPr="00160B6F">
                  <w:rPr>
                    <w:rStyle w:val="PlaceholderText"/>
                    <w:rFonts w:ascii="Arial" w:hAnsi="Arial" w:cs="Arial"/>
                    <w:sz w:val="16"/>
                    <w:szCs w:val="16"/>
                  </w:rPr>
                  <w:t>Select</w:t>
                </w:r>
              </w:p>
            </w:tc>
          </w:sdtContent>
        </w:sdt>
      </w:tr>
      <w:tr w:rsidR="00AF1857" w14:paraId="36153ABD" w14:textId="77777777" w:rsidTr="00A24BA4">
        <w:tc>
          <w:tcPr>
            <w:tcW w:w="1668" w:type="dxa"/>
            <w:vMerge/>
            <w:tcBorders>
              <w:left w:val="single" w:sz="18" w:space="0" w:color="auto"/>
              <w:bottom w:val="single" w:sz="18" w:space="0" w:color="auto"/>
              <w:right w:val="single" w:sz="6" w:space="0" w:color="auto"/>
            </w:tcBorders>
            <w:vAlign w:val="center"/>
          </w:tcPr>
          <w:p w14:paraId="4A81418F" w14:textId="77777777" w:rsidR="00AF1857" w:rsidRDefault="00AF1857" w:rsidP="00A24BA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BBCED54" w14:textId="77777777" w:rsidR="00AF1857" w:rsidRPr="005E3939" w:rsidRDefault="00AF1857" w:rsidP="00A24BA4">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79E99C4F" w14:textId="77777777" w:rsidR="00AF1857" w:rsidRPr="005E3939" w:rsidRDefault="00AF1857" w:rsidP="00A24BA4">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21E7904" w14:textId="77777777" w:rsidR="00AF1857" w:rsidRDefault="00AF1857" w:rsidP="0093194C">
                <w:pPr>
                  <w:jc w:val="center"/>
                </w:pPr>
                <w:r w:rsidRPr="00160B6F">
                  <w:rPr>
                    <w:rStyle w:val="PlaceholderText"/>
                    <w:rFonts w:ascii="Arial" w:hAnsi="Arial" w:cs="Arial"/>
                    <w:sz w:val="16"/>
                    <w:szCs w:val="16"/>
                  </w:rPr>
                  <w:t>Select</w:t>
                </w:r>
              </w:p>
            </w:tc>
          </w:sdtContent>
        </w:sdt>
      </w:tr>
      <w:tr w:rsidR="00A24BA4" w14:paraId="5EBBE61C" w14:textId="77777777" w:rsidTr="00A24BA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F473A27" w14:textId="485D847B" w:rsidR="00A24BA4" w:rsidRDefault="00A24BA4" w:rsidP="00A24BA4">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4A8EC07C" w14:textId="4C89B29B" w:rsidR="00A24BA4" w:rsidRDefault="00A24BA4" w:rsidP="00A24BA4">
            <w:pPr>
              <w:spacing w:before="30" w:after="30"/>
              <w:rPr>
                <w:rFonts w:ascii="Arial" w:hAnsi="Arial" w:cs="Arial"/>
                <w:sz w:val="16"/>
                <w:szCs w:val="16"/>
              </w:rPr>
            </w:pP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617B387A" w14:textId="77777777" w:rsidR="00A24BA4" w:rsidRPr="005E3939" w:rsidRDefault="00A24BA4" w:rsidP="00A24BA4">
            <w:pPr>
              <w:spacing w:before="30" w:after="30"/>
              <w:rPr>
                <w:rFonts w:ascii="Arial" w:hAnsi="Arial" w:cs="Arial"/>
                <w:sz w:val="16"/>
                <w:szCs w:val="16"/>
                <w:lang w:val="en-US"/>
              </w:rPr>
            </w:pPr>
          </w:p>
        </w:tc>
        <w:sdt>
          <w:sdtPr>
            <w:rPr>
              <w:rStyle w:val="Style4"/>
              <w:sz w:val="16"/>
              <w:szCs w:val="16"/>
            </w:rPr>
            <w:id w:val="25455676"/>
            <w:placeholder>
              <w:docPart w:val="2EC6DF3A73ED4016890B234573E4C998"/>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F327B95" w14:textId="5995CB8F" w:rsidR="00A24BA4" w:rsidRDefault="00A24BA4" w:rsidP="00A24BA4">
                <w:pPr>
                  <w:jc w:val="center"/>
                  <w:rPr>
                    <w:rStyle w:val="Style4"/>
                    <w:rFonts w:cs="Arial"/>
                    <w:sz w:val="16"/>
                    <w:szCs w:val="16"/>
                  </w:rPr>
                </w:pPr>
                <w:r>
                  <w:rPr>
                    <w:rStyle w:val="PlaceholderText"/>
                    <w:rFonts w:ascii="Arial" w:hAnsi="Arial" w:cs="Arial"/>
                    <w:sz w:val="16"/>
                    <w:szCs w:val="16"/>
                  </w:rPr>
                  <w:t>Select</w:t>
                </w:r>
              </w:p>
            </w:tc>
          </w:sdtContent>
        </w:sdt>
      </w:tr>
      <w:tr w:rsidR="00A24BA4" w14:paraId="22DFAF53" w14:textId="77777777" w:rsidTr="00A24BA4">
        <w:tc>
          <w:tcPr>
            <w:tcW w:w="1668" w:type="dxa"/>
            <w:vMerge/>
            <w:tcBorders>
              <w:top w:val="single" w:sz="6" w:space="0" w:color="auto"/>
              <w:left w:val="single" w:sz="18" w:space="0" w:color="auto"/>
              <w:bottom w:val="single" w:sz="6" w:space="0" w:color="auto"/>
              <w:right w:val="single" w:sz="6" w:space="0" w:color="auto"/>
            </w:tcBorders>
            <w:vAlign w:val="center"/>
          </w:tcPr>
          <w:p w14:paraId="677B258C" w14:textId="74D91DEA" w:rsidR="00A24BA4" w:rsidRDefault="00A24BA4" w:rsidP="00A24BA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A5C513C" w14:textId="77777777" w:rsidR="00A24BA4" w:rsidRPr="005E3939" w:rsidRDefault="00A24BA4" w:rsidP="00A24BA4">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42A561C8" w14:textId="77777777" w:rsidR="00A24BA4" w:rsidRPr="005E3939" w:rsidRDefault="00A24BA4" w:rsidP="00A24BA4">
            <w:pPr>
              <w:spacing w:before="30" w:after="30"/>
              <w:rPr>
                <w:rFonts w:ascii="Arial" w:hAnsi="Arial" w:cs="Arial"/>
                <w:sz w:val="16"/>
                <w:szCs w:val="16"/>
                <w:lang w:val="en-US"/>
              </w:rPr>
            </w:pPr>
          </w:p>
        </w:tc>
        <w:sdt>
          <w:sdtPr>
            <w:rPr>
              <w:rStyle w:val="Style4"/>
              <w:rFonts w:cs="Arial"/>
              <w:sz w:val="16"/>
              <w:szCs w:val="16"/>
            </w:rPr>
            <w:id w:val="332052136"/>
            <w:placeholder>
              <w:docPart w:val="9C9F8ACD583C4676A51644CF0199ED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A52094" w14:textId="77777777" w:rsidR="00A24BA4" w:rsidRDefault="00A24BA4" w:rsidP="0093194C">
                <w:pPr>
                  <w:jc w:val="center"/>
                </w:pPr>
                <w:r w:rsidRPr="00B636D6">
                  <w:rPr>
                    <w:rStyle w:val="PlaceholderText"/>
                    <w:rFonts w:ascii="Arial" w:hAnsi="Arial" w:cs="Arial"/>
                    <w:sz w:val="16"/>
                    <w:szCs w:val="16"/>
                  </w:rPr>
                  <w:t>Select</w:t>
                </w:r>
              </w:p>
            </w:tc>
          </w:sdtContent>
        </w:sdt>
      </w:tr>
      <w:tr w:rsidR="00A24BA4" w14:paraId="4CFEDF03" w14:textId="77777777" w:rsidTr="00A24BA4">
        <w:tc>
          <w:tcPr>
            <w:tcW w:w="1668" w:type="dxa"/>
            <w:vMerge/>
            <w:tcBorders>
              <w:top w:val="single" w:sz="6" w:space="0" w:color="auto"/>
              <w:left w:val="single" w:sz="18" w:space="0" w:color="auto"/>
              <w:bottom w:val="single" w:sz="18" w:space="0" w:color="auto"/>
              <w:right w:val="single" w:sz="6" w:space="0" w:color="auto"/>
            </w:tcBorders>
            <w:vAlign w:val="center"/>
          </w:tcPr>
          <w:p w14:paraId="7A55C9A8" w14:textId="77777777" w:rsidR="00A24BA4" w:rsidRDefault="00A24BA4" w:rsidP="00A24BA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8262F50" w14:textId="77777777" w:rsidR="00A24BA4" w:rsidRPr="005E3939" w:rsidRDefault="00A24BA4" w:rsidP="00A24BA4">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7BF1DE82" w14:textId="77777777" w:rsidR="00A24BA4" w:rsidRPr="005E3939" w:rsidRDefault="00A24BA4" w:rsidP="00A24BA4">
            <w:pPr>
              <w:spacing w:before="30" w:after="30"/>
              <w:rPr>
                <w:rFonts w:ascii="Arial" w:hAnsi="Arial" w:cs="Arial"/>
                <w:sz w:val="16"/>
                <w:szCs w:val="16"/>
                <w:lang w:val="en-US"/>
              </w:rPr>
            </w:pPr>
          </w:p>
        </w:tc>
        <w:sdt>
          <w:sdtPr>
            <w:rPr>
              <w:rStyle w:val="Style4"/>
              <w:rFonts w:cs="Arial"/>
              <w:sz w:val="16"/>
              <w:szCs w:val="16"/>
            </w:rPr>
            <w:id w:val="332052135"/>
            <w:placeholder>
              <w:docPart w:val="D326811A25C84642B72019168F8BB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8F22840" w14:textId="77777777" w:rsidR="00A24BA4" w:rsidRDefault="00A24BA4" w:rsidP="0093194C">
                <w:pPr>
                  <w:jc w:val="center"/>
                </w:pPr>
                <w:r w:rsidRPr="00B636D6">
                  <w:rPr>
                    <w:rStyle w:val="PlaceholderText"/>
                    <w:rFonts w:ascii="Arial" w:hAnsi="Arial" w:cs="Arial"/>
                    <w:sz w:val="16"/>
                    <w:szCs w:val="16"/>
                  </w:rPr>
                  <w:t>Select</w:t>
                </w:r>
              </w:p>
            </w:tc>
          </w:sdtContent>
        </w:sdt>
      </w:tr>
    </w:tbl>
    <w:p w14:paraId="68BE6608"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6FFA0A7C" w14:textId="77777777"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6B5D28FB" w14:textId="77777777"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37214E6C" w14:textId="77777777" w:rsidTr="00BA0424">
        <w:tc>
          <w:tcPr>
            <w:tcW w:w="9016" w:type="dxa"/>
            <w:tcBorders>
              <w:top w:val="single" w:sz="18" w:space="0" w:color="auto"/>
            </w:tcBorders>
          </w:tcPr>
          <w:p w14:paraId="1274B05E" w14:textId="77777777" w:rsidR="006560AE" w:rsidRDefault="006560AE" w:rsidP="006560AE">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State Environmental Planning Policy (Precincts - Western Parkland City) 2021 (Western Parkland City SEPP), the Camden Growth Centre Precincts Development Control Plan (Growth DCP) and all other applicable environmental planning instruments.</w:t>
            </w:r>
          </w:p>
          <w:p w14:paraId="219EBA3A" w14:textId="77777777" w:rsidR="006560AE" w:rsidRDefault="006560AE" w:rsidP="006560AE">
            <w:pPr>
              <w:shd w:val="clear" w:color="auto" w:fill="FFFFFF"/>
              <w:jc w:val="both"/>
              <w:rPr>
                <w:rFonts w:ascii="Arial" w:hAnsi="Arial" w:cs="Arial"/>
                <w:sz w:val="20"/>
                <w:lang w:eastAsia="en-AU"/>
              </w:rPr>
            </w:pPr>
          </w:p>
          <w:p w14:paraId="615AFFC3" w14:textId="77777777" w:rsidR="006560AE" w:rsidRDefault="006560AE" w:rsidP="006560AE">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7B12BA9F" w14:textId="77777777" w:rsidR="006560AE" w:rsidRPr="00BA0424" w:rsidRDefault="006560AE" w:rsidP="006560AE">
            <w:pPr>
              <w:shd w:val="clear" w:color="auto" w:fill="FFFFFF"/>
              <w:jc w:val="both"/>
              <w:rPr>
                <w:rFonts w:ascii="Arial" w:hAnsi="Arial" w:cs="Arial"/>
                <w:sz w:val="20"/>
                <w:lang w:eastAsia="en-AU"/>
              </w:rPr>
            </w:pPr>
          </w:p>
          <w:p w14:paraId="188E5D5A" w14:textId="77777777" w:rsidR="006560AE" w:rsidRDefault="006560AE" w:rsidP="006560AE">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Western Parkland City SEPP, the Growth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w:t>
            </w:r>
            <w:r w:rsidRPr="00BA0424">
              <w:rPr>
                <w:rFonts w:ascii="Arial" w:hAnsi="Arial" w:cs="Arial"/>
                <w:sz w:val="20"/>
                <w:lang w:eastAsia="en-AU"/>
              </w:rPr>
              <w:lastRenderedPageBreak/>
              <w:t xml:space="preserve">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289FF547" w14:textId="77777777" w:rsidR="006560AE" w:rsidRDefault="006560AE" w:rsidP="006560AE">
            <w:pPr>
              <w:shd w:val="clear" w:color="auto" w:fill="FFFFFF"/>
              <w:jc w:val="both"/>
              <w:rPr>
                <w:rFonts w:ascii="Arial" w:hAnsi="Arial" w:cs="Arial"/>
                <w:sz w:val="20"/>
                <w:lang w:eastAsia="en-AU"/>
              </w:rPr>
            </w:pPr>
          </w:p>
          <w:p w14:paraId="4CE98F0A" w14:textId="1B916562" w:rsidR="00BA0424" w:rsidRPr="00BA0424" w:rsidRDefault="006560AE" w:rsidP="006560AE">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the tables</w:t>
            </w:r>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13CA4C45"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C439" w14:textId="77777777" w:rsidR="006B2C5C" w:rsidRDefault="006B2C5C">
      <w:r>
        <w:separator/>
      </w:r>
    </w:p>
  </w:endnote>
  <w:endnote w:type="continuationSeparator" w:id="0">
    <w:p w14:paraId="1EAF1F7D" w14:textId="77777777" w:rsidR="006B2C5C" w:rsidRDefault="006B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C480" w14:textId="7E32DE3A" w:rsidR="006B2C5C" w:rsidRPr="00A51C09" w:rsidRDefault="00200068" w:rsidP="00A24BA4">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6B2C5C">
      <w:rPr>
        <w:rFonts w:ascii="Arial" w:hAnsi="Arial" w:cs="Arial"/>
        <w:sz w:val="18"/>
        <w:szCs w:val="18"/>
        <w:lang w:val="en-US"/>
      </w:rPr>
      <w:t xml:space="preserve"> 202</w:t>
    </w:r>
    <w:r>
      <w:rPr>
        <w:rFonts w:ascii="Arial" w:hAnsi="Arial" w:cs="Arial"/>
        <w:sz w:val="18"/>
        <w:szCs w:val="18"/>
        <w:lang w:val="en-US"/>
      </w:rPr>
      <w:t>2</w:t>
    </w:r>
    <w:r w:rsidR="006B2C5C" w:rsidRPr="00A51C09">
      <w:rPr>
        <w:rFonts w:ascii="Arial" w:hAnsi="Arial" w:cs="Arial"/>
        <w:sz w:val="18"/>
        <w:szCs w:val="18"/>
        <w:lang w:val="en-US"/>
      </w:rPr>
      <w:tab/>
    </w:r>
    <w:r w:rsidR="006B2C5C">
      <w:rPr>
        <w:rFonts w:ascii="Arial" w:hAnsi="Arial" w:cs="Arial"/>
        <w:sz w:val="18"/>
        <w:szCs w:val="18"/>
        <w:lang w:val="en-US"/>
      </w:rPr>
      <w:tab/>
    </w:r>
    <w:r w:rsidR="006B2C5C" w:rsidRPr="00A51C09">
      <w:rPr>
        <w:rFonts w:ascii="Arial" w:hAnsi="Arial" w:cs="Arial"/>
        <w:sz w:val="18"/>
        <w:szCs w:val="18"/>
        <w:lang w:val="en-US"/>
      </w:rPr>
      <w:t xml:space="preserve">Page </w:t>
    </w:r>
    <w:r w:rsidR="006B2C5C" w:rsidRPr="00A51C09">
      <w:rPr>
        <w:rStyle w:val="PageNumber"/>
        <w:rFonts w:ascii="Arial" w:hAnsi="Arial" w:cs="Arial"/>
        <w:sz w:val="18"/>
        <w:szCs w:val="18"/>
      </w:rPr>
      <w:fldChar w:fldCharType="begin"/>
    </w:r>
    <w:r w:rsidR="006B2C5C" w:rsidRPr="00A51C09">
      <w:rPr>
        <w:rStyle w:val="PageNumber"/>
        <w:rFonts w:ascii="Arial" w:hAnsi="Arial" w:cs="Arial"/>
        <w:sz w:val="18"/>
        <w:szCs w:val="18"/>
      </w:rPr>
      <w:instrText xml:space="preserve"> PAGE </w:instrText>
    </w:r>
    <w:r w:rsidR="006B2C5C" w:rsidRPr="00A51C09">
      <w:rPr>
        <w:rStyle w:val="PageNumber"/>
        <w:rFonts w:ascii="Arial" w:hAnsi="Arial" w:cs="Arial"/>
        <w:sz w:val="18"/>
        <w:szCs w:val="18"/>
      </w:rPr>
      <w:fldChar w:fldCharType="separate"/>
    </w:r>
    <w:r w:rsidR="006B2C5C">
      <w:rPr>
        <w:rStyle w:val="PageNumber"/>
        <w:rFonts w:ascii="Arial" w:hAnsi="Arial" w:cs="Arial"/>
        <w:noProof/>
        <w:sz w:val="18"/>
        <w:szCs w:val="18"/>
      </w:rPr>
      <w:t>14</w:t>
    </w:r>
    <w:r w:rsidR="006B2C5C" w:rsidRPr="00A51C09">
      <w:rPr>
        <w:rStyle w:val="PageNumber"/>
        <w:rFonts w:ascii="Arial" w:hAnsi="Arial" w:cs="Arial"/>
        <w:sz w:val="18"/>
        <w:szCs w:val="18"/>
      </w:rPr>
      <w:fldChar w:fldCharType="end"/>
    </w:r>
    <w:r w:rsidR="006B2C5C" w:rsidRPr="00A51C09">
      <w:rPr>
        <w:rStyle w:val="PageNumber"/>
        <w:rFonts w:ascii="Arial" w:hAnsi="Arial" w:cs="Arial"/>
        <w:sz w:val="18"/>
        <w:szCs w:val="18"/>
      </w:rPr>
      <w:t xml:space="preserve"> of </w:t>
    </w:r>
    <w:r w:rsidR="006B2C5C" w:rsidRPr="00A51C09">
      <w:rPr>
        <w:rStyle w:val="PageNumber"/>
        <w:rFonts w:ascii="Arial" w:hAnsi="Arial" w:cs="Arial"/>
        <w:sz w:val="18"/>
        <w:szCs w:val="18"/>
      </w:rPr>
      <w:fldChar w:fldCharType="begin"/>
    </w:r>
    <w:r w:rsidR="006B2C5C" w:rsidRPr="00A51C09">
      <w:rPr>
        <w:rStyle w:val="PageNumber"/>
        <w:rFonts w:ascii="Arial" w:hAnsi="Arial" w:cs="Arial"/>
        <w:sz w:val="18"/>
        <w:szCs w:val="18"/>
      </w:rPr>
      <w:instrText xml:space="preserve"> NUMPAGES </w:instrText>
    </w:r>
    <w:r w:rsidR="006B2C5C" w:rsidRPr="00A51C09">
      <w:rPr>
        <w:rStyle w:val="PageNumber"/>
        <w:rFonts w:ascii="Arial" w:hAnsi="Arial" w:cs="Arial"/>
        <w:sz w:val="18"/>
        <w:szCs w:val="18"/>
      </w:rPr>
      <w:fldChar w:fldCharType="separate"/>
    </w:r>
    <w:r w:rsidR="006B2C5C">
      <w:rPr>
        <w:rStyle w:val="PageNumber"/>
        <w:rFonts w:ascii="Arial" w:hAnsi="Arial" w:cs="Arial"/>
        <w:noProof/>
        <w:sz w:val="18"/>
        <w:szCs w:val="18"/>
      </w:rPr>
      <w:t>14</w:t>
    </w:r>
    <w:r w:rsidR="006B2C5C"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F0F1" w14:textId="60ACE834" w:rsidR="006B2C5C" w:rsidRPr="00A51C09" w:rsidRDefault="00200068" w:rsidP="00A24BA4">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6B2C5C">
      <w:rPr>
        <w:rFonts w:ascii="Arial" w:hAnsi="Arial" w:cs="Arial"/>
        <w:sz w:val="18"/>
        <w:szCs w:val="18"/>
        <w:lang w:val="en-US"/>
      </w:rPr>
      <w:t xml:space="preserve"> 202</w:t>
    </w:r>
    <w:r>
      <w:rPr>
        <w:rFonts w:ascii="Arial" w:hAnsi="Arial" w:cs="Arial"/>
        <w:sz w:val="18"/>
        <w:szCs w:val="18"/>
        <w:lang w:val="en-US"/>
      </w:rPr>
      <w:t>2</w:t>
    </w:r>
    <w:r w:rsidR="006B2C5C" w:rsidRPr="00A51C09">
      <w:rPr>
        <w:rFonts w:ascii="Arial" w:hAnsi="Arial" w:cs="Arial"/>
        <w:sz w:val="18"/>
        <w:szCs w:val="18"/>
        <w:lang w:val="en-US"/>
      </w:rPr>
      <w:tab/>
    </w:r>
    <w:r w:rsidR="006B2C5C">
      <w:rPr>
        <w:rFonts w:ascii="Arial" w:hAnsi="Arial" w:cs="Arial"/>
        <w:sz w:val="18"/>
        <w:szCs w:val="18"/>
        <w:lang w:val="en-US"/>
      </w:rPr>
      <w:tab/>
    </w:r>
    <w:r w:rsidR="006B2C5C" w:rsidRPr="00A51C09">
      <w:rPr>
        <w:rFonts w:ascii="Arial" w:hAnsi="Arial" w:cs="Arial"/>
        <w:sz w:val="18"/>
        <w:szCs w:val="18"/>
        <w:lang w:val="en-US"/>
      </w:rPr>
      <w:t xml:space="preserve">Page </w:t>
    </w:r>
    <w:r w:rsidR="006B2C5C" w:rsidRPr="00A51C09">
      <w:rPr>
        <w:rStyle w:val="PageNumber"/>
        <w:rFonts w:ascii="Arial" w:hAnsi="Arial" w:cs="Arial"/>
        <w:sz w:val="18"/>
        <w:szCs w:val="18"/>
      </w:rPr>
      <w:fldChar w:fldCharType="begin"/>
    </w:r>
    <w:r w:rsidR="006B2C5C" w:rsidRPr="00A51C09">
      <w:rPr>
        <w:rStyle w:val="PageNumber"/>
        <w:rFonts w:ascii="Arial" w:hAnsi="Arial" w:cs="Arial"/>
        <w:sz w:val="18"/>
        <w:szCs w:val="18"/>
      </w:rPr>
      <w:instrText xml:space="preserve"> PAGE </w:instrText>
    </w:r>
    <w:r w:rsidR="006B2C5C" w:rsidRPr="00A51C09">
      <w:rPr>
        <w:rStyle w:val="PageNumber"/>
        <w:rFonts w:ascii="Arial" w:hAnsi="Arial" w:cs="Arial"/>
        <w:sz w:val="18"/>
        <w:szCs w:val="18"/>
      </w:rPr>
      <w:fldChar w:fldCharType="separate"/>
    </w:r>
    <w:r w:rsidR="006B2C5C">
      <w:rPr>
        <w:rStyle w:val="PageNumber"/>
        <w:rFonts w:ascii="Arial" w:hAnsi="Arial" w:cs="Arial"/>
        <w:noProof/>
        <w:sz w:val="18"/>
        <w:szCs w:val="18"/>
      </w:rPr>
      <w:t>1</w:t>
    </w:r>
    <w:r w:rsidR="006B2C5C" w:rsidRPr="00A51C09">
      <w:rPr>
        <w:rStyle w:val="PageNumber"/>
        <w:rFonts w:ascii="Arial" w:hAnsi="Arial" w:cs="Arial"/>
        <w:sz w:val="18"/>
        <w:szCs w:val="18"/>
      </w:rPr>
      <w:fldChar w:fldCharType="end"/>
    </w:r>
    <w:r w:rsidR="006B2C5C" w:rsidRPr="00A51C09">
      <w:rPr>
        <w:rStyle w:val="PageNumber"/>
        <w:rFonts w:ascii="Arial" w:hAnsi="Arial" w:cs="Arial"/>
        <w:sz w:val="18"/>
        <w:szCs w:val="18"/>
      </w:rPr>
      <w:t xml:space="preserve"> of </w:t>
    </w:r>
    <w:r w:rsidR="006B2C5C" w:rsidRPr="00A51C09">
      <w:rPr>
        <w:rStyle w:val="PageNumber"/>
        <w:rFonts w:ascii="Arial" w:hAnsi="Arial" w:cs="Arial"/>
        <w:sz w:val="18"/>
        <w:szCs w:val="18"/>
      </w:rPr>
      <w:fldChar w:fldCharType="begin"/>
    </w:r>
    <w:r w:rsidR="006B2C5C" w:rsidRPr="00A51C09">
      <w:rPr>
        <w:rStyle w:val="PageNumber"/>
        <w:rFonts w:ascii="Arial" w:hAnsi="Arial" w:cs="Arial"/>
        <w:sz w:val="18"/>
        <w:szCs w:val="18"/>
      </w:rPr>
      <w:instrText xml:space="preserve"> NUMPAGES </w:instrText>
    </w:r>
    <w:r w:rsidR="006B2C5C" w:rsidRPr="00A51C09">
      <w:rPr>
        <w:rStyle w:val="PageNumber"/>
        <w:rFonts w:ascii="Arial" w:hAnsi="Arial" w:cs="Arial"/>
        <w:sz w:val="18"/>
        <w:szCs w:val="18"/>
      </w:rPr>
      <w:fldChar w:fldCharType="separate"/>
    </w:r>
    <w:r w:rsidR="006B2C5C">
      <w:rPr>
        <w:rStyle w:val="PageNumber"/>
        <w:rFonts w:ascii="Arial" w:hAnsi="Arial" w:cs="Arial"/>
        <w:noProof/>
        <w:sz w:val="18"/>
        <w:szCs w:val="18"/>
      </w:rPr>
      <w:t>1</w:t>
    </w:r>
    <w:r w:rsidR="006B2C5C"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673B" w14:textId="77777777" w:rsidR="006B2C5C" w:rsidRDefault="006B2C5C">
      <w:r>
        <w:separator/>
      </w:r>
    </w:p>
  </w:footnote>
  <w:footnote w:type="continuationSeparator" w:id="0">
    <w:p w14:paraId="68F968AA" w14:textId="77777777" w:rsidR="006B2C5C" w:rsidRDefault="006B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6B2C5C" w:rsidRPr="00DF3691" w14:paraId="0AEDEE3E" w14:textId="77777777" w:rsidTr="00180503">
      <w:trPr>
        <w:trHeight w:val="731"/>
      </w:trPr>
      <w:tc>
        <w:tcPr>
          <w:tcW w:w="9357" w:type="dxa"/>
          <w:shd w:val="clear" w:color="auto" w:fill="auto"/>
        </w:tcPr>
        <w:p w14:paraId="3595736F" w14:textId="3B65975E" w:rsidR="006B2C5C" w:rsidRPr="00652541" w:rsidRDefault="006B2C5C" w:rsidP="00DF3691">
          <w:pPr>
            <w:spacing w:after="120"/>
            <w:jc w:val="center"/>
            <w:rPr>
              <w:rFonts w:ascii="Arial" w:hAnsi="Arial"/>
              <w:b/>
              <w:color w:val="FFFFFF" w:themeColor="background1"/>
              <w:sz w:val="24"/>
              <w:szCs w:val="24"/>
            </w:rPr>
          </w:pPr>
          <w:r w:rsidRPr="00652541">
            <w:rPr>
              <w:rFonts w:ascii="Arial" w:hAnsi="Arial"/>
              <w:b/>
              <w:color w:val="FFFFFF" w:themeColor="background1"/>
              <w:sz w:val="24"/>
              <w:szCs w:val="24"/>
            </w:rPr>
            <w:t xml:space="preserve">Leppington Precinct </w:t>
          </w:r>
          <w:r w:rsidR="00F75964">
            <w:rPr>
              <w:rFonts w:ascii="Arial" w:hAnsi="Arial"/>
              <w:b/>
              <w:color w:val="FFFFFF" w:themeColor="background1"/>
              <w:sz w:val="24"/>
              <w:szCs w:val="24"/>
            </w:rPr>
            <w:t>C</w:t>
          </w:r>
          <w:r w:rsidRPr="00652541">
            <w:rPr>
              <w:rFonts w:ascii="Arial" w:hAnsi="Arial"/>
              <w:b/>
              <w:color w:val="FFFFFF" w:themeColor="background1"/>
              <w:sz w:val="24"/>
              <w:szCs w:val="24"/>
            </w:rPr>
            <w:t>4 Zone Residential Dwellings Assessment Tables</w:t>
          </w:r>
        </w:p>
        <w:p w14:paraId="417A4676" w14:textId="77777777" w:rsidR="006B2C5C" w:rsidRPr="003D2F11" w:rsidRDefault="006B2C5C" w:rsidP="00F22C20">
          <w:pPr>
            <w:spacing w:after="120"/>
            <w:jc w:val="center"/>
            <w:rPr>
              <w:rFonts w:ascii="Arial" w:hAnsi="Arial"/>
              <w:color w:val="FFFFFF" w:themeColor="background1"/>
              <w:sz w:val="27"/>
              <w:szCs w:val="27"/>
            </w:rPr>
          </w:pPr>
          <w:r w:rsidRPr="00652541">
            <w:rPr>
              <w:rFonts w:ascii="Arial" w:hAnsi="Arial"/>
              <w:b/>
              <w:color w:val="FFFFFF" w:themeColor="background1"/>
              <w:sz w:val="24"/>
              <w:szCs w:val="24"/>
            </w:rPr>
            <w:t>Camden Growth Centre Precincts Development Control Plan</w:t>
          </w:r>
        </w:p>
      </w:tc>
    </w:tr>
  </w:tbl>
  <w:p w14:paraId="64D97E0A" w14:textId="77777777" w:rsidR="006B2C5C" w:rsidRDefault="006B2C5C">
    <w:pPr>
      <w:pStyle w:val="Header"/>
    </w:pPr>
    <w:r>
      <w:rPr>
        <w:noProof/>
        <w:lang w:eastAsia="en-AU"/>
      </w:rPr>
      <w:drawing>
        <wp:anchor distT="0" distB="0" distL="114300" distR="114300" simplePos="0" relativeHeight="251658752" behindDoc="1" locked="0" layoutInCell="1" allowOverlap="1" wp14:anchorId="4A390061" wp14:editId="07D075AA">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06C52459" w14:textId="77777777" w:rsidR="006B2C5C" w:rsidRDefault="006B2C5C">
    <w:pPr>
      <w:pStyle w:val="Header"/>
    </w:pPr>
  </w:p>
  <w:p w14:paraId="54100E39" w14:textId="77777777" w:rsidR="006B2C5C" w:rsidRDefault="006B2C5C">
    <w:pPr>
      <w:pStyle w:val="Header"/>
    </w:pPr>
  </w:p>
  <w:p w14:paraId="06FE7AC6" w14:textId="77777777" w:rsidR="006B2C5C" w:rsidRDefault="006B2C5C">
    <w:pPr>
      <w:pStyle w:val="Header"/>
    </w:pPr>
  </w:p>
  <w:p w14:paraId="6BB8BE24" w14:textId="77777777" w:rsidR="006B2C5C" w:rsidRDefault="006B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6998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AF5"/>
    <w:rsid w:val="00007F18"/>
    <w:rsid w:val="0001789C"/>
    <w:rsid w:val="00020D64"/>
    <w:rsid w:val="00020E1B"/>
    <w:rsid w:val="00021930"/>
    <w:rsid w:val="00021BE7"/>
    <w:rsid w:val="00022B40"/>
    <w:rsid w:val="00024C4E"/>
    <w:rsid w:val="000320B7"/>
    <w:rsid w:val="00032755"/>
    <w:rsid w:val="000376D6"/>
    <w:rsid w:val="00037AA4"/>
    <w:rsid w:val="00037F84"/>
    <w:rsid w:val="00042C89"/>
    <w:rsid w:val="00043432"/>
    <w:rsid w:val="0004372A"/>
    <w:rsid w:val="00050AB4"/>
    <w:rsid w:val="0005231A"/>
    <w:rsid w:val="00056026"/>
    <w:rsid w:val="000563EB"/>
    <w:rsid w:val="000571DC"/>
    <w:rsid w:val="00060CB2"/>
    <w:rsid w:val="00061518"/>
    <w:rsid w:val="00062648"/>
    <w:rsid w:val="0006288C"/>
    <w:rsid w:val="00065EEC"/>
    <w:rsid w:val="00073857"/>
    <w:rsid w:val="0007472C"/>
    <w:rsid w:val="0007485C"/>
    <w:rsid w:val="000767D8"/>
    <w:rsid w:val="000777C0"/>
    <w:rsid w:val="00077F15"/>
    <w:rsid w:val="00082B34"/>
    <w:rsid w:val="0008448B"/>
    <w:rsid w:val="00085BBC"/>
    <w:rsid w:val="000863F3"/>
    <w:rsid w:val="00087437"/>
    <w:rsid w:val="00090DF7"/>
    <w:rsid w:val="00092605"/>
    <w:rsid w:val="000935FD"/>
    <w:rsid w:val="00094A77"/>
    <w:rsid w:val="000A1520"/>
    <w:rsid w:val="000A3437"/>
    <w:rsid w:val="000A4C4B"/>
    <w:rsid w:val="000B07C7"/>
    <w:rsid w:val="000B0B80"/>
    <w:rsid w:val="000B1106"/>
    <w:rsid w:val="000B1EA9"/>
    <w:rsid w:val="000B20A2"/>
    <w:rsid w:val="000B4B47"/>
    <w:rsid w:val="000B5639"/>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0F7F18"/>
    <w:rsid w:val="001028FF"/>
    <w:rsid w:val="00104B0B"/>
    <w:rsid w:val="001064EB"/>
    <w:rsid w:val="001102BD"/>
    <w:rsid w:val="001109B9"/>
    <w:rsid w:val="0011189A"/>
    <w:rsid w:val="00115AB9"/>
    <w:rsid w:val="00115C64"/>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6AE1"/>
    <w:rsid w:val="00187B35"/>
    <w:rsid w:val="00193D95"/>
    <w:rsid w:val="00195861"/>
    <w:rsid w:val="00195BE9"/>
    <w:rsid w:val="00197638"/>
    <w:rsid w:val="001A068A"/>
    <w:rsid w:val="001A16D3"/>
    <w:rsid w:val="001A25FC"/>
    <w:rsid w:val="001B3352"/>
    <w:rsid w:val="001B4EE8"/>
    <w:rsid w:val="001B6AE1"/>
    <w:rsid w:val="001B7131"/>
    <w:rsid w:val="001C3C73"/>
    <w:rsid w:val="001C4426"/>
    <w:rsid w:val="001E15BE"/>
    <w:rsid w:val="001E2142"/>
    <w:rsid w:val="001E5C64"/>
    <w:rsid w:val="001F1EFE"/>
    <w:rsid w:val="001F270D"/>
    <w:rsid w:val="001F48CE"/>
    <w:rsid w:val="001F4F9C"/>
    <w:rsid w:val="001F6B88"/>
    <w:rsid w:val="001F6E1A"/>
    <w:rsid w:val="001F735B"/>
    <w:rsid w:val="001F77AE"/>
    <w:rsid w:val="001F7EF7"/>
    <w:rsid w:val="00200068"/>
    <w:rsid w:val="002116B2"/>
    <w:rsid w:val="00212776"/>
    <w:rsid w:val="00213CF3"/>
    <w:rsid w:val="00215FD4"/>
    <w:rsid w:val="0022131E"/>
    <w:rsid w:val="00221636"/>
    <w:rsid w:val="00222650"/>
    <w:rsid w:val="00222B3A"/>
    <w:rsid w:val="002243BC"/>
    <w:rsid w:val="0023076F"/>
    <w:rsid w:val="00231542"/>
    <w:rsid w:val="002315E5"/>
    <w:rsid w:val="0023257A"/>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468"/>
    <w:rsid w:val="00292D72"/>
    <w:rsid w:val="00294459"/>
    <w:rsid w:val="00294A52"/>
    <w:rsid w:val="0029500D"/>
    <w:rsid w:val="0029782F"/>
    <w:rsid w:val="002A1E80"/>
    <w:rsid w:val="002A47BD"/>
    <w:rsid w:val="002A4D9A"/>
    <w:rsid w:val="002A4E3B"/>
    <w:rsid w:val="002A532D"/>
    <w:rsid w:val="002A5AEE"/>
    <w:rsid w:val="002A5CD7"/>
    <w:rsid w:val="002B2BEC"/>
    <w:rsid w:val="002B4441"/>
    <w:rsid w:val="002B6407"/>
    <w:rsid w:val="002B76D5"/>
    <w:rsid w:val="002C252D"/>
    <w:rsid w:val="002C26DE"/>
    <w:rsid w:val="002C2FB1"/>
    <w:rsid w:val="002C3B84"/>
    <w:rsid w:val="002C70EE"/>
    <w:rsid w:val="002D0354"/>
    <w:rsid w:val="002D1E66"/>
    <w:rsid w:val="002E13B3"/>
    <w:rsid w:val="002E3FB0"/>
    <w:rsid w:val="002F02A7"/>
    <w:rsid w:val="002F1672"/>
    <w:rsid w:val="002F2677"/>
    <w:rsid w:val="002F4A04"/>
    <w:rsid w:val="002F4C62"/>
    <w:rsid w:val="002F6F8D"/>
    <w:rsid w:val="002F713A"/>
    <w:rsid w:val="003041B1"/>
    <w:rsid w:val="003078E1"/>
    <w:rsid w:val="00307F6B"/>
    <w:rsid w:val="003104E0"/>
    <w:rsid w:val="003112CB"/>
    <w:rsid w:val="00311B54"/>
    <w:rsid w:val="003145BB"/>
    <w:rsid w:val="00317474"/>
    <w:rsid w:val="00320C60"/>
    <w:rsid w:val="00324BBC"/>
    <w:rsid w:val="00325CFF"/>
    <w:rsid w:val="003276D4"/>
    <w:rsid w:val="00330262"/>
    <w:rsid w:val="0033043F"/>
    <w:rsid w:val="003318BB"/>
    <w:rsid w:val="00332169"/>
    <w:rsid w:val="003339FB"/>
    <w:rsid w:val="00334522"/>
    <w:rsid w:val="00335390"/>
    <w:rsid w:val="00350737"/>
    <w:rsid w:val="00350D91"/>
    <w:rsid w:val="00354F96"/>
    <w:rsid w:val="00357254"/>
    <w:rsid w:val="0036063F"/>
    <w:rsid w:val="00361619"/>
    <w:rsid w:val="003639E4"/>
    <w:rsid w:val="003751B7"/>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B1268"/>
    <w:rsid w:val="003B17B8"/>
    <w:rsid w:val="003C1326"/>
    <w:rsid w:val="003C2286"/>
    <w:rsid w:val="003C346B"/>
    <w:rsid w:val="003C37BA"/>
    <w:rsid w:val="003C4745"/>
    <w:rsid w:val="003C4CA4"/>
    <w:rsid w:val="003D025C"/>
    <w:rsid w:val="003D1668"/>
    <w:rsid w:val="003D2920"/>
    <w:rsid w:val="003D2AD1"/>
    <w:rsid w:val="003D2F11"/>
    <w:rsid w:val="003D4600"/>
    <w:rsid w:val="003D68DF"/>
    <w:rsid w:val="003E2605"/>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209F7"/>
    <w:rsid w:val="0042432C"/>
    <w:rsid w:val="00432C44"/>
    <w:rsid w:val="00433C5C"/>
    <w:rsid w:val="004415DC"/>
    <w:rsid w:val="004447ED"/>
    <w:rsid w:val="00444D7B"/>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903"/>
    <w:rsid w:val="004820E8"/>
    <w:rsid w:val="00485F0A"/>
    <w:rsid w:val="00486818"/>
    <w:rsid w:val="004901E7"/>
    <w:rsid w:val="00492855"/>
    <w:rsid w:val="004A0D6D"/>
    <w:rsid w:val="004A24FF"/>
    <w:rsid w:val="004A2A20"/>
    <w:rsid w:val="004A531B"/>
    <w:rsid w:val="004A630B"/>
    <w:rsid w:val="004A7029"/>
    <w:rsid w:val="004B038F"/>
    <w:rsid w:val="004B1658"/>
    <w:rsid w:val="004B1AF9"/>
    <w:rsid w:val="004B2DF9"/>
    <w:rsid w:val="004B756C"/>
    <w:rsid w:val="004C00E3"/>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3C5C"/>
    <w:rsid w:val="00514E2C"/>
    <w:rsid w:val="0052325B"/>
    <w:rsid w:val="00526076"/>
    <w:rsid w:val="00527FE7"/>
    <w:rsid w:val="00530EFC"/>
    <w:rsid w:val="00534383"/>
    <w:rsid w:val="00536FE6"/>
    <w:rsid w:val="005423C1"/>
    <w:rsid w:val="00542877"/>
    <w:rsid w:val="00543234"/>
    <w:rsid w:val="005438F0"/>
    <w:rsid w:val="00543A95"/>
    <w:rsid w:val="00544DAD"/>
    <w:rsid w:val="0054569A"/>
    <w:rsid w:val="0054629A"/>
    <w:rsid w:val="00547CDE"/>
    <w:rsid w:val="0055005E"/>
    <w:rsid w:val="00550190"/>
    <w:rsid w:val="00553895"/>
    <w:rsid w:val="005539E9"/>
    <w:rsid w:val="00554EC4"/>
    <w:rsid w:val="00561F7C"/>
    <w:rsid w:val="005621F7"/>
    <w:rsid w:val="00563669"/>
    <w:rsid w:val="0056376E"/>
    <w:rsid w:val="00564462"/>
    <w:rsid w:val="005657E6"/>
    <w:rsid w:val="0056626C"/>
    <w:rsid w:val="00567ED2"/>
    <w:rsid w:val="00567F00"/>
    <w:rsid w:val="0057190A"/>
    <w:rsid w:val="00576FA4"/>
    <w:rsid w:val="005800E7"/>
    <w:rsid w:val="005807BB"/>
    <w:rsid w:val="0058129C"/>
    <w:rsid w:val="0058276C"/>
    <w:rsid w:val="00582A79"/>
    <w:rsid w:val="00583049"/>
    <w:rsid w:val="00592602"/>
    <w:rsid w:val="00592AA8"/>
    <w:rsid w:val="00592E46"/>
    <w:rsid w:val="00594C5C"/>
    <w:rsid w:val="00594EBF"/>
    <w:rsid w:val="005964C8"/>
    <w:rsid w:val="00596D31"/>
    <w:rsid w:val="005972FC"/>
    <w:rsid w:val="005A45CF"/>
    <w:rsid w:val="005A4F23"/>
    <w:rsid w:val="005A5715"/>
    <w:rsid w:val="005B0987"/>
    <w:rsid w:val="005B75B9"/>
    <w:rsid w:val="005B7AED"/>
    <w:rsid w:val="005B7D63"/>
    <w:rsid w:val="005B7FAC"/>
    <w:rsid w:val="005C2DCB"/>
    <w:rsid w:val="005C31F5"/>
    <w:rsid w:val="005C668E"/>
    <w:rsid w:val="005D02E3"/>
    <w:rsid w:val="005D0D84"/>
    <w:rsid w:val="005D3D2D"/>
    <w:rsid w:val="005D42A0"/>
    <w:rsid w:val="005D483C"/>
    <w:rsid w:val="005D5F42"/>
    <w:rsid w:val="005D7763"/>
    <w:rsid w:val="005E3939"/>
    <w:rsid w:val="005F4742"/>
    <w:rsid w:val="005F491A"/>
    <w:rsid w:val="00600D2F"/>
    <w:rsid w:val="00602DA5"/>
    <w:rsid w:val="0060394E"/>
    <w:rsid w:val="0060683C"/>
    <w:rsid w:val="00606AFA"/>
    <w:rsid w:val="006078D6"/>
    <w:rsid w:val="00607B26"/>
    <w:rsid w:val="0061060C"/>
    <w:rsid w:val="006116A4"/>
    <w:rsid w:val="00611870"/>
    <w:rsid w:val="00611DE9"/>
    <w:rsid w:val="006132EB"/>
    <w:rsid w:val="0061421F"/>
    <w:rsid w:val="00617E10"/>
    <w:rsid w:val="00622233"/>
    <w:rsid w:val="006269A5"/>
    <w:rsid w:val="006269BA"/>
    <w:rsid w:val="00626C08"/>
    <w:rsid w:val="00626E1D"/>
    <w:rsid w:val="0063222A"/>
    <w:rsid w:val="006346F1"/>
    <w:rsid w:val="00636137"/>
    <w:rsid w:val="0063631F"/>
    <w:rsid w:val="0063711C"/>
    <w:rsid w:val="00637B41"/>
    <w:rsid w:val="006421D5"/>
    <w:rsid w:val="00643AE0"/>
    <w:rsid w:val="0064487D"/>
    <w:rsid w:val="00646360"/>
    <w:rsid w:val="006515A2"/>
    <w:rsid w:val="00651D9B"/>
    <w:rsid w:val="00652541"/>
    <w:rsid w:val="00654F7E"/>
    <w:rsid w:val="006560AE"/>
    <w:rsid w:val="006573CF"/>
    <w:rsid w:val="00664D5C"/>
    <w:rsid w:val="00677052"/>
    <w:rsid w:val="0068168C"/>
    <w:rsid w:val="00681E48"/>
    <w:rsid w:val="006827E3"/>
    <w:rsid w:val="00690A2F"/>
    <w:rsid w:val="00690B8C"/>
    <w:rsid w:val="0069456B"/>
    <w:rsid w:val="00696935"/>
    <w:rsid w:val="00697731"/>
    <w:rsid w:val="00697D5A"/>
    <w:rsid w:val="006A0412"/>
    <w:rsid w:val="006A306C"/>
    <w:rsid w:val="006A55C5"/>
    <w:rsid w:val="006A643B"/>
    <w:rsid w:val="006B04EB"/>
    <w:rsid w:val="006B06EA"/>
    <w:rsid w:val="006B2982"/>
    <w:rsid w:val="006B2C5C"/>
    <w:rsid w:val="006B36E5"/>
    <w:rsid w:val="006B7749"/>
    <w:rsid w:val="006C1113"/>
    <w:rsid w:val="006C4300"/>
    <w:rsid w:val="006C533B"/>
    <w:rsid w:val="006C64CE"/>
    <w:rsid w:val="006D23F8"/>
    <w:rsid w:val="006D5C96"/>
    <w:rsid w:val="006D60F8"/>
    <w:rsid w:val="006D6197"/>
    <w:rsid w:val="006D65A6"/>
    <w:rsid w:val="006D67EF"/>
    <w:rsid w:val="006E4F7E"/>
    <w:rsid w:val="006E5D34"/>
    <w:rsid w:val="006E5EF9"/>
    <w:rsid w:val="006F4D5A"/>
    <w:rsid w:val="006F5858"/>
    <w:rsid w:val="006F67E3"/>
    <w:rsid w:val="006F7566"/>
    <w:rsid w:val="006F774A"/>
    <w:rsid w:val="007013F3"/>
    <w:rsid w:val="00701652"/>
    <w:rsid w:val="00706D40"/>
    <w:rsid w:val="00710790"/>
    <w:rsid w:val="00712A2D"/>
    <w:rsid w:val="00720FA4"/>
    <w:rsid w:val="00721AE7"/>
    <w:rsid w:val="0072338D"/>
    <w:rsid w:val="00726877"/>
    <w:rsid w:val="007324A0"/>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66FBD"/>
    <w:rsid w:val="00777E2C"/>
    <w:rsid w:val="00781177"/>
    <w:rsid w:val="00781271"/>
    <w:rsid w:val="007815C0"/>
    <w:rsid w:val="007821FD"/>
    <w:rsid w:val="00783395"/>
    <w:rsid w:val="00784A1D"/>
    <w:rsid w:val="00786142"/>
    <w:rsid w:val="00786FD6"/>
    <w:rsid w:val="00791B28"/>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6F22"/>
    <w:rsid w:val="007B7A01"/>
    <w:rsid w:val="007C4302"/>
    <w:rsid w:val="007C45DB"/>
    <w:rsid w:val="007C475C"/>
    <w:rsid w:val="007C5B88"/>
    <w:rsid w:val="007C7E1F"/>
    <w:rsid w:val="007D32A3"/>
    <w:rsid w:val="007D3C9A"/>
    <w:rsid w:val="007E5584"/>
    <w:rsid w:val="007E618B"/>
    <w:rsid w:val="007F0EA4"/>
    <w:rsid w:val="007F18CC"/>
    <w:rsid w:val="007F292A"/>
    <w:rsid w:val="007F4858"/>
    <w:rsid w:val="007F54A5"/>
    <w:rsid w:val="007F54D9"/>
    <w:rsid w:val="007F7ACE"/>
    <w:rsid w:val="007F7E7F"/>
    <w:rsid w:val="00801DE1"/>
    <w:rsid w:val="00810793"/>
    <w:rsid w:val="0081226B"/>
    <w:rsid w:val="0081381E"/>
    <w:rsid w:val="0081412F"/>
    <w:rsid w:val="00814FD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3D0E"/>
    <w:rsid w:val="00854A66"/>
    <w:rsid w:val="00856E36"/>
    <w:rsid w:val="008605AA"/>
    <w:rsid w:val="00864F54"/>
    <w:rsid w:val="00870D67"/>
    <w:rsid w:val="00872FA3"/>
    <w:rsid w:val="008734FB"/>
    <w:rsid w:val="00873716"/>
    <w:rsid w:val="008745D1"/>
    <w:rsid w:val="00884819"/>
    <w:rsid w:val="0088487B"/>
    <w:rsid w:val="00884AF0"/>
    <w:rsid w:val="00884BA8"/>
    <w:rsid w:val="00885D05"/>
    <w:rsid w:val="00886568"/>
    <w:rsid w:val="00886AC8"/>
    <w:rsid w:val="008870C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4127"/>
    <w:rsid w:val="008C4A74"/>
    <w:rsid w:val="008C4D4F"/>
    <w:rsid w:val="008C6E29"/>
    <w:rsid w:val="008C728A"/>
    <w:rsid w:val="008C7466"/>
    <w:rsid w:val="008D03FE"/>
    <w:rsid w:val="008D2385"/>
    <w:rsid w:val="008D327D"/>
    <w:rsid w:val="008E0606"/>
    <w:rsid w:val="008E1498"/>
    <w:rsid w:val="008E2BC3"/>
    <w:rsid w:val="008E5F07"/>
    <w:rsid w:val="008E7B84"/>
    <w:rsid w:val="008F1250"/>
    <w:rsid w:val="008F1A56"/>
    <w:rsid w:val="008F292A"/>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6005"/>
    <w:rsid w:val="00926D7D"/>
    <w:rsid w:val="009278C9"/>
    <w:rsid w:val="0093194C"/>
    <w:rsid w:val="009332F8"/>
    <w:rsid w:val="00935727"/>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1FC8"/>
    <w:rsid w:val="0097331A"/>
    <w:rsid w:val="0097581D"/>
    <w:rsid w:val="0097614F"/>
    <w:rsid w:val="0097722E"/>
    <w:rsid w:val="0098274C"/>
    <w:rsid w:val="00982E07"/>
    <w:rsid w:val="0098357E"/>
    <w:rsid w:val="009868C4"/>
    <w:rsid w:val="00987F22"/>
    <w:rsid w:val="00990C5D"/>
    <w:rsid w:val="00992B1C"/>
    <w:rsid w:val="00994471"/>
    <w:rsid w:val="00995C7F"/>
    <w:rsid w:val="00997A50"/>
    <w:rsid w:val="009A1514"/>
    <w:rsid w:val="009A7A47"/>
    <w:rsid w:val="009B094E"/>
    <w:rsid w:val="009B10AE"/>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F0AAF"/>
    <w:rsid w:val="009F1ACA"/>
    <w:rsid w:val="009F2B54"/>
    <w:rsid w:val="009F4563"/>
    <w:rsid w:val="009F4A0A"/>
    <w:rsid w:val="009F704A"/>
    <w:rsid w:val="00A0096D"/>
    <w:rsid w:val="00A01BC0"/>
    <w:rsid w:val="00A02EA1"/>
    <w:rsid w:val="00A04B88"/>
    <w:rsid w:val="00A101A1"/>
    <w:rsid w:val="00A12A4E"/>
    <w:rsid w:val="00A139F9"/>
    <w:rsid w:val="00A151D6"/>
    <w:rsid w:val="00A17ABC"/>
    <w:rsid w:val="00A215FA"/>
    <w:rsid w:val="00A22EE7"/>
    <w:rsid w:val="00A230BF"/>
    <w:rsid w:val="00A241FE"/>
    <w:rsid w:val="00A24927"/>
    <w:rsid w:val="00A24BA4"/>
    <w:rsid w:val="00A341AC"/>
    <w:rsid w:val="00A34FDB"/>
    <w:rsid w:val="00A35935"/>
    <w:rsid w:val="00A35B9A"/>
    <w:rsid w:val="00A37F77"/>
    <w:rsid w:val="00A42543"/>
    <w:rsid w:val="00A4256F"/>
    <w:rsid w:val="00A42922"/>
    <w:rsid w:val="00A431F1"/>
    <w:rsid w:val="00A4321A"/>
    <w:rsid w:val="00A45D42"/>
    <w:rsid w:val="00A46304"/>
    <w:rsid w:val="00A463E3"/>
    <w:rsid w:val="00A465BC"/>
    <w:rsid w:val="00A46AD8"/>
    <w:rsid w:val="00A51C09"/>
    <w:rsid w:val="00A52509"/>
    <w:rsid w:val="00A53339"/>
    <w:rsid w:val="00A53F90"/>
    <w:rsid w:val="00A55DBE"/>
    <w:rsid w:val="00A604AC"/>
    <w:rsid w:val="00A64B92"/>
    <w:rsid w:val="00A65016"/>
    <w:rsid w:val="00A65BF2"/>
    <w:rsid w:val="00A7063B"/>
    <w:rsid w:val="00A71B96"/>
    <w:rsid w:val="00A7222D"/>
    <w:rsid w:val="00A722CF"/>
    <w:rsid w:val="00A75DB6"/>
    <w:rsid w:val="00A77E9F"/>
    <w:rsid w:val="00A800FA"/>
    <w:rsid w:val="00A806DD"/>
    <w:rsid w:val="00A80F54"/>
    <w:rsid w:val="00A823BA"/>
    <w:rsid w:val="00A82D49"/>
    <w:rsid w:val="00A8402D"/>
    <w:rsid w:val="00A86EA3"/>
    <w:rsid w:val="00A903C3"/>
    <w:rsid w:val="00A90476"/>
    <w:rsid w:val="00A91C39"/>
    <w:rsid w:val="00A91DE8"/>
    <w:rsid w:val="00A93AF6"/>
    <w:rsid w:val="00A9404B"/>
    <w:rsid w:val="00A96495"/>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1AB3"/>
    <w:rsid w:val="00AF299C"/>
    <w:rsid w:val="00AF2BCC"/>
    <w:rsid w:val="00AF4B74"/>
    <w:rsid w:val="00AF4F56"/>
    <w:rsid w:val="00AF5B11"/>
    <w:rsid w:val="00B00F43"/>
    <w:rsid w:val="00B055DA"/>
    <w:rsid w:val="00B06879"/>
    <w:rsid w:val="00B11295"/>
    <w:rsid w:val="00B114F3"/>
    <w:rsid w:val="00B203D1"/>
    <w:rsid w:val="00B21C55"/>
    <w:rsid w:val="00B2269A"/>
    <w:rsid w:val="00B22ACB"/>
    <w:rsid w:val="00B23A9F"/>
    <w:rsid w:val="00B23AD7"/>
    <w:rsid w:val="00B301B6"/>
    <w:rsid w:val="00B310A1"/>
    <w:rsid w:val="00B339CC"/>
    <w:rsid w:val="00B3661C"/>
    <w:rsid w:val="00B412F3"/>
    <w:rsid w:val="00B41CEE"/>
    <w:rsid w:val="00B44E03"/>
    <w:rsid w:val="00B5035A"/>
    <w:rsid w:val="00B50FE6"/>
    <w:rsid w:val="00B5280F"/>
    <w:rsid w:val="00B56694"/>
    <w:rsid w:val="00B6029D"/>
    <w:rsid w:val="00B609B3"/>
    <w:rsid w:val="00B621C0"/>
    <w:rsid w:val="00B62991"/>
    <w:rsid w:val="00B6354F"/>
    <w:rsid w:val="00B63818"/>
    <w:rsid w:val="00B64D92"/>
    <w:rsid w:val="00B65C96"/>
    <w:rsid w:val="00B67846"/>
    <w:rsid w:val="00B7073A"/>
    <w:rsid w:val="00B761BB"/>
    <w:rsid w:val="00B767CF"/>
    <w:rsid w:val="00B86158"/>
    <w:rsid w:val="00B87895"/>
    <w:rsid w:val="00B9160A"/>
    <w:rsid w:val="00B96723"/>
    <w:rsid w:val="00BA0424"/>
    <w:rsid w:val="00BA3EC1"/>
    <w:rsid w:val="00BA3F0A"/>
    <w:rsid w:val="00BA4AE3"/>
    <w:rsid w:val="00BA4B3C"/>
    <w:rsid w:val="00BA67F1"/>
    <w:rsid w:val="00BB19BF"/>
    <w:rsid w:val="00BB354C"/>
    <w:rsid w:val="00BB785B"/>
    <w:rsid w:val="00BC2E7B"/>
    <w:rsid w:val="00BC3158"/>
    <w:rsid w:val="00BC490A"/>
    <w:rsid w:val="00BD00E3"/>
    <w:rsid w:val="00BD3CF2"/>
    <w:rsid w:val="00BD60D2"/>
    <w:rsid w:val="00BD6328"/>
    <w:rsid w:val="00BE147F"/>
    <w:rsid w:val="00BE26E5"/>
    <w:rsid w:val="00BE460C"/>
    <w:rsid w:val="00BE4626"/>
    <w:rsid w:val="00BE61E5"/>
    <w:rsid w:val="00BF0C15"/>
    <w:rsid w:val="00BF3916"/>
    <w:rsid w:val="00BF3C46"/>
    <w:rsid w:val="00BF3E05"/>
    <w:rsid w:val="00BF4785"/>
    <w:rsid w:val="00C0193E"/>
    <w:rsid w:val="00C03789"/>
    <w:rsid w:val="00C040C9"/>
    <w:rsid w:val="00C0474C"/>
    <w:rsid w:val="00C04D69"/>
    <w:rsid w:val="00C057DC"/>
    <w:rsid w:val="00C05ED2"/>
    <w:rsid w:val="00C07CA8"/>
    <w:rsid w:val="00C12F77"/>
    <w:rsid w:val="00C25693"/>
    <w:rsid w:val="00C3023C"/>
    <w:rsid w:val="00C31307"/>
    <w:rsid w:val="00C325F8"/>
    <w:rsid w:val="00C349AE"/>
    <w:rsid w:val="00C35E68"/>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53B7"/>
    <w:rsid w:val="00C86601"/>
    <w:rsid w:val="00C8709F"/>
    <w:rsid w:val="00C873E0"/>
    <w:rsid w:val="00C90753"/>
    <w:rsid w:val="00C907E6"/>
    <w:rsid w:val="00C9136A"/>
    <w:rsid w:val="00C917FC"/>
    <w:rsid w:val="00C920FA"/>
    <w:rsid w:val="00C952D6"/>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5E1E"/>
    <w:rsid w:val="00CD61A4"/>
    <w:rsid w:val="00CD65C9"/>
    <w:rsid w:val="00CE2280"/>
    <w:rsid w:val="00CE280C"/>
    <w:rsid w:val="00CE4928"/>
    <w:rsid w:val="00CF2E1C"/>
    <w:rsid w:val="00CF69AE"/>
    <w:rsid w:val="00D011F9"/>
    <w:rsid w:val="00D03091"/>
    <w:rsid w:val="00D05D6A"/>
    <w:rsid w:val="00D061AC"/>
    <w:rsid w:val="00D0747F"/>
    <w:rsid w:val="00D07551"/>
    <w:rsid w:val="00D14860"/>
    <w:rsid w:val="00D171D0"/>
    <w:rsid w:val="00D20B46"/>
    <w:rsid w:val="00D20C57"/>
    <w:rsid w:val="00D22512"/>
    <w:rsid w:val="00D23926"/>
    <w:rsid w:val="00D24F76"/>
    <w:rsid w:val="00D315EF"/>
    <w:rsid w:val="00D318A8"/>
    <w:rsid w:val="00D32FCF"/>
    <w:rsid w:val="00D33032"/>
    <w:rsid w:val="00D33FAE"/>
    <w:rsid w:val="00D34722"/>
    <w:rsid w:val="00D35BC0"/>
    <w:rsid w:val="00D3645F"/>
    <w:rsid w:val="00D369A4"/>
    <w:rsid w:val="00D4185B"/>
    <w:rsid w:val="00D42017"/>
    <w:rsid w:val="00D42D0F"/>
    <w:rsid w:val="00D44DBC"/>
    <w:rsid w:val="00D45F12"/>
    <w:rsid w:val="00D47D84"/>
    <w:rsid w:val="00D505E4"/>
    <w:rsid w:val="00D50803"/>
    <w:rsid w:val="00D50F0D"/>
    <w:rsid w:val="00D51A2D"/>
    <w:rsid w:val="00D57C93"/>
    <w:rsid w:val="00D57F62"/>
    <w:rsid w:val="00D604E2"/>
    <w:rsid w:val="00D61076"/>
    <w:rsid w:val="00D654BC"/>
    <w:rsid w:val="00D65A7F"/>
    <w:rsid w:val="00D66D13"/>
    <w:rsid w:val="00D70F04"/>
    <w:rsid w:val="00D71E15"/>
    <w:rsid w:val="00D72A85"/>
    <w:rsid w:val="00D741F3"/>
    <w:rsid w:val="00D74869"/>
    <w:rsid w:val="00D75D97"/>
    <w:rsid w:val="00D768EF"/>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C21C7"/>
    <w:rsid w:val="00DC235F"/>
    <w:rsid w:val="00DC6855"/>
    <w:rsid w:val="00DC6AB5"/>
    <w:rsid w:val="00DC71EA"/>
    <w:rsid w:val="00DD225E"/>
    <w:rsid w:val="00DD7016"/>
    <w:rsid w:val="00DE00C7"/>
    <w:rsid w:val="00DE4E15"/>
    <w:rsid w:val="00DE51EC"/>
    <w:rsid w:val="00DE5DE3"/>
    <w:rsid w:val="00DE7344"/>
    <w:rsid w:val="00DE73B2"/>
    <w:rsid w:val="00DF3691"/>
    <w:rsid w:val="00DF5976"/>
    <w:rsid w:val="00DF5C37"/>
    <w:rsid w:val="00E036BB"/>
    <w:rsid w:val="00E03BD0"/>
    <w:rsid w:val="00E05264"/>
    <w:rsid w:val="00E05D16"/>
    <w:rsid w:val="00E10BEE"/>
    <w:rsid w:val="00E22A4F"/>
    <w:rsid w:val="00E23DA2"/>
    <w:rsid w:val="00E25EA5"/>
    <w:rsid w:val="00E2659A"/>
    <w:rsid w:val="00E26E4A"/>
    <w:rsid w:val="00E300E1"/>
    <w:rsid w:val="00E3083E"/>
    <w:rsid w:val="00E31D59"/>
    <w:rsid w:val="00E32076"/>
    <w:rsid w:val="00E40AAF"/>
    <w:rsid w:val="00E40C2F"/>
    <w:rsid w:val="00E41485"/>
    <w:rsid w:val="00E46325"/>
    <w:rsid w:val="00E46AF8"/>
    <w:rsid w:val="00E505E0"/>
    <w:rsid w:val="00E520F6"/>
    <w:rsid w:val="00E521A2"/>
    <w:rsid w:val="00E54F98"/>
    <w:rsid w:val="00E610A8"/>
    <w:rsid w:val="00E64A2F"/>
    <w:rsid w:val="00E64D3B"/>
    <w:rsid w:val="00E65472"/>
    <w:rsid w:val="00E66731"/>
    <w:rsid w:val="00E668AF"/>
    <w:rsid w:val="00E70344"/>
    <w:rsid w:val="00E71919"/>
    <w:rsid w:val="00E72F19"/>
    <w:rsid w:val="00E75A50"/>
    <w:rsid w:val="00E80DDB"/>
    <w:rsid w:val="00E833E8"/>
    <w:rsid w:val="00E85177"/>
    <w:rsid w:val="00E927FC"/>
    <w:rsid w:val="00EA10B4"/>
    <w:rsid w:val="00EA1BCB"/>
    <w:rsid w:val="00EA30EB"/>
    <w:rsid w:val="00EB5144"/>
    <w:rsid w:val="00EB5458"/>
    <w:rsid w:val="00EB76BC"/>
    <w:rsid w:val="00EC0D7F"/>
    <w:rsid w:val="00EC29A0"/>
    <w:rsid w:val="00EC2C9D"/>
    <w:rsid w:val="00EC46B8"/>
    <w:rsid w:val="00EC78B5"/>
    <w:rsid w:val="00ED0235"/>
    <w:rsid w:val="00ED1795"/>
    <w:rsid w:val="00ED3C4C"/>
    <w:rsid w:val="00EE1690"/>
    <w:rsid w:val="00EE1F22"/>
    <w:rsid w:val="00EE2A11"/>
    <w:rsid w:val="00EE4F6C"/>
    <w:rsid w:val="00EF027F"/>
    <w:rsid w:val="00EF15A3"/>
    <w:rsid w:val="00EF3D13"/>
    <w:rsid w:val="00EF4DE0"/>
    <w:rsid w:val="00EF5C75"/>
    <w:rsid w:val="00EF663D"/>
    <w:rsid w:val="00EF6DA2"/>
    <w:rsid w:val="00F00D19"/>
    <w:rsid w:val="00F018C3"/>
    <w:rsid w:val="00F1112F"/>
    <w:rsid w:val="00F127A5"/>
    <w:rsid w:val="00F12FD6"/>
    <w:rsid w:val="00F138B4"/>
    <w:rsid w:val="00F13E9E"/>
    <w:rsid w:val="00F142DC"/>
    <w:rsid w:val="00F155B9"/>
    <w:rsid w:val="00F22C20"/>
    <w:rsid w:val="00F23325"/>
    <w:rsid w:val="00F24883"/>
    <w:rsid w:val="00F25F36"/>
    <w:rsid w:val="00F31C7F"/>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964"/>
    <w:rsid w:val="00F75A95"/>
    <w:rsid w:val="00F77F22"/>
    <w:rsid w:val="00F8003F"/>
    <w:rsid w:val="00F80F04"/>
    <w:rsid w:val="00F82011"/>
    <w:rsid w:val="00F84E9E"/>
    <w:rsid w:val="00F86BD4"/>
    <w:rsid w:val="00F90BEA"/>
    <w:rsid w:val="00F91F3C"/>
    <w:rsid w:val="00FA0027"/>
    <w:rsid w:val="00FA05FB"/>
    <w:rsid w:val="00FA22E9"/>
    <w:rsid w:val="00FA244F"/>
    <w:rsid w:val="00FA35FB"/>
    <w:rsid w:val="00FA4D11"/>
    <w:rsid w:val="00FA5CBF"/>
    <w:rsid w:val="00FA6989"/>
    <w:rsid w:val="00FA6BB9"/>
    <w:rsid w:val="00FA7699"/>
    <w:rsid w:val="00FB125A"/>
    <w:rsid w:val="00FB23E2"/>
    <w:rsid w:val="00FB28EC"/>
    <w:rsid w:val="00FB47B2"/>
    <w:rsid w:val="00FB4C1F"/>
    <w:rsid w:val="00FB5BFF"/>
    <w:rsid w:val="00FB7503"/>
    <w:rsid w:val="00FB7842"/>
    <w:rsid w:val="00FC1A6F"/>
    <w:rsid w:val="00FC4BA9"/>
    <w:rsid w:val="00FC5250"/>
    <w:rsid w:val="00FC526F"/>
    <w:rsid w:val="00FC601D"/>
    <w:rsid w:val="00FC7866"/>
    <w:rsid w:val="00FD0D45"/>
    <w:rsid w:val="00FD6EC7"/>
    <w:rsid w:val="00FE0F6C"/>
    <w:rsid w:val="00FE12E0"/>
    <w:rsid w:val="00FE2539"/>
    <w:rsid w:val="00FE55EC"/>
    <w:rsid w:val="00FE5782"/>
    <w:rsid w:val="00FE58B2"/>
    <w:rsid w:val="00FE5E16"/>
    <w:rsid w:val="00FF0B5A"/>
    <w:rsid w:val="00FF1262"/>
    <w:rsid w:val="00FF4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75BAB075"/>
  <w15:docId w15:val="{CFBDFE35-5F19-4D0E-A0E1-8B9ED2F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950CAE"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92B1B4B1E0E3408BBAA292C723E2F74F"/>
        <w:category>
          <w:name w:val="General"/>
          <w:gallery w:val="placeholder"/>
        </w:category>
        <w:types>
          <w:type w:val="bbPlcHdr"/>
        </w:types>
        <w:behaviors>
          <w:behavior w:val="content"/>
        </w:behaviors>
        <w:guid w:val="{50FBBADD-EA39-4753-AD45-A0770207F31A}"/>
      </w:docPartPr>
      <w:docPartBody>
        <w:p w:rsidR="004F0C4A" w:rsidRDefault="00950CAE" w:rsidP="00950CAE">
          <w:pPr>
            <w:pStyle w:val="92B1B4B1E0E3408BBAA292C723E2F74F"/>
          </w:pPr>
          <w:r w:rsidRPr="00A66B0E">
            <w:rPr>
              <w:rStyle w:val="PlaceholderText"/>
              <w:rFonts w:ascii="Arial" w:hAnsi="Arial" w:cs="Arial"/>
              <w:sz w:val="18"/>
              <w:szCs w:val="18"/>
            </w:rPr>
            <w:t>Select</w:t>
          </w:r>
        </w:p>
      </w:docPartBody>
    </w:docPart>
    <w:docPart>
      <w:docPartPr>
        <w:name w:val="B5D5DF9B3F3640F3BDC8F91E48816C26"/>
        <w:category>
          <w:name w:val="General"/>
          <w:gallery w:val="placeholder"/>
        </w:category>
        <w:types>
          <w:type w:val="bbPlcHdr"/>
        </w:types>
        <w:behaviors>
          <w:behavior w:val="content"/>
        </w:behaviors>
        <w:guid w:val="{9B1E8D02-A670-4F0C-A2E1-5F54EE635276}"/>
      </w:docPartPr>
      <w:docPartBody>
        <w:p w:rsidR="004F0C4A" w:rsidRDefault="00950CAE" w:rsidP="00950CAE">
          <w:pPr>
            <w:pStyle w:val="B5D5DF9B3F3640F3BDC8F91E48816C26"/>
          </w:pPr>
          <w:r w:rsidRPr="00A66B0E">
            <w:rPr>
              <w:rStyle w:val="PlaceholderText"/>
              <w:rFonts w:ascii="Arial" w:hAnsi="Arial" w:cs="Arial"/>
              <w:sz w:val="18"/>
              <w:szCs w:val="18"/>
            </w:rPr>
            <w:t>Select</w:t>
          </w:r>
        </w:p>
      </w:docPartBody>
    </w:docPart>
    <w:docPart>
      <w:docPartPr>
        <w:name w:val="F0646CC68BDC43489C3022138ACD93D0"/>
        <w:category>
          <w:name w:val="General"/>
          <w:gallery w:val="placeholder"/>
        </w:category>
        <w:types>
          <w:type w:val="bbPlcHdr"/>
        </w:types>
        <w:behaviors>
          <w:behavior w:val="content"/>
        </w:behaviors>
        <w:guid w:val="{168A5F33-3960-4C46-B352-A35440605DD6}"/>
      </w:docPartPr>
      <w:docPartBody>
        <w:p w:rsidR="004F0C4A" w:rsidRDefault="00950CAE" w:rsidP="00950CAE">
          <w:pPr>
            <w:pStyle w:val="F0646CC68BDC43489C3022138ACD93D0"/>
          </w:pPr>
          <w:r w:rsidRPr="00A66B0E">
            <w:rPr>
              <w:rStyle w:val="PlaceholderText"/>
              <w:rFonts w:ascii="Arial" w:hAnsi="Arial" w:cs="Arial"/>
              <w:sz w:val="18"/>
              <w:szCs w:val="18"/>
            </w:rPr>
            <w:t>Select</w:t>
          </w:r>
        </w:p>
      </w:docPartBody>
    </w:docPart>
    <w:docPart>
      <w:docPartPr>
        <w:name w:val="5E6C0D0AA1564AB6A12D25936B4ED491"/>
        <w:category>
          <w:name w:val="General"/>
          <w:gallery w:val="placeholder"/>
        </w:category>
        <w:types>
          <w:type w:val="bbPlcHdr"/>
        </w:types>
        <w:behaviors>
          <w:behavior w:val="content"/>
        </w:behaviors>
        <w:guid w:val="{185D423E-2F4D-485B-B8BC-CC45C16063EC}"/>
      </w:docPartPr>
      <w:docPartBody>
        <w:p w:rsidR="004F0C4A" w:rsidRDefault="00950CAE" w:rsidP="00950CAE">
          <w:pPr>
            <w:pStyle w:val="5E6C0D0AA1564AB6A12D25936B4ED491"/>
          </w:pPr>
          <w:r w:rsidRPr="00A66B0E">
            <w:rPr>
              <w:rStyle w:val="PlaceholderText"/>
              <w:rFonts w:ascii="Arial" w:hAnsi="Arial" w:cs="Arial"/>
              <w:sz w:val="18"/>
              <w:szCs w:val="18"/>
            </w:rPr>
            <w:t>Select</w:t>
          </w:r>
        </w:p>
      </w:docPartBody>
    </w:docPart>
    <w:docPart>
      <w:docPartPr>
        <w:name w:val="2E33024F5F1D4995BCDEAD96B304A576"/>
        <w:category>
          <w:name w:val="General"/>
          <w:gallery w:val="placeholder"/>
        </w:category>
        <w:types>
          <w:type w:val="bbPlcHdr"/>
        </w:types>
        <w:behaviors>
          <w:behavior w:val="content"/>
        </w:behaviors>
        <w:guid w:val="{CF6EF018-18BB-4899-AC8A-7447B608CCBC}"/>
      </w:docPartPr>
      <w:docPartBody>
        <w:p w:rsidR="004F0C4A" w:rsidRDefault="00950CAE" w:rsidP="00950CAE">
          <w:pPr>
            <w:pStyle w:val="2E33024F5F1D4995BCDEAD96B304A576"/>
          </w:pPr>
          <w:r w:rsidRPr="00A66B0E">
            <w:rPr>
              <w:rStyle w:val="PlaceholderText"/>
              <w:rFonts w:ascii="Arial" w:hAnsi="Arial" w:cs="Arial"/>
              <w:sz w:val="18"/>
              <w:szCs w:val="18"/>
            </w:rPr>
            <w:t>Select</w:t>
          </w:r>
        </w:p>
      </w:docPartBody>
    </w:docPart>
    <w:docPart>
      <w:docPartPr>
        <w:name w:val="2ADCC706C37D4340AF770764429D2360"/>
        <w:category>
          <w:name w:val="General"/>
          <w:gallery w:val="placeholder"/>
        </w:category>
        <w:types>
          <w:type w:val="bbPlcHdr"/>
        </w:types>
        <w:behaviors>
          <w:behavior w:val="content"/>
        </w:behaviors>
        <w:guid w:val="{58357475-20C5-45BE-B88C-8EEF90158B5C}"/>
      </w:docPartPr>
      <w:docPartBody>
        <w:p w:rsidR="004F0C4A" w:rsidRDefault="00950CAE" w:rsidP="00950CAE">
          <w:pPr>
            <w:pStyle w:val="2ADCC706C37D4340AF770764429D2360"/>
          </w:pPr>
          <w:r w:rsidRPr="00A66B0E">
            <w:rPr>
              <w:rStyle w:val="PlaceholderText"/>
              <w:rFonts w:ascii="Arial" w:hAnsi="Arial" w:cs="Arial"/>
              <w:sz w:val="18"/>
              <w:szCs w:val="18"/>
            </w:rPr>
            <w:t>Select</w:t>
          </w:r>
        </w:p>
      </w:docPartBody>
    </w:docPart>
    <w:docPart>
      <w:docPartPr>
        <w:name w:val="F766FC5849A94CB7861F9652D55ECD56"/>
        <w:category>
          <w:name w:val="General"/>
          <w:gallery w:val="placeholder"/>
        </w:category>
        <w:types>
          <w:type w:val="bbPlcHdr"/>
        </w:types>
        <w:behaviors>
          <w:behavior w:val="content"/>
        </w:behaviors>
        <w:guid w:val="{E4C5AB48-222E-4A69-B01F-36B9C62A53E5}"/>
      </w:docPartPr>
      <w:docPartBody>
        <w:p w:rsidR="004F0C4A" w:rsidRDefault="00950CAE" w:rsidP="00950CAE">
          <w:pPr>
            <w:pStyle w:val="F766FC5849A94CB7861F9652D55ECD56"/>
          </w:pPr>
          <w:r w:rsidRPr="00A66B0E">
            <w:rPr>
              <w:rStyle w:val="PlaceholderText"/>
              <w:rFonts w:ascii="Arial" w:hAnsi="Arial" w:cs="Arial"/>
              <w:sz w:val="18"/>
              <w:szCs w:val="18"/>
            </w:rPr>
            <w:t>Select</w:t>
          </w:r>
        </w:p>
      </w:docPartBody>
    </w:docPart>
    <w:docPart>
      <w:docPartPr>
        <w:name w:val="235707BC9EB9484FAFEED295CC02A316"/>
        <w:category>
          <w:name w:val="General"/>
          <w:gallery w:val="placeholder"/>
        </w:category>
        <w:types>
          <w:type w:val="bbPlcHdr"/>
        </w:types>
        <w:behaviors>
          <w:behavior w:val="content"/>
        </w:behaviors>
        <w:guid w:val="{D8EB433D-3631-40A6-9A72-AD6973A665AE}"/>
      </w:docPartPr>
      <w:docPartBody>
        <w:p w:rsidR="004F0C4A" w:rsidRDefault="00950CAE" w:rsidP="00950CAE">
          <w:pPr>
            <w:pStyle w:val="235707BC9EB9484FAFEED295CC02A316"/>
          </w:pPr>
          <w:r w:rsidRPr="00A66B0E">
            <w:rPr>
              <w:rStyle w:val="PlaceholderText"/>
              <w:rFonts w:ascii="Arial" w:hAnsi="Arial" w:cs="Arial"/>
              <w:sz w:val="18"/>
              <w:szCs w:val="18"/>
            </w:rPr>
            <w:t>Select</w:t>
          </w:r>
        </w:p>
      </w:docPartBody>
    </w:docPart>
    <w:docPart>
      <w:docPartPr>
        <w:name w:val="D23FF9BFDF01453CA27B2C4E490E6D98"/>
        <w:category>
          <w:name w:val="General"/>
          <w:gallery w:val="placeholder"/>
        </w:category>
        <w:types>
          <w:type w:val="bbPlcHdr"/>
        </w:types>
        <w:behaviors>
          <w:behavior w:val="content"/>
        </w:behaviors>
        <w:guid w:val="{BBD61AA8-9AF7-4E55-AFCC-571D45AE5ADE}"/>
      </w:docPartPr>
      <w:docPartBody>
        <w:p w:rsidR="004F0C4A" w:rsidRDefault="00950CAE" w:rsidP="00950CAE">
          <w:pPr>
            <w:pStyle w:val="D23FF9BFDF01453CA27B2C4E490E6D98"/>
          </w:pPr>
          <w:r w:rsidRPr="00A66B0E">
            <w:rPr>
              <w:rStyle w:val="PlaceholderText"/>
              <w:rFonts w:ascii="Arial" w:hAnsi="Arial" w:cs="Arial"/>
              <w:sz w:val="18"/>
              <w:szCs w:val="18"/>
            </w:rPr>
            <w:t>Select</w:t>
          </w:r>
        </w:p>
      </w:docPartBody>
    </w:docPart>
    <w:docPart>
      <w:docPartPr>
        <w:name w:val="8F282597EAF94C4EBF31D3A037BA8D13"/>
        <w:category>
          <w:name w:val="General"/>
          <w:gallery w:val="placeholder"/>
        </w:category>
        <w:types>
          <w:type w:val="bbPlcHdr"/>
        </w:types>
        <w:behaviors>
          <w:behavior w:val="content"/>
        </w:behaviors>
        <w:guid w:val="{1CBB676F-D487-4F79-A443-D4B27784F6B9}"/>
      </w:docPartPr>
      <w:docPartBody>
        <w:p w:rsidR="004F0C4A" w:rsidRDefault="00950CAE" w:rsidP="00950CAE">
          <w:pPr>
            <w:pStyle w:val="8F282597EAF94C4EBF31D3A037BA8D13"/>
          </w:pPr>
          <w:r w:rsidRPr="00A66B0E">
            <w:rPr>
              <w:rStyle w:val="PlaceholderText"/>
              <w:rFonts w:ascii="Arial" w:hAnsi="Arial" w:cs="Arial"/>
              <w:sz w:val="18"/>
              <w:szCs w:val="18"/>
            </w:rPr>
            <w:t>Select</w:t>
          </w:r>
        </w:p>
      </w:docPartBody>
    </w:docPart>
    <w:docPart>
      <w:docPartPr>
        <w:name w:val="C923A48AF1C64BD8B335E2A947F9E0B7"/>
        <w:category>
          <w:name w:val="General"/>
          <w:gallery w:val="placeholder"/>
        </w:category>
        <w:types>
          <w:type w:val="bbPlcHdr"/>
        </w:types>
        <w:behaviors>
          <w:behavior w:val="content"/>
        </w:behaviors>
        <w:guid w:val="{8E8E72FF-5820-4E9C-BD57-917870EC6781}"/>
      </w:docPartPr>
      <w:docPartBody>
        <w:p w:rsidR="004F0C4A" w:rsidRDefault="00950CAE" w:rsidP="00950CAE">
          <w:pPr>
            <w:pStyle w:val="C923A48AF1C64BD8B335E2A947F9E0B7"/>
          </w:pPr>
          <w:r w:rsidRPr="00A66B0E">
            <w:rPr>
              <w:rStyle w:val="PlaceholderText"/>
              <w:rFonts w:ascii="Arial" w:hAnsi="Arial" w:cs="Arial"/>
              <w:sz w:val="18"/>
              <w:szCs w:val="18"/>
            </w:rPr>
            <w:t>Select</w:t>
          </w:r>
        </w:p>
      </w:docPartBody>
    </w:docPart>
    <w:docPart>
      <w:docPartPr>
        <w:name w:val="B3727FCE8E954E9AA576A010FCDD81CA"/>
        <w:category>
          <w:name w:val="General"/>
          <w:gallery w:val="placeholder"/>
        </w:category>
        <w:types>
          <w:type w:val="bbPlcHdr"/>
        </w:types>
        <w:behaviors>
          <w:behavior w:val="content"/>
        </w:behaviors>
        <w:guid w:val="{B1731252-8E32-4693-827F-135EDE2DEC3F}"/>
      </w:docPartPr>
      <w:docPartBody>
        <w:p w:rsidR="004F0C4A" w:rsidRDefault="00950CAE" w:rsidP="00950CAE">
          <w:pPr>
            <w:pStyle w:val="B3727FCE8E954E9AA576A010FCDD81CA"/>
          </w:pPr>
          <w:r w:rsidRPr="00A66B0E">
            <w:rPr>
              <w:rStyle w:val="PlaceholderText"/>
              <w:rFonts w:ascii="Arial" w:hAnsi="Arial" w:cs="Arial"/>
              <w:sz w:val="18"/>
              <w:szCs w:val="18"/>
            </w:rPr>
            <w:t>Select</w:t>
          </w:r>
        </w:p>
      </w:docPartBody>
    </w:docPart>
    <w:docPart>
      <w:docPartPr>
        <w:name w:val="273A36F0232D4C849D342964ACD2FA8D"/>
        <w:category>
          <w:name w:val="General"/>
          <w:gallery w:val="placeholder"/>
        </w:category>
        <w:types>
          <w:type w:val="bbPlcHdr"/>
        </w:types>
        <w:behaviors>
          <w:behavior w:val="content"/>
        </w:behaviors>
        <w:guid w:val="{4A786AFB-204A-407A-B7EB-B70EC10488D2}"/>
      </w:docPartPr>
      <w:docPartBody>
        <w:p w:rsidR="004F0C4A" w:rsidRDefault="00950CAE" w:rsidP="00950CAE">
          <w:pPr>
            <w:pStyle w:val="273A36F0232D4C849D342964ACD2FA8D"/>
          </w:pPr>
          <w:r w:rsidRPr="00A66B0E">
            <w:rPr>
              <w:rStyle w:val="PlaceholderText"/>
              <w:rFonts w:ascii="Arial" w:hAnsi="Arial" w:cs="Arial"/>
              <w:sz w:val="18"/>
              <w:szCs w:val="18"/>
            </w:rPr>
            <w:t>Select</w:t>
          </w:r>
        </w:p>
      </w:docPartBody>
    </w:docPart>
    <w:docPart>
      <w:docPartPr>
        <w:name w:val="559FFEB93DBC444B8302D677DD5881ED"/>
        <w:category>
          <w:name w:val="General"/>
          <w:gallery w:val="placeholder"/>
        </w:category>
        <w:types>
          <w:type w:val="bbPlcHdr"/>
        </w:types>
        <w:behaviors>
          <w:behavior w:val="content"/>
        </w:behaviors>
        <w:guid w:val="{9912561E-DEEC-4502-8173-316132B178F4}"/>
      </w:docPartPr>
      <w:docPartBody>
        <w:p w:rsidR="004F0C4A" w:rsidRDefault="00950CAE" w:rsidP="00950CAE">
          <w:pPr>
            <w:pStyle w:val="559FFEB93DBC444B8302D677DD5881ED"/>
          </w:pPr>
          <w:r w:rsidRPr="00A66B0E">
            <w:rPr>
              <w:rStyle w:val="PlaceholderText"/>
              <w:rFonts w:ascii="Arial" w:hAnsi="Arial" w:cs="Arial"/>
              <w:sz w:val="18"/>
              <w:szCs w:val="18"/>
            </w:rPr>
            <w:t>Select</w:t>
          </w:r>
        </w:p>
      </w:docPartBody>
    </w:docPart>
    <w:docPart>
      <w:docPartPr>
        <w:name w:val="76FC89D0A8B0452F9E78FD0A53175E7C"/>
        <w:category>
          <w:name w:val="General"/>
          <w:gallery w:val="placeholder"/>
        </w:category>
        <w:types>
          <w:type w:val="bbPlcHdr"/>
        </w:types>
        <w:behaviors>
          <w:behavior w:val="content"/>
        </w:behaviors>
        <w:guid w:val="{C9A14937-2255-44C2-961E-C88579F9D9FC}"/>
      </w:docPartPr>
      <w:docPartBody>
        <w:p w:rsidR="004F0C4A" w:rsidRDefault="00950CAE" w:rsidP="00950CAE">
          <w:pPr>
            <w:pStyle w:val="76FC89D0A8B0452F9E78FD0A53175E7C"/>
          </w:pPr>
          <w:r w:rsidRPr="00A66B0E">
            <w:rPr>
              <w:rStyle w:val="PlaceholderText"/>
              <w:rFonts w:ascii="Arial" w:hAnsi="Arial" w:cs="Arial"/>
              <w:sz w:val="18"/>
              <w:szCs w:val="18"/>
            </w:rPr>
            <w:t>Select</w:t>
          </w:r>
        </w:p>
      </w:docPartBody>
    </w:docPart>
    <w:docPart>
      <w:docPartPr>
        <w:name w:val="40B5BDFA2A7B4AA2B073B8818E445ED6"/>
        <w:category>
          <w:name w:val="General"/>
          <w:gallery w:val="placeholder"/>
        </w:category>
        <w:types>
          <w:type w:val="bbPlcHdr"/>
        </w:types>
        <w:behaviors>
          <w:behavior w:val="content"/>
        </w:behaviors>
        <w:guid w:val="{DB7099E5-48D5-47DF-BAD0-F3748920E2BB}"/>
      </w:docPartPr>
      <w:docPartBody>
        <w:p w:rsidR="004F0C4A" w:rsidRDefault="00950CAE" w:rsidP="00950CAE">
          <w:pPr>
            <w:pStyle w:val="40B5BDFA2A7B4AA2B073B8818E445ED6"/>
          </w:pPr>
          <w:r w:rsidRPr="00A66B0E">
            <w:rPr>
              <w:rStyle w:val="PlaceholderText"/>
              <w:rFonts w:ascii="Arial" w:hAnsi="Arial" w:cs="Arial"/>
              <w:sz w:val="18"/>
              <w:szCs w:val="18"/>
            </w:rPr>
            <w:t>Select</w:t>
          </w:r>
        </w:p>
      </w:docPartBody>
    </w:docPart>
    <w:docPart>
      <w:docPartPr>
        <w:name w:val="B0DDC1B2F7EB4F609DD90C937BD52C67"/>
        <w:category>
          <w:name w:val="General"/>
          <w:gallery w:val="placeholder"/>
        </w:category>
        <w:types>
          <w:type w:val="bbPlcHdr"/>
        </w:types>
        <w:behaviors>
          <w:behavior w:val="content"/>
        </w:behaviors>
        <w:guid w:val="{769FF3F5-0452-4069-848A-14FB5C411081}"/>
      </w:docPartPr>
      <w:docPartBody>
        <w:p w:rsidR="004F0C4A" w:rsidRDefault="00950CAE" w:rsidP="00950CAE">
          <w:pPr>
            <w:pStyle w:val="B0DDC1B2F7EB4F609DD90C937BD52C67"/>
          </w:pPr>
          <w:r w:rsidRPr="00A66B0E">
            <w:rPr>
              <w:rStyle w:val="PlaceholderText"/>
              <w:rFonts w:ascii="Arial" w:hAnsi="Arial" w:cs="Arial"/>
              <w:sz w:val="18"/>
              <w:szCs w:val="18"/>
            </w:rPr>
            <w:t>Select</w:t>
          </w:r>
        </w:p>
      </w:docPartBody>
    </w:docPart>
    <w:docPart>
      <w:docPartPr>
        <w:name w:val="059A7E8731CD48EFA5494896339F5DB1"/>
        <w:category>
          <w:name w:val="General"/>
          <w:gallery w:val="placeholder"/>
        </w:category>
        <w:types>
          <w:type w:val="bbPlcHdr"/>
        </w:types>
        <w:behaviors>
          <w:behavior w:val="content"/>
        </w:behaviors>
        <w:guid w:val="{5E3A7D02-ECEA-420E-B05E-4811F32F427C}"/>
      </w:docPartPr>
      <w:docPartBody>
        <w:p w:rsidR="004F0C4A" w:rsidRDefault="00950CAE" w:rsidP="00950CAE">
          <w:pPr>
            <w:pStyle w:val="059A7E8731CD48EFA5494896339F5DB1"/>
          </w:pPr>
          <w:r w:rsidRPr="00A66B0E">
            <w:rPr>
              <w:rStyle w:val="PlaceholderText"/>
              <w:rFonts w:ascii="Arial" w:hAnsi="Arial" w:cs="Arial"/>
              <w:sz w:val="18"/>
              <w:szCs w:val="18"/>
            </w:rPr>
            <w:t>Select</w:t>
          </w:r>
        </w:p>
      </w:docPartBody>
    </w:docPart>
    <w:docPart>
      <w:docPartPr>
        <w:name w:val="17074446DEAA40F7BE7AB718E7AFA235"/>
        <w:category>
          <w:name w:val="General"/>
          <w:gallery w:val="placeholder"/>
        </w:category>
        <w:types>
          <w:type w:val="bbPlcHdr"/>
        </w:types>
        <w:behaviors>
          <w:behavior w:val="content"/>
        </w:behaviors>
        <w:guid w:val="{18653C66-BFB3-4B55-9F9E-D63AEFC63C10}"/>
      </w:docPartPr>
      <w:docPartBody>
        <w:p w:rsidR="004F0C4A" w:rsidRDefault="00950CAE" w:rsidP="00950CAE">
          <w:pPr>
            <w:pStyle w:val="17074446DEAA40F7BE7AB718E7AFA235"/>
          </w:pPr>
          <w:r w:rsidRPr="00A66B0E">
            <w:rPr>
              <w:rStyle w:val="PlaceholderText"/>
              <w:rFonts w:ascii="Arial" w:hAnsi="Arial" w:cs="Arial"/>
              <w:sz w:val="18"/>
              <w:szCs w:val="18"/>
            </w:rPr>
            <w:t>Select</w:t>
          </w:r>
        </w:p>
      </w:docPartBody>
    </w:docPart>
    <w:docPart>
      <w:docPartPr>
        <w:name w:val="1EAB0A159B1046049DEE21FF5AAD4644"/>
        <w:category>
          <w:name w:val="General"/>
          <w:gallery w:val="placeholder"/>
        </w:category>
        <w:types>
          <w:type w:val="bbPlcHdr"/>
        </w:types>
        <w:behaviors>
          <w:behavior w:val="content"/>
        </w:behaviors>
        <w:guid w:val="{E8FB1306-A3D1-4DAF-9207-3EA165E28CB4}"/>
      </w:docPartPr>
      <w:docPartBody>
        <w:p w:rsidR="004F0C4A" w:rsidRDefault="00950CAE" w:rsidP="00950CAE">
          <w:pPr>
            <w:pStyle w:val="1EAB0A159B1046049DEE21FF5AAD4644"/>
          </w:pPr>
          <w:r w:rsidRPr="00A66B0E">
            <w:rPr>
              <w:rStyle w:val="PlaceholderText"/>
              <w:rFonts w:ascii="Arial" w:hAnsi="Arial" w:cs="Arial"/>
              <w:sz w:val="18"/>
              <w:szCs w:val="18"/>
            </w:rPr>
            <w:t>Select</w:t>
          </w:r>
        </w:p>
      </w:docPartBody>
    </w:docPart>
    <w:docPart>
      <w:docPartPr>
        <w:name w:val="9F05A393DC394548988DA490DB8DABA1"/>
        <w:category>
          <w:name w:val="General"/>
          <w:gallery w:val="placeholder"/>
        </w:category>
        <w:types>
          <w:type w:val="bbPlcHdr"/>
        </w:types>
        <w:behaviors>
          <w:behavior w:val="content"/>
        </w:behaviors>
        <w:guid w:val="{5F0B7871-ABD5-4878-B10F-E0F0D4B9E8E5}"/>
      </w:docPartPr>
      <w:docPartBody>
        <w:p w:rsidR="004F0C4A" w:rsidRDefault="00950CAE" w:rsidP="00950CAE">
          <w:pPr>
            <w:pStyle w:val="9F05A393DC394548988DA490DB8DABA1"/>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F4560EE8C669496FB31E2AE36496FB22"/>
        <w:category>
          <w:name w:val="General"/>
          <w:gallery w:val="placeholder"/>
        </w:category>
        <w:types>
          <w:type w:val="bbPlcHdr"/>
        </w:types>
        <w:behaviors>
          <w:behavior w:val="content"/>
        </w:behaviors>
        <w:guid w:val="{EC9F1193-F1C9-4A9D-A5E9-9116259BC928}"/>
      </w:docPartPr>
      <w:docPartBody>
        <w:p w:rsidR="004F0C4A" w:rsidRDefault="00950CAE" w:rsidP="00950CAE">
          <w:pPr>
            <w:pStyle w:val="F4560EE8C669496FB31E2AE36496FB22"/>
          </w:pPr>
          <w:r w:rsidRPr="00A66B0E">
            <w:rPr>
              <w:rStyle w:val="PlaceholderText"/>
              <w:rFonts w:ascii="Arial" w:hAnsi="Arial" w:cs="Arial"/>
              <w:sz w:val="18"/>
              <w:szCs w:val="18"/>
            </w:rPr>
            <w:t>Select</w:t>
          </w:r>
        </w:p>
      </w:docPartBody>
    </w:docPart>
    <w:docPart>
      <w:docPartPr>
        <w:name w:val="5464E6BDC4664698A15912DA4967526C"/>
        <w:category>
          <w:name w:val="General"/>
          <w:gallery w:val="placeholder"/>
        </w:category>
        <w:types>
          <w:type w:val="bbPlcHdr"/>
        </w:types>
        <w:behaviors>
          <w:behavior w:val="content"/>
        </w:behaviors>
        <w:guid w:val="{81158C81-24BB-40B9-844A-52B5A8237316}"/>
      </w:docPartPr>
      <w:docPartBody>
        <w:p w:rsidR="004F0C4A" w:rsidRDefault="00950CAE" w:rsidP="00950CAE">
          <w:pPr>
            <w:pStyle w:val="5464E6BDC4664698A15912DA4967526C"/>
          </w:pPr>
          <w:r w:rsidRPr="00A66B0E">
            <w:rPr>
              <w:rStyle w:val="PlaceholderText"/>
              <w:rFonts w:ascii="Arial" w:hAnsi="Arial" w:cs="Arial"/>
              <w:sz w:val="18"/>
              <w:szCs w:val="18"/>
            </w:rPr>
            <w:t>Select</w:t>
          </w:r>
        </w:p>
      </w:docPartBody>
    </w:docPart>
    <w:docPart>
      <w:docPartPr>
        <w:name w:val="ED836B7C01B24792879FD14A8EF35D2F"/>
        <w:category>
          <w:name w:val="General"/>
          <w:gallery w:val="placeholder"/>
        </w:category>
        <w:types>
          <w:type w:val="bbPlcHdr"/>
        </w:types>
        <w:behaviors>
          <w:behavior w:val="content"/>
        </w:behaviors>
        <w:guid w:val="{85371C0F-BAFA-4637-B239-5752DCA81E1E}"/>
      </w:docPartPr>
      <w:docPartBody>
        <w:p w:rsidR="004F0C4A" w:rsidRDefault="00950CAE" w:rsidP="00950CAE">
          <w:pPr>
            <w:pStyle w:val="ED836B7C01B24792879FD14A8EF35D2F"/>
          </w:pPr>
          <w:r w:rsidRPr="00A66B0E">
            <w:rPr>
              <w:rStyle w:val="PlaceholderText"/>
              <w:rFonts w:ascii="Arial" w:hAnsi="Arial" w:cs="Arial"/>
              <w:sz w:val="18"/>
              <w:szCs w:val="18"/>
            </w:rPr>
            <w:t>Select</w:t>
          </w:r>
        </w:p>
      </w:docPartBody>
    </w:docPart>
    <w:docPart>
      <w:docPartPr>
        <w:name w:val="FE4D931DBEAD4D4AB8E6F471DFF579FF"/>
        <w:category>
          <w:name w:val="General"/>
          <w:gallery w:val="placeholder"/>
        </w:category>
        <w:types>
          <w:type w:val="bbPlcHdr"/>
        </w:types>
        <w:behaviors>
          <w:behavior w:val="content"/>
        </w:behaviors>
        <w:guid w:val="{9D5AA9DC-CD70-4383-BF34-66C062D67975}"/>
      </w:docPartPr>
      <w:docPartBody>
        <w:p w:rsidR="004F0C4A" w:rsidRDefault="00950CAE" w:rsidP="00950CAE">
          <w:pPr>
            <w:pStyle w:val="FE4D931DBEAD4D4AB8E6F471DFF579FF"/>
          </w:pPr>
          <w:r w:rsidRPr="00A66B0E">
            <w:rPr>
              <w:rStyle w:val="PlaceholderText"/>
              <w:rFonts w:ascii="Arial" w:hAnsi="Arial" w:cs="Arial"/>
              <w:sz w:val="18"/>
              <w:szCs w:val="18"/>
            </w:rPr>
            <w:t>Select</w:t>
          </w:r>
        </w:p>
      </w:docPartBody>
    </w:docPart>
    <w:docPart>
      <w:docPartPr>
        <w:name w:val="BF12A9D5CFEA4816B61EB2733BD4ECD1"/>
        <w:category>
          <w:name w:val="General"/>
          <w:gallery w:val="placeholder"/>
        </w:category>
        <w:types>
          <w:type w:val="bbPlcHdr"/>
        </w:types>
        <w:behaviors>
          <w:behavior w:val="content"/>
        </w:behaviors>
        <w:guid w:val="{A682A503-985D-42CA-B8F8-64384BC71929}"/>
      </w:docPartPr>
      <w:docPartBody>
        <w:p w:rsidR="004F0C4A" w:rsidRDefault="00950CAE" w:rsidP="00950CAE">
          <w:pPr>
            <w:pStyle w:val="BF12A9D5CFEA4816B61EB2733BD4ECD1"/>
          </w:pPr>
          <w:r w:rsidRPr="00A66B0E">
            <w:rPr>
              <w:rStyle w:val="PlaceholderText"/>
              <w:rFonts w:ascii="Arial" w:hAnsi="Arial" w:cs="Arial"/>
              <w:sz w:val="18"/>
              <w:szCs w:val="18"/>
            </w:rPr>
            <w:t>Select</w:t>
          </w:r>
        </w:p>
      </w:docPartBody>
    </w:docPart>
    <w:docPart>
      <w:docPartPr>
        <w:name w:val="C3C11190F9A7465793EFCAD137563D09"/>
        <w:category>
          <w:name w:val="General"/>
          <w:gallery w:val="placeholder"/>
        </w:category>
        <w:types>
          <w:type w:val="bbPlcHdr"/>
        </w:types>
        <w:behaviors>
          <w:behavior w:val="content"/>
        </w:behaviors>
        <w:guid w:val="{CDE1937F-56C6-4A4E-9C11-ACAE390E61C7}"/>
      </w:docPartPr>
      <w:docPartBody>
        <w:p w:rsidR="004F0C4A" w:rsidRDefault="00950CAE" w:rsidP="00950CAE">
          <w:pPr>
            <w:pStyle w:val="C3C11190F9A7465793EFCAD137563D09"/>
          </w:pPr>
          <w:r w:rsidRPr="00A66B0E">
            <w:rPr>
              <w:rStyle w:val="PlaceholderText"/>
              <w:rFonts w:ascii="Arial" w:hAnsi="Arial" w:cs="Arial"/>
              <w:sz w:val="18"/>
              <w:szCs w:val="18"/>
            </w:rPr>
            <w:t>Select</w:t>
          </w:r>
        </w:p>
      </w:docPartBody>
    </w:docPart>
    <w:docPart>
      <w:docPartPr>
        <w:name w:val="7894D048D86E4271BFEC633A29809BB0"/>
        <w:category>
          <w:name w:val="General"/>
          <w:gallery w:val="placeholder"/>
        </w:category>
        <w:types>
          <w:type w:val="bbPlcHdr"/>
        </w:types>
        <w:behaviors>
          <w:behavior w:val="content"/>
        </w:behaviors>
        <w:guid w:val="{3ED82B19-0332-4C08-8054-7E43E3C978E3}"/>
      </w:docPartPr>
      <w:docPartBody>
        <w:p w:rsidR="004F0C4A" w:rsidRDefault="00950CAE" w:rsidP="00950CAE">
          <w:pPr>
            <w:pStyle w:val="7894D048D86E4271BFEC633A29809BB0"/>
          </w:pPr>
          <w:r w:rsidRPr="00A66B0E">
            <w:rPr>
              <w:rStyle w:val="PlaceholderText"/>
              <w:rFonts w:ascii="Arial" w:hAnsi="Arial" w:cs="Arial"/>
              <w:sz w:val="18"/>
              <w:szCs w:val="18"/>
            </w:rPr>
            <w:t>Select</w:t>
          </w:r>
        </w:p>
      </w:docPartBody>
    </w:docPart>
    <w:docPart>
      <w:docPartPr>
        <w:name w:val="E1898964C67C44199684303A058B1AE3"/>
        <w:category>
          <w:name w:val="General"/>
          <w:gallery w:val="placeholder"/>
        </w:category>
        <w:types>
          <w:type w:val="bbPlcHdr"/>
        </w:types>
        <w:behaviors>
          <w:behavior w:val="content"/>
        </w:behaviors>
        <w:guid w:val="{31F1D53E-2377-42E4-841B-B0908F84861F}"/>
      </w:docPartPr>
      <w:docPartBody>
        <w:p w:rsidR="004F0C4A" w:rsidRDefault="00950CAE" w:rsidP="00950CAE">
          <w:pPr>
            <w:pStyle w:val="E1898964C67C44199684303A058B1AE3"/>
          </w:pPr>
          <w:r w:rsidRPr="00A66B0E">
            <w:rPr>
              <w:rStyle w:val="PlaceholderText"/>
              <w:rFonts w:ascii="Arial" w:hAnsi="Arial" w:cs="Arial"/>
              <w:sz w:val="18"/>
              <w:szCs w:val="18"/>
            </w:rPr>
            <w:t>Select</w:t>
          </w:r>
        </w:p>
      </w:docPartBody>
    </w:docPart>
    <w:docPart>
      <w:docPartPr>
        <w:name w:val="91BEEAB67B884B22BC35D9BBD29D0DBD"/>
        <w:category>
          <w:name w:val="General"/>
          <w:gallery w:val="placeholder"/>
        </w:category>
        <w:types>
          <w:type w:val="bbPlcHdr"/>
        </w:types>
        <w:behaviors>
          <w:behavior w:val="content"/>
        </w:behaviors>
        <w:guid w:val="{365A2352-220A-49F5-9BA1-5F17560A6633}"/>
      </w:docPartPr>
      <w:docPartBody>
        <w:p w:rsidR="004F0C4A" w:rsidRDefault="00950CAE" w:rsidP="00950CAE">
          <w:pPr>
            <w:pStyle w:val="91BEEAB67B884B22BC35D9BBD29D0DBD"/>
          </w:pPr>
          <w:r w:rsidRPr="00A66B0E">
            <w:rPr>
              <w:rStyle w:val="PlaceholderText"/>
              <w:rFonts w:ascii="Arial" w:hAnsi="Arial" w:cs="Arial"/>
              <w:sz w:val="18"/>
              <w:szCs w:val="18"/>
            </w:rPr>
            <w:t>Select</w:t>
          </w:r>
        </w:p>
      </w:docPartBody>
    </w:docPart>
    <w:docPart>
      <w:docPartPr>
        <w:name w:val="039F5ADBD91A47C7AD45BC42CA327CD3"/>
        <w:category>
          <w:name w:val="General"/>
          <w:gallery w:val="placeholder"/>
        </w:category>
        <w:types>
          <w:type w:val="bbPlcHdr"/>
        </w:types>
        <w:behaviors>
          <w:behavior w:val="content"/>
        </w:behaviors>
        <w:guid w:val="{7B3912E4-8054-4ECD-B57A-7C23F7D704A2}"/>
      </w:docPartPr>
      <w:docPartBody>
        <w:p w:rsidR="004F0C4A" w:rsidRDefault="00950CAE" w:rsidP="00950CAE">
          <w:pPr>
            <w:pStyle w:val="039F5ADBD91A47C7AD45BC42CA327CD3"/>
          </w:pPr>
          <w:r w:rsidRPr="00A66B0E">
            <w:rPr>
              <w:rStyle w:val="PlaceholderText"/>
              <w:rFonts w:ascii="Arial" w:hAnsi="Arial" w:cs="Arial"/>
              <w:sz w:val="18"/>
              <w:szCs w:val="18"/>
            </w:rPr>
            <w:t>Select</w:t>
          </w:r>
        </w:p>
      </w:docPartBody>
    </w:docPart>
    <w:docPart>
      <w:docPartPr>
        <w:name w:val="019960B8E31F42329AEAC7AFDF4542CB"/>
        <w:category>
          <w:name w:val="General"/>
          <w:gallery w:val="placeholder"/>
        </w:category>
        <w:types>
          <w:type w:val="bbPlcHdr"/>
        </w:types>
        <w:behaviors>
          <w:behavior w:val="content"/>
        </w:behaviors>
        <w:guid w:val="{0201D701-94F9-4875-B04E-F94F61AC7224}"/>
      </w:docPartPr>
      <w:docPartBody>
        <w:p w:rsidR="004F0C4A" w:rsidRDefault="00950CAE" w:rsidP="00950CAE">
          <w:pPr>
            <w:pStyle w:val="019960B8E31F42329AEAC7AFDF4542CB"/>
          </w:pPr>
          <w:r w:rsidRPr="00A66B0E">
            <w:rPr>
              <w:rStyle w:val="PlaceholderText"/>
              <w:rFonts w:ascii="Arial" w:hAnsi="Arial" w:cs="Arial"/>
              <w:sz w:val="18"/>
              <w:szCs w:val="18"/>
            </w:rPr>
            <w:t>Select</w:t>
          </w:r>
        </w:p>
      </w:docPartBody>
    </w:docPart>
    <w:docPart>
      <w:docPartPr>
        <w:name w:val="2187286884EE442A8FBB8D585E93E1FE"/>
        <w:category>
          <w:name w:val="General"/>
          <w:gallery w:val="placeholder"/>
        </w:category>
        <w:types>
          <w:type w:val="bbPlcHdr"/>
        </w:types>
        <w:behaviors>
          <w:behavior w:val="content"/>
        </w:behaviors>
        <w:guid w:val="{81874A3D-C97E-4F66-9338-FAFA5EA4444E}"/>
      </w:docPartPr>
      <w:docPartBody>
        <w:p w:rsidR="00A5440B" w:rsidRDefault="00D015C0" w:rsidP="00D015C0">
          <w:pPr>
            <w:pStyle w:val="2187286884EE442A8FBB8D585E93E1FE"/>
          </w:pPr>
          <w:r>
            <w:rPr>
              <w:rStyle w:val="PlaceholderText"/>
              <w:rFonts w:ascii="Arial" w:hAnsi="Arial" w:cs="Arial"/>
              <w:sz w:val="18"/>
              <w:szCs w:val="18"/>
            </w:rPr>
            <w:t>Select</w:t>
          </w:r>
        </w:p>
      </w:docPartBody>
    </w:docPart>
    <w:docPart>
      <w:docPartPr>
        <w:name w:val="6176EB81CF61495D894C96CC3EEE3E37"/>
        <w:category>
          <w:name w:val="General"/>
          <w:gallery w:val="placeholder"/>
        </w:category>
        <w:types>
          <w:type w:val="bbPlcHdr"/>
        </w:types>
        <w:behaviors>
          <w:behavior w:val="content"/>
        </w:behaviors>
        <w:guid w:val="{7540D2E0-679F-4165-AC46-F92584375D58}"/>
      </w:docPartPr>
      <w:docPartBody>
        <w:p w:rsidR="00A5440B" w:rsidRDefault="00D015C0" w:rsidP="00D015C0">
          <w:pPr>
            <w:pStyle w:val="6176EB81CF61495D894C96CC3EEE3E37"/>
          </w:pPr>
          <w:r>
            <w:rPr>
              <w:rStyle w:val="PlaceholderText"/>
              <w:rFonts w:ascii="Arial" w:hAnsi="Arial" w:cs="Arial"/>
              <w:sz w:val="18"/>
              <w:szCs w:val="18"/>
            </w:rPr>
            <w:t>Select</w:t>
          </w:r>
        </w:p>
      </w:docPartBody>
    </w:docPart>
    <w:docPart>
      <w:docPartPr>
        <w:name w:val="8AA567BC6BE840A583E43653A2BBFE97"/>
        <w:category>
          <w:name w:val="General"/>
          <w:gallery w:val="placeholder"/>
        </w:category>
        <w:types>
          <w:type w:val="bbPlcHdr"/>
        </w:types>
        <w:behaviors>
          <w:behavior w:val="content"/>
        </w:behaviors>
        <w:guid w:val="{2909DE79-55DB-46CB-B437-5A6F9008FF2F}"/>
      </w:docPartPr>
      <w:docPartBody>
        <w:p w:rsidR="00A5440B" w:rsidRDefault="00D015C0" w:rsidP="00D015C0">
          <w:pPr>
            <w:pStyle w:val="8AA567BC6BE840A583E43653A2BBFE97"/>
          </w:pPr>
          <w:r>
            <w:rPr>
              <w:rStyle w:val="PlaceholderText"/>
              <w:rFonts w:ascii="Arial" w:hAnsi="Arial" w:cs="Arial"/>
              <w:sz w:val="18"/>
              <w:szCs w:val="18"/>
            </w:rPr>
            <w:t>Select</w:t>
          </w:r>
        </w:p>
      </w:docPartBody>
    </w:docPart>
    <w:docPart>
      <w:docPartPr>
        <w:name w:val="7902051081E54388858581D30E0A5E63"/>
        <w:category>
          <w:name w:val="General"/>
          <w:gallery w:val="placeholder"/>
        </w:category>
        <w:types>
          <w:type w:val="bbPlcHdr"/>
        </w:types>
        <w:behaviors>
          <w:behavior w:val="content"/>
        </w:behaviors>
        <w:guid w:val="{2DA4E70F-5B9F-4FA0-9CBC-B94DAF89521C}"/>
      </w:docPartPr>
      <w:docPartBody>
        <w:p w:rsidR="00A5440B" w:rsidRDefault="00D015C0" w:rsidP="00D015C0">
          <w:pPr>
            <w:pStyle w:val="7902051081E54388858581D30E0A5E63"/>
          </w:pPr>
          <w:r>
            <w:rPr>
              <w:rStyle w:val="PlaceholderText"/>
              <w:rFonts w:ascii="Arial" w:hAnsi="Arial" w:cs="Arial"/>
              <w:sz w:val="18"/>
              <w:szCs w:val="18"/>
            </w:rPr>
            <w:t>Select</w:t>
          </w:r>
        </w:p>
      </w:docPartBody>
    </w:docPart>
    <w:docPart>
      <w:docPartPr>
        <w:name w:val="51C4B6432BF24F92898DF306FC944B6D"/>
        <w:category>
          <w:name w:val="General"/>
          <w:gallery w:val="placeholder"/>
        </w:category>
        <w:types>
          <w:type w:val="bbPlcHdr"/>
        </w:types>
        <w:behaviors>
          <w:behavior w:val="content"/>
        </w:behaviors>
        <w:guid w:val="{54E5F570-919C-437C-B0CD-FFAF2EBCD13A}"/>
      </w:docPartPr>
      <w:docPartBody>
        <w:p w:rsidR="00A5440B" w:rsidRDefault="00D015C0" w:rsidP="00D015C0">
          <w:pPr>
            <w:pStyle w:val="51C4B6432BF24F92898DF306FC944B6D"/>
          </w:pPr>
          <w:r>
            <w:rPr>
              <w:rStyle w:val="PlaceholderText"/>
              <w:rFonts w:ascii="Arial" w:hAnsi="Arial" w:cs="Arial"/>
              <w:sz w:val="18"/>
              <w:szCs w:val="18"/>
            </w:rPr>
            <w:t>Select</w:t>
          </w:r>
        </w:p>
      </w:docPartBody>
    </w:docPart>
    <w:docPart>
      <w:docPartPr>
        <w:name w:val="9B8AD16196BA404BAA9A75D6E1944114"/>
        <w:category>
          <w:name w:val="General"/>
          <w:gallery w:val="placeholder"/>
        </w:category>
        <w:types>
          <w:type w:val="bbPlcHdr"/>
        </w:types>
        <w:behaviors>
          <w:behavior w:val="content"/>
        </w:behaviors>
        <w:guid w:val="{16BED085-2B61-4A2C-8AA3-F48DBCEF967D}"/>
      </w:docPartPr>
      <w:docPartBody>
        <w:p w:rsidR="00A5440B" w:rsidRDefault="00D015C0" w:rsidP="00D015C0">
          <w:pPr>
            <w:pStyle w:val="9B8AD16196BA404BAA9A75D6E1944114"/>
          </w:pPr>
          <w:r>
            <w:rPr>
              <w:rStyle w:val="PlaceholderText"/>
              <w:rFonts w:ascii="Arial" w:hAnsi="Arial" w:cs="Arial"/>
              <w:sz w:val="18"/>
              <w:szCs w:val="18"/>
            </w:rPr>
            <w:t>Select</w:t>
          </w:r>
        </w:p>
      </w:docPartBody>
    </w:docPart>
    <w:docPart>
      <w:docPartPr>
        <w:name w:val="14AD79B7A8CD48D38AA439DA496D32E8"/>
        <w:category>
          <w:name w:val="General"/>
          <w:gallery w:val="placeholder"/>
        </w:category>
        <w:types>
          <w:type w:val="bbPlcHdr"/>
        </w:types>
        <w:behaviors>
          <w:behavior w:val="content"/>
        </w:behaviors>
        <w:guid w:val="{FCAD110A-6B55-4856-BF10-A3FAD37C99AA}"/>
      </w:docPartPr>
      <w:docPartBody>
        <w:p w:rsidR="00A5440B" w:rsidRDefault="00D015C0" w:rsidP="00D015C0">
          <w:pPr>
            <w:pStyle w:val="14AD79B7A8CD48D38AA439DA496D32E8"/>
          </w:pPr>
          <w:r>
            <w:rPr>
              <w:rStyle w:val="PlaceholderText"/>
              <w:rFonts w:ascii="Arial" w:hAnsi="Arial" w:cs="Arial"/>
              <w:sz w:val="18"/>
              <w:szCs w:val="18"/>
            </w:rPr>
            <w:t>Select</w:t>
          </w:r>
        </w:p>
      </w:docPartBody>
    </w:docPart>
    <w:docPart>
      <w:docPartPr>
        <w:name w:val="9C9F8ACD583C4676A51644CF0199EDCB"/>
        <w:category>
          <w:name w:val="General"/>
          <w:gallery w:val="placeholder"/>
        </w:category>
        <w:types>
          <w:type w:val="bbPlcHdr"/>
        </w:types>
        <w:behaviors>
          <w:behavior w:val="content"/>
        </w:behaviors>
        <w:guid w:val="{26056995-DCDE-47E8-A502-66E1357A1324}"/>
      </w:docPartPr>
      <w:docPartBody>
        <w:p w:rsidR="00A16364" w:rsidRDefault="00A16364" w:rsidP="00A16364">
          <w:pPr>
            <w:pStyle w:val="9C9F8ACD583C4676A51644CF0199EDCB"/>
          </w:pPr>
          <w:r w:rsidRPr="00A66B0E">
            <w:rPr>
              <w:rStyle w:val="PlaceholderText"/>
              <w:rFonts w:ascii="Arial" w:hAnsi="Arial" w:cs="Arial"/>
              <w:sz w:val="18"/>
              <w:szCs w:val="18"/>
            </w:rPr>
            <w:t>Select</w:t>
          </w:r>
        </w:p>
      </w:docPartBody>
    </w:docPart>
    <w:docPart>
      <w:docPartPr>
        <w:name w:val="D326811A25C84642B72019168F8BBC27"/>
        <w:category>
          <w:name w:val="General"/>
          <w:gallery w:val="placeholder"/>
        </w:category>
        <w:types>
          <w:type w:val="bbPlcHdr"/>
        </w:types>
        <w:behaviors>
          <w:behavior w:val="content"/>
        </w:behaviors>
        <w:guid w:val="{F6A7A659-A182-4A09-9D1B-EAA741704A1C}"/>
      </w:docPartPr>
      <w:docPartBody>
        <w:p w:rsidR="00A16364" w:rsidRDefault="00A16364" w:rsidP="00A16364">
          <w:pPr>
            <w:pStyle w:val="D326811A25C84642B72019168F8BBC27"/>
          </w:pPr>
          <w:r w:rsidRPr="00A66B0E">
            <w:rPr>
              <w:rStyle w:val="PlaceholderText"/>
              <w:rFonts w:ascii="Arial" w:hAnsi="Arial" w:cs="Arial"/>
              <w:sz w:val="18"/>
              <w:szCs w:val="18"/>
            </w:rPr>
            <w:t>Select</w:t>
          </w:r>
        </w:p>
      </w:docPartBody>
    </w:docPart>
    <w:docPart>
      <w:docPartPr>
        <w:name w:val="2EC6DF3A73ED4016890B234573E4C998"/>
        <w:category>
          <w:name w:val="General"/>
          <w:gallery w:val="placeholder"/>
        </w:category>
        <w:types>
          <w:type w:val="bbPlcHdr"/>
        </w:types>
        <w:behaviors>
          <w:behavior w:val="content"/>
        </w:behaviors>
        <w:guid w:val="{87D11772-F638-48F9-8CBF-A73B9CC5DB58}"/>
      </w:docPartPr>
      <w:docPartBody>
        <w:p w:rsidR="00A16364" w:rsidRDefault="00A16364" w:rsidP="00A16364">
          <w:pPr>
            <w:pStyle w:val="2EC6DF3A73ED4016890B234573E4C998"/>
          </w:pPr>
          <w:r>
            <w:rPr>
              <w:rStyle w:val="PlaceholderText"/>
              <w:rFonts w:ascii="Arial" w:hAnsi="Arial" w:cs="Arial"/>
              <w:sz w:val="18"/>
              <w:szCs w:val="18"/>
            </w:rPr>
            <w:t>Select</w:t>
          </w:r>
        </w:p>
      </w:docPartBody>
    </w:docPart>
    <w:docPart>
      <w:docPartPr>
        <w:name w:val="57875A86D94F4086904F2A76EF4EC7C0"/>
        <w:category>
          <w:name w:val="General"/>
          <w:gallery w:val="placeholder"/>
        </w:category>
        <w:types>
          <w:type w:val="bbPlcHdr"/>
        </w:types>
        <w:behaviors>
          <w:behavior w:val="content"/>
        </w:behaviors>
        <w:guid w:val="{5E5C2417-DB84-4BCC-A750-5BE52CEFEA83}"/>
      </w:docPartPr>
      <w:docPartBody>
        <w:p w:rsidR="009F2165" w:rsidRDefault="00A16364" w:rsidP="00A16364">
          <w:pPr>
            <w:pStyle w:val="57875A86D94F4086904F2A76EF4EC7C0"/>
          </w:pPr>
          <w:r w:rsidRPr="00A66B0E">
            <w:rPr>
              <w:rStyle w:val="PlaceholderText"/>
              <w:rFonts w:ascii="Arial" w:hAnsi="Arial" w:cs="Arial"/>
              <w:sz w:val="18"/>
              <w:szCs w:val="18"/>
            </w:rPr>
            <w:t>Select</w:t>
          </w:r>
        </w:p>
      </w:docPartBody>
    </w:docPart>
    <w:docPart>
      <w:docPartPr>
        <w:name w:val="BBD8627240814D78B60FAE2F76B522D3"/>
        <w:category>
          <w:name w:val="General"/>
          <w:gallery w:val="placeholder"/>
        </w:category>
        <w:types>
          <w:type w:val="bbPlcHdr"/>
        </w:types>
        <w:behaviors>
          <w:behavior w:val="content"/>
        </w:behaviors>
        <w:guid w:val="{359D85E0-3EDF-4200-B059-B06C7C67CB71}"/>
      </w:docPartPr>
      <w:docPartBody>
        <w:p w:rsidR="009F2165" w:rsidRDefault="00A16364" w:rsidP="00A16364">
          <w:pPr>
            <w:pStyle w:val="BBD8627240814D78B60FAE2F76B522D3"/>
          </w:pPr>
          <w:r w:rsidRPr="00A66B0E">
            <w:rPr>
              <w:rStyle w:val="PlaceholderText"/>
              <w:rFonts w:ascii="Arial" w:hAnsi="Arial" w:cs="Arial"/>
              <w:sz w:val="18"/>
              <w:szCs w:val="18"/>
            </w:rPr>
            <w:t>Select</w:t>
          </w:r>
        </w:p>
      </w:docPartBody>
    </w:docPart>
    <w:docPart>
      <w:docPartPr>
        <w:name w:val="931E1ED85B2A4C7AB1AED18A40B52EFB"/>
        <w:category>
          <w:name w:val="General"/>
          <w:gallery w:val="placeholder"/>
        </w:category>
        <w:types>
          <w:type w:val="bbPlcHdr"/>
        </w:types>
        <w:behaviors>
          <w:behavior w:val="content"/>
        </w:behaviors>
        <w:guid w:val="{FEBE56E6-2883-4B89-9A20-3ED4106CD845}"/>
      </w:docPartPr>
      <w:docPartBody>
        <w:p w:rsidR="009F2165" w:rsidRDefault="00A16364" w:rsidP="00A16364">
          <w:pPr>
            <w:pStyle w:val="931E1ED85B2A4C7AB1AED18A40B52EFB"/>
          </w:pPr>
          <w:r w:rsidRPr="00A66B0E">
            <w:rPr>
              <w:rStyle w:val="PlaceholderText"/>
              <w:rFonts w:ascii="Arial" w:hAnsi="Arial" w:cs="Arial"/>
              <w:sz w:val="18"/>
              <w:szCs w:val="18"/>
            </w:rPr>
            <w:t>Select</w:t>
          </w:r>
        </w:p>
      </w:docPartBody>
    </w:docPart>
    <w:docPart>
      <w:docPartPr>
        <w:name w:val="4F281D77AD264F3684CFE05EC68623D9"/>
        <w:category>
          <w:name w:val="General"/>
          <w:gallery w:val="placeholder"/>
        </w:category>
        <w:types>
          <w:type w:val="bbPlcHdr"/>
        </w:types>
        <w:behaviors>
          <w:behavior w:val="content"/>
        </w:behaviors>
        <w:guid w:val="{BE4E4456-01AD-4708-9765-0AA57CA35A03}"/>
      </w:docPartPr>
      <w:docPartBody>
        <w:p w:rsidR="009F2165" w:rsidRDefault="00A16364" w:rsidP="00A16364">
          <w:pPr>
            <w:pStyle w:val="4F281D77AD264F3684CFE05EC68623D9"/>
          </w:pPr>
          <w:r w:rsidRPr="00A66B0E">
            <w:rPr>
              <w:rStyle w:val="PlaceholderText"/>
              <w:rFonts w:ascii="Arial" w:hAnsi="Arial" w:cs="Arial"/>
              <w:sz w:val="18"/>
              <w:szCs w:val="18"/>
            </w:rPr>
            <w:t>Select</w:t>
          </w:r>
        </w:p>
      </w:docPartBody>
    </w:docPart>
    <w:docPart>
      <w:docPartPr>
        <w:name w:val="D40CE7CA9EC4442999D609A3D4713747"/>
        <w:category>
          <w:name w:val="General"/>
          <w:gallery w:val="placeholder"/>
        </w:category>
        <w:types>
          <w:type w:val="bbPlcHdr"/>
        </w:types>
        <w:behaviors>
          <w:behavior w:val="content"/>
        </w:behaviors>
        <w:guid w:val="{EA842362-1593-44F3-9060-9F5EA565A703}"/>
      </w:docPartPr>
      <w:docPartBody>
        <w:p w:rsidR="009F2165" w:rsidRDefault="00A16364" w:rsidP="00A16364">
          <w:pPr>
            <w:pStyle w:val="D40CE7CA9EC4442999D609A3D4713747"/>
          </w:pPr>
          <w:r w:rsidRPr="00A66B0E">
            <w:rPr>
              <w:rStyle w:val="PlaceholderText"/>
              <w:rFonts w:ascii="Arial" w:hAnsi="Arial" w:cs="Arial"/>
              <w:sz w:val="18"/>
              <w:szCs w:val="18"/>
            </w:rPr>
            <w:t>Select</w:t>
          </w:r>
        </w:p>
      </w:docPartBody>
    </w:docPart>
    <w:docPart>
      <w:docPartPr>
        <w:name w:val="23DC924ABBD246CA9CB623B7EBDD8AB3"/>
        <w:category>
          <w:name w:val="General"/>
          <w:gallery w:val="placeholder"/>
        </w:category>
        <w:types>
          <w:type w:val="bbPlcHdr"/>
        </w:types>
        <w:behaviors>
          <w:behavior w:val="content"/>
        </w:behaviors>
        <w:guid w:val="{127F09EC-34EA-46FE-B184-A32ACC31D93A}"/>
      </w:docPartPr>
      <w:docPartBody>
        <w:p w:rsidR="009F2165" w:rsidRDefault="00A16364" w:rsidP="00A16364">
          <w:pPr>
            <w:pStyle w:val="23DC924ABBD246CA9CB623B7EBDD8AB3"/>
          </w:pPr>
          <w:r w:rsidRPr="00A66B0E">
            <w:rPr>
              <w:rStyle w:val="PlaceholderText"/>
              <w:rFonts w:ascii="Arial" w:hAnsi="Arial" w:cs="Arial"/>
              <w:sz w:val="18"/>
              <w:szCs w:val="18"/>
            </w:rPr>
            <w:t>Select</w:t>
          </w:r>
        </w:p>
      </w:docPartBody>
    </w:docPart>
    <w:docPart>
      <w:docPartPr>
        <w:name w:val="BCDA3010315A468F9160A94AD803E34B"/>
        <w:category>
          <w:name w:val="General"/>
          <w:gallery w:val="placeholder"/>
        </w:category>
        <w:types>
          <w:type w:val="bbPlcHdr"/>
        </w:types>
        <w:behaviors>
          <w:behavior w:val="content"/>
        </w:behaviors>
        <w:guid w:val="{535268AA-601D-4730-BD21-84B532DC8ED8}"/>
      </w:docPartPr>
      <w:docPartBody>
        <w:p w:rsidR="009F2165" w:rsidRDefault="00A16364" w:rsidP="00A16364">
          <w:pPr>
            <w:pStyle w:val="BCDA3010315A468F9160A94AD803E34B"/>
          </w:pPr>
          <w:r w:rsidRPr="00A66B0E">
            <w:rPr>
              <w:rStyle w:val="PlaceholderText"/>
              <w:rFonts w:ascii="Arial" w:hAnsi="Arial" w:cs="Arial"/>
              <w:sz w:val="18"/>
              <w:szCs w:val="18"/>
            </w:rPr>
            <w:t>Select</w:t>
          </w:r>
        </w:p>
      </w:docPartBody>
    </w:docPart>
    <w:docPart>
      <w:docPartPr>
        <w:name w:val="D240ABBD9F2D429B9B89EF29DDCFD7A5"/>
        <w:category>
          <w:name w:val="General"/>
          <w:gallery w:val="placeholder"/>
        </w:category>
        <w:types>
          <w:type w:val="bbPlcHdr"/>
        </w:types>
        <w:behaviors>
          <w:behavior w:val="content"/>
        </w:behaviors>
        <w:guid w:val="{76E3F914-DAFC-4CB7-8A3D-02029493ADEB}"/>
      </w:docPartPr>
      <w:docPartBody>
        <w:p w:rsidR="009F2165" w:rsidRDefault="00A16364" w:rsidP="00A16364">
          <w:pPr>
            <w:pStyle w:val="D240ABBD9F2D429B9B89EF29DDCFD7A5"/>
          </w:pPr>
          <w:r w:rsidRPr="00A66B0E">
            <w:rPr>
              <w:rStyle w:val="PlaceholderText"/>
              <w:rFonts w:ascii="Arial" w:hAnsi="Arial" w:cs="Arial"/>
              <w:sz w:val="18"/>
              <w:szCs w:val="18"/>
            </w:rPr>
            <w:t>Select</w:t>
          </w:r>
        </w:p>
      </w:docPartBody>
    </w:docPart>
    <w:docPart>
      <w:docPartPr>
        <w:name w:val="8476A81750CA4F37BB26A397B556946D"/>
        <w:category>
          <w:name w:val="General"/>
          <w:gallery w:val="placeholder"/>
        </w:category>
        <w:types>
          <w:type w:val="bbPlcHdr"/>
        </w:types>
        <w:behaviors>
          <w:behavior w:val="content"/>
        </w:behaviors>
        <w:guid w:val="{2E83C536-1A0A-491A-8459-07D793E75D86}"/>
      </w:docPartPr>
      <w:docPartBody>
        <w:p w:rsidR="009F2165" w:rsidRDefault="00A16364" w:rsidP="00A16364">
          <w:pPr>
            <w:pStyle w:val="8476A81750CA4F37BB26A397B556946D"/>
          </w:pPr>
          <w:r w:rsidRPr="00A66B0E">
            <w:rPr>
              <w:rStyle w:val="PlaceholderText"/>
              <w:rFonts w:ascii="Arial" w:hAnsi="Arial" w:cs="Arial"/>
              <w:sz w:val="18"/>
              <w:szCs w:val="18"/>
            </w:rPr>
            <w:t>Select</w:t>
          </w:r>
        </w:p>
      </w:docPartBody>
    </w:docPart>
    <w:docPart>
      <w:docPartPr>
        <w:name w:val="251E1B54FBA54720BEA7519D0B59D25B"/>
        <w:category>
          <w:name w:val="General"/>
          <w:gallery w:val="placeholder"/>
        </w:category>
        <w:types>
          <w:type w:val="bbPlcHdr"/>
        </w:types>
        <w:behaviors>
          <w:behavior w:val="content"/>
        </w:behaviors>
        <w:guid w:val="{F5DBBCBD-85B6-408F-AD43-99682887B946}"/>
      </w:docPartPr>
      <w:docPartBody>
        <w:p w:rsidR="009F2165" w:rsidRDefault="00A16364" w:rsidP="00A16364">
          <w:pPr>
            <w:pStyle w:val="251E1B54FBA54720BEA7519D0B59D25B"/>
          </w:pPr>
          <w:r w:rsidRPr="00A66B0E">
            <w:rPr>
              <w:rStyle w:val="PlaceholderText"/>
              <w:rFonts w:ascii="Arial" w:hAnsi="Arial" w:cs="Arial"/>
              <w:sz w:val="18"/>
              <w:szCs w:val="18"/>
            </w:rPr>
            <w:t>Select</w:t>
          </w:r>
        </w:p>
      </w:docPartBody>
    </w:docPart>
    <w:docPart>
      <w:docPartPr>
        <w:name w:val="BBDFD0F23FC74BC3AD9BFD147F967DC1"/>
        <w:category>
          <w:name w:val="General"/>
          <w:gallery w:val="placeholder"/>
        </w:category>
        <w:types>
          <w:type w:val="bbPlcHdr"/>
        </w:types>
        <w:behaviors>
          <w:behavior w:val="content"/>
        </w:behaviors>
        <w:guid w:val="{994BF85A-C644-4281-8A52-00B4D9C12FD1}"/>
      </w:docPartPr>
      <w:docPartBody>
        <w:p w:rsidR="009F2165" w:rsidRDefault="00A16364" w:rsidP="00A16364">
          <w:pPr>
            <w:pStyle w:val="BBDFD0F23FC74BC3AD9BFD147F967DC1"/>
          </w:pPr>
          <w:r w:rsidRPr="00A66B0E">
            <w:rPr>
              <w:rStyle w:val="PlaceholderText"/>
              <w:rFonts w:ascii="Arial" w:hAnsi="Arial" w:cs="Arial"/>
              <w:sz w:val="18"/>
              <w:szCs w:val="18"/>
            </w:rPr>
            <w:t>Select</w:t>
          </w:r>
        </w:p>
      </w:docPartBody>
    </w:docPart>
    <w:docPart>
      <w:docPartPr>
        <w:name w:val="A036DD83DDDB46A98BC932A9DC2F01C0"/>
        <w:category>
          <w:name w:val="General"/>
          <w:gallery w:val="placeholder"/>
        </w:category>
        <w:types>
          <w:type w:val="bbPlcHdr"/>
        </w:types>
        <w:behaviors>
          <w:behavior w:val="content"/>
        </w:behaviors>
        <w:guid w:val="{7C574651-20B9-4D28-BF4F-17F78D9778AB}"/>
      </w:docPartPr>
      <w:docPartBody>
        <w:p w:rsidR="00DD07A5" w:rsidRDefault="005E2781" w:rsidP="005E2781">
          <w:pPr>
            <w:pStyle w:val="A036DD83DDDB46A98BC932A9DC2F01C0"/>
          </w:pPr>
          <w:r w:rsidRPr="00A66B0E">
            <w:rPr>
              <w:rStyle w:val="PlaceholderText"/>
              <w:rFonts w:ascii="Arial" w:hAnsi="Arial" w:cs="Arial"/>
              <w:sz w:val="18"/>
              <w:szCs w:val="18"/>
            </w:rPr>
            <w:t>Select</w:t>
          </w:r>
        </w:p>
      </w:docPartBody>
    </w:docPart>
    <w:docPart>
      <w:docPartPr>
        <w:name w:val="62A41BDDD67A42B0A7C7B14503B851C4"/>
        <w:category>
          <w:name w:val="General"/>
          <w:gallery w:val="placeholder"/>
        </w:category>
        <w:types>
          <w:type w:val="bbPlcHdr"/>
        </w:types>
        <w:behaviors>
          <w:behavior w:val="content"/>
        </w:behaviors>
        <w:guid w:val="{D9188BCA-0A74-4AF7-AF1C-88446F7BF242}"/>
      </w:docPartPr>
      <w:docPartBody>
        <w:p w:rsidR="00DD07A5" w:rsidRDefault="005E2781" w:rsidP="005E2781">
          <w:pPr>
            <w:pStyle w:val="62A41BDDD67A42B0A7C7B14503B851C4"/>
          </w:pPr>
          <w:r w:rsidRPr="00A66B0E">
            <w:rPr>
              <w:rStyle w:val="PlaceholderText"/>
              <w:rFonts w:ascii="Arial" w:hAnsi="Arial" w:cs="Arial"/>
              <w:sz w:val="18"/>
              <w:szCs w:val="18"/>
            </w:rPr>
            <w:t>Select</w:t>
          </w:r>
        </w:p>
      </w:docPartBody>
    </w:docPart>
    <w:docPart>
      <w:docPartPr>
        <w:name w:val="9F1B9362E46A484FACDFA122CDAE3BBE"/>
        <w:category>
          <w:name w:val="General"/>
          <w:gallery w:val="placeholder"/>
        </w:category>
        <w:types>
          <w:type w:val="bbPlcHdr"/>
        </w:types>
        <w:behaviors>
          <w:behavior w:val="content"/>
        </w:behaviors>
        <w:guid w:val="{A0550838-7830-487F-B00C-CF0D8C077AAD}"/>
      </w:docPartPr>
      <w:docPartBody>
        <w:p w:rsidR="00DD07A5" w:rsidRDefault="005E2781" w:rsidP="005E2781">
          <w:pPr>
            <w:pStyle w:val="9F1B9362E46A484FACDFA122CDAE3BBE"/>
          </w:pPr>
          <w:r w:rsidRPr="00A66B0E">
            <w:rPr>
              <w:rStyle w:val="PlaceholderText"/>
              <w:rFonts w:ascii="Arial" w:hAnsi="Arial" w:cs="Arial"/>
              <w:sz w:val="18"/>
              <w:szCs w:val="18"/>
            </w:rPr>
            <w:t>Select</w:t>
          </w:r>
        </w:p>
      </w:docPartBody>
    </w:docPart>
    <w:docPart>
      <w:docPartPr>
        <w:name w:val="D216BA595FD14C32800614AFA03892AB"/>
        <w:category>
          <w:name w:val="General"/>
          <w:gallery w:val="placeholder"/>
        </w:category>
        <w:types>
          <w:type w:val="bbPlcHdr"/>
        </w:types>
        <w:behaviors>
          <w:behavior w:val="content"/>
        </w:behaviors>
        <w:guid w:val="{345F8AE5-96F0-4A6B-82F7-67F0DDFD0B20}"/>
      </w:docPartPr>
      <w:docPartBody>
        <w:p w:rsidR="00DD07A5" w:rsidRDefault="005E2781" w:rsidP="005E2781">
          <w:pPr>
            <w:pStyle w:val="D216BA595FD14C32800614AFA03892AB"/>
          </w:pPr>
          <w:r w:rsidRPr="00A66B0E">
            <w:rPr>
              <w:rStyle w:val="PlaceholderText"/>
              <w:rFonts w:ascii="Arial" w:hAnsi="Arial" w:cs="Arial"/>
              <w:sz w:val="18"/>
              <w:szCs w:val="18"/>
            </w:rPr>
            <w:t>Select</w:t>
          </w:r>
        </w:p>
      </w:docPartBody>
    </w:docPart>
    <w:docPart>
      <w:docPartPr>
        <w:name w:val="03AAC43E5EC94A018FDABA222AB29F58"/>
        <w:category>
          <w:name w:val="General"/>
          <w:gallery w:val="placeholder"/>
        </w:category>
        <w:types>
          <w:type w:val="bbPlcHdr"/>
        </w:types>
        <w:behaviors>
          <w:behavior w:val="content"/>
        </w:behaviors>
        <w:guid w:val="{BAF77B9F-E87E-4D63-BE59-5CF8C94F64B8}"/>
      </w:docPartPr>
      <w:docPartBody>
        <w:p w:rsidR="00DD07A5" w:rsidRDefault="005E2781" w:rsidP="005E2781">
          <w:pPr>
            <w:pStyle w:val="03AAC43E5EC94A018FDABA222AB29F58"/>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2112FA"/>
    <w:rsid w:val="002B5AB9"/>
    <w:rsid w:val="002D6B8E"/>
    <w:rsid w:val="00334194"/>
    <w:rsid w:val="00343246"/>
    <w:rsid w:val="003E1376"/>
    <w:rsid w:val="0040215B"/>
    <w:rsid w:val="004516F4"/>
    <w:rsid w:val="004F0C4A"/>
    <w:rsid w:val="005B5606"/>
    <w:rsid w:val="005E2781"/>
    <w:rsid w:val="00617BE6"/>
    <w:rsid w:val="00637257"/>
    <w:rsid w:val="00660653"/>
    <w:rsid w:val="006B2032"/>
    <w:rsid w:val="006D3C1E"/>
    <w:rsid w:val="0070717B"/>
    <w:rsid w:val="00747104"/>
    <w:rsid w:val="007528D7"/>
    <w:rsid w:val="00793634"/>
    <w:rsid w:val="007A1E30"/>
    <w:rsid w:val="007A485E"/>
    <w:rsid w:val="007D33E9"/>
    <w:rsid w:val="008409B3"/>
    <w:rsid w:val="00871C63"/>
    <w:rsid w:val="008F5FBE"/>
    <w:rsid w:val="00914A00"/>
    <w:rsid w:val="00950CAE"/>
    <w:rsid w:val="009616F9"/>
    <w:rsid w:val="009900D3"/>
    <w:rsid w:val="0099617D"/>
    <w:rsid w:val="009B13D6"/>
    <w:rsid w:val="009F2165"/>
    <w:rsid w:val="009F35B9"/>
    <w:rsid w:val="00A16364"/>
    <w:rsid w:val="00A5440B"/>
    <w:rsid w:val="00BA52BD"/>
    <w:rsid w:val="00BE147B"/>
    <w:rsid w:val="00C44D38"/>
    <w:rsid w:val="00C94028"/>
    <w:rsid w:val="00CA155D"/>
    <w:rsid w:val="00D015C0"/>
    <w:rsid w:val="00D5172C"/>
    <w:rsid w:val="00DD07A5"/>
    <w:rsid w:val="00DF4A20"/>
    <w:rsid w:val="00E4716C"/>
    <w:rsid w:val="00E51355"/>
    <w:rsid w:val="00F23492"/>
    <w:rsid w:val="00F40795"/>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2781"/>
    <w:rPr>
      <w:color w:val="808080"/>
    </w:rPr>
  </w:style>
  <w:style w:type="paragraph" w:customStyle="1" w:styleId="9C9F8ACD583C4676A51644CF0199EDCB">
    <w:name w:val="9C9F8ACD583C4676A51644CF0199EDCB"/>
    <w:rsid w:val="00A16364"/>
    <w:pPr>
      <w:spacing w:after="160" w:line="259" w:lineRule="auto"/>
    </w:pPr>
  </w:style>
  <w:style w:type="paragraph" w:customStyle="1" w:styleId="D326811A25C84642B72019168F8BBC27">
    <w:name w:val="D326811A25C84642B72019168F8BBC27"/>
    <w:rsid w:val="00A16364"/>
    <w:pPr>
      <w:spacing w:after="160" w:line="259" w:lineRule="auto"/>
    </w:pPr>
  </w:style>
  <w:style w:type="paragraph" w:customStyle="1" w:styleId="2EC6DF3A73ED4016890B234573E4C998">
    <w:name w:val="2EC6DF3A73ED4016890B234573E4C998"/>
    <w:rsid w:val="00A16364"/>
    <w:pPr>
      <w:spacing w:after="160" w:line="259" w:lineRule="auto"/>
    </w:pPr>
  </w:style>
  <w:style w:type="paragraph" w:customStyle="1" w:styleId="828B3B082D394217A8466B42B500F877">
    <w:name w:val="828B3B082D394217A8466B42B500F877"/>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B87BECABB4149049F73A4A288318D6A">
    <w:name w:val="0B87BECABB4149049F73A4A288318D6A"/>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2A7147CA47B24013A0DEC922D7BC328E">
    <w:name w:val="2A7147CA47B24013A0DEC922D7BC328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92B1B4B1E0E3408BBAA292C723E2F74F">
    <w:name w:val="92B1B4B1E0E3408BBAA292C723E2F74F"/>
    <w:rsid w:val="00950CAE"/>
    <w:pPr>
      <w:spacing w:after="160" w:line="259" w:lineRule="auto"/>
    </w:pPr>
  </w:style>
  <w:style w:type="paragraph" w:customStyle="1" w:styleId="B5D5DF9B3F3640F3BDC8F91E48816C26">
    <w:name w:val="B5D5DF9B3F3640F3BDC8F91E48816C26"/>
    <w:rsid w:val="00950CAE"/>
    <w:pPr>
      <w:spacing w:after="160" w:line="259" w:lineRule="auto"/>
    </w:pPr>
  </w:style>
  <w:style w:type="paragraph" w:customStyle="1" w:styleId="F0646CC68BDC43489C3022138ACD93D0">
    <w:name w:val="F0646CC68BDC43489C3022138ACD93D0"/>
    <w:rsid w:val="00950CAE"/>
    <w:pPr>
      <w:spacing w:after="160" w:line="259" w:lineRule="auto"/>
    </w:pPr>
  </w:style>
  <w:style w:type="paragraph" w:customStyle="1" w:styleId="5E6C0D0AA1564AB6A12D25936B4ED491">
    <w:name w:val="5E6C0D0AA1564AB6A12D25936B4ED491"/>
    <w:rsid w:val="00950CAE"/>
    <w:pPr>
      <w:spacing w:after="160" w:line="259" w:lineRule="auto"/>
    </w:pPr>
  </w:style>
  <w:style w:type="paragraph" w:customStyle="1" w:styleId="2E33024F5F1D4995BCDEAD96B304A576">
    <w:name w:val="2E33024F5F1D4995BCDEAD96B304A576"/>
    <w:rsid w:val="00950CAE"/>
    <w:pPr>
      <w:spacing w:after="160" w:line="259" w:lineRule="auto"/>
    </w:pPr>
  </w:style>
  <w:style w:type="paragraph" w:customStyle="1" w:styleId="2ADCC706C37D4340AF770764429D2360">
    <w:name w:val="2ADCC706C37D4340AF770764429D2360"/>
    <w:rsid w:val="00950CAE"/>
    <w:pPr>
      <w:spacing w:after="160" w:line="259" w:lineRule="auto"/>
    </w:pPr>
  </w:style>
  <w:style w:type="paragraph" w:customStyle="1" w:styleId="F766FC5849A94CB7861F9652D55ECD56">
    <w:name w:val="F766FC5849A94CB7861F9652D55ECD56"/>
    <w:rsid w:val="00950CAE"/>
    <w:pPr>
      <w:spacing w:after="160" w:line="259" w:lineRule="auto"/>
    </w:pPr>
  </w:style>
  <w:style w:type="paragraph" w:customStyle="1" w:styleId="235707BC9EB9484FAFEED295CC02A316">
    <w:name w:val="235707BC9EB9484FAFEED295CC02A316"/>
    <w:rsid w:val="00950CAE"/>
    <w:pPr>
      <w:spacing w:after="160" w:line="259" w:lineRule="auto"/>
    </w:pPr>
  </w:style>
  <w:style w:type="paragraph" w:customStyle="1" w:styleId="D23FF9BFDF01453CA27B2C4E490E6D98">
    <w:name w:val="D23FF9BFDF01453CA27B2C4E490E6D98"/>
    <w:rsid w:val="00950CAE"/>
    <w:pPr>
      <w:spacing w:after="160" w:line="259" w:lineRule="auto"/>
    </w:pPr>
  </w:style>
  <w:style w:type="paragraph" w:customStyle="1" w:styleId="8F282597EAF94C4EBF31D3A037BA8D13">
    <w:name w:val="8F282597EAF94C4EBF31D3A037BA8D13"/>
    <w:rsid w:val="00950CAE"/>
    <w:pPr>
      <w:spacing w:after="160" w:line="259" w:lineRule="auto"/>
    </w:pPr>
  </w:style>
  <w:style w:type="paragraph" w:customStyle="1" w:styleId="C923A48AF1C64BD8B335E2A947F9E0B7">
    <w:name w:val="C923A48AF1C64BD8B335E2A947F9E0B7"/>
    <w:rsid w:val="00950CAE"/>
    <w:pPr>
      <w:spacing w:after="160" w:line="259" w:lineRule="auto"/>
    </w:pPr>
  </w:style>
  <w:style w:type="paragraph" w:customStyle="1" w:styleId="B3727FCE8E954E9AA576A010FCDD81CA">
    <w:name w:val="B3727FCE8E954E9AA576A010FCDD81CA"/>
    <w:rsid w:val="00950CAE"/>
    <w:pPr>
      <w:spacing w:after="160" w:line="259" w:lineRule="auto"/>
    </w:pPr>
  </w:style>
  <w:style w:type="paragraph" w:customStyle="1" w:styleId="273A36F0232D4C849D342964ACD2FA8D">
    <w:name w:val="273A36F0232D4C849D342964ACD2FA8D"/>
    <w:rsid w:val="00950CAE"/>
    <w:pPr>
      <w:spacing w:after="160" w:line="259" w:lineRule="auto"/>
    </w:pPr>
  </w:style>
  <w:style w:type="paragraph" w:customStyle="1" w:styleId="559FFEB93DBC444B8302D677DD5881ED">
    <w:name w:val="559FFEB93DBC444B8302D677DD5881ED"/>
    <w:rsid w:val="00950CAE"/>
    <w:pPr>
      <w:spacing w:after="160" w:line="259" w:lineRule="auto"/>
    </w:pPr>
  </w:style>
  <w:style w:type="paragraph" w:customStyle="1" w:styleId="76FC89D0A8B0452F9E78FD0A53175E7C">
    <w:name w:val="76FC89D0A8B0452F9E78FD0A53175E7C"/>
    <w:rsid w:val="00950CAE"/>
    <w:pPr>
      <w:spacing w:after="160" w:line="259" w:lineRule="auto"/>
    </w:pPr>
  </w:style>
  <w:style w:type="paragraph" w:customStyle="1" w:styleId="40B5BDFA2A7B4AA2B073B8818E445ED6">
    <w:name w:val="40B5BDFA2A7B4AA2B073B8818E445ED6"/>
    <w:rsid w:val="00950CAE"/>
    <w:pPr>
      <w:spacing w:after="160" w:line="259" w:lineRule="auto"/>
    </w:pPr>
  </w:style>
  <w:style w:type="paragraph" w:customStyle="1" w:styleId="B0DDC1B2F7EB4F609DD90C937BD52C67">
    <w:name w:val="B0DDC1B2F7EB4F609DD90C937BD52C67"/>
    <w:rsid w:val="00950CAE"/>
    <w:pPr>
      <w:spacing w:after="160" w:line="259" w:lineRule="auto"/>
    </w:pPr>
  </w:style>
  <w:style w:type="paragraph" w:customStyle="1" w:styleId="059A7E8731CD48EFA5494896339F5DB1">
    <w:name w:val="059A7E8731CD48EFA5494896339F5DB1"/>
    <w:rsid w:val="00950CAE"/>
    <w:pPr>
      <w:spacing w:after="160" w:line="259" w:lineRule="auto"/>
    </w:pPr>
  </w:style>
  <w:style w:type="paragraph" w:customStyle="1" w:styleId="17074446DEAA40F7BE7AB718E7AFA235">
    <w:name w:val="17074446DEAA40F7BE7AB718E7AFA235"/>
    <w:rsid w:val="00950CAE"/>
    <w:pPr>
      <w:spacing w:after="160" w:line="259" w:lineRule="auto"/>
    </w:pPr>
  </w:style>
  <w:style w:type="paragraph" w:customStyle="1" w:styleId="1EAB0A159B1046049DEE21FF5AAD4644">
    <w:name w:val="1EAB0A159B1046049DEE21FF5AAD4644"/>
    <w:rsid w:val="00950CAE"/>
    <w:pPr>
      <w:spacing w:after="160" w:line="259" w:lineRule="auto"/>
    </w:pPr>
  </w:style>
  <w:style w:type="paragraph" w:customStyle="1" w:styleId="9F05A393DC394548988DA490DB8DABA1">
    <w:name w:val="9F05A393DC394548988DA490DB8DABA1"/>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F4560EE8C669496FB31E2AE36496FB22">
    <w:name w:val="F4560EE8C669496FB31E2AE36496FB22"/>
    <w:rsid w:val="00950CAE"/>
    <w:pPr>
      <w:spacing w:after="160" w:line="259" w:lineRule="auto"/>
    </w:pPr>
  </w:style>
  <w:style w:type="paragraph" w:customStyle="1" w:styleId="5464E6BDC4664698A15912DA4967526C">
    <w:name w:val="5464E6BDC4664698A15912DA4967526C"/>
    <w:rsid w:val="00950CAE"/>
    <w:pPr>
      <w:spacing w:after="160" w:line="259" w:lineRule="auto"/>
    </w:pPr>
  </w:style>
  <w:style w:type="paragraph" w:customStyle="1" w:styleId="ED836B7C01B24792879FD14A8EF35D2F">
    <w:name w:val="ED836B7C01B24792879FD14A8EF35D2F"/>
    <w:rsid w:val="00950CAE"/>
    <w:pPr>
      <w:spacing w:after="160" w:line="259" w:lineRule="auto"/>
    </w:pPr>
  </w:style>
  <w:style w:type="paragraph" w:customStyle="1" w:styleId="FE4D931DBEAD4D4AB8E6F471DFF579FF">
    <w:name w:val="FE4D931DBEAD4D4AB8E6F471DFF579FF"/>
    <w:rsid w:val="00950CAE"/>
    <w:pPr>
      <w:spacing w:after="160" w:line="259" w:lineRule="auto"/>
    </w:pPr>
  </w:style>
  <w:style w:type="paragraph" w:customStyle="1" w:styleId="BF12A9D5CFEA4816B61EB2733BD4ECD1">
    <w:name w:val="BF12A9D5CFEA4816B61EB2733BD4ECD1"/>
    <w:rsid w:val="00950CAE"/>
    <w:pPr>
      <w:spacing w:after="160" w:line="259" w:lineRule="auto"/>
    </w:pPr>
  </w:style>
  <w:style w:type="paragraph" w:customStyle="1" w:styleId="C3C11190F9A7465793EFCAD137563D09">
    <w:name w:val="C3C11190F9A7465793EFCAD137563D09"/>
    <w:rsid w:val="00950CAE"/>
    <w:pPr>
      <w:spacing w:after="160" w:line="259" w:lineRule="auto"/>
    </w:pPr>
  </w:style>
  <w:style w:type="paragraph" w:customStyle="1" w:styleId="7894D048D86E4271BFEC633A29809BB0">
    <w:name w:val="7894D048D86E4271BFEC633A29809BB0"/>
    <w:rsid w:val="00950CAE"/>
    <w:pPr>
      <w:spacing w:after="160" w:line="259" w:lineRule="auto"/>
    </w:pPr>
  </w:style>
  <w:style w:type="paragraph" w:customStyle="1" w:styleId="E1898964C67C44199684303A058B1AE3">
    <w:name w:val="E1898964C67C44199684303A058B1AE3"/>
    <w:rsid w:val="00950CAE"/>
    <w:pPr>
      <w:spacing w:after="160" w:line="259" w:lineRule="auto"/>
    </w:pPr>
  </w:style>
  <w:style w:type="paragraph" w:customStyle="1" w:styleId="91BEEAB67B884B22BC35D9BBD29D0DBD">
    <w:name w:val="91BEEAB67B884B22BC35D9BBD29D0DBD"/>
    <w:rsid w:val="00950CAE"/>
    <w:pPr>
      <w:spacing w:after="160" w:line="259" w:lineRule="auto"/>
    </w:pPr>
  </w:style>
  <w:style w:type="paragraph" w:customStyle="1" w:styleId="039F5ADBD91A47C7AD45BC42CA327CD3">
    <w:name w:val="039F5ADBD91A47C7AD45BC42CA327CD3"/>
    <w:rsid w:val="00950CAE"/>
    <w:pPr>
      <w:spacing w:after="160" w:line="259" w:lineRule="auto"/>
    </w:pPr>
  </w:style>
  <w:style w:type="paragraph" w:customStyle="1" w:styleId="019960B8E31F42329AEAC7AFDF4542CB">
    <w:name w:val="019960B8E31F42329AEAC7AFDF4542CB"/>
    <w:rsid w:val="00950CAE"/>
    <w:pPr>
      <w:spacing w:after="160" w:line="259" w:lineRule="auto"/>
    </w:pPr>
  </w:style>
  <w:style w:type="paragraph" w:customStyle="1" w:styleId="2187286884EE442A8FBB8D585E93E1FE">
    <w:name w:val="2187286884EE442A8FBB8D585E93E1FE"/>
    <w:rsid w:val="00D015C0"/>
  </w:style>
  <w:style w:type="paragraph" w:customStyle="1" w:styleId="6176EB81CF61495D894C96CC3EEE3E37">
    <w:name w:val="6176EB81CF61495D894C96CC3EEE3E37"/>
    <w:rsid w:val="00D015C0"/>
  </w:style>
  <w:style w:type="paragraph" w:customStyle="1" w:styleId="8AA567BC6BE840A583E43653A2BBFE97">
    <w:name w:val="8AA567BC6BE840A583E43653A2BBFE97"/>
    <w:rsid w:val="00D015C0"/>
  </w:style>
  <w:style w:type="paragraph" w:customStyle="1" w:styleId="7902051081E54388858581D30E0A5E63">
    <w:name w:val="7902051081E54388858581D30E0A5E63"/>
    <w:rsid w:val="00D015C0"/>
  </w:style>
  <w:style w:type="paragraph" w:customStyle="1" w:styleId="51C4B6432BF24F92898DF306FC944B6D">
    <w:name w:val="51C4B6432BF24F92898DF306FC944B6D"/>
    <w:rsid w:val="00D015C0"/>
  </w:style>
  <w:style w:type="paragraph" w:customStyle="1" w:styleId="9B8AD16196BA404BAA9A75D6E1944114">
    <w:name w:val="9B8AD16196BA404BAA9A75D6E1944114"/>
    <w:rsid w:val="00D015C0"/>
  </w:style>
  <w:style w:type="paragraph" w:customStyle="1" w:styleId="14AD79B7A8CD48D38AA439DA496D32E8">
    <w:name w:val="14AD79B7A8CD48D38AA439DA496D32E8"/>
    <w:rsid w:val="00D015C0"/>
  </w:style>
  <w:style w:type="paragraph" w:customStyle="1" w:styleId="57875A86D94F4086904F2A76EF4EC7C0">
    <w:name w:val="57875A86D94F4086904F2A76EF4EC7C0"/>
    <w:rsid w:val="00A16364"/>
    <w:pPr>
      <w:spacing w:after="160" w:line="259" w:lineRule="auto"/>
    </w:pPr>
  </w:style>
  <w:style w:type="paragraph" w:customStyle="1" w:styleId="BBD8627240814D78B60FAE2F76B522D3">
    <w:name w:val="BBD8627240814D78B60FAE2F76B522D3"/>
    <w:rsid w:val="00A16364"/>
    <w:pPr>
      <w:spacing w:after="160" w:line="259" w:lineRule="auto"/>
    </w:pPr>
  </w:style>
  <w:style w:type="paragraph" w:customStyle="1" w:styleId="931E1ED85B2A4C7AB1AED18A40B52EFB">
    <w:name w:val="931E1ED85B2A4C7AB1AED18A40B52EFB"/>
    <w:rsid w:val="00A16364"/>
    <w:pPr>
      <w:spacing w:after="160" w:line="259" w:lineRule="auto"/>
    </w:pPr>
  </w:style>
  <w:style w:type="paragraph" w:customStyle="1" w:styleId="4F281D77AD264F3684CFE05EC68623D9">
    <w:name w:val="4F281D77AD264F3684CFE05EC68623D9"/>
    <w:rsid w:val="00A16364"/>
    <w:pPr>
      <w:spacing w:after="160" w:line="259" w:lineRule="auto"/>
    </w:pPr>
  </w:style>
  <w:style w:type="paragraph" w:customStyle="1" w:styleId="D40CE7CA9EC4442999D609A3D4713747">
    <w:name w:val="D40CE7CA9EC4442999D609A3D4713747"/>
    <w:rsid w:val="00A16364"/>
    <w:pPr>
      <w:spacing w:after="160" w:line="259" w:lineRule="auto"/>
    </w:pPr>
  </w:style>
  <w:style w:type="paragraph" w:customStyle="1" w:styleId="23DC924ABBD246CA9CB623B7EBDD8AB3">
    <w:name w:val="23DC924ABBD246CA9CB623B7EBDD8AB3"/>
    <w:rsid w:val="00A16364"/>
    <w:pPr>
      <w:spacing w:after="160" w:line="259" w:lineRule="auto"/>
    </w:pPr>
  </w:style>
  <w:style w:type="paragraph" w:customStyle="1" w:styleId="BCDA3010315A468F9160A94AD803E34B">
    <w:name w:val="BCDA3010315A468F9160A94AD803E34B"/>
    <w:rsid w:val="00A16364"/>
    <w:pPr>
      <w:spacing w:after="160" w:line="259" w:lineRule="auto"/>
    </w:pPr>
  </w:style>
  <w:style w:type="paragraph" w:customStyle="1" w:styleId="D240ABBD9F2D429B9B89EF29DDCFD7A5">
    <w:name w:val="D240ABBD9F2D429B9B89EF29DDCFD7A5"/>
    <w:rsid w:val="00A16364"/>
    <w:pPr>
      <w:spacing w:after="160" w:line="259" w:lineRule="auto"/>
    </w:pPr>
  </w:style>
  <w:style w:type="paragraph" w:customStyle="1" w:styleId="8476A81750CA4F37BB26A397B556946D">
    <w:name w:val="8476A81750CA4F37BB26A397B556946D"/>
    <w:rsid w:val="00A16364"/>
    <w:pPr>
      <w:spacing w:after="160" w:line="259" w:lineRule="auto"/>
    </w:pPr>
  </w:style>
  <w:style w:type="paragraph" w:customStyle="1" w:styleId="251E1B54FBA54720BEA7519D0B59D25B">
    <w:name w:val="251E1B54FBA54720BEA7519D0B59D25B"/>
    <w:rsid w:val="00A16364"/>
    <w:pPr>
      <w:spacing w:after="160" w:line="259" w:lineRule="auto"/>
    </w:pPr>
  </w:style>
  <w:style w:type="paragraph" w:customStyle="1" w:styleId="BBDFD0F23FC74BC3AD9BFD147F967DC1">
    <w:name w:val="BBDFD0F23FC74BC3AD9BFD147F967DC1"/>
    <w:rsid w:val="00A16364"/>
    <w:pPr>
      <w:spacing w:after="160" w:line="259" w:lineRule="auto"/>
    </w:pPr>
  </w:style>
  <w:style w:type="paragraph" w:customStyle="1" w:styleId="A036DD83DDDB46A98BC932A9DC2F01C0">
    <w:name w:val="A036DD83DDDB46A98BC932A9DC2F01C0"/>
    <w:rsid w:val="005E2781"/>
    <w:pPr>
      <w:spacing w:after="160" w:line="259" w:lineRule="auto"/>
    </w:pPr>
  </w:style>
  <w:style w:type="paragraph" w:customStyle="1" w:styleId="62A41BDDD67A42B0A7C7B14503B851C4">
    <w:name w:val="62A41BDDD67A42B0A7C7B14503B851C4"/>
    <w:rsid w:val="005E2781"/>
    <w:pPr>
      <w:spacing w:after="160" w:line="259" w:lineRule="auto"/>
    </w:pPr>
  </w:style>
  <w:style w:type="paragraph" w:customStyle="1" w:styleId="9F1B9362E46A484FACDFA122CDAE3BBE">
    <w:name w:val="9F1B9362E46A484FACDFA122CDAE3BBE"/>
    <w:rsid w:val="005E2781"/>
    <w:pPr>
      <w:spacing w:after="160" w:line="259" w:lineRule="auto"/>
    </w:pPr>
  </w:style>
  <w:style w:type="paragraph" w:customStyle="1" w:styleId="D216BA595FD14C32800614AFA03892AB">
    <w:name w:val="D216BA595FD14C32800614AFA03892AB"/>
    <w:rsid w:val="005E2781"/>
    <w:pPr>
      <w:spacing w:after="160" w:line="259" w:lineRule="auto"/>
    </w:pPr>
  </w:style>
  <w:style w:type="paragraph" w:customStyle="1" w:styleId="03AAC43E5EC94A018FDABA222AB29F58">
    <w:name w:val="03AAC43E5EC94A018FDABA222AB29F58"/>
    <w:rsid w:val="005E27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A37416-D134-4403-AB34-C57CE8FD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684</Words>
  <Characters>19715</Characters>
  <Application>Microsoft Office Word</Application>
  <DocSecurity>0</DocSecurity>
  <Lines>1095</Lines>
  <Paragraphs>508</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58</cp:revision>
  <cp:lastPrinted>2011-06-15T06:45:00Z</cp:lastPrinted>
  <dcterms:created xsi:type="dcterms:W3CDTF">2020-03-05T10:48:00Z</dcterms:created>
  <dcterms:modified xsi:type="dcterms:W3CDTF">2022-03-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